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96EF63" w14:textId="0946EAE6" w:rsidR="000E5025" w:rsidRDefault="00B21CD6" w:rsidP="00B21CD6">
      <w:pPr>
        <w:rPr>
          <w:rFonts w:ascii="Arial" w:hAnsi="Arial" w:cs="Arial"/>
        </w:rPr>
      </w:pPr>
      <w:r>
        <w:rPr>
          <w:rFonts w:ascii="Arial" w:hAnsi="Arial" w:cs="Arial"/>
        </w:rPr>
        <w:t>Members of the board present</w:t>
      </w:r>
      <w:r w:rsidR="000D4E7A">
        <w:rPr>
          <w:rFonts w:ascii="Arial" w:hAnsi="Arial" w:cs="Arial"/>
        </w:rPr>
        <w:t>:</w:t>
      </w:r>
      <w:r w:rsidR="00CB6BED" w:rsidRPr="009E40A5">
        <w:rPr>
          <w:rFonts w:ascii="Arial" w:hAnsi="Arial" w:cs="Arial"/>
        </w:rPr>
        <w:t xml:space="preserve"> </w:t>
      </w:r>
      <w:r w:rsidR="00EB7738">
        <w:rPr>
          <w:rFonts w:ascii="Arial" w:hAnsi="Arial" w:cs="Arial"/>
        </w:rPr>
        <w:t>Doug Shelmidine</w:t>
      </w:r>
      <w:r w:rsidR="008233B0">
        <w:rPr>
          <w:rFonts w:ascii="Arial" w:hAnsi="Arial" w:cs="Arial"/>
        </w:rPr>
        <w:t>,</w:t>
      </w:r>
      <w:r w:rsidR="008233B0" w:rsidRPr="008233B0">
        <w:rPr>
          <w:rFonts w:ascii="Arial" w:hAnsi="Arial" w:cs="Arial"/>
        </w:rPr>
        <w:t xml:space="preserve"> </w:t>
      </w:r>
      <w:r w:rsidR="00934A8E">
        <w:rPr>
          <w:rFonts w:ascii="Arial" w:hAnsi="Arial" w:cs="Arial"/>
        </w:rPr>
        <w:t>Don Goodnough</w:t>
      </w:r>
      <w:r w:rsidR="00117E2C">
        <w:rPr>
          <w:rFonts w:ascii="Arial" w:hAnsi="Arial" w:cs="Arial"/>
        </w:rPr>
        <w:t>,</w:t>
      </w:r>
      <w:r w:rsidR="00117E2C" w:rsidRPr="00117E2C">
        <w:rPr>
          <w:rFonts w:ascii="Arial" w:hAnsi="Arial" w:cs="Arial"/>
        </w:rPr>
        <w:t xml:space="preserve"> </w:t>
      </w:r>
      <w:r w:rsidR="006944A3">
        <w:rPr>
          <w:rFonts w:ascii="Arial" w:hAnsi="Arial" w:cs="Arial"/>
        </w:rPr>
        <w:t>Joel Bovee</w:t>
      </w:r>
      <w:r w:rsidR="0015448A">
        <w:rPr>
          <w:rFonts w:ascii="Arial" w:hAnsi="Arial" w:cs="Arial"/>
        </w:rPr>
        <w:t>,</w:t>
      </w:r>
      <w:r w:rsidR="0015448A" w:rsidRPr="0015448A">
        <w:rPr>
          <w:rFonts w:ascii="Arial" w:hAnsi="Arial" w:cs="Arial"/>
        </w:rPr>
        <w:t xml:space="preserve"> </w:t>
      </w:r>
      <w:r w:rsidR="0015448A">
        <w:rPr>
          <w:rFonts w:ascii="Arial" w:hAnsi="Arial" w:cs="Arial"/>
        </w:rPr>
        <w:t>Kurt Gehrke</w:t>
      </w:r>
      <w:r w:rsidR="00620540">
        <w:rPr>
          <w:rFonts w:ascii="Arial" w:hAnsi="Arial" w:cs="Arial"/>
        </w:rPr>
        <w:t>,</w:t>
      </w:r>
      <w:r w:rsidR="00A70D3C">
        <w:rPr>
          <w:rFonts w:ascii="Arial" w:hAnsi="Arial" w:cs="Arial"/>
        </w:rPr>
        <w:t xml:space="preserve"> </w:t>
      </w:r>
      <w:r w:rsidR="00620540">
        <w:rPr>
          <w:rFonts w:ascii="Arial" w:hAnsi="Arial" w:cs="Arial"/>
        </w:rPr>
        <w:t>Mike Hubbard</w:t>
      </w:r>
    </w:p>
    <w:p w14:paraId="726A6CB3" w14:textId="07830EB7" w:rsidR="00B21CD6" w:rsidRPr="009E40A5" w:rsidRDefault="00B21CD6" w:rsidP="00B21CD6">
      <w:pPr>
        <w:rPr>
          <w:rFonts w:ascii="Arial" w:hAnsi="Arial" w:cs="Arial"/>
        </w:rPr>
      </w:pPr>
      <w:r w:rsidRPr="009E40A5">
        <w:rPr>
          <w:rFonts w:ascii="Arial" w:hAnsi="Arial" w:cs="Arial"/>
        </w:rPr>
        <w:t>Member of the board absent</w:t>
      </w:r>
      <w:r>
        <w:rPr>
          <w:rFonts w:ascii="Arial" w:hAnsi="Arial" w:cs="Arial"/>
        </w:rPr>
        <w:t>:</w:t>
      </w:r>
      <w:r w:rsidR="00470749" w:rsidRPr="00470749">
        <w:rPr>
          <w:rFonts w:ascii="Arial" w:hAnsi="Arial" w:cs="Arial"/>
        </w:rPr>
        <w:t xml:space="preserve"> </w:t>
      </w:r>
    </w:p>
    <w:p w14:paraId="77D8F0A8" w14:textId="59246817" w:rsidR="00B21CD6" w:rsidRDefault="00B21CD6" w:rsidP="00B21CD6">
      <w:pPr>
        <w:rPr>
          <w:rFonts w:ascii="Arial" w:hAnsi="Arial" w:cs="Arial"/>
        </w:rPr>
      </w:pPr>
      <w:r w:rsidRPr="009E40A5">
        <w:rPr>
          <w:rFonts w:ascii="Arial" w:hAnsi="Arial" w:cs="Arial"/>
        </w:rPr>
        <w:t xml:space="preserve">Others present:  </w:t>
      </w:r>
      <w:r>
        <w:rPr>
          <w:rFonts w:ascii="Arial" w:hAnsi="Arial" w:cs="Arial"/>
        </w:rPr>
        <w:t xml:space="preserve"> Debbie Payne</w:t>
      </w:r>
      <w:r w:rsidR="00794A6F">
        <w:rPr>
          <w:rFonts w:ascii="Arial" w:hAnsi="Arial" w:cs="Arial"/>
        </w:rPr>
        <w:t xml:space="preserve">, </w:t>
      </w:r>
      <w:r w:rsidR="00393677">
        <w:rPr>
          <w:rFonts w:ascii="Arial" w:hAnsi="Arial" w:cs="Arial"/>
        </w:rPr>
        <w:t>Bob Corron</w:t>
      </w:r>
      <w:r w:rsidR="00794A6F">
        <w:rPr>
          <w:rFonts w:ascii="Arial" w:hAnsi="Arial" w:cs="Arial"/>
        </w:rPr>
        <w:t>, Cindy Shaw</w:t>
      </w:r>
    </w:p>
    <w:p w14:paraId="734F2DC0" w14:textId="5C672F68" w:rsidR="00470749" w:rsidRDefault="00790830" w:rsidP="00B21CD6">
      <w:pPr>
        <w:rPr>
          <w:rFonts w:ascii="Arial" w:hAnsi="Arial" w:cs="Arial"/>
        </w:rPr>
      </w:pPr>
      <w:r>
        <w:rPr>
          <w:rFonts w:ascii="Arial" w:hAnsi="Arial" w:cs="Arial"/>
        </w:rPr>
        <w:t>Public: (per sign in shee</w:t>
      </w:r>
      <w:r w:rsidR="005D46CF">
        <w:rPr>
          <w:rFonts w:ascii="Arial" w:hAnsi="Arial" w:cs="Arial"/>
        </w:rPr>
        <w:t xml:space="preserve">t): </w:t>
      </w:r>
      <w:r w:rsidR="002D7E6B">
        <w:rPr>
          <w:rFonts w:ascii="Arial" w:hAnsi="Arial" w:cs="Arial"/>
        </w:rPr>
        <w:t>Terrance McGraw, Mike Brennon, Emily Wolff, Caroline Peterson, Kathy Sidmore, Frank and Cheri Spallane, Lynn Shaw, Corey Reid and Tim Barber from Bernier, Carr &amp; Associates</w:t>
      </w:r>
    </w:p>
    <w:p w14:paraId="27C9D94A" w14:textId="77777777" w:rsidR="000A2445" w:rsidRDefault="000A2445" w:rsidP="00B21CD6">
      <w:pPr>
        <w:rPr>
          <w:rFonts w:ascii="Arial" w:hAnsi="Arial" w:cs="Arial"/>
        </w:rPr>
      </w:pPr>
    </w:p>
    <w:p w14:paraId="3F9B16C9" w14:textId="77777777" w:rsidR="00B21CD6" w:rsidRDefault="00B21CD6" w:rsidP="00B21CD6">
      <w:pPr>
        <w:rPr>
          <w:rFonts w:ascii="Arial" w:hAnsi="Arial" w:cs="Arial"/>
        </w:rPr>
      </w:pPr>
      <w:r w:rsidRPr="009E40A5">
        <w:rPr>
          <w:rFonts w:ascii="Arial" w:hAnsi="Arial" w:cs="Arial"/>
        </w:rPr>
        <w:t xml:space="preserve">Regular Meeting called to order </w:t>
      </w:r>
      <w:r>
        <w:rPr>
          <w:rFonts w:ascii="Arial" w:hAnsi="Arial" w:cs="Arial"/>
        </w:rPr>
        <w:t xml:space="preserve">in the meeting room of the Town Hall </w:t>
      </w:r>
      <w:r w:rsidRPr="009E40A5">
        <w:rPr>
          <w:rFonts w:ascii="Arial" w:hAnsi="Arial" w:cs="Arial"/>
        </w:rPr>
        <w:t xml:space="preserve">at </w:t>
      </w:r>
      <w:r w:rsidR="00836A86">
        <w:rPr>
          <w:rFonts w:ascii="Arial" w:hAnsi="Arial" w:cs="Arial"/>
        </w:rPr>
        <w:t>7</w:t>
      </w:r>
      <w:r w:rsidRPr="009E40A5">
        <w:rPr>
          <w:rFonts w:ascii="Arial" w:hAnsi="Arial" w:cs="Arial"/>
        </w:rPr>
        <w:t>:</w:t>
      </w:r>
      <w:r>
        <w:rPr>
          <w:rFonts w:ascii="Arial" w:hAnsi="Arial" w:cs="Arial"/>
        </w:rPr>
        <w:t>00</w:t>
      </w:r>
      <w:r w:rsidRPr="009E40A5">
        <w:rPr>
          <w:rFonts w:ascii="Arial" w:hAnsi="Arial" w:cs="Arial"/>
        </w:rPr>
        <w:t xml:space="preserve"> pm by Supervisor </w:t>
      </w:r>
      <w:r w:rsidR="00836A86">
        <w:rPr>
          <w:rFonts w:ascii="Arial" w:hAnsi="Arial" w:cs="Arial"/>
        </w:rPr>
        <w:t>Shelmidine</w:t>
      </w:r>
      <w:r w:rsidR="00944E5E">
        <w:rPr>
          <w:rFonts w:ascii="Arial" w:hAnsi="Arial" w:cs="Arial"/>
        </w:rPr>
        <w:t xml:space="preserve">.  </w:t>
      </w:r>
    </w:p>
    <w:p w14:paraId="74E5A420" w14:textId="77777777" w:rsidR="00117E2C" w:rsidRDefault="00117E2C" w:rsidP="00B21CD6">
      <w:pPr>
        <w:rPr>
          <w:rFonts w:ascii="Arial" w:hAnsi="Arial" w:cs="Arial"/>
        </w:rPr>
      </w:pPr>
    </w:p>
    <w:p w14:paraId="7EED5613" w14:textId="1961DBA8" w:rsidR="00794A6F" w:rsidRDefault="00EA6B4C" w:rsidP="00B21CD6">
      <w:pPr>
        <w:rPr>
          <w:rFonts w:ascii="Arial" w:hAnsi="Arial" w:cs="Arial"/>
        </w:rPr>
      </w:pPr>
      <w:bookmarkStart w:id="0" w:name="_Hlk56674372"/>
      <w:r>
        <w:rPr>
          <w:rFonts w:ascii="Arial" w:hAnsi="Arial" w:cs="Arial"/>
        </w:rPr>
        <w:t>Kurt Gehrke</w:t>
      </w:r>
      <w:r w:rsidR="00620540">
        <w:rPr>
          <w:rFonts w:ascii="Arial" w:hAnsi="Arial" w:cs="Arial"/>
        </w:rPr>
        <w:t xml:space="preserve"> </w:t>
      </w:r>
      <w:r w:rsidR="00B21CD6" w:rsidRPr="009E40A5">
        <w:rPr>
          <w:rFonts w:ascii="Arial" w:hAnsi="Arial" w:cs="Arial"/>
        </w:rPr>
        <w:t>made a motion to accept the minutes from the previous meeting</w:t>
      </w:r>
      <w:r w:rsidR="0057346A">
        <w:rPr>
          <w:rFonts w:ascii="Arial" w:hAnsi="Arial" w:cs="Arial"/>
        </w:rPr>
        <w:t>,</w:t>
      </w:r>
      <w:r w:rsidR="009A54CE">
        <w:rPr>
          <w:rFonts w:ascii="Arial" w:hAnsi="Arial" w:cs="Arial"/>
        </w:rPr>
        <w:t xml:space="preserve"> </w:t>
      </w:r>
      <w:r w:rsidR="002D7E6B">
        <w:rPr>
          <w:rFonts w:ascii="Arial" w:hAnsi="Arial" w:cs="Arial"/>
        </w:rPr>
        <w:t>Donald Goodnough</w:t>
      </w:r>
      <w:r w:rsidR="00620540">
        <w:rPr>
          <w:rFonts w:ascii="Arial" w:hAnsi="Arial" w:cs="Arial"/>
        </w:rPr>
        <w:t xml:space="preserve"> </w:t>
      </w:r>
      <w:r w:rsidR="0057346A">
        <w:rPr>
          <w:rFonts w:ascii="Arial" w:hAnsi="Arial" w:cs="Arial"/>
        </w:rPr>
        <w:t>seconded</w:t>
      </w:r>
      <w:r w:rsidR="00E035AA">
        <w:rPr>
          <w:rFonts w:ascii="Arial" w:hAnsi="Arial" w:cs="Arial"/>
        </w:rPr>
        <w:t>,</w:t>
      </w:r>
      <w:r w:rsidR="00B21CD6" w:rsidRPr="009E40A5">
        <w:rPr>
          <w:rFonts w:ascii="Arial" w:hAnsi="Arial" w:cs="Arial"/>
        </w:rPr>
        <w:t xml:space="preserve"> </w:t>
      </w:r>
      <w:bookmarkStart w:id="1" w:name="_Hlk132807481"/>
      <w:r w:rsidR="00B21CD6" w:rsidRPr="009E40A5">
        <w:rPr>
          <w:rFonts w:ascii="Arial" w:hAnsi="Arial" w:cs="Arial"/>
        </w:rPr>
        <w:t>and all board members present voted in favor</w:t>
      </w:r>
      <w:r w:rsidR="00B21CD6">
        <w:rPr>
          <w:rFonts w:ascii="Arial" w:hAnsi="Arial" w:cs="Arial"/>
        </w:rPr>
        <w:t xml:space="preserve"> </w:t>
      </w:r>
      <w:bookmarkStart w:id="2" w:name="_Hlk132805433"/>
      <w:r w:rsidR="00B21CD6">
        <w:rPr>
          <w:rFonts w:ascii="Arial" w:hAnsi="Arial" w:cs="Arial"/>
        </w:rPr>
        <w:t>–</w:t>
      </w:r>
      <w:r w:rsidR="00B30831">
        <w:rPr>
          <w:rFonts w:ascii="Arial" w:hAnsi="Arial" w:cs="Arial"/>
        </w:rPr>
        <w:t>Shelmidine</w:t>
      </w:r>
      <w:r w:rsidR="001E1A03">
        <w:rPr>
          <w:rFonts w:ascii="Arial" w:hAnsi="Arial" w:cs="Arial"/>
        </w:rPr>
        <w:t xml:space="preserve">, </w:t>
      </w:r>
      <w:r w:rsidR="00934A8E">
        <w:rPr>
          <w:rFonts w:ascii="Arial" w:hAnsi="Arial" w:cs="Arial"/>
        </w:rPr>
        <w:t>Goodnough</w:t>
      </w:r>
      <w:r w:rsidR="004E68AD">
        <w:rPr>
          <w:rFonts w:ascii="Arial" w:hAnsi="Arial" w:cs="Arial"/>
        </w:rPr>
        <w:t>,</w:t>
      </w:r>
      <w:r w:rsidR="001B6F9F">
        <w:rPr>
          <w:rFonts w:ascii="Arial" w:hAnsi="Arial" w:cs="Arial"/>
        </w:rPr>
        <w:t xml:space="preserve"> </w:t>
      </w:r>
      <w:r w:rsidR="006944A3">
        <w:rPr>
          <w:rFonts w:ascii="Arial" w:hAnsi="Arial" w:cs="Arial"/>
        </w:rPr>
        <w:t>Bovee</w:t>
      </w:r>
      <w:r w:rsidR="00266B60">
        <w:rPr>
          <w:rFonts w:ascii="Arial" w:hAnsi="Arial" w:cs="Arial"/>
        </w:rPr>
        <w:t xml:space="preserve">, </w:t>
      </w:r>
      <w:r w:rsidR="00747117">
        <w:rPr>
          <w:rFonts w:ascii="Arial" w:hAnsi="Arial" w:cs="Arial"/>
        </w:rPr>
        <w:t>Gehrke</w:t>
      </w:r>
      <w:r w:rsidR="00620540">
        <w:rPr>
          <w:rFonts w:ascii="Arial" w:hAnsi="Arial" w:cs="Arial"/>
        </w:rPr>
        <w:t>, Hubbard</w:t>
      </w:r>
      <w:r w:rsidR="00747117">
        <w:rPr>
          <w:rFonts w:ascii="Arial" w:hAnsi="Arial" w:cs="Arial"/>
        </w:rPr>
        <w:t xml:space="preserve"> </w:t>
      </w:r>
      <w:r w:rsidR="008256FC">
        <w:rPr>
          <w:rFonts w:ascii="Arial" w:hAnsi="Arial" w:cs="Arial"/>
        </w:rPr>
        <w:t>(</w:t>
      </w:r>
      <w:r w:rsidR="00620540">
        <w:rPr>
          <w:rFonts w:ascii="Arial" w:hAnsi="Arial" w:cs="Arial"/>
        </w:rPr>
        <w:t>5</w:t>
      </w:r>
      <w:r w:rsidR="008256FC">
        <w:rPr>
          <w:rFonts w:ascii="Arial" w:hAnsi="Arial" w:cs="Arial"/>
        </w:rPr>
        <w:t>-ayes</w:t>
      </w:r>
      <w:r w:rsidR="00266B60">
        <w:rPr>
          <w:rFonts w:ascii="Arial" w:hAnsi="Arial" w:cs="Arial"/>
        </w:rPr>
        <w:t>)</w:t>
      </w:r>
      <w:r w:rsidR="007E22BD" w:rsidRPr="007E22BD">
        <w:rPr>
          <w:rFonts w:ascii="Arial" w:hAnsi="Arial" w:cs="Arial"/>
        </w:rPr>
        <w:t xml:space="preserve"> </w:t>
      </w:r>
    </w:p>
    <w:bookmarkEnd w:id="0"/>
    <w:bookmarkEnd w:id="1"/>
    <w:bookmarkEnd w:id="2"/>
    <w:p w14:paraId="7145868A" w14:textId="77777777" w:rsidR="00C41F52" w:rsidRDefault="00C41F52" w:rsidP="00B21CD6">
      <w:pPr>
        <w:rPr>
          <w:rFonts w:ascii="Arial" w:hAnsi="Arial" w:cs="Arial"/>
        </w:rPr>
      </w:pPr>
    </w:p>
    <w:p w14:paraId="501CE67C" w14:textId="27C279DB" w:rsidR="008C2BFD" w:rsidRDefault="008C2BFD" w:rsidP="008C2BFD">
      <w:pPr>
        <w:rPr>
          <w:rFonts w:ascii="Arial" w:hAnsi="Arial" w:cs="Arial"/>
        </w:rPr>
      </w:pPr>
      <w:r>
        <w:rPr>
          <w:rFonts w:ascii="Arial" w:hAnsi="Arial" w:cs="Arial"/>
        </w:rPr>
        <w:t>Supervisor</w:t>
      </w:r>
      <w:r w:rsidR="002D7E6B">
        <w:rPr>
          <w:rFonts w:ascii="Arial" w:hAnsi="Arial" w:cs="Arial"/>
        </w:rPr>
        <w:t xml:space="preserve"> and</w:t>
      </w:r>
      <w:r w:rsidR="00620540">
        <w:rPr>
          <w:rFonts w:ascii="Arial" w:hAnsi="Arial" w:cs="Arial"/>
        </w:rPr>
        <w:t xml:space="preserve"> </w:t>
      </w:r>
      <w:r w:rsidRPr="009E40A5">
        <w:rPr>
          <w:rFonts w:ascii="Arial" w:hAnsi="Arial" w:cs="Arial"/>
        </w:rPr>
        <w:t>Town Clerk</w:t>
      </w:r>
      <w:r w:rsidR="00E56D4E">
        <w:rPr>
          <w:rFonts w:ascii="Arial" w:hAnsi="Arial" w:cs="Arial"/>
        </w:rPr>
        <w:t xml:space="preserve"> </w:t>
      </w:r>
      <w:r>
        <w:rPr>
          <w:rFonts w:ascii="Arial" w:hAnsi="Arial" w:cs="Arial"/>
        </w:rPr>
        <w:t>monthly reports</w:t>
      </w:r>
      <w:r w:rsidRPr="009E40A5">
        <w:rPr>
          <w:rFonts w:ascii="Arial" w:hAnsi="Arial" w:cs="Arial"/>
        </w:rPr>
        <w:t xml:space="preserve"> w</w:t>
      </w:r>
      <w:r>
        <w:rPr>
          <w:rFonts w:ascii="Arial" w:hAnsi="Arial" w:cs="Arial"/>
        </w:rPr>
        <w:t>ere</w:t>
      </w:r>
      <w:r w:rsidRPr="009E40A5">
        <w:rPr>
          <w:rFonts w:ascii="Arial" w:hAnsi="Arial" w:cs="Arial"/>
        </w:rPr>
        <w:t xml:space="preserve"> submitted to the board for review.</w:t>
      </w:r>
      <w:r>
        <w:rPr>
          <w:rFonts w:ascii="Arial" w:hAnsi="Arial" w:cs="Arial"/>
        </w:rPr>
        <w:t xml:space="preserve">  </w:t>
      </w:r>
    </w:p>
    <w:p w14:paraId="3E5306C9" w14:textId="77777777" w:rsidR="007E22BD" w:rsidRDefault="007E22BD" w:rsidP="00B21CD6">
      <w:pPr>
        <w:rPr>
          <w:rFonts w:ascii="Arial" w:hAnsi="Arial" w:cs="Arial"/>
        </w:rPr>
      </w:pPr>
    </w:p>
    <w:p w14:paraId="0B7CB5D1" w14:textId="77777777" w:rsidR="00393677" w:rsidRDefault="001E5388" w:rsidP="000A09F5">
      <w:pPr>
        <w:rPr>
          <w:rFonts w:ascii="Arial" w:hAnsi="Arial" w:cs="Arial"/>
        </w:rPr>
      </w:pPr>
      <w:r>
        <w:rPr>
          <w:rFonts w:ascii="Arial" w:hAnsi="Arial" w:cs="Arial"/>
        </w:rPr>
        <w:t xml:space="preserve">Floor opened to the public:  </w:t>
      </w:r>
      <w:r w:rsidR="008E35E8">
        <w:rPr>
          <w:rFonts w:ascii="Arial" w:hAnsi="Arial" w:cs="Arial"/>
        </w:rPr>
        <w:t xml:space="preserve">  </w:t>
      </w:r>
    </w:p>
    <w:p w14:paraId="5F0FCB78" w14:textId="77777777" w:rsidR="002D7E6B" w:rsidRDefault="002D7E6B" w:rsidP="002D7E6B">
      <w:pPr>
        <w:pStyle w:val="ListParagraph"/>
        <w:numPr>
          <w:ilvl w:val="0"/>
          <w:numId w:val="25"/>
        </w:numPr>
        <w:rPr>
          <w:rFonts w:ascii="Arial" w:hAnsi="Arial" w:cs="Arial"/>
        </w:rPr>
      </w:pPr>
      <w:r>
        <w:rPr>
          <w:rFonts w:ascii="Arial" w:hAnsi="Arial" w:cs="Arial"/>
        </w:rPr>
        <w:t>Kathy Sidmore addressed the board with questions about Grevience Day, Assessment and Re-evaluation.  Also, questions about the website.</w:t>
      </w:r>
    </w:p>
    <w:p w14:paraId="454D6A06" w14:textId="77777777" w:rsidR="002D7E6B" w:rsidRDefault="002D7E6B" w:rsidP="002D7E6B">
      <w:pPr>
        <w:pStyle w:val="ListParagraph"/>
        <w:numPr>
          <w:ilvl w:val="0"/>
          <w:numId w:val="25"/>
        </w:numPr>
        <w:rPr>
          <w:rFonts w:ascii="Arial" w:hAnsi="Arial" w:cs="Arial"/>
        </w:rPr>
      </w:pPr>
      <w:r>
        <w:rPr>
          <w:rFonts w:ascii="Arial" w:hAnsi="Arial" w:cs="Arial"/>
        </w:rPr>
        <w:t>Mike Brennon addressed the board with concerns about the charges to him and his business with the proposed new water district.</w:t>
      </w:r>
    </w:p>
    <w:p w14:paraId="5AA45DC5" w14:textId="316D34EF" w:rsidR="00794A6F" w:rsidRPr="002D7E6B" w:rsidRDefault="002D7E6B" w:rsidP="002D7E6B">
      <w:pPr>
        <w:pStyle w:val="ListParagraph"/>
        <w:numPr>
          <w:ilvl w:val="0"/>
          <w:numId w:val="25"/>
        </w:numPr>
        <w:rPr>
          <w:rFonts w:ascii="Arial" w:hAnsi="Arial" w:cs="Arial"/>
        </w:rPr>
      </w:pPr>
      <w:r>
        <w:rPr>
          <w:rFonts w:ascii="Arial" w:hAnsi="Arial" w:cs="Arial"/>
        </w:rPr>
        <w:t>Caroline Peterson addressed the board with questions about speed limits and how to get them changed.</w:t>
      </w:r>
      <w:r w:rsidR="008E35E8" w:rsidRPr="002D7E6B">
        <w:rPr>
          <w:rFonts w:ascii="Arial" w:hAnsi="Arial" w:cs="Arial"/>
        </w:rPr>
        <w:t xml:space="preserve">    </w:t>
      </w:r>
    </w:p>
    <w:p w14:paraId="4BBC99ED" w14:textId="77777777" w:rsidR="002D7E6B" w:rsidRDefault="007549E5" w:rsidP="000A09F5">
      <w:pPr>
        <w:rPr>
          <w:rFonts w:ascii="Arial" w:hAnsi="Arial" w:cs="Arial"/>
        </w:rPr>
      </w:pPr>
      <w:r>
        <w:rPr>
          <w:rFonts w:ascii="Arial" w:hAnsi="Arial" w:cs="Arial"/>
        </w:rPr>
        <w:t xml:space="preserve">No </w:t>
      </w:r>
      <w:r w:rsidR="002D7E6B">
        <w:rPr>
          <w:rFonts w:ascii="Arial" w:hAnsi="Arial" w:cs="Arial"/>
        </w:rPr>
        <w:t xml:space="preserve">further </w:t>
      </w:r>
      <w:r>
        <w:rPr>
          <w:rFonts w:ascii="Arial" w:hAnsi="Arial" w:cs="Arial"/>
        </w:rPr>
        <w:t>public comment, floor closed</w:t>
      </w:r>
      <w:r w:rsidR="002D7E6B">
        <w:rPr>
          <w:rFonts w:ascii="Arial" w:hAnsi="Arial" w:cs="Arial"/>
        </w:rPr>
        <w:t xml:space="preserve"> at 7:20pm.</w:t>
      </w:r>
    </w:p>
    <w:p w14:paraId="0326E38C" w14:textId="77777777" w:rsidR="002D7E6B" w:rsidRDefault="002D7E6B" w:rsidP="000A09F5">
      <w:pPr>
        <w:rPr>
          <w:rFonts w:ascii="Arial" w:hAnsi="Arial" w:cs="Arial"/>
        </w:rPr>
      </w:pPr>
    </w:p>
    <w:p w14:paraId="35611C82" w14:textId="77777777" w:rsidR="00C2051B" w:rsidRDefault="00C2051B" w:rsidP="000A09F5">
      <w:pPr>
        <w:rPr>
          <w:rFonts w:ascii="Arial" w:hAnsi="Arial" w:cs="Arial"/>
        </w:rPr>
      </w:pPr>
    </w:p>
    <w:p w14:paraId="7406C165" w14:textId="560FB93A" w:rsidR="009561D4" w:rsidRDefault="002D7E6B" w:rsidP="000A09F5">
      <w:pPr>
        <w:rPr>
          <w:rFonts w:ascii="Arial" w:hAnsi="Arial" w:cs="Arial"/>
        </w:rPr>
      </w:pPr>
      <w:r>
        <w:rPr>
          <w:rFonts w:ascii="Arial" w:hAnsi="Arial" w:cs="Arial"/>
        </w:rPr>
        <w:t>Public hearing on Local Law #1 of 2023 Prior Written Defects opened at 7:20.  No public comment.  Hearing closed at 7:22pm.</w:t>
      </w:r>
    </w:p>
    <w:p w14:paraId="59A59CBB" w14:textId="77777777" w:rsidR="002D7E6B" w:rsidRDefault="002D7E6B" w:rsidP="000A09F5">
      <w:pPr>
        <w:rPr>
          <w:rFonts w:ascii="Arial" w:hAnsi="Arial" w:cs="Arial"/>
        </w:rPr>
      </w:pPr>
    </w:p>
    <w:p w14:paraId="4A60C338" w14:textId="77777777" w:rsidR="00C2051B" w:rsidRDefault="00C2051B" w:rsidP="000A09F5">
      <w:pPr>
        <w:rPr>
          <w:rFonts w:ascii="Arial" w:hAnsi="Arial" w:cs="Arial"/>
        </w:rPr>
      </w:pPr>
    </w:p>
    <w:p w14:paraId="14654736" w14:textId="45C1942F" w:rsidR="002D7E6B" w:rsidRPr="00EA34AB" w:rsidRDefault="00D37EE7" w:rsidP="000A09F5">
      <w:pPr>
        <w:rPr>
          <w:rFonts w:ascii="Arial" w:hAnsi="Arial" w:cs="Arial"/>
          <w:b/>
          <w:bCs/>
          <w:u w:val="single"/>
        </w:rPr>
      </w:pPr>
      <w:r w:rsidRPr="00EA34AB">
        <w:rPr>
          <w:rFonts w:ascii="Arial" w:hAnsi="Arial" w:cs="Arial"/>
          <w:b/>
          <w:bCs/>
          <w:u w:val="single"/>
        </w:rPr>
        <w:t>RESOLUTION #14</w:t>
      </w:r>
    </w:p>
    <w:p w14:paraId="7E0A8721" w14:textId="0E994447" w:rsidR="00D37EE7" w:rsidRPr="00D37EE7" w:rsidRDefault="00D37EE7" w:rsidP="000A09F5">
      <w:pPr>
        <w:rPr>
          <w:rFonts w:ascii="Arial" w:hAnsi="Arial" w:cs="Arial"/>
          <w:b/>
          <w:bCs/>
        </w:rPr>
      </w:pPr>
      <w:r w:rsidRPr="00D37EE7">
        <w:rPr>
          <w:rFonts w:ascii="Arial" w:hAnsi="Arial" w:cs="Arial"/>
          <w:b/>
          <w:bCs/>
        </w:rPr>
        <w:t xml:space="preserve">ENACT A LOCAL LAW </w:t>
      </w:r>
      <w:r>
        <w:rPr>
          <w:rFonts w:ascii="Arial" w:hAnsi="Arial" w:cs="Arial"/>
          <w:b/>
          <w:bCs/>
        </w:rPr>
        <w:t xml:space="preserve">#1 OF 2023 </w:t>
      </w:r>
      <w:r w:rsidRPr="00D37EE7">
        <w:rPr>
          <w:rFonts w:ascii="Arial" w:hAnsi="Arial" w:cs="Arial"/>
          <w:b/>
          <w:bCs/>
        </w:rPr>
        <w:t>REQUIRING PRIOR WRITTEN NOTICE/NOTIFICATIONS OF DEFECTS</w:t>
      </w:r>
    </w:p>
    <w:p w14:paraId="18E0C6FD" w14:textId="023E9F2C" w:rsidR="009561D4" w:rsidRDefault="009561D4" w:rsidP="000A09F5">
      <w:pPr>
        <w:rPr>
          <w:rFonts w:ascii="Arial" w:hAnsi="Arial" w:cs="Arial"/>
        </w:rPr>
      </w:pPr>
    </w:p>
    <w:p w14:paraId="437EE24F" w14:textId="66C2FDC8" w:rsidR="00D37EE7" w:rsidRDefault="00D37EE7" w:rsidP="000A09F5">
      <w:pPr>
        <w:rPr>
          <w:rFonts w:ascii="Arial" w:hAnsi="Arial" w:cs="Arial"/>
        </w:rPr>
      </w:pPr>
      <w:r w:rsidRPr="001F5DD7">
        <w:rPr>
          <w:rFonts w:ascii="Arial" w:hAnsi="Arial" w:cs="Arial"/>
          <w:b/>
          <w:bCs/>
        </w:rPr>
        <w:t>WHEREAS</w:t>
      </w:r>
      <w:r>
        <w:rPr>
          <w:rFonts w:ascii="Arial" w:hAnsi="Arial" w:cs="Arial"/>
        </w:rPr>
        <w:t>, the Town board for the Town of Ellisburg, New York has devoted considerable time and attention to protecting public roads and finances; and</w:t>
      </w:r>
    </w:p>
    <w:p w14:paraId="3ED2453F" w14:textId="089B5252" w:rsidR="00D37EE7" w:rsidRDefault="00D37EE7" w:rsidP="000A09F5">
      <w:pPr>
        <w:rPr>
          <w:rFonts w:ascii="Arial" w:hAnsi="Arial" w:cs="Arial"/>
        </w:rPr>
      </w:pPr>
      <w:r w:rsidRPr="001F5DD7">
        <w:rPr>
          <w:rFonts w:ascii="Arial" w:hAnsi="Arial" w:cs="Arial"/>
          <w:b/>
          <w:bCs/>
        </w:rPr>
        <w:t>WHEREAS</w:t>
      </w:r>
      <w:r>
        <w:rPr>
          <w:rFonts w:ascii="Arial" w:hAnsi="Arial" w:cs="Arial"/>
        </w:rPr>
        <w:t>, the Town board has determined that requiring prior written notice of defects prior to commencing certain civil claim(s) against the Town is appropriate; and</w:t>
      </w:r>
    </w:p>
    <w:p w14:paraId="42E8DC60" w14:textId="097F0A2E" w:rsidR="00D37EE7" w:rsidRDefault="00D37EE7" w:rsidP="000A09F5">
      <w:pPr>
        <w:rPr>
          <w:rFonts w:ascii="Arial" w:hAnsi="Arial" w:cs="Arial"/>
        </w:rPr>
      </w:pPr>
      <w:r w:rsidRPr="001F5DD7">
        <w:rPr>
          <w:rFonts w:ascii="Arial" w:hAnsi="Arial" w:cs="Arial"/>
          <w:b/>
          <w:bCs/>
        </w:rPr>
        <w:t>WHEREAS</w:t>
      </w:r>
      <w:r>
        <w:rPr>
          <w:rFonts w:ascii="Arial" w:hAnsi="Arial" w:cs="Arial"/>
        </w:rPr>
        <w:t>, pursuant to the New York Environmental Quality Act, the proposed legislation is not considered an “action” requiring any environmental review.</w:t>
      </w:r>
    </w:p>
    <w:p w14:paraId="0E33BD00" w14:textId="20C6E9D2" w:rsidR="00D37EE7" w:rsidRDefault="00D37EE7" w:rsidP="000A09F5">
      <w:pPr>
        <w:rPr>
          <w:rFonts w:ascii="Arial" w:hAnsi="Arial" w:cs="Arial"/>
        </w:rPr>
      </w:pPr>
      <w:r w:rsidRPr="001F5DD7">
        <w:rPr>
          <w:rFonts w:ascii="Arial" w:hAnsi="Arial" w:cs="Arial"/>
          <w:b/>
          <w:bCs/>
        </w:rPr>
        <w:t>NOW, THEREFORE, BE IT RESOLVED</w:t>
      </w:r>
      <w:r>
        <w:rPr>
          <w:rFonts w:ascii="Arial" w:hAnsi="Arial" w:cs="Arial"/>
        </w:rPr>
        <w:t>, by the Town Board of the Town of Ellisburg, New York as follows:</w:t>
      </w:r>
    </w:p>
    <w:p w14:paraId="77C969DA" w14:textId="75981A9E" w:rsidR="00D37EE7" w:rsidRDefault="00D37EE7" w:rsidP="00D37EE7">
      <w:pPr>
        <w:pStyle w:val="ListParagraph"/>
        <w:numPr>
          <w:ilvl w:val="0"/>
          <w:numId w:val="26"/>
        </w:numPr>
        <w:rPr>
          <w:rFonts w:ascii="Arial" w:hAnsi="Arial" w:cs="Arial"/>
        </w:rPr>
      </w:pPr>
      <w:r>
        <w:rPr>
          <w:rFonts w:ascii="Arial" w:hAnsi="Arial" w:cs="Arial"/>
        </w:rPr>
        <w:t xml:space="preserve"> The forgoing recitation is incorporated herein and made a part hereof as if set forth hereafter.</w:t>
      </w:r>
    </w:p>
    <w:p w14:paraId="6FC8BCFF" w14:textId="7C1E0851" w:rsidR="00D37EE7" w:rsidRDefault="00D37EE7" w:rsidP="00D37EE7">
      <w:pPr>
        <w:pStyle w:val="ListParagraph"/>
        <w:numPr>
          <w:ilvl w:val="0"/>
          <w:numId w:val="26"/>
        </w:numPr>
        <w:rPr>
          <w:rFonts w:ascii="Arial" w:hAnsi="Arial" w:cs="Arial"/>
        </w:rPr>
      </w:pPr>
      <w:r>
        <w:rPr>
          <w:rFonts w:ascii="Arial" w:hAnsi="Arial" w:cs="Arial"/>
        </w:rPr>
        <w:lastRenderedPageBreak/>
        <w:t>The Town Board hereby enacts the Local Law requiring Prior Written Notice/Notifications of Defects as being in the best interests of the Town of Ellisburg.</w:t>
      </w:r>
    </w:p>
    <w:p w14:paraId="45961594" w14:textId="2A60EA92" w:rsidR="00D37EE7" w:rsidRDefault="00D37EE7" w:rsidP="00D37EE7">
      <w:pPr>
        <w:pStyle w:val="ListParagraph"/>
        <w:numPr>
          <w:ilvl w:val="0"/>
          <w:numId w:val="26"/>
        </w:numPr>
        <w:rPr>
          <w:rFonts w:ascii="Arial" w:hAnsi="Arial" w:cs="Arial"/>
        </w:rPr>
      </w:pPr>
      <w:r>
        <w:rPr>
          <w:rFonts w:ascii="Arial" w:hAnsi="Arial" w:cs="Arial"/>
        </w:rPr>
        <w:t>The Supervisor for the Town of Ellisburg and the Town Clerk for the Town of Ellisburg, their respective agents and employees are authorized to sign all documents and take all steps necessary to enact this legislation.</w:t>
      </w:r>
    </w:p>
    <w:p w14:paraId="02C40925" w14:textId="2EA731F7" w:rsidR="00D37EE7" w:rsidRDefault="00D37EE7" w:rsidP="00D37EE7">
      <w:pPr>
        <w:pStyle w:val="ListParagraph"/>
        <w:numPr>
          <w:ilvl w:val="0"/>
          <w:numId w:val="26"/>
        </w:numPr>
        <w:rPr>
          <w:rFonts w:ascii="Arial" w:hAnsi="Arial" w:cs="Arial"/>
        </w:rPr>
      </w:pPr>
      <w:r>
        <w:rPr>
          <w:rFonts w:ascii="Arial" w:hAnsi="Arial" w:cs="Arial"/>
        </w:rPr>
        <w:t>This Legislation shall be filed with the New York State Department of State, and with the Town Clerk of the Town of Ellisburg.</w:t>
      </w:r>
    </w:p>
    <w:p w14:paraId="012D43FA" w14:textId="66E7E38F" w:rsidR="00D37EE7" w:rsidRDefault="00D37EE7" w:rsidP="00D37EE7">
      <w:pPr>
        <w:pStyle w:val="ListParagraph"/>
        <w:numPr>
          <w:ilvl w:val="0"/>
          <w:numId w:val="26"/>
        </w:numPr>
        <w:rPr>
          <w:rFonts w:ascii="Arial" w:hAnsi="Arial" w:cs="Arial"/>
        </w:rPr>
      </w:pPr>
      <w:r>
        <w:rPr>
          <w:rFonts w:ascii="Arial" w:hAnsi="Arial" w:cs="Arial"/>
        </w:rPr>
        <w:t>This Resolution shall take effect immediately.</w:t>
      </w:r>
    </w:p>
    <w:p w14:paraId="6C29B683" w14:textId="6FD58035" w:rsidR="00D37EE7" w:rsidRDefault="00D37EE7" w:rsidP="00D37EE7">
      <w:pPr>
        <w:rPr>
          <w:rFonts w:ascii="Arial" w:hAnsi="Arial" w:cs="Arial"/>
        </w:rPr>
      </w:pPr>
      <w:r>
        <w:rPr>
          <w:rFonts w:ascii="Arial" w:hAnsi="Arial" w:cs="Arial"/>
        </w:rPr>
        <w:t>The foregoing Resolution was offed by Board Member, Joel Bovee, and seconded by Board Member, Donald Goodnough, and upon roll call vote of the Board was duly adopted as follows:</w:t>
      </w:r>
    </w:p>
    <w:p w14:paraId="7B5101CC" w14:textId="687C4FF2" w:rsidR="00D37EE7" w:rsidRDefault="00D37EE7" w:rsidP="00D37EE7">
      <w:pPr>
        <w:rPr>
          <w:rFonts w:ascii="Arial" w:hAnsi="Arial" w:cs="Arial"/>
        </w:rPr>
      </w:pPr>
      <w:r>
        <w:rPr>
          <w:rFonts w:ascii="Arial" w:hAnsi="Arial" w:cs="Arial"/>
        </w:rPr>
        <w:tab/>
        <w:t>Supervisor, Doug Shelmidine</w:t>
      </w:r>
      <w:r>
        <w:rPr>
          <w:rFonts w:ascii="Arial" w:hAnsi="Arial" w:cs="Arial"/>
        </w:rPr>
        <w:tab/>
        <w:t>-</w:t>
      </w:r>
      <w:r>
        <w:rPr>
          <w:rFonts w:ascii="Arial" w:hAnsi="Arial" w:cs="Arial"/>
        </w:rPr>
        <w:tab/>
        <w:t>yes</w:t>
      </w:r>
    </w:p>
    <w:p w14:paraId="0C01F6D3" w14:textId="0FF8BFE4" w:rsidR="00D37EE7" w:rsidRDefault="00D37EE7" w:rsidP="00D37EE7">
      <w:pPr>
        <w:rPr>
          <w:rFonts w:ascii="Arial" w:hAnsi="Arial" w:cs="Arial"/>
        </w:rPr>
      </w:pPr>
      <w:r>
        <w:rPr>
          <w:rFonts w:ascii="Arial" w:hAnsi="Arial" w:cs="Arial"/>
        </w:rPr>
        <w:tab/>
        <w:t>Joel Bovee</w:t>
      </w:r>
      <w:r>
        <w:rPr>
          <w:rFonts w:ascii="Arial" w:hAnsi="Arial" w:cs="Arial"/>
        </w:rPr>
        <w:tab/>
      </w:r>
      <w:r>
        <w:rPr>
          <w:rFonts w:ascii="Arial" w:hAnsi="Arial" w:cs="Arial"/>
        </w:rPr>
        <w:tab/>
      </w:r>
      <w:r>
        <w:rPr>
          <w:rFonts w:ascii="Arial" w:hAnsi="Arial" w:cs="Arial"/>
        </w:rPr>
        <w:tab/>
      </w:r>
      <w:r>
        <w:rPr>
          <w:rFonts w:ascii="Arial" w:hAnsi="Arial" w:cs="Arial"/>
        </w:rPr>
        <w:tab/>
        <w:t>-</w:t>
      </w:r>
      <w:r>
        <w:rPr>
          <w:rFonts w:ascii="Arial" w:hAnsi="Arial" w:cs="Arial"/>
        </w:rPr>
        <w:tab/>
        <w:t>yes</w:t>
      </w:r>
    </w:p>
    <w:p w14:paraId="2221AAF7" w14:textId="217C3268" w:rsidR="00D37EE7" w:rsidRDefault="00D37EE7" w:rsidP="00D37EE7">
      <w:pPr>
        <w:rPr>
          <w:rFonts w:ascii="Arial" w:hAnsi="Arial" w:cs="Arial"/>
        </w:rPr>
      </w:pPr>
      <w:r>
        <w:rPr>
          <w:rFonts w:ascii="Arial" w:hAnsi="Arial" w:cs="Arial"/>
        </w:rPr>
        <w:tab/>
        <w:t>Kurt Gehrke</w:t>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Pr>
          <w:rFonts w:ascii="Arial" w:hAnsi="Arial" w:cs="Arial"/>
        </w:rPr>
        <w:tab/>
        <w:t>yes</w:t>
      </w:r>
    </w:p>
    <w:p w14:paraId="748E8F62" w14:textId="12AB599D" w:rsidR="00D37EE7" w:rsidRDefault="00D37EE7" w:rsidP="00D37EE7">
      <w:pPr>
        <w:rPr>
          <w:rFonts w:ascii="Arial" w:hAnsi="Arial" w:cs="Arial"/>
        </w:rPr>
      </w:pPr>
      <w:r>
        <w:rPr>
          <w:rFonts w:ascii="Arial" w:hAnsi="Arial" w:cs="Arial"/>
        </w:rPr>
        <w:tab/>
        <w:t>Michael Hubbard</w:t>
      </w:r>
      <w:r>
        <w:rPr>
          <w:rFonts w:ascii="Arial" w:hAnsi="Arial" w:cs="Arial"/>
        </w:rPr>
        <w:tab/>
      </w:r>
      <w:r>
        <w:rPr>
          <w:rFonts w:ascii="Arial" w:hAnsi="Arial" w:cs="Arial"/>
        </w:rPr>
        <w:tab/>
      </w:r>
      <w:r>
        <w:rPr>
          <w:rFonts w:ascii="Arial" w:hAnsi="Arial" w:cs="Arial"/>
        </w:rPr>
        <w:tab/>
        <w:t xml:space="preserve">- </w:t>
      </w:r>
      <w:r>
        <w:rPr>
          <w:rFonts w:ascii="Arial" w:hAnsi="Arial" w:cs="Arial"/>
        </w:rPr>
        <w:tab/>
        <w:t>yes</w:t>
      </w:r>
    </w:p>
    <w:p w14:paraId="6BD24758" w14:textId="4411D7A9" w:rsidR="00D37EE7" w:rsidRDefault="00D37EE7" w:rsidP="00D37EE7">
      <w:pPr>
        <w:rPr>
          <w:rFonts w:ascii="Arial" w:hAnsi="Arial" w:cs="Arial"/>
        </w:rPr>
      </w:pPr>
      <w:r>
        <w:rPr>
          <w:rFonts w:ascii="Arial" w:hAnsi="Arial" w:cs="Arial"/>
        </w:rPr>
        <w:tab/>
        <w:t>Donald Goodnough</w:t>
      </w:r>
      <w:r>
        <w:rPr>
          <w:rFonts w:ascii="Arial" w:hAnsi="Arial" w:cs="Arial"/>
        </w:rPr>
        <w:tab/>
      </w:r>
      <w:r>
        <w:rPr>
          <w:rFonts w:ascii="Arial" w:hAnsi="Arial" w:cs="Arial"/>
        </w:rPr>
        <w:tab/>
      </w:r>
      <w:r>
        <w:rPr>
          <w:rFonts w:ascii="Arial" w:hAnsi="Arial" w:cs="Arial"/>
        </w:rPr>
        <w:tab/>
        <w:t xml:space="preserve">- </w:t>
      </w:r>
      <w:r>
        <w:rPr>
          <w:rFonts w:ascii="Arial" w:hAnsi="Arial" w:cs="Arial"/>
        </w:rPr>
        <w:tab/>
        <w:t>yes</w:t>
      </w:r>
    </w:p>
    <w:p w14:paraId="2FF54880" w14:textId="227C7572" w:rsidR="004879A1" w:rsidRPr="00D37EE7" w:rsidRDefault="004879A1" w:rsidP="00D37EE7">
      <w:pPr>
        <w:rPr>
          <w:rFonts w:ascii="Arial" w:hAnsi="Arial" w:cs="Arial"/>
        </w:rPr>
      </w:pPr>
      <w:r>
        <w:rPr>
          <w:rFonts w:ascii="Arial" w:hAnsi="Arial" w:cs="Arial"/>
        </w:rPr>
        <w:t>Dated:  May 4, 2023</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Debra L Payne-Town Clerk</w:t>
      </w:r>
    </w:p>
    <w:p w14:paraId="63B08476" w14:textId="77777777" w:rsidR="00D37EE7" w:rsidRDefault="00D37EE7" w:rsidP="000A09F5">
      <w:pPr>
        <w:rPr>
          <w:rFonts w:ascii="Arial" w:hAnsi="Arial" w:cs="Arial"/>
        </w:rPr>
      </w:pPr>
    </w:p>
    <w:p w14:paraId="6A405125" w14:textId="77777777" w:rsidR="00C2051B" w:rsidRDefault="00C2051B" w:rsidP="000A09F5">
      <w:pPr>
        <w:rPr>
          <w:rFonts w:ascii="Arial" w:hAnsi="Arial" w:cs="Arial"/>
        </w:rPr>
      </w:pPr>
    </w:p>
    <w:p w14:paraId="70DF97D7" w14:textId="77777777" w:rsidR="00A5775D" w:rsidRPr="00A5775D" w:rsidRDefault="00A5775D" w:rsidP="00A5775D">
      <w:pPr>
        <w:pStyle w:val="Standard"/>
        <w:jc w:val="center"/>
        <w:rPr>
          <w:rFonts w:ascii="Arial" w:hAnsi="Arial" w:cs="Arial"/>
          <w:b/>
          <w:bCs/>
        </w:rPr>
      </w:pPr>
      <w:bookmarkStart w:id="3" w:name="_Hlk134445646"/>
      <w:r w:rsidRPr="00A5775D">
        <w:rPr>
          <w:rFonts w:ascii="Arial" w:hAnsi="Arial" w:cs="Arial"/>
          <w:b/>
          <w:bCs/>
        </w:rPr>
        <w:t>Local Law #1 of 2023</w:t>
      </w:r>
    </w:p>
    <w:p w14:paraId="4CD110FC" w14:textId="77777777" w:rsidR="00A5775D" w:rsidRDefault="00A5775D" w:rsidP="00A5775D">
      <w:pPr>
        <w:pStyle w:val="Standard"/>
        <w:jc w:val="center"/>
        <w:rPr>
          <w:rFonts w:ascii="Arial" w:hAnsi="Arial" w:cs="Arial"/>
          <w:b/>
          <w:bCs/>
        </w:rPr>
      </w:pPr>
      <w:r w:rsidRPr="00A5775D">
        <w:rPr>
          <w:rFonts w:ascii="Arial" w:hAnsi="Arial" w:cs="Arial"/>
          <w:b/>
          <w:bCs/>
        </w:rPr>
        <w:t>Prior Written Notice/Notification of Defects Local Law</w:t>
      </w:r>
    </w:p>
    <w:p w14:paraId="0B857362" w14:textId="77777777" w:rsidR="00A5775D" w:rsidRPr="00262CB6" w:rsidRDefault="00A5775D" w:rsidP="00A5775D">
      <w:pPr>
        <w:pStyle w:val="Standard"/>
        <w:rPr>
          <w:rFonts w:ascii="Arial" w:hAnsi="Arial" w:cs="Arial"/>
          <w:b/>
          <w:bCs/>
        </w:rPr>
      </w:pPr>
      <w:r w:rsidRPr="00262CB6">
        <w:rPr>
          <w:rFonts w:ascii="Arial" w:hAnsi="Arial" w:cs="Arial"/>
          <w:b/>
          <w:bCs/>
        </w:rPr>
        <w:t>Section</w:t>
      </w:r>
      <w:r>
        <w:rPr>
          <w:rFonts w:ascii="Arial" w:hAnsi="Arial" w:cs="Arial"/>
          <w:b/>
          <w:bCs/>
        </w:rPr>
        <w:t xml:space="preserve"> 1.</w:t>
      </w:r>
    </w:p>
    <w:p w14:paraId="19A8364B" w14:textId="77777777" w:rsidR="00A5775D" w:rsidRPr="00262CB6" w:rsidRDefault="00A5775D" w:rsidP="00A5775D">
      <w:pPr>
        <w:pStyle w:val="NormalWeb"/>
        <w:spacing w:before="91" w:beforeAutospacing="0" w:after="0" w:afterAutospacing="0"/>
        <w:ind w:left="-62" w:right="-10"/>
        <w:jc w:val="both"/>
        <w:rPr>
          <w:rFonts w:ascii="Arial" w:hAnsi="Arial" w:cs="Arial"/>
        </w:rPr>
      </w:pPr>
      <w:r w:rsidRPr="00262CB6">
        <w:rPr>
          <w:rFonts w:ascii="Arial" w:hAnsi="Arial" w:cs="Arial"/>
        </w:rPr>
        <w:t>It is the intention of the Town Board to protect the health and safety of the community by requiring actual written notice of defective and hazardous conditions existing on Town owned, or maintained, properties. The receipt of actual written notice will enhance the Town's ability to remedy dangerous conditions on all properties under the management and care of Town personnel in an expeditious and safe manner. This Law is enacted pursuant to Authority of NY Town Law §65-a and Municipal Home Rule Law §10. </w:t>
      </w:r>
    </w:p>
    <w:p w14:paraId="65379DDB" w14:textId="77777777" w:rsidR="00A5775D" w:rsidRPr="00262CB6" w:rsidRDefault="00A5775D" w:rsidP="00A5775D">
      <w:pPr>
        <w:pStyle w:val="NormalWeb"/>
        <w:spacing w:before="408" w:beforeAutospacing="0" w:after="0" w:afterAutospacing="0"/>
        <w:ind w:left="-29" w:right="8333"/>
        <w:rPr>
          <w:rFonts w:ascii="Arial" w:hAnsi="Arial" w:cs="Arial"/>
        </w:rPr>
      </w:pPr>
      <w:r w:rsidRPr="00262CB6">
        <w:rPr>
          <w:rFonts w:ascii="Arial" w:hAnsi="Arial" w:cs="Arial"/>
          <w:b/>
          <w:bCs/>
        </w:rPr>
        <w:t>Section</w:t>
      </w:r>
      <w:r>
        <w:rPr>
          <w:rFonts w:ascii="Arial" w:hAnsi="Arial" w:cs="Arial"/>
          <w:b/>
          <w:bCs/>
        </w:rPr>
        <w:t xml:space="preserve"> 2.</w:t>
      </w:r>
      <w:r w:rsidRPr="00262CB6">
        <w:rPr>
          <w:rFonts w:ascii="Arial" w:hAnsi="Arial" w:cs="Arial"/>
          <w:b/>
          <w:bCs/>
        </w:rPr>
        <w:t> </w:t>
      </w:r>
    </w:p>
    <w:p w14:paraId="21AFC6C2" w14:textId="77777777" w:rsidR="00A5775D" w:rsidRPr="00262CB6" w:rsidRDefault="00A5775D" w:rsidP="00A5775D">
      <w:pPr>
        <w:pStyle w:val="NormalWeb"/>
        <w:spacing w:before="86" w:beforeAutospacing="0" w:after="0" w:afterAutospacing="0"/>
        <w:ind w:left="-43" w:right="-24" w:firstLine="62"/>
        <w:jc w:val="both"/>
        <w:rPr>
          <w:rFonts w:ascii="Arial" w:hAnsi="Arial" w:cs="Arial"/>
        </w:rPr>
      </w:pPr>
      <w:r w:rsidRPr="00262CB6">
        <w:rPr>
          <w:rFonts w:ascii="Arial" w:hAnsi="Arial" w:cs="Arial"/>
        </w:rPr>
        <w:t xml:space="preserve">Be it enacted by the Town Board of Ellisburg that no civil action shall be maintained against the Town or any Town Official or Town Superintendent of Highways for damages or injuries to person or property sustained by reason of any highway, street, crosswalk, bridge, culvert being defective, out of repair, unsafe, dangerous or obstructed unless written notice of such defective, unsafe dangerous or obstructed condition of such highway, street, crosswalk, bridge or culvert was actually given to the Town Clerk or Town Superintendent of Highways, and that there was a failure or neglect within a reasonable time after the giving of such notice to repair or remove the defect, danger or obstruction complained of; nor shall such action be maintained for damages or injuries to person or property sustained solely in consequence of the existence of snow or ice upon any highway, street, crosswalk, bridge or culvert, unless written notice thereof, specifying the particular place, was actually given to the Town Clerk or Town Superintendent of Highways and there was a failure or neglect to cause such snow or ice to be removed, or </w:t>
      </w:r>
      <w:r w:rsidRPr="00262CB6">
        <w:rPr>
          <w:rFonts w:ascii="Arial" w:hAnsi="Arial" w:cs="Arial"/>
        </w:rPr>
        <w:lastRenderedPageBreak/>
        <w:t>to make the place otherwise reasonably safe within a reasonable time after the receipt of such notice. </w:t>
      </w:r>
    </w:p>
    <w:p w14:paraId="6F68BF0A" w14:textId="77777777" w:rsidR="00A5775D" w:rsidRPr="00262CB6" w:rsidRDefault="00A5775D" w:rsidP="00A5775D">
      <w:pPr>
        <w:pStyle w:val="NormalWeb"/>
        <w:spacing w:before="408" w:beforeAutospacing="0" w:after="0" w:afterAutospacing="0"/>
        <w:ind w:left="-24" w:right="8328"/>
        <w:rPr>
          <w:rFonts w:ascii="Arial" w:hAnsi="Arial" w:cs="Arial"/>
        </w:rPr>
      </w:pPr>
      <w:r w:rsidRPr="00262CB6">
        <w:rPr>
          <w:rFonts w:ascii="Arial" w:hAnsi="Arial" w:cs="Arial"/>
          <w:b/>
          <w:bCs/>
        </w:rPr>
        <w:t>Section 3. </w:t>
      </w:r>
    </w:p>
    <w:p w14:paraId="2075D62D" w14:textId="77777777" w:rsidR="00A5775D" w:rsidRPr="00262CB6" w:rsidRDefault="00A5775D" w:rsidP="00A5775D">
      <w:pPr>
        <w:pStyle w:val="NormalWeb"/>
        <w:spacing w:before="82" w:beforeAutospacing="0" w:after="0" w:afterAutospacing="0"/>
        <w:ind w:left="-43" w:right="-24" w:firstLine="53"/>
        <w:jc w:val="both"/>
        <w:rPr>
          <w:rFonts w:ascii="Arial" w:hAnsi="Arial" w:cs="Arial"/>
        </w:rPr>
      </w:pPr>
      <w:r w:rsidRPr="00262CB6">
        <w:rPr>
          <w:rFonts w:ascii="Arial" w:hAnsi="Arial" w:cs="Arial"/>
        </w:rPr>
        <w:t>No civil action shall be maintained against the Town, or any Town Official or Town Superintendent of Highways for damages or injuries to person or property sustained by reason of any defect in its sidewalks or in consequence of the existence of snow or ice upon any of its sidewalks, unless such sidewalks have been constructed or are maintained by the Town or the Superintendent of Highways of the Town pursuant to statute, nor shall any action be maintained for damages or injuries to person or property sustained by reason of such defect or in consequence of such existence of snow or ice unless written notice thereof, specifying the particular place, was actually given to the Town Clerk or to the Town Superintendent of Highways, and there was a failure or neglect to cause such defect to be remedied, such snow or ice to be removed, or to make the place otherwise reasonably safe within a reasonable time after the receipt of such notice. </w:t>
      </w:r>
    </w:p>
    <w:p w14:paraId="63A6336B" w14:textId="77777777" w:rsidR="00A5775D" w:rsidRPr="00262CB6" w:rsidRDefault="00A5775D" w:rsidP="00A5775D">
      <w:pPr>
        <w:pStyle w:val="NormalWeb"/>
        <w:spacing w:before="326" w:beforeAutospacing="0" w:after="0" w:afterAutospacing="0"/>
        <w:ind w:left="-38" w:right="8333"/>
        <w:rPr>
          <w:rFonts w:ascii="Arial" w:hAnsi="Arial" w:cs="Arial"/>
        </w:rPr>
      </w:pPr>
      <w:r w:rsidRPr="00262CB6">
        <w:rPr>
          <w:rFonts w:ascii="Arial" w:hAnsi="Arial" w:cs="Arial"/>
          <w:b/>
          <w:bCs/>
        </w:rPr>
        <w:t>Section 4. </w:t>
      </w:r>
    </w:p>
    <w:p w14:paraId="7A0F7D1D" w14:textId="77777777" w:rsidR="00A5775D" w:rsidRPr="00262CB6" w:rsidRDefault="00A5775D" w:rsidP="00A5775D">
      <w:pPr>
        <w:pStyle w:val="NormalWeb"/>
        <w:spacing w:before="58" w:beforeAutospacing="0" w:after="0" w:afterAutospacing="0"/>
        <w:ind w:left="-53" w:right="29"/>
        <w:jc w:val="both"/>
        <w:rPr>
          <w:rFonts w:ascii="Arial" w:hAnsi="Arial" w:cs="Arial"/>
        </w:rPr>
      </w:pPr>
      <w:r w:rsidRPr="00262CB6">
        <w:rPr>
          <w:rFonts w:ascii="Arial" w:hAnsi="Arial" w:cs="Arial"/>
        </w:rPr>
        <w:t xml:space="preserve">The Town Superintendent of Highways shall transmit in writing to the Town Clerk within ten (10) days after the receipt thereof all written notices received by him/her pursuant to this </w:t>
      </w:r>
      <w:r w:rsidRPr="00262CB6">
        <w:rPr>
          <w:rFonts w:ascii="Arial" w:hAnsi="Arial" w:cs="Arial"/>
          <w:b/>
          <w:bCs/>
        </w:rPr>
        <w:t>section</w:t>
      </w:r>
      <w:r w:rsidRPr="00262CB6">
        <w:rPr>
          <w:rFonts w:ascii="Arial" w:hAnsi="Arial" w:cs="Arial"/>
        </w:rPr>
        <w:t>. </w:t>
      </w:r>
    </w:p>
    <w:p w14:paraId="3F3FBB4B" w14:textId="77777777" w:rsidR="00A5775D" w:rsidRPr="00262CB6" w:rsidRDefault="00A5775D" w:rsidP="00A5775D">
      <w:pPr>
        <w:pStyle w:val="NormalWeb"/>
        <w:spacing w:before="437" w:beforeAutospacing="0" w:after="0" w:afterAutospacing="0"/>
        <w:ind w:left="-34" w:right="8333"/>
        <w:rPr>
          <w:rFonts w:ascii="Arial" w:hAnsi="Arial" w:cs="Arial"/>
        </w:rPr>
      </w:pPr>
      <w:r w:rsidRPr="00262CB6">
        <w:rPr>
          <w:rFonts w:ascii="Arial" w:hAnsi="Arial" w:cs="Arial"/>
          <w:b/>
          <w:bCs/>
        </w:rPr>
        <w:t>Section 5. </w:t>
      </w:r>
    </w:p>
    <w:p w14:paraId="0B010C88" w14:textId="77777777" w:rsidR="00A5775D" w:rsidRPr="001366C4" w:rsidRDefault="00A5775D" w:rsidP="00A5775D">
      <w:pPr>
        <w:pStyle w:val="NormalWeb"/>
        <w:spacing w:before="67" w:beforeAutospacing="0" w:after="0" w:afterAutospacing="0"/>
        <w:ind w:left="-53" w:right="14"/>
        <w:jc w:val="both"/>
        <w:rPr>
          <w:rFonts w:ascii="Arial" w:hAnsi="Arial" w:cs="Arial"/>
        </w:rPr>
      </w:pPr>
      <w:r w:rsidRPr="00262CB6">
        <w:rPr>
          <w:rFonts w:ascii="Arial" w:hAnsi="Arial" w:cs="Arial"/>
        </w:rPr>
        <w:t xml:space="preserve">The Town Clerk shall keep an indexed record, in a separate book, of all written notices which he/she shall receive of the existence of a defective, unsafe, dangerous </w:t>
      </w:r>
      <w:r w:rsidRPr="00262CB6">
        <w:rPr>
          <w:rFonts w:ascii="Arial" w:hAnsi="Arial" w:cs="Arial"/>
          <w:b/>
          <w:bCs/>
        </w:rPr>
        <w:t xml:space="preserve">or </w:t>
      </w:r>
      <w:r w:rsidRPr="00262CB6">
        <w:rPr>
          <w:rFonts w:ascii="Arial" w:hAnsi="Arial" w:cs="Arial"/>
        </w:rPr>
        <w:t>obstructed condition in or upon; or of an accumulation of ice or snow upon any Town highway, street, crosswalk, bridge, culvert or sidewalk, which record shall state the date of receipt of the notice, the nature and location of the condition stated to exist, and the name and address of the person from whom the notice is received. All such written notices shall be indexed according to the location of the alleged defective, unsafe, dangerous or obstructed condition, or the location of accumulated snow or ice. The record of each notice shall be preserved for a period of five (5) years after the date it is received. </w:t>
      </w:r>
    </w:p>
    <w:p w14:paraId="424A808B" w14:textId="77777777" w:rsidR="00A5775D" w:rsidRPr="00262CB6" w:rsidRDefault="00A5775D" w:rsidP="00A5775D">
      <w:pPr>
        <w:pStyle w:val="NormalWeb"/>
        <w:spacing w:before="374" w:beforeAutospacing="0" w:after="0" w:afterAutospacing="0"/>
        <w:ind w:left="-24" w:right="8338"/>
        <w:rPr>
          <w:rFonts w:ascii="Arial" w:hAnsi="Arial" w:cs="Arial"/>
        </w:rPr>
      </w:pPr>
      <w:r w:rsidRPr="00262CB6">
        <w:rPr>
          <w:rFonts w:ascii="Arial" w:hAnsi="Arial" w:cs="Arial"/>
          <w:b/>
          <w:bCs/>
        </w:rPr>
        <w:t>Section 6. </w:t>
      </w:r>
    </w:p>
    <w:p w14:paraId="3F3224BF" w14:textId="77777777" w:rsidR="00A5775D" w:rsidRPr="00262CB6" w:rsidRDefault="00A5775D" w:rsidP="00A5775D">
      <w:pPr>
        <w:pStyle w:val="NormalWeb"/>
        <w:spacing w:before="72" w:beforeAutospacing="0" w:after="0" w:afterAutospacing="0"/>
        <w:ind w:left="-58" w:right="-19"/>
        <w:jc w:val="both"/>
        <w:rPr>
          <w:rFonts w:ascii="Arial" w:hAnsi="Arial" w:cs="Arial"/>
        </w:rPr>
      </w:pPr>
      <w:r w:rsidRPr="00262CB6">
        <w:rPr>
          <w:rFonts w:ascii="Arial" w:hAnsi="Arial" w:cs="Arial"/>
          <w:b/>
          <w:bCs/>
        </w:rPr>
        <w:t xml:space="preserve">It </w:t>
      </w:r>
      <w:r w:rsidRPr="00262CB6">
        <w:rPr>
          <w:rFonts w:ascii="Arial" w:hAnsi="Arial" w:cs="Arial"/>
        </w:rPr>
        <w:t>is the intent of the Town Board, pursuant to the Municipal Home Rule Law of the State of New York, to adopt provisions more restrictive than §65-a of the Town Law of the State of New York. </w:t>
      </w:r>
    </w:p>
    <w:p w14:paraId="01B87B79" w14:textId="77777777" w:rsidR="00A5775D" w:rsidRPr="00262CB6" w:rsidRDefault="00A5775D" w:rsidP="00A5775D">
      <w:pPr>
        <w:pStyle w:val="NormalWeb"/>
        <w:spacing w:before="422" w:beforeAutospacing="0" w:after="0" w:afterAutospacing="0"/>
        <w:ind w:left="-24" w:right="8328"/>
        <w:rPr>
          <w:rFonts w:ascii="Arial" w:hAnsi="Arial" w:cs="Arial"/>
        </w:rPr>
      </w:pPr>
      <w:r w:rsidRPr="00262CB6">
        <w:rPr>
          <w:rFonts w:ascii="Arial" w:hAnsi="Arial" w:cs="Arial"/>
          <w:b/>
          <w:bCs/>
        </w:rPr>
        <w:t xml:space="preserve">Section </w:t>
      </w:r>
      <w:r w:rsidRPr="00262CB6">
        <w:rPr>
          <w:rFonts w:ascii="Arial" w:hAnsi="Arial" w:cs="Arial"/>
          <w:b/>
          <w:bCs/>
          <w:i/>
          <w:iCs/>
        </w:rPr>
        <w:t>7</w:t>
      </w:r>
      <w:r w:rsidRPr="00262CB6">
        <w:rPr>
          <w:rFonts w:ascii="Arial" w:hAnsi="Arial" w:cs="Arial"/>
          <w:b/>
          <w:bCs/>
        </w:rPr>
        <w:t>. </w:t>
      </w:r>
    </w:p>
    <w:p w14:paraId="1D657A65" w14:textId="77777777" w:rsidR="00A5775D" w:rsidRPr="00262CB6" w:rsidRDefault="00A5775D" w:rsidP="00A5775D">
      <w:pPr>
        <w:pStyle w:val="NormalWeb"/>
        <w:spacing w:before="62" w:beforeAutospacing="0" w:after="0" w:afterAutospacing="0"/>
        <w:ind w:left="-38" w:right="-24"/>
        <w:rPr>
          <w:rFonts w:ascii="Arial" w:hAnsi="Arial" w:cs="Arial"/>
        </w:rPr>
      </w:pPr>
      <w:r w:rsidRPr="00262CB6">
        <w:rPr>
          <w:rFonts w:ascii="Arial" w:hAnsi="Arial" w:cs="Arial"/>
        </w:rPr>
        <w:lastRenderedPageBreak/>
        <w:t>This Local Law shall take effect immediately upon its filing in the office of the Secretary of State. </w:t>
      </w:r>
    </w:p>
    <w:bookmarkEnd w:id="3"/>
    <w:p w14:paraId="14F8C9B3" w14:textId="77777777" w:rsidR="00D37EE7" w:rsidRDefault="00D37EE7" w:rsidP="000A09F5">
      <w:pPr>
        <w:rPr>
          <w:rFonts w:ascii="Arial" w:hAnsi="Arial" w:cs="Arial"/>
        </w:rPr>
      </w:pPr>
    </w:p>
    <w:p w14:paraId="03A65F1B" w14:textId="77777777" w:rsidR="00C2051B" w:rsidRDefault="00C2051B" w:rsidP="000A09F5">
      <w:pPr>
        <w:rPr>
          <w:rFonts w:ascii="Arial" w:hAnsi="Arial" w:cs="Arial"/>
        </w:rPr>
      </w:pPr>
    </w:p>
    <w:p w14:paraId="7137643D" w14:textId="116B7888" w:rsidR="00D37EE7" w:rsidRDefault="004879A1" w:rsidP="000A09F5">
      <w:pPr>
        <w:rPr>
          <w:rFonts w:ascii="Arial" w:hAnsi="Arial" w:cs="Arial"/>
        </w:rPr>
      </w:pPr>
      <w:r>
        <w:rPr>
          <w:rFonts w:ascii="Arial" w:hAnsi="Arial" w:cs="Arial"/>
        </w:rPr>
        <w:t>Public Hearing on Local Law #2 of 2023 Regulation of Solar Energy Systems was opened at 7:25.  No public comment and hearing was closed at 7:27pm.</w:t>
      </w:r>
    </w:p>
    <w:p w14:paraId="6BF34DF8" w14:textId="77777777" w:rsidR="004879A1" w:rsidRDefault="004879A1" w:rsidP="000A09F5">
      <w:pPr>
        <w:rPr>
          <w:rFonts w:ascii="Arial" w:hAnsi="Arial" w:cs="Arial"/>
        </w:rPr>
      </w:pPr>
    </w:p>
    <w:p w14:paraId="425CD891" w14:textId="3E274E1E" w:rsidR="004879A1" w:rsidRPr="00EA34AB" w:rsidRDefault="004879A1" w:rsidP="000A09F5">
      <w:pPr>
        <w:rPr>
          <w:rFonts w:ascii="Arial" w:hAnsi="Arial" w:cs="Arial"/>
          <w:b/>
          <w:bCs/>
          <w:u w:val="single"/>
        </w:rPr>
      </w:pPr>
      <w:r w:rsidRPr="00EA34AB">
        <w:rPr>
          <w:rFonts w:ascii="Arial" w:hAnsi="Arial" w:cs="Arial"/>
          <w:b/>
          <w:bCs/>
          <w:u w:val="single"/>
        </w:rPr>
        <w:t>RESOLUTION #15</w:t>
      </w:r>
    </w:p>
    <w:p w14:paraId="03B6BFD7" w14:textId="0D4F46E4" w:rsidR="004879A1" w:rsidRPr="004879A1" w:rsidRDefault="004879A1" w:rsidP="000A09F5">
      <w:pPr>
        <w:rPr>
          <w:rFonts w:ascii="Arial" w:hAnsi="Arial" w:cs="Arial"/>
          <w:b/>
          <w:bCs/>
        </w:rPr>
      </w:pPr>
      <w:r w:rsidRPr="004879A1">
        <w:rPr>
          <w:rFonts w:ascii="Arial" w:hAnsi="Arial" w:cs="Arial"/>
          <w:b/>
          <w:bCs/>
        </w:rPr>
        <w:t>NEGATIVE DECLARATION FOR SEQR FOR REGULATION OF SOLAR ENERGY SYSTEMS WITH THE TOWN</w:t>
      </w:r>
    </w:p>
    <w:p w14:paraId="2050DF39" w14:textId="77777777" w:rsidR="00D37EE7" w:rsidRDefault="00D37EE7" w:rsidP="000A09F5">
      <w:pPr>
        <w:rPr>
          <w:rFonts w:ascii="Arial" w:hAnsi="Arial" w:cs="Arial"/>
        </w:rPr>
      </w:pPr>
    </w:p>
    <w:p w14:paraId="134BBE42" w14:textId="14838EA8" w:rsidR="00D37EE7" w:rsidRDefault="004879A1" w:rsidP="000A09F5">
      <w:pPr>
        <w:rPr>
          <w:rFonts w:ascii="Arial" w:hAnsi="Arial" w:cs="Arial"/>
        </w:rPr>
      </w:pPr>
      <w:r w:rsidRPr="004879A1">
        <w:rPr>
          <w:rFonts w:ascii="Arial" w:hAnsi="Arial" w:cs="Arial"/>
          <w:b/>
          <w:bCs/>
        </w:rPr>
        <w:t>WHEREAS,</w:t>
      </w:r>
      <w:r>
        <w:rPr>
          <w:rFonts w:ascii="Arial" w:hAnsi="Arial" w:cs="Arial"/>
        </w:rPr>
        <w:t xml:space="preserve"> the Town Board of the Town of Ellisburg, New York has considered the adoption of Legislation in the Town of Ellisburg in connection with Regulation of Solar Energy Systems within the Town; and</w:t>
      </w:r>
    </w:p>
    <w:p w14:paraId="4676918D" w14:textId="6A9D3E4C" w:rsidR="004879A1" w:rsidRDefault="004879A1" w:rsidP="000A09F5">
      <w:pPr>
        <w:rPr>
          <w:rFonts w:ascii="Arial" w:hAnsi="Arial" w:cs="Arial"/>
        </w:rPr>
      </w:pPr>
      <w:r w:rsidRPr="004879A1">
        <w:rPr>
          <w:rFonts w:ascii="Arial" w:hAnsi="Arial" w:cs="Arial"/>
          <w:b/>
          <w:bCs/>
        </w:rPr>
        <w:t>WHEREAS</w:t>
      </w:r>
      <w:r>
        <w:rPr>
          <w:rFonts w:ascii="Arial" w:hAnsi="Arial" w:cs="Arial"/>
        </w:rPr>
        <w:t xml:space="preserve">, the Town Board of the Town of Ellisburg has reviewed an Environmental Assessment Form for the purpose of assisting the Town Board in makin a determination of significance in respect to the Legislation; of whether the enactment of the Legislation would have a significant adverse impact on the environment; and </w:t>
      </w:r>
    </w:p>
    <w:p w14:paraId="1B105A9F" w14:textId="3365154B" w:rsidR="004879A1" w:rsidRDefault="004879A1" w:rsidP="000A09F5">
      <w:pPr>
        <w:rPr>
          <w:rFonts w:ascii="Arial" w:hAnsi="Arial" w:cs="Arial"/>
        </w:rPr>
      </w:pPr>
      <w:r w:rsidRPr="004879A1">
        <w:rPr>
          <w:rFonts w:ascii="Arial" w:hAnsi="Arial" w:cs="Arial"/>
          <w:b/>
          <w:bCs/>
        </w:rPr>
        <w:t>WHEREAS</w:t>
      </w:r>
      <w:r>
        <w:rPr>
          <w:rFonts w:ascii="Arial" w:hAnsi="Arial" w:cs="Arial"/>
        </w:rPr>
        <w:t xml:space="preserve">, the Town has reviewed the criteria for determining significance of an action that is set forth at 6 NYCRR §617.7(c); and </w:t>
      </w:r>
    </w:p>
    <w:p w14:paraId="2CB14ED0" w14:textId="2EA9C022" w:rsidR="004879A1" w:rsidRDefault="004879A1" w:rsidP="000A09F5">
      <w:pPr>
        <w:rPr>
          <w:rFonts w:ascii="Arial" w:hAnsi="Arial" w:cs="Arial"/>
        </w:rPr>
      </w:pPr>
      <w:r w:rsidRPr="004879A1">
        <w:rPr>
          <w:rFonts w:ascii="Arial" w:hAnsi="Arial" w:cs="Arial"/>
          <w:b/>
          <w:bCs/>
        </w:rPr>
        <w:t>WHEREAS</w:t>
      </w:r>
      <w:r>
        <w:rPr>
          <w:rFonts w:ascii="Arial" w:hAnsi="Arial" w:cs="Arial"/>
        </w:rPr>
        <w:t>, having considered the action, consisting of the adoption of the Legislation and the potential environmental impacts associated with such action, the Town Board has determined to proceed.</w:t>
      </w:r>
    </w:p>
    <w:p w14:paraId="4F172449" w14:textId="72FD38E2" w:rsidR="004879A1" w:rsidRDefault="004879A1" w:rsidP="000A09F5">
      <w:pPr>
        <w:rPr>
          <w:rFonts w:ascii="Arial" w:hAnsi="Arial" w:cs="Arial"/>
        </w:rPr>
      </w:pPr>
      <w:r w:rsidRPr="004879A1">
        <w:rPr>
          <w:rFonts w:ascii="Arial" w:hAnsi="Arial" w:cs="Arial"/>
          <w:b/>
          <w:bCs/>
        </w:rPr>
        <w:t>NOW, THEREFORE, BE IT RESOLVED</w:t>
      </w:r>
      <w:r>
        <w:rPr>
          <w:rFonts w:ascii="Arial" w:hAnsi="Arial" w:cs="Arial"/>
        </w:rPr>
        <w:t>, that the Town Board of the Town of Ellisburg finds that the proposed action of adopting the legislation is subject to SEQR; and</w:t>
      </w:r>
    </w:p>
    <w:p w14:paraId="6FEC2628" w14:textId="7FE98D84" w:rsidR="004879A1" w:rsidRDefault="004879A1" w:rsidP="000A09F5">
      <w:pPr>
        <w:rPr>
          <w:rFonts w:ascii="Arial" w:hAnsi="Arial" w:cs="Arial"/>
        </w:rPr>
      </w:pPr>
      <w:r w:rsidRPr="004879A1">
        <w:rPr>
          <w:rFonts w:ascii="Arial" w:hAnsi="Arial" w:cs="Arial"/>
          <w:b/>
          <w:bCs/>
        </w:rPr>
        <w:t>BE IT FURTHER RESOLVED</w:t>
      </w:r>
      <w:r>
        <w:rPr>
          <w:rFonts w:ascii="Arial" w:hAnsi="Arial" w:cs="Arial"/>
        </w:rPr>
        <w:t>, that the action constitutes an unlisted action under SEQR 617.2(al); and</w:t>
      </w:r>
    </w:p>
    <w:p w14:paraId="70378B3D" w14:textId="0129D4F3" w:rsidR="004879A1" w:rsidRDefault="004879A1" w:rsidP="000A09F5">
      <w:pPr>
        <w:rPr>
          <w:rFonts w:ascii="Arial" w:hAnsi="Arial" w:cs="Arial"/>
        </w:rPr>
      </w:pPr>
      <w:r w:rsidRPr="004879A1">
        <w:rPr>
          <w:rFonts w:ascii="Arial" w:hAnsi="Arial" w:cs="Arial"/>
          <w:b/>
          <w:bCs/>
        </w:rPr>
        <w:t>BE IT FURTHER RESOLVED</w:t>
      </w:r>
      <w:r>
        <w:rPr>
          <w:rFonts w:ascii="Arial" w:hAnsi="Arial" w:cs="Arial"/>
        </w:rPr>
        <w:t>, that the Town Board is the agency with jurisdiction by law to fund, approve, or directly undertake this action, and therefor, a coordinated review of the act</w:t>
      </w:r>
      <w:r w:rsidR="001F5DD7">
        <w:rPr>
          <w:rFonts w:ascii="Arial" w:hAnsi="Arial" w:cs="Arial"/>
        </w:rPr>
        <w:t>i</w:t>
      </w:r>
      <w:r>
        <w:rPr>
          <w:rFonts w:ascii="Arial" w:hAnsi="Arial" w:cs="Arial"/>
        </w:rPr>
        <w:t>on under SEQR</w:t>
      </w:r>
      <w:r w:rsidR="001F5DD7">
        <w:rPr>
          <w:rFonts w:ascii="Arial" w:hAnsi="Arial" w:cs="Arial"/>
        </w:rPr>
        <w:t xml:space="preserve"> is neither required nor necessary.</w:t>
      </w:r>
    </w:p>
    <w:p w14:paraId="3D4EBEED" w14:textId="2C483E44" w:rsidR="001F5DD7" w:rsidRDefault="001F5DD7" w:rsidP="000A09F5">
      <w:pPr>
        <w:rPr>
          <w:rFonts w:ascii="Arial" w:hAnsi="Arial" w:cs="Arial"/>
        </w:rPr>
      </w:pPr>
      <w:r w:rsidRPr="001F5DD7">
        <w:rPr>
          <w:rFonts w:ascii="Arial" w:hAnsi="Arial" w:cs="Arial"/>
          <w:b/>
          <w:bCs/>
        </w:rPr>
        <w:t>BE IT FURTHER RESOLVED</w:t>
      </w:r>
      <w:r>
        <w:rPr>
          <w:rFonts w:ascii="Arial" w:hAnsi="Arial" w:cs="Arial"/>
        </w:rPr>
        <w:t>, by the Town Board of the Town of Ellisburg, New York:</w:t>
      </w:r>
    </w:p>
    <w:p w14:paraId="23C856CB" w14:textId="71B7530C" w:rsidR="00D37EE7" w:rsidRDefault="001F5DD7" w:rsidP="001F5DD7">
      <w:pPr>
        <w:pStyle w:val="ListParagraph"/>
        <w:numPr>
          <w:ilvl w:val="0"/>
          <w:numId w:val="27"/>
        </w:numPr>
        <w:rPr>
          <w:rFonts w:ascii="Arial" w:hAnsi="Arial" w:cs="Arial"/>
        </w:rPr>
      </w:pPr>
      <w:r>
        <w:rPr>
          <w:rFonts w:ascii="Arial" w:hAnsi="Arial" w:cs="Arial"/>
        </w:rPr>
        <w:t xml:space="preserve"> Based upon the examination and consideration of the Long Environmental Assessment Form and comparison of the proposed action and criteria set forth at 617.7, no significant impact on the environment is known by the adoption of the proposed legislation.</w:t>
      </w:r>
    </w:p>
    <w:p w14:paraId="2CC8B21A" w14:textId="4DDD2CCE" w:rsidR="001F5DD7" w:rsidRDefault="001F5DD7" w:rsidP="001F5DD7">
      <w:pPr>
        <w:pStyle w:val="ListParagraph"/>
        <w:numPr>
          <w:ilvl w:val="0"/>
          <w:numId w:val="27"/>
        </w:numPr>
        <w:rPr>
          <w:rFonts w:ascii="Arial" w:hAnsi="Arial" w:cs="Arial"/>
        </w:rPr>
      </w:pPr>
      <w:r>
        <w:rPr>
          <w:rFonts w:ascii="Arial" w:hAnsi="Arial" w:cs="Arial"/>
        </w:rPr>
        <w:t>The Supervisor for the Town of Ellisburg is authorized to execute the Long Environmental Assessment Form to the effect that the Town Board is issuing a “negative declaration” under SEQR.</w:t>
      </w:r>
    </w:p>
    <w:p w14:paraId="3895D5D9" w14:textId="280EF33C" w:rsidR="001F5DD7" w:rsidRDefault="001F5DD7" w:rsidP="001F5DD7">
      <w:pPr>
        <w:pStyle w:val="ListParagraph"/>
        <w:numPr>
          <w:ilvl w:val="0"/>
          <w:numId w:val="27"/>
        </w:numPr>
        <w:rPr>
          <w:rFonts w:ascii="Arial" w:hAnsi="Arial" w:cs="Arial"/>
        </w:rPr>
      </w:pPr>
      <w:r>
        <w:rPr>
          <w:rFonts w:ascii="Arial" w:hAnsi="Arial" w:cs="Arial"/>
        </w:rPr>
        <w:t>A complete copy of the EAF including its negative declaration shall be maintained in the Town Clerk’s office in a file that will be readily accessible to the Public.  All subsequent notice regarding the undertaking of the project as set forth in this Resolution shall state that a negative declaration has been issued.</w:t>
      </w:r>
    </w:p>
    <w:p w14:paraId="7A4D42F2" w14:textId="6C69BBE4" w:rsidR="001F5DD7" w:rsidRDefault="001F5DD7" w:rsidP="001F5DD7">
      <w:pPr>
        <w:pStyle w:val="ListParagraph"/>
        <w:numPr>
          <w:ilvl w:val="0"/>
          <w:numId w:val="27"/>
        </w:numPr>
        <w:rPr>
          <w:rFonts w:ascii="Arial" w:hAnsi="Arial" w:cs="Arial"/>
        </w:rPr>
      </w:pPr>
      <w:r>
        <w:rPr>
          <w:rFonts w:ascii="Arial" w:hAnsi="Arial" w:cs="Arial"/>
        </w:rPr>
        <w:t>This Resolution shall take effect immediately.</w:t>
      </w:r>
    </w:p>
    <w:p w14:paraId="29C8CEBA" w14:textId="112B8AC2" w:rsidR="001F5DD7" w:rsidRDefault="001F5DD7" w:rsidP="001F5DD7">
      <w:pPr>
        <w:rPr>
          <w:rFonts w:ascii="Arial" w:hAnsi="Arial" w:cs="Arial"/>
        </w:rPr>
      </w:pPr>
      <w:r>
        <w:rPr>
          <w:rFonts w:ascii="Arial" w:hAnsi="Arial" w:cs="Arial"/>
        </w:rPr>
        <w:lastRenderedPageBreak/>
        <w:t>The foregoing Resolution was offed by Board Member, Michael Hubbard, and seconded by Board Member, Kurt Gehrke, and upon roll call vote of the Board was duly adopted as follows:</w:t>
      </w:r>
    </w:p>
    <w:p w14:paraId="4678E19A" w14:textId="22B042D1" w:rsidR="001F5DD7" w:rsidRDefault="001F5DD7" w:rsidP="001F5DD7">
      <w:pPr>
        <w:rPr>
          <w:rFonts w:ascii="Arial" w:hAnsi="Arial" w:cs="Arial"/>
        </w:rPr>
      </w:pPr>
      <w:r>
        <w:rPr>
          <w:rFonts w:ascii="Arial" w:hAnsi="Arial" w:cs="Arial"/>
        </w:rPr>
        <w:tab/>
        <w:t>Supervisor, Doug Shelmidine</w:t>
      </w:r>
      <w:r>
        <w:rPr>
          <w:rFonts w:ascii="Arial" w:hAnsi="Arial" w:cs="Arial"/>
        </w:rPr>
        <w:tab/>
        <w:t>-</w:t>
      </w:r>
      <w:r>
        <w:rPr>
          <w:rFonts w:ascii="Arial" w:hAnsi="Arial" w:cs="Arial"/>
        </w:rPr>
        <w:tab/>
        <w:t>yes</w:t>
      </w:r>
    </w:p>
    <w:p w14:paraId="205748AD" w14:textId="0016FEA6" w:rsidR="001F5DD7" w:rsidRDefault="001F5DD7" w:rsidP="001F5DD7">
      <w:pPr>
        <w:rPr>
          <w:rFonts w:ascii="Arial" w:hAnsi="Arial" w:cs="Arial"/>
        </w:rPr>
      </w:pPr>
      <w:r>
        <w:rPr>
          <w:rFonts w:ascii="Arial" w:hAnsi="Arial" w:cs="Arial"/>
        </w:rPr>
        <w:tab/>
        <w:t>Mike Hubbard</w:t>
      </w:r>
      <w:r>
        <w:rPr>
          <w:rFonts w:ascii="Arial" w:hAnsi="Arial" w:cs="Arial"/>
        </w:rPr>
        <w:tab/>
      </w:r>
      <w:r>
        <w:rPr>
          <w:rFonts w:ascii="Arial" w:hAnsi="Arial" w:cs="Arial"/>
        </w:rPr>
        <w:tab/>
      </w:r>
      <w:r>
        <w:rPr>
          <w:rFonts w:ascii="Arial" w:hAnsi="Arial" w:cs="Arial"/>
        </w:rPr>
        <w:tab/>
        <w:t>-</w:t>
      </w:r>
      <w:r>
        <w:rPr>
          <w:rFonts w:ascii="Arial" w:hAnsi="Arial" w:cs="Arial"/>
        </w:rPr>
        <w:tab/>
        <w:t>yes</w:t>
      </w:r>
    </w:p>
    <w:p w14:paraId="18732820" w14:textId="15092166" w:rsidR="001F5DD7" w:rsidRDefault="001F5DD7" w:rsidP="001F5DD7">
      <w:pPr>
        <w:rPr>
          <w:rFonts w:ascii="Arial" w:hAnsi="Arial" w:cs="Arial"/>
        </w:rPr>
      </w:pPr>
      <w:r>
        <w:rPr>
          <w:rFonts w:ascii="Arial" w:hAnsi="Arial" w:cs="Arial"/>
        </w:rPr>
        <w:tab/>
        <w:t>Joel Bovee</w:t>
      </w:r>
      <w:r>
        <w:rPr>
          <w:rFonts w:ascii="Arial" w:hAnsi="Arial" w:cs="Arial"/>
        </w:rPr>
        <w:tab/>
      </w:r>
      <w:r>
        <w:rPr>
          <w:rFonts w:ascii="Arial" w:hAnsi="Arial" w:cs="Arial"/>
        </w:rPr>
        <w:tab/>
      </w:r>
      <w:r>
        <w:rPr>
          <w:rFonts w:ascii="Arial" w:hAnsi="Arial" w:cs="Arial"/>
        </w:rPr>
        <w:tab/>
      </w:r>
      <w:r>
        <w:rPr>
          <w:rFonts w:ascii="Arial" w:hAnsi="Arial" w:cs="Arial"/>
        </w:rPr>
        <w:tab/>
        <w:t>-</w:t>
      </w:r>
      <w:r>
        <w:rPr>
          <w:rFonts w:ascii="Arial" w:hAnsi="Arial" w:cs="Arial"/>
        </w:rPr>
        <w:tab/>
        <w:t>yes</w:t>
      </w:r>
    </w:p>
    <w:p w14:paraId="7AF116F3" w14:textId="30E2DB8A" w:rsidR="001F5DD7" w:rsidRDefault="001F5DD7" w:rsidP="001F5DD7">
      <w:pPr>
        <w:rPr>
          <w:rFonts w:ascii="Arial" w:hAnsi="Arial" w:cs="Arial"/>
        </w:rPr>
      </w:pPr>
      <w:r>
        <w:rPr>
          <w:rFonts w:ascii="Arial" w:hAnsi="Arial" w:cs="Arial"/>
        </w:rPr>
        <w:tab/>
        <w:t xml:space="preserve">Donny Goodnough </w:t>
      </w:r>
      <w:r>
        <w:rPr>
          <w:rFonts w:ascii="Arial" w:hAnsi="Arial" w:cs="Arial"/>
        </w:rPr>
        <w:tab/>
      </w:r>
      <w:r>
        <w:rPr>
          <w:rFonts w:ascii="Arial" w:hAnsi="Arial" w:cs="Arial"/>
        </w:rPr>
        <w:tab/>
      </w:r>
      <w:r>
        <w:rPr>
          <w:rFonts w:ascii="Arial" w:hAnsi="Arial" w:cs="Arial"/>
        </w:rPr>
        <w:tab/>
        <w:t>-</w:t>
      </w:r>
      <w:r>
        <w:rPr>
          <w:rFonts w:ascii="Arial" w:hAnsi="Arial" w:cs="Arial"/>
        </w:rPr>
        <w:tab/>
        <w:t>yes</w:t>
      </w:r>
    </w:p>
    <w:p w14:paraId="2F1B0F77" w14:textId="73D8F61D" w:rsidR="001F5DD7" w:rsidRDefault="001F5DD7" w:rsidP="001F5DD7">
      <w:pPr>
        <w:rPr>
          <w:rFonts w:ascii="Arial" w:hAnsi="Arial" w:cs="Arial"/>
        </w:rPr>
      </w:pPr>
      <w:r>
        <w:rPr>
          <w:rFonts w:ascii="Arial" w:hAnsi="Arial" w:cs="Arial"/>
        </w:rPr>
        <w:tab/>
        <w:t>Kurt Gehrke</w:t>
      </w:r>
      <w:r>
        <w:rPr>
          <w:rFonts w:ascii="Arial" w:hAnsi="Arial" w:cs="Arial"/>
        </w:rPr>
        <w:tab/>
      </w:r>
      <w:r>
        <w:rPr>
          <w:rFonts w:ascii="Arial" w:hAnsi="Arial" w:cs="Arial"/>
        </w:rPr>
        <w:tab/>
      </w:r>
      <w:r>
        <w:rPr>
          <w:rFonts w:ascii="Arial" w:hAnsi="Arial" w:cs="Arial"/>
        </w:rPr>
        <w:tab/>
      </w:r>
      <w:r>
        <w:rPr>
          <w:rFonts w:ascii="Arial" w:hAnsi="Arial" w:cs="Arial"/>
        </w:rPr>
        <w:tab/>
        <w:t>-</w:t>
      </w:r>
      <w:r>
        <w:rPr>
          <w:rFonts w:ascii="Arial" w:hAnsi="Arial" w:cs="Arial"/>
        </w:rPr>
        <w:tab/>
        <w:t>yes</w:t>
      </w:r>
    </w:p>
    <w:p w14:paraId="2CB1AE1F" w14:textId="33AFBAC2" w:rsidR="001F5DD7" w:rsidRDefault="001F5DD7" w:rsidP="001F5DD7">
      <w:pPr>
        <w:rPr>
          <w:rFonts w:ascii="Arial" w:hAnsi="Arial" w:cs="Arial"/>
        </w:rPr>
      </w:pPr>
      <w:r>
        <w:rPr>
          <w:rFonts w:ascii="Arial" w:hAnsi="Arial" w:cs="Arial"/>
        </w:rPr>
        <w:t>Dated:  May 4, 2023</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Debra L Payne, Town Clerk</w:t>
      </w:r>
    </w:p>
    <w:p w14:paraId="47CF5BCF" w14:textId="77777777" w:rsidR="001F5DD7" w:rsidRDefault="001F5DD7" w:rsidP="001F5DD7">
      <w:pPr>
        <w:rPr>
          <w:rFonts w:ascii="Arial" w:hAnsi="Arial" w:cs="Arial"/>
        </w:rPr>
      </w:pPr>
    </w:p>
    <w:p w14:paraId="5A048814" w14:textId="77777777" w:rsidR="001F5DD7" w:rsidRDefault="001F5DD7" w:rsidP="001F5DD7">
      <w:pPr>
        <w:rPr>
          <w:rFonts w:ascii="Arial" w:hAnsi="Arial" w:cs="Arial"/>
        </w:rPr>
      </w:pPr>
    </w:p>
    <w:p w14:paraId="4BA2D094" w14:textId="03A4513D" w:rsidR="001F5DD7" w:rsidRPr="00EA34AB" w:rsidRDefault="001F5DD7" w:rsidP="001F5DD7">
      <w:pPr>
        <w:rPr>
          <w:rFonts w:ascii="Arial" w:hAnsi="Arial" w:cs="Arial"/>
          <w:b/>
          <w:bCs/>
          <w:u w:val="single"/>
        </w:rPr>
      </w:pPr>
      <w:r w:rsidRPr="00EA34AB">
        <w:rPr>
          <w:rFonts w:ascii="Arial" w:hAnsi="Arial" w:cs="Arial"/>
          <w:b/>
          <w:bCs/>
          <w:u w:val="single"/>
        </w:rPr>
        <w:t>RESOLUTION #16</w:t>
      </w:r>
    </w:p>
    <w:p w14:paraId="4B13EFC8" w14:textId="037B854F" w:rsidR="001F5DD7" w:rsidRPr="001F5DD7" w:rsidRDefault="001F5DD7" w:rsidP="001F5DD7">
      <w:pPr>
        <w:rPr>
          <w:rFonts w:ascii="Arial" w:hAnsi="Arial" w:cs="Arial"/>
          <w:b/>
          <w:bCs/>
        </w:rPr>
      </w:pPr>
      <w:r w:rsidRPr="001F5DD7">
        <w:rPr>
          <w:rFonts w:ascii="Arial" w:hAnsi="Arial" w:cs="Arial"/>
          <w:b/>
          <w:bCs/>
        </w:rPr>
        <w:t>ENACT LOCAL LAW 2 OF 2023 TO REPEAL AND REPLACE LOCAL LAW NO. 1 OF 2020 REGARDING REGULATION OF SOLAR ENERGY SYSTEMS IN THE TOWN OF ELLISBURG</w:t>
      </w:r>
    </w:p>
    <w:p w14:paraId="0C790A7C" w14:textId="77777777" w:rsidR="00D37EE7" w:rsidRDefault="00D37EE7" w:rsidP="000A09F5">
      <w:pPr>
        <w:rPr>
          <w:rFonts w:ascii="Arial" w:hAnsi="Arial" w:cs="Arial"/>
        </w:rPr>
      </w:pPr>
    </w:p>
    <w:p w14:paraId="358DBFE4" w14:textId="2CD50725" w:rsidR="00D37EE7" w:rsidRDefault="001F5DD7" w:rsidP="000A09F5">
      <w:pPr>
        <w:rPr>
          <w:rFonts w:ascii="Arial" w:hAnsi="Arial" w:cs="Arial"/>
        </w:rPr>
      </w:pPr>
      <w:r w:rsidRPr="00EA34AB">
        <w:rPr>
          <w:rFonts w:ascii="Arial" w:hAnsi="Arial" w:cs="Arial"/>
          <w:b/>
          <w:bCs/>
        </w:rPr>
        <w:t>WHEREAS</w:t>
      </w:r>
      <w:r>
        <w:rPr>
          <w:rFonts w:ascii="Arial" w:hAnsi="Arial" w:cs="Arial"/>
        </w:rPr>
        <w:t>, the Town Board of the Town of Ellisburg has determined that Local Law No. 1 of 2020 as currently written is incomplete; and</w:t>
      </w:r>
    </w:p>
    <w:p w14:paraId="5E852813" w14:textId="6E458C4C" w:rsidR="001F5DD7" w:rsidRDefault="001F5DD7" w:rsidP="000A09F5">
      <w:pPr>
        <w:rPr>
          <w:rFonts w:ascii="Arial" w:hAnsi="Arial" w:cs="Arial"/>
        </w:rPr>
      </w:pPr>
      <w:r w:rsidRPr="00EA34AB">
        <w:rPr>
          <w:rFonts w:ascii="Arial" w:hAnsi="Arial" w:cs="Arial"/>
          <w:b/>
          <w:bCs/>
        </w:rPr>
        <w:t>WHEREAS</w:t>
      </w:r>
      <w:r>
        <w:rPr>
          <w:rFonts w:ascii="Arial" w:hAnsi="Arial" w:cs="Arial"/>
        </w:rPr>
        <w:t>, the Town Board has reviewed the matter and finds it reasonably necessary to Repeal and Replace Local Law No. 1 of 2020.</w:t>
      </w:r>
    </w:p>
    <w:p w14:paraId="7074D9F8" w14:textId="6C4285C1" w:rsidR="001F5DD7" w:rsidRDefault="001F5DD7" w:rsidP="000A09F5">
      <w:pPr>
        <w:rPr>
          <w:rFonts w:ascii="Arial" w:hAnsi="Arial" w:cs="Arial"/>
        </w:rPr>
      </w:pPr>
      <w:r w:rsidRPr="00EA34AB">
        <w:rPr>
          <w:rFonts w:ascii="Arial" w:hAnsi="Arial" w:cs="Arial"/>
          <w:b/>
          <w:bCs/>
        </w:rPr>
        <w:t>NOW, THEREFORE IT IS</w:t>
      </w:r>
      <w:r>
        <w:rPr>
          <w:rFonts w:ascii="Arial" w:hAnsi="Arial" w:cs="Arial"/>
        </w:rPr>
        <w:t xml:space="preserve"> resolved that:</w:t>
      </w:r>
    </w:p>
    <w:p w14:paraId="0A625731" w14:textId="1F923A9C" w:rsidR="001F5DD7" w:rsidRDefault="001F5DD7" w:rsidP="001F5DD7">
      <w:pPr>
        <w:pStyle w:val="ListParagraph"/>
        <w:numPr>
          <w:ilvl w:val="0"/>
          <w:numId w:val="28"/>
        </w:numPr>
        <w:rPr>
          <w:rFonts w:ascii="Arial" w:hAnsi="Arial" w:cs="Arial"/>
        </w:rPr>
      </w:pPr>
      <w:r>
        <w:rPr>
          <w:rFonts w:ascii="Arial" w:hAnsi="Arial" w:cs="Arial"/>
        </w:rPr>
        <w:t xml:space="preserve"> The forgoing recitation is incorporated herein and made a part hereof as if set forth</w:t>
      </w:r>
      <w:r w:rsidR="00855F3E">
        <w:rPr>
          <w:rFonts w:ascii="Arial" w:hAnsi="Arial" w:cs="Arial"/>
        </w:rPr>
        <w:t xml:space="preserve"> herein; and </w:t>
      </w:r>
    </w:p>
    <w:p w14:paraId="5911B718" w14:textId="535E3598" w:rsidR="00855F3E" w:rsidRDefault="00855F3E" w:rsidP="001F5DD7">
      <w:pPr>
        <w:pStyle w:val="ListParagraph"/>
        <w:numPr>
          <w:ilvl w:val="0"/>
          <w:numId w:val="28"/>
        </w:numPr>
        <w:rPr>
          <w:rFonts w:ascii="Arial" w:hAnsi="Arial" w:cs="Arial"/>
        </w:rPr>
      </w:pPr>
      <w:r>
        <w:rPr>
          <w:rFonts w:ascii="Arial" w:hAnsi="Arial" w:cs="Arial"/>
        </w:rPr>
        <w:t>The Town Board hereby enacts the Local Law to Repeal and Replace Local Law No. 1 of 2020 regarding regulation of solar energy systems in the Town of Ellisburg; and</w:t>
      </w:r>
    </w:p>
    <w:p w14:paraId="5157C495" w14:textId="5B75BC88" w:rsidR="00855F3E" w:rsidRDefault="00855F3E" w:rsidP="001F5DD7">
      <w:pPr>
        <w:pStyle w:val="ListParagraph"/>
        <w:numPr>
          <w:ilvl w:val="0"/>
          <w:numId w:val="28"/>
        </w:numPr>
        <w:rPr>
          <w:rFonts w:ascii="Arial" w:hAnsi="Arial" w:cs="Arial"/>
        </w:rPr>
      </w:pPr>
      <w:r>
        <w:rPr>
          <w:rFonts w:ascii="Arial" w:hAnsi="Arial" w:cs="Arial"/>
        </w:rPr>
        <w:t xml:space="preserve">The Supervisor for the Town of Ellisburg, and the Town Clerk, their respective agents and employees, are hereby authorized to sign all documents and take all steps necessary to enact this legislation; and </w:t>
      </w:r>
    </w:p>
    <w:p w14:paraId="661E56ED" w14:textId="673BCAE8" w:rsidR="00855F3E" w:rsidRDefault="00855F3E" w:rsidP="001F5DD7">
      <w:pPr>
        <w:pStyle w:val="ListParagraph"/>
        <w:numPr>
          <w:ilvl w:val="0"/>
          <w:numId w:val="28"/>
        </w:numPr>
        <w:rPr>
          <w:rFonts w:ascii="Arial" w:hAnsi="Arial" w:cs="Arial"/>
        </w:rPr>
      </w:pPr>
      <w:r>
        <w:rPr>
          <w:rFonts w:ascii="Arial" w:hAnsi="Arial" w:cs="Arial"/>
        </w:rPr>
        <w:t>This Legislation shall be filed with the New York State Department of State and shall become effective thereafter; and</w:t>
      </w:r>
    </w:p>
    <w:p w14:paraId="767504F4" w14:textId="2F1C76A3" w:rsidR="00855F3E" w:rsidRDefault="00855F3E" w:rsidP="001F5DD7">
      <w:pPr>
        <w:pStyle w:val="ListParagraph"/>
        <w:numPr>
          <w:ilvl w:val="0"/>
          <w:numId w:val="28"/>
        </w:numPr>
        <w:rPr>
          <w:rFonts w:ascii="Arial" w:hAnsi="Arial" w:cs="Arial"/>
        </w:rPr>
      </w:pPr>
      <w:r>
        <w:rPr>
          <w:rFonts w:ascii="Arial" w:hAnsi="Arial" w:cs="Arial"/>
        </w:rPr>
        <w:t>This resolution shall take effect immediately.</w:t>
      </w:r>
    </w:p>
    <w:p w14:paraId="05FFD0C9" w14:textId="73B90D29" w:rsidR="00855F3E" w:rsidRDefault="00855F3E" w:rsidP="00855F3E">
      <w:pPr>
        <w:rPr>
          <w:rFonts w:ascii="Arial" w:hAnsi="Arial" w:cs="Arial"/>
        </w:rPr>
      </w:pPr>
      <w:r>
        <w:rPr>
          <w:rFonts w:ascii="Arial" w:hAnsi="Arial" w:cs="Arial"/>
        </w:rPr>
        <w:t>The Foregoing Resolution was offed by Board Member, Kurt Gehrke and seconded by Board Member, Michael Hubbard, and upon roll call vote of the Board qas duly adopted as follows:</w:t>
      </w:r>
    </w:p>
    <w:p w14:paraId="74FD071F" w14:textId="13990886" w:rsidR="00855F3E" w:rsidRDefault="00855F3E" w:rsidP="00855F3E">
      <w:pPr>
        <w:rPr>
          <w:rFonts w:ascii="Arial" w:hAnsi="Arial" w:cs="Arial"/>
        </w:rPr>
      </w:pPr>
      <w:r>
        <w:rPr>
          <w:rFonts w:ascii="Arial" w:hAnsi="Arial" w:cs="Arial"/>
        </w:rPr>
        <w:tab/>
        <w:t>Supervisor, Doug Shelmidine</w:t>
      </w:r>
      <w:r>
        <w:rPr>
          <w:rFonts w:ascii="Arial" w:hAnsi="Arial" w:cs="Arial"/>
        </w:rPr>
        <w:tab/>
        <w:t>-</w:t>
      </w:r>
      <w:r>
        <w:rPr>
          <w:rFonts w:ascii="Arial" w:hAnsi="Arial" w:cs="Arial"/>
        </w:rPr>
        <w:tab/>
        <w:t>yes</w:t>
      </w:r>
    </w:p>
    <w:p w14:paraId="2CABDE52" w14:textId="7954B382" w:rsidR="00855F3E" w:rsidRDefault="00855F3E" w:rsidP="00855F3E">
      <w:pPr>
        <w:rPr>
          <w:rFonts w:ascii="Arial" w:hAnsi="Arial" w:cs="Arial"/>
        </w:rPr>
      </w:pPr>
      <w:r>
        <w:rPr>
          <w:rFonts w:ascii="Arial" w:hAnsi="Arial" w:cs="Arial"/>
        </w:rPr>
        <w:tab/>
        <w:t>Joel Bovee</w:t>
      </w:r>
      <w:r>
        <w:rPr>
          <w:rFonts w:ascii="Arial" w:hAnsi="Arial" w:cs="Arial"/>
        </w:rPr>
        <w:tab/>
      </w:r>
      <w:r>
        <w:rPr>
          <w:rFonts w:ascii="Arial" w:hAnsi="Arial" w:cs="Arial"/>
        </w:rPr>
        <w:tab/>
      </w:r>
      <w:r>
        <w:rPr>
          <w:rFonts w:ascii="Arial" w:hAnsi="Arial" w:cs="Arial"/>
        </w:rPr>
        <w:tab/>
      </w:r>
      <w:r>
        <w:rPr>
          <w:rFonts w:ascii="Arial" w:hAnsi="Arial" w:cs="Arial"/>
        </w:rPr>
        <w:tab/>
        <w:t>-</w:t>
      </w:r>
      <w:r>
        <w:rPr>
          <w:rFonts w:ascii="Arial" w:hAnsi="Arial" w:cs="Arial"/>
        </w:rPr>
        <w:tab/>
        <w:t>yes</w:t>
      </w:r>
    </w:p>
    <w:p w14:paraId="1E4704FE" w14:textId="49851908" w:rsidR="00855F3E" w:rsidRDefault="00855F3E" w:rsidP="00855F3E">
      <w:pPr>
        <w:rPr>
          <w:rFonts w:ascii="Arial" w:hAnsi="Arial" w:cs="Arial"/>
        </w:rPr>
      </w:pPr>
      <w:r>
        <w:rPr>
          <w:rFonts w:ascii="Arial" w:hAnsi="Arial" w:cs="Arial"/>
        </w:rPr>
        <w:tab/>
        <w:t>Kurt Gehrke</w:t>
      </w:r>
      <w:r>
        <w:rPr>
          <w:rFonts w:ascii="Arial" w:hAnsi="Arial" w:cs="Arial"/>
        </w:rPr>
        <w:tab/>
      </w:r>
      <w:r>
        <w:rPr>
          <w:rFonts w:ascii="Arial" w:hAnsi="Arial" w:cs="Arial"/>
        </w:rPr>
        <w:tab/>
      </w:r>
      <w:r>
        <w:rPr>
          <w:rFonts w:ascii="Arial" w:hAnsi="Arial" w:cs="Arial"/>
        </w:rPr>
        <w:tab/>
      </w:r>
      <w:r>
        <w:rPr>
          <w:rFonts w:ascii="Arial" w:hAnsi="Arial" w:cs="Arial"/>
        </w:rPr>
        <w:tab/>
        <w:t>-</w:t>
      </w:r>
      <w:r>
        <w:rPr>
          <w:rFonts w:ascii="Arial" w:hAnsi="Arial" w:cs="Arial"/>
        </w:rPr>
        <w:tab/>
        <w:t>yes</w:t>
      </w:r>
    </w:p>
    <w:p w14:paraId="299CA714" w14:textId="1D002486" w:rsidR="00855F3E" w:rsidRDefault="00855F3E" w:rsidP="00855F3E">
      <w:pPr>
        <w:rPr>
          <w:rFonts w:ascii="Arial" w:hAnsi="Arial" w:cs="Arial"/>
        </w:rPr>
      </w:pPr>
      <w:r>
        <w:rPr>
          <w:rFonts w:ascii="Arial" w:hAnsi="Arial" w:cs="Arial"/>
        </w:rPr>
        <w:tab/>
        <w:t>Michael Hubbard</w:t>
      </w:r>
      <w:r>
        <w:rPr>
          <w:rFonts w:ascii="Arial" w:hAnsi="Arial" w:cs="Arial"/>
        </w:rPr>
        <w:tab/>
      </w:r>
      <w:r>
        <w:rPr>
          <w:rFonts w:ascii="Arial" w:hAnsi="Arial" w:cs="Arial"/>
        </w:rPr>
        <w:tab/>
      </w:r>
      <w:r>
        <w:rPr>
          <w:rFonts w:ascii="Arial" w:hAnsi="Arial" w:cs="Arial"/>
        </w:rPr>
        <w:tab/>
        <w:t>-</w:t>
      </w:r>
      <w:r>
        <w:rPr>
          <w:rFonts w:ascii="Arial" w:hAnsi="Arial" w:cs="Arial"/>
        </w:rPr>
        <w:tab/>
        <w:t>yes</w:t>
      </w:r>
    </w:p>
    <w:p w14:paraId="1232FB7D" w14:textId="523919E5" w:rsidR="00855F3E" w:rsidRDefault="00855F3E" w:rsidP="00855F3E">
      <w:pPr>
        <w:rPr>
          <w:rFonts w:ascii="Arial" w:hAnsi="Arial" w:cs="Arial"/>
        </w:rPr>
      </w:pPr>
      <w:r>
        <w:rPr>
          <w:rFonts w:ascii="Arial" w:hAnsi="Arial" w:cs="Arial"/>
        </w:rPr>
        <w:tab/>
        <w:t>Donald Goodnough</w:t>
      </w:r>
      <w:r>
        <w:rPr>
          <w:rFonts w:ascii="Arial" w:hAnsi="Arial" w:cs="Arial"/>
        </w:rPr>
        <w:tab/>
      </w:r>
      <w:r>
        <w:rPr>
          <w:rFonts w:ascii="Arial" w:hAnsi="Arial" w:cs="Arial"/>
        </w:rPr>
        <w:tab/>
      </w:r>
      <w:r>
        <w:rPr>
          <w:rFonts w:ascii="Arial" w:hAnsi="Arial" w:cs="Arial"/>
        </w:rPr>
        <w:tab/>
        <w:t xml:space="preserve">- </w:t>
      </w:r>
      <w:r>
        <w:rPr>
          <w:rFonts w:ascii="Arial" w:hAnsi="Arial" w:cs="Arial"/>
        </w:rPr>
        <w:tab/>
        <w:t>yes</w:t>
      </w:r>
    </w:p>
    <w:p w14:paraId="58F063AC" w14:textId="723E7560" w:rsidR="00855F3E" w:rsidRDefault="00855F3E" w:rsidP="00855F3E">
      <w:pPr>
        <w:rPr>
          <w:rFonts w:ascii="Arial" w:hAnsi="Arial" w:cs="Arial"/>
        </w:rPr>
      </w:pPr>
      <w:r>
        <w:rPr>
          <w:rFonts w:ascii="Arial" w:hAnsi="Arial" w:cs="Arial"/>
        </w:rPr>
        <w:t>Dated:  May 4, 2023</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Debra L Payne, Town Clerk</w:t>
      </w:r>
    </w:p>
    <w:p w14:paraId="2877B78F" w14:textId="77777777" w:rsidR="00C2051B" w:rsidRPr="00855F3E" w:rsidRDefault="00C2051B" w:rsidP="00855F3E">
      <w:pPr>
        <w:rPr>
          <w:rFonts w:ascii="Arial" w:hAnsi="Arial" w:cs="Arial"/>
        </w:rPr>
      </w:pPr>
    </w:p>
    <w:p w14:paraId="3713861C" w14:textId="77777777" w:rsidR="00C2051B" w:rsidRPr="00D60111" w:rsidRDefault="00C2051B" w:rsidP="00C2051B">
      <w:pPr>
        <w:pStyle w:val="Heading2"/>
        <w:tabs>
          <w:tab w:val="center" w:pos="3643"/>
          <w:tab w:val="center" w:pos="6048"/>
        </w:tabs>
        <w:spacing w:after="221"/>
        <w:jc w:val="center"/>
        <w:rPr>
          <w:color w:val="auto"/>
        </w:rPr>
      </w:pPr>
      <w:bookmarkStart w:id="4" w:name="_Hlk134445973"/>
      <w:r w:rsidRPr="00D60111">
        <w:rPr>
          <w:color w:val="auto"/>
          <w:sz w:val="52"/>
        </w:rPr>
        <w:lastRenderedPageBreak/>
        <w:t>Local Law 2 of 2023</w:t>
      </w:r>
    </w:p>
    <w:p w14:paraId="030CA915" w14:textId="77777777" w:rsidR="00C2051B" w:rsidRDefault="00C2051B" w:rsidP="00C2051B">
      <w:pPr>
        <w:spacing w:after="146" w:line="216" w:lineRule="auto"/>
        <w:ind w:left="629" w:right="686"/>
        <w:jc w:val="center"/>
      </w:pPr>
      <w:r>
        <w:rPr>
          <w:sz w:val="44"/>
        </w:rPr>
        <w:t>Regulation of Solar Energy Systems in the Town of Ellisburg</w:t>
      </w:r>
    </w:p>
    <w:p w14:paraId="17BF33FE" w14:textId="77777777" w:rsidR="00C2051B" w:rsidRPr="00C2051B" w:rsidRDefault="00C2051B" w:rsidP="00C2051B">
      <w:pPr>
        <w:pStyle w:val="Heading3"/>
        <w:ind w:left="14"/>
        <w:rPr>
          <w:color w:val="auto"/>
        </w:rPr>
      </w:pPr>
      <w:r w:rsidRPr="00C2051B">
        <w:rPr>
          <w:color w:val="auto"/>
          <w:sz w:val="34"/>
          <w:u w:val="single" w:color="000000"/>
        </w:rPr>
        <w:t>Article X Regulation of Solar Energy Systems</w:t>
      </w:r>
    </w:p>
    <w:p w14:paraId="1D3A54F2" w14:textId="77777777" w:rsidR="00C2051B" w:rsidRDefault="00C2051B" w:rsidP="00C2051B">
      <w:pPr>
        <w:spacing w:after="247" w:line="260" w:lineRule="auto"/>
        <w:ind w:left="370" w:right="23"/>
      </w:pPr>
      <w:r>
        <w:t>This Article shall be known and cited as "Regulation of Solar Energy Systems" being Local Law Number 2 of 2023.</w:t>
      </w:r>
    </w:p>
    <w:p w14:paraId="61D97ED6" w14:textId="77777777" w:rsidR="00C2051B" w:rsidRDefault="00C2051B" w:rsidP="00C2051B">
      <w:pPr>
        <w:spacing w:after="248" w:line="259" w:lineRule="auto"/>
        <w:ind w:left="24" w:hanging="10"/>
      </w:pPr>
      <w:r>
        <w:t xml:space="preserve">1 . </w:t>
      </w:r>
      <w:r>
        <w:rPr>
          <w:u w:val="single" w:color="000000"/>
        </w:rPr>
        <w:t>Authority</w:t>
      </w:r>
    </w:p>
    <w:p w14:paraId="6FE3B70C" w14:textId="77777777" w:rsidR="00C2051B" w:rsidRDefault="00C2051B" w:rsidP="00C2051B">
      <w:pPr>
        <w:spacing w:after="211"/>
        <w:ind w:right="67"/>
      </w:pPr>
      <w:r>
        <w:t>This amendment to the Town Zoning Law is adopted pursuant to Sections 261-263 of the Town Law and Section 20 of the Municipal Home Rule Law of the State of New York, which authorize the Town to adopt zoning provisions that advance and protect the health, safety and welfare of the community, and, in accordance with Town Law of New York State, "to make provision for, so far as conditions may permit, the accommodation of solar energy systems and equipment and access to sunlight necessary therefore."</w:t>
      </w:r>
    </w:p>
    <w:p w14:paraId="0DF2495D" w14:textId="77777777" w:rsidR="00C2051B" w:rsidRDefault="00C2051B" w:rsidP="00C2051B">
      <w:pPr>
        <w:spacing w:after="171" w:line="259" w:lineRule="auto"/>
        <w:ind w:left="24" w:hanging="10"/>
      </w:pPr>
      <w:r>
        <w:t xml:space="preserve">2. </w:t>
      </w:r>
      <w:r>
        <w:rPr>
          <w:u w:val="single" w:color="000000"/>
        </w:rPr>
        <w:t>Amendment</w:t>
      </w:r>
    </w:p>
    <w:p w14:paraId="22F52DF5" w14:textId="77777777" w:rsidR="00C2051B" w:rsidRDefault="00C2051B" w:rsidP="00C2051B">
      <w:pPr>
        <w:ind w:right="67"/>
      </w:pPr>
      <w:r>
        <w:t>The Zoning Laws of the Town of Ellisburg are hereby amended to add Article X, Regulation of Solar Energy Systems as follows:</w:t>
      </w:r>
    </w:p>
    <w:p w14:paraId="32F0DA2F" w14:textId="77777777" w:rsidR="00C2051B" w:rsidRDefault="00C2051B" w:rsidP="00C2051B">
      <w:pPr>
        <w:numPr>
          <w:ilvl w:val="0"/>
          <w:numId w:val="12"/>
        </w:numPr>
        <w:suppressAutoHyphens w:val="0"/>
        <w:spacing w:after="178" w:line="260" w:lineRule="auto"/>
        <w:ind w:right="45" w:hanging="365"/>
        <w:jc w:val="both"/>
      </w:pPr>
      <w:r>
        <w:rPr>
          <w:sz w:val="26"/>
        </w:rPr>
        <w:t>Purpose</w:t>
      </w:r>
    </w:p>
    <w:p w14:paraId="5CEF102B" w14:textId="77777777" w:rsidR="00C2051B" w:rsidRDefault="00C2051B" w:rsidP="00C2051B">
      <w:pPr>
        <w:ind w:left="743" w:right="67"/>
      </w:pPr>
      <w:r>
        <w:t>This Article is adopted to advance and protect the public health, safety, and welfare of the Town by creating regulations for the installation and use of solar energy generating systems and equipment, with the following objectives:</w:t>
      </w:r>
    </w:p>
    <w:p w14:paraId="5A4C2C51" w14:textId="77777777" w:rsidR="00C2051B" w:rsidRDefault="00C2051B" w:rsidP="00C2051B">
      <w:pPr>
        <w:numPr>
          <w:ilvl w:val="1"/>
          <w:numId w:val="12"/>
        </w:numPr>
        <w:suppressAutoHyphens w:val="0"/>
        <w:spacing w:after="134" w:line="227" w:lineRule="auto"/>
        <w:ind w:left="1050" w:right="67" w:hanging="307"/>
        <w:jc w:val="both"/>
      </w:pPr>
      <w:r>
        <w:t>To take advantage of a safe, abundant, renewable and non-polluting energy resource;</w:t>
      </w:r>
    </w:p>
    <w:p w14:paraId="374D1271" w14:textId="77777777" w:rsidR="00C2051B" w:rsidRDefault="00C2051B" w:rsidP="00C2051B">
      <w:pPr>
        <w:numPr>
          <w:ilvl w:val="1"/>
          <w:numId w:val="12"/>
        </w:numPr>
        <w:suppressAutoHyphens w:val="0"/>
        <w:spacing w:after="215" w:line="227" w:lineRule="auto"/>
        <w:ind w:left="1050" w:right="67" w:hanging="307"/>
        <w:jc w:val="both"/>
      </w:pPr>
      <w:r>
        <w:t>To decrease the cost of electricity to the owners of residential and commercial properties, including single-family houses;</w:t>
      </w:r>
    </w:p>
    <w:p w14:paraId="22C94BEC" w14:textId="77777777" w:rsidR="00C2051B" w:rsidRDefault="00C2051B" w:rsidP="00C2051B">
      <w:pPr>
        <w:numPr>
          <w:ilvl w:val="1"/>
          <w:numId w:val="12"/>
        </w:numPr>
        <w:suppressAutoHyphens w:val="0"/>
        <w:spacing w:after="237" w:line="227" w:lineRule="auto"/>
        <w:ind w:left="1050" w:right="67" w:hanging="307"/>
        <w:jc w:val="both"/>
      </w:pPr>
      <w:r>
        <w:t>To mitigate the impacts of Solar Energy Systems on environmental resources such as important agricultural lands, forests, wildlife, aesthetic, historical, cultural, and other protected resources, and adjacent properties;</w:t>
      </w:r>
    </w:p>
    <w:p w14:paraId="1F727288" w14:textId="77777777" w:rsidR="00C2051B" w:rsidRDefault="00C2051B" w:rsidP="00C2051B">
      <w:pPr>
        <w:numPr>
          <w:ilvl w:val="1"/>
          <w:numId w:val="12"/>
        </w:numPr>
        <w:suppressAutoHyphens w:val="0"/>
        <w:spacing w:after="237" w:line="227" w:lineRule="auto"/>
        <w:ind w:left="1050" w:right="67" w:hanging="307"/>
        <w:jc w:val="both"/>
      </w:pPr>
      <w:r>
        <w:t>To create synergy between solar and other stated goals of the community pursuant to comprehensive and long range plans.</w:t>
      </w:r>
    </w:p>
    <w:p w14:paraId="04A07E10" w14:textId="77777777" w:rsidR="00C2051B" w:rsidRDefault="00C2051B" w:rsidP="00C2051B">
      <w:pPr>
        <w:numPr>
          <w:ilvl w:val="0"/>
          <w:numId w:val="12"/>
        </w:numPr>
        <w:suppressAutoHyphens w:val="0"/>
        <w:spacing w:after="237" w:line="227" w:lineRule="auto"/>
        <w:ind w:right="45" w:hanging="365"/>
        <w:jc w:val="both"/>
      </w:pPr>
      <w:r>
        <w:t>Definitions</w:t>
      </w:r>
    </w:p>
    <w:p w14:paraId="1C10D733" w14:textId="77777777" w:rsidR="00C2051B" w:rsidRDefault="00C2051B" w:rsidP="00C2051B">
      <w:pPr>
        <w:ind w:left="743" w:right="67"/>
      </w:pPr>
      <w:r>
        <w:t>BUILDING-INTEGRATED SOLAR ENERGY SYSTEM: A combination of Solar Panels and Solar Energy Equipment integrated into any building envelope system such as vertical facades, semitransparent skylight systems, roofing materials, or shading over windows, which produce electricity for onsite consumption.</w:t>
      </w:r>
    </w:p>
    <w:p w14:paraId="4D1C7985" w14:textId="77777777" w:rsidR="00C2051B" w:rsidRDefault="00C2051B" w:rsidP="00C2051B">
      <w:pPr>
        <w:ind w:left="743" w:right="67"/>
      </w:pPr>
      <w:r>
        <w:lastRenderedPageBreak/>
        <w:t>FARMLAND OF STATEWIDE IMPORTANCE: Land, designated as "Farmland of Statewide Importance" in the U.S. Department of Agriculture Natural Resources Conservation Service (NRCS)'s Soil Survey Geographic (SSURGO) Database on Web Soil Survey that is of state wide importance for the production of food, feed, fiber, forage, and oilseed crops as determined by the appropriate state agency or agencies. Farmland of Statewide Importance may include tracts of land that have been designated for agriculture by state law.</w:t>
      </w:r>
    </w:p>
    <w:p w14:paraId="586ED3C8" w14:textId="77777777" w:rsidR="00C2051B" w:rsidRDefault="00C2051B" w:rsidP="00C2051B">
      <w:pPr>
        <w:ind w:left="743" w:right="67"/>
      </w:pPr>
      <w:r>
        <w:t>GLARE: The effect by reflections of light with intensity sufficient as determined in a commercially reasonable manner to cause annoyance, discomfort, or loss in visual performance and visibility in any material respects.</w:t>
      </w:r>
    </w:p>
    <w:p w14:paraId="2EBF9226" w14:textId="77777777" w:rsidR="00C2051B" w:rsidRDefault="00C2051B" w:rsidP="00C2051B">
      <w:pPr>
        <w:ind w:left="743" w:right="67"/>
      </w:pPr>
      <w:r>
        <w:t>GROUND-MOUNTED SOLAR ENERGY SYSTEM: A Solar Energy System that is anchored to the ground via a pole or other mounting system, detached from any other structure that generates electricity for onsite or offsite consumption.</w:t>
      </w:r>
    </w:p>
    <w:p w14:paraId="06568444" w14:textId="77777777" w:rsidR="00C2051B" w:rsidRDefault="00C2051B" w:rsidP="00C2051B">
      <w:pPr>
        <w:spacing w:after="214"/>
        <w:ind w:left="743" w:right="67"/>
      </w:pPr>
      <w:r>
        <w:t>LARGE-SCALE SOLAR ENERGY SYSTEM: A Solar Energy System that produces energy primarily for supplying more than 200 kW of electrical energy into a utility grid for wholesale or retail offsite sale or consumption.</w:t>
      </w:r>
    </w:p>
    <w:p w14:paraId="401CCA9E" w14:textId="77777777" w:rsidR="00C2051B" w:rsidRDefault="00C2051B" w:rsidP="00C2051B">
      <w:pPr>
        <w:ind w:left="743" w:right="67"/>
      </w:pPr>
      <w:r>
        <w:t>NATIVE PERENNIAL VEGETATION: native wildflowers, forbs, and grasses that serve as habitat, forage, and migratory way stations for pollinators and shall not include any prohibited or regulated invasive species as determined by the New York State Department of Environmental Conservation.</w:t>
      </w:r>
    </w:p>
    <w:p w14:paraId="2B95E5CB" w14:textId="77777777" w:rsidR="00C2051B" w:rsidRDefault="00C2051B" w:rsidP="00C2051B">
      <w:pPr>
        <w:spacing w:after="212"/>
        <w:ind w:left="743" w:right="67"/>
      </w:pPr>
      <w:r>
        <w:t>ON-SITE GROUND-MOUNTED SOLAR ENERGY SYSTEM: A Solar Energy System that is anchored to the ground via a pole or other mounting system, detached from any other structure, that generates electricity for onsite consumption only with a system capacity that generate no more than 110 % of the electricity consumed on the site over the previous 12 months</w:t>
      </w:r>
    </w:p>
    <w:p w14:paraId="309D60C8" w14:textId="77777777" w:rsidR="00C2051B" w:rsidRDefault="00C2051B" w:rsidP="00C2051B">
      <w:pPr>
        <w:spacing w:after="213"/>
        <w:ind w:left="743" w:right="67"/>
      </w:pPr>
      <w:r>
        <w:t>POLLINATOR: bees, birds, bats, and other insects or wildlife that pollinate flowering plants, and includes both wild and managed insects.</w:t>
      </w:r>
    </w:p>
    <w:p w14:paraId="2096AFCD" w14:textId="77777777" w:rsidR="00C2051B" w:rsidRDefault="00C2051B" w:rsidP="00C2051B">
      <w:pPr>
        <w:spacing w:after="193"/>
        <w:ind w:left="743" w:right="67"/>
      </w:pPr>
      <w:r>
        <w:t>PRIME FARMLAND: Land, designated as "Prime Farmland" in the U.S. Department of Agriculture Natural Resources Conservation Service (NRCS)'s Soil Survey Geographic (SSURGO) Database on Web Soil Survey, which has the best combination of physical and chemical characteristics for producing food, feed, forage, fiber, and oilseed crops and is also available for these land uses.</w:t>
      </w:r>
    </w:p>
    <w:p w14:paraId="4FE30877" w14:textId="77777777" w:rsidR="00C2051B" w:rsidRDefault="00C2051B" w:rsidP="00C2051B">
      <w:pPr>
        <w:ind w:left="743" w:right="67"/>
      </w:pPr>
      <w:r>
        <w:t>ROOF-MOUNTED SOLAR ENERGY SYSTEM: A Solar Energy System located on the roof of any legally permitted building or structure that produces electricity for onsite or offsite consumption.</w:t>
      </w:r>
    </w:p>
    <w:p w14:paraId="53C89186" w14:textId="77777777" w:rsidR="00C2051B" w:rsidRDefault="00C2051B" w:rsidP="00C2051B">
      <w:pPr>
        <w:spacing w:after="191" w:line="260" w:lineRule="auto"/>
        <w:ind w:left="720" w:right="23"/>
      </w:pPr>
      <w:r>
        <w:rPr>
          <w:sz w:val="26"/>
        </w:rPr>
        <w:t>SOLAR ACCESS: Space open to the sun and clear of overhangs or shade so as to permit the use of active and/or passive Solar Energy Systems on individual properties.</w:t>
      </w:r>
    </w:p>
    <w:p w14:paraId="5083A8C8" w14:textId="77777777" w:rsidR="00C2051B" w:rsidRDefault="00C2051B" w:rsidP="00C2051B">
      <w:pPr>
        <w:ind w:left="743" w:right="67"/>
      </w:pPr>
      <w:r>
        <w:t>SOLAR ENERGY EQUIPMENT: Electrical material, hardware, inverters, conduit, storage devices, or other electrical and photovoltaic equipment associated with the production of electricity.</w:t>
      </w:r>
    </w:p>
    <w:p w14:paraId="65EED818" w14:textId="77777777" w:rsidR="00C2051B" w:rsidRDefault="00C2051B" w:rsidP="00C2051B">
      <w:pPr>
        <w:ind w:left="370" w:right="67"/>
      </w:pPr>
      <w:r>
        <w:lastRenderedPageBreak/>
        <w:t>SOLAR ENERGY SYSTEM: The components and subsystems required to convert solar energy into electric energy suitable for use. The term includes, but is not limited to, Solar Panels and Solar Energy Equipment. The area of a Solar Energy System includes all the land inside the perimeter of the Solar Energy System, which extends to any interconnection equipment.</w:t>
      </w:r>
    </w:p>
    <w:p w14:paraId="16E50FF3" w14:textId="77777777" w:rsidR="00C2051B" w:rsidRDefault="00C2051B" w:rsidP="00C2051B">
      <w:pPr>
        <w:ind w:left="370" w:right="67"/>
      </w:pPr>
      <w:r>
        <w:t>SOLAR PANEL: A photovoltaic device capable of collecting and converting solar energy into electricity.</w:t>
      </w:r>
    </w:p>
    <w:p w14:paraId="6CA1A116" w14:textId="77777777" w:rsidR="00C2051B" w:rsidRDefault="00C2051B" w:rsidP="00C2051B">
      <w:pPr>
        <w:spacing w:after="504"/>
        <w:ind w:left="360" w:right="67"/>
      </w:pPr>
      <w:r>
        <w:t>STORAGE BATTERY: A device that stores energy and makes it available in an electrical form.</w:t>
      </w:r>
    </w:p>
    <w:p w14:paraId="0FADB198" w14:textId="77777777" w:rsidR="00C2051B" w:rsidRDefault="00C2051B" w:rsidP="00C2051B">
      <w:pPr>
        <w:numPr>
          <w:ilvl w:val="0"/>
          <w:numId w:val="13"/>
        </w:numPr>
        <w:suppressAutoHyphens w:val="0"/>
        <w:spacing w:after="237" w:line="227" w:lineRule="auto"/>
        <w:ind w:right="67" w:hanging="374"/>
        <w:jc w:val="both"/>
      </w:pPr>
      <w:r>
        <w:t>Applicability</w:t>
      </w:r>
    </w:p>
    <w:p w14:paraId="1582DD94" w14:textId="77777777" w:rsidR="00C2051B" w:rsidRDefault="00C2051B" w:rsidP="00C2051B">
      <w:pPr>
        <w:numPr>
          <w:ilvl w:val="1"/>
          <w:numId w:val="13"/>
        </w:numPr>
        <w:suppressAutoHyphens w:val="0"/>
        <w:spacing w:after="237" w:line="227" w:lineRule="auto"/>
        <w:ind w:right="67" w:hanging="461"/>
        <w:jc w:val="both"/>
      </w:pPr>
      <w:r>
        <w:t>. The requirements of this Article shall apply to all Solar Energy Systems permitted, installed, or modified in the Town after the effective date of this Article, excluding general maintenance and repair.</w:t>
      </w:r>
    </w:p>
    <w:p w14:paraId="587B2392" w14:textId="77777777" w:rsidR="00C2051B" w:rsidRDefault="00C2051B" w:rsidP="00C2051B">
      <w:pPr>
        <w:numPr>
          <w:ilvl w:val="1"/>
          <w:numId w:val="13"/>
        </w:numPr>
        <w:suppressAutoHyphens w:val="0"/>
        <w:spacing w:after="237" w:line="227" w:lineRule="auto"/>
        <w:ind w:right="67" w:hanging="461"/>
        <w:jc w:val="both"/>
      </w:pPr>
      <w:r>
        <w:t>Solar Energy Systems constructed or installed prior to the effective date of this Article shall not be required to meet the requirements of this Article.</w:t>
      </w:r>
    </w:p>
    <w:p w14:paraId="071089B6" w14:textId="77777777" w:rsidR="00C2051B" w:rsidRDefault="00C2051B" w:rsidP="00C2051B">
      <w:pPr>
        <w:numPr>
          <w:ilvl w:val="1"/>
          <w:numId w:val="13"/>
        </w:numPr>
        <w:suppressAutoHyphens w:val="0"/>
        <w:spacing w:after="237" w:line="227" w:lineRule="auto"/>
        <w:ind w:right="67" w:hanging="461"/>
        <w:jc w:val="both"/>
      </w:pPr>
      <w:r>
        <w:t>Modifications to an existing Solar Energy System that increase the Solar Energy System ground contact and/or surface collection area by more than of the original area of the Solar Energy System (exclusive of moving any fencing) shall be subject to this Article.</w:t>
      </w:r>
    </w:p>
    <w:p w14:paraId="207FAD49" w14:textId="77777777" w:rsidR="00C2051B" w:rsidRDefault="00C2051B" w:rsidP="00C2051B">
      <w:pPr>
        <w:numPr>
          <w:ilvl w:val="1"/>
          <w:numId w:val="13"/>
        </w:numPr>
        <w:suppressAutoHyphens w:val="0"/>
        <w:spacing w:after="408" w:line="227" w:lineRule="auto"/>
        <w:ind w:right="67" w:hanging="461"/>
        <w:jc w:val="both"/>
      </w:pPr>
      <w:r>
        <w:t>All Solar Energy Systems shall be designed, erected, and installed in accordance with all applicable codes, regulations, and industry standards as referenced in the NYS Uniform Fire Prevention and Building Code ("Building Code"), the National Fire Protection Association (NFPA) codes and standards, the National Electric Code (NEC), the NYS Energy Conservation Code ("Energy Code"), and the Town Code.</w:t>
      </w:r>
    </w:p>
    <w:p w14:paraId="5D279CC3" w14:textId="77777777" w:rsidR="00C2051B" w:rsidRDefault="00C2051B" w:rsidP="00C2051B">
      <w:pPr>
        <w:numPr>
          <w:ilvl w:val="1"/>
          <w:numId w:val="13"/>
        </w:numPr>
        <w:suppressAutoHyphens w:val="0"/>
        <w:spacing w:after="32" w:line="227" w:lineRule="auto"/>
        <w:ind w:right="67" w:hanging="461"/>
        <w:jc w:val="both"/>
      </w:pPr>
      <w:r>
        <w:t>Application Fees, Review Costs, and Development Agreement</w:t>
      </w:r>
    </w:p>
    <w:p w14:paraId="53B5DD79" w14:textId="77777777" w:rsidR="00C2051B" w:rsidRDefault="00C2051B" w:rsidP="00C2051B">
      <w:pPr>
        <w:numPr>
          <w:ilvl w:val="3"/>
          <w:numId w:val="14"/>
        </w:numPr>
        <w:suppressAutoHyphens w:val="0"/>
        <w:spacing w:after="5" w:line="227" w:lineRule="auto"/>
        <w:ind w:right="67" w:hanging="355"/>
        <w:jc w:val="both"/>
      </w:pPr>
      <w:r>
        <w:t>All applicants are required to pay an application fee to cover the administration expenses of the Town. The application fees are set by resolution of the Town Board. Failure to pay the application fee shall constitute an incomplete application.</w:t>
      </w:r>
    </w:p>
    <w:p w14:paraId="02FE55BC" w14:textId="77777777" w:rsidR="00C2051B" w:rsidRDefault="00C2051B" w:rsidP="00C2051B">
      <w:pPr>
        <w:numPr>
          <w:ilvl w:val="3"/>
          <w:numId w:val="14"/>
        </w:numPr>
        <w:suppressAutoHyphens w:val="0"/>
        <w:spacing w:line="227" w:lineRule="auto"/>
        <w:ind w:right="67" w:hanging="355"/>
        <w:jc w:val="both"/>
      </w:pPr>
      <w:r>
        <w:t>The Board may, in cases of large developments or developments that pose possible negative environmental impacts, seek the assistance of consultants, engineers, or attorneys. When this is necessary the Board shall require a Development Agreement with escrow account be established to cover these expenses. The Board shall, as reasonably necessary, obtain an estimate of expenses for the consultant, engineer or attorney prior to setting the amount of the escrow account.</w:t>
      </w:r>
    </w:p>
    <w:p w14:paraId="722BBA8D" w14:textId="77777777" w:rsidR="00C2051B" w:rsidRDefault="00C2051B" w:rsidP="00C2051B">
      <w:pPr>
        <w:numPr>
          <w:ilvl w:val="3"/>
          <w:numId w:val="14"/>
        </w:numPr>
        <w:suppressAutoHyphens w:val="0"/>
        <w:spacing w:after="237" w:line="227" w:lineRule="auto"/>
        <w:ind w:right="67" w:hanging="355"/>
        <w:jc w:val="both"/>
      </w:pPr>
      <w:r>
        <w:t>The Board may require additional security for the Town's review expenses, in accordance with the provisions of this section, in the event that the Town's potential liability for such expenses exceeds the initial amount deposited.</w:t>
      </w:r>
    </w:p>
    <w:p w14:paraId="12A0A857" w14:textId="77777777" w:rsidR="00C2051B" w:rsidRDefault="00C2051B" w:rsidP="00C2051B">
      <w:pPr>
        <w:numPr>
          <w:ilvl w:val="3"/>
          <w:numId w:val="14"/>
        </w:numPr>
        <w:suppressAutoHyphens w:val="0"/>
        <w:spacing w:line="227" w:lineRule="auto"/>
        <w:ind w:right="67" w:hanging="355"/>
        <w:jc w:val="both"/>
      </w:pPr>
      <w:r>
        <w:lastRenderedPageBreak/>
        <w:t>All unused funds or proceeds from the escrow account shall be refunded to the applicant upon completion of the following:</w:t>
      </w:r>
    </w:p>
    <w:p w14:paraId="3866D86A" w14:textId="77777777" w:rsidR="00C2051B" w:rsidRDefault="00C2051B" w:rsidP="00C2051B">
      <w:pPr>
        <w:spacing w:after="282"/>
        <w:ind w:left="2218" w:right="67" w:firstLine="48"/>
      </w:pPr>
      <w:r>
        <w:t>i. Final approval, or rejection of, any application; or ii. Final approval of any and all completed improvements and submission of all final bills to the Town for its review expenses incurred as a result of the applicant's proposed plan.</w:t>
      </w:r>
    </w:p>
    <w:p w14:paraId="5C8926EF" w14:textId="77777777" w:rsidR="00C2051B" w:rsidRDefault="00C2051B" w:rsidP="00C2051B">
      <w:pPr>
        <w:numPr>
          <w:ilvl w:val="0"/>
          <w:numId w:val="13"/>
        </w:numPr>
        <w:suppressAutoHyphens w:val="0"/>
        <w:spacing w:after="237" w:line="227" w:lineRule="auto"/>
        <w:ind w:right="67" w:hanging="374"/>
        <w:jc w:val="both"/>
      </w:pPr>
      <w:r>
        <w:t>General Requirements</w:t>
      </w:r>
    </w:p>
    <w:p w14:paraId="14A78328" w14:textId="77777777" w:rsidR="00C2051B" w:rsidRDefault="00C2051B" w:rsidP="00C2051B">
      <w:pPr>
        <w:numPr>
          <w:ilvl w:val="1"/>
          <w:numId w:val="13"/>
        </w:numPr>
        <w:suppressAutoHyphens w:val="0"/>
        <w:spacing w:after="160" w:line="260" w:lineRule="auto"/>
        <w:ind w:right="67" w:hanging="461"/>
        <w:jc w:val="both"/>
      </w:pPr>
      <w:r>
        <w:rPr>
          <w:sz w:val="26"/>
        </w:rPr>
        <w:t>. A Zoning permit shall be required for installation of all Solar Energy Systems. Additionally, all Large Scale Solar Energy Systems shall require a Special Use Permit.</w:t>
      </w:r>
    </w:p>
    <w:p w14:paraId="795F5152" w14:textId="77777777" w:rsidR="00C2051B" w:rsidRDefault="00C2051B" w:rsidP="00C2051B">
      <w:pPr>
        <w:numPr>
          <w:ilvl w:val="1"/>
          <w:numId w:val="13"/>
        </w:numPr>
        <w:suppressAutoHyphens w:val="0"/>
        <w:spacing w:after="415" w:line="227" w:lineRule="auto"/>
        <w:ind w:right="67" w:hanging="461"/>
        <w:jc w:val="both"/>
      </w:pPr>
      <w:r>
        <w:t>Local land use boards are encouraged to condition their approval of proposed developments on sites adjacent to existing Solar Energy Systems so as to protect their access to sufficient sunlight to remain economically feasible over time.</w:t>
      </w:r>
    </w:p>
    <w:p w14:paraId="58BFB50B" w14:textId="77777777" w:rsidR="00C2051B" w:rsidRDefault="00C2051B" w:rsidP="00C2051B">
      <w:pPr>
        <w:numPr>
          <w:ilvl w:val="1"/>
          <w:numId w:val="13"/>
        </w:numPr>
        <w:suppressAutoHyphens w:val="0"/>
        <w:spacing w:after="168" w:line="227" w:lineRule="auto"/>
        <w:ind w:right="67" w:hanging="461"/>
        <w:jc w:val="both"/>
      </w:pPr>
      <w:r>
        <w:t>The Town Zoning Board of Appeals shall include review pursuant to the State Environmental Quality Review Act [ECL Article 8 and its implementing regulations at 6 NYCRR Part 617 ("SEQRA")].</w:t>
      </w:r>
    </w:p>
    <w:p w14:paraId="4D914362" w14:textId="77777777" w:rsidR="00C2051B" w:rsidRDefault="00C2051B" w:rsidP="00C2051B">
      <w:pPr>
        <w:numPr>
          <w:ilvl w:val="0"/>
          <w:numId w:val="13"/>
        </w:numPr>
        <w:suppressAutoHyphens w:val="0"/>
        <w:spacing w:after="237" w:line="227" w:lineRule="auto"/>
        <w:ind w:right="67" w:hanging="374"/>
        <w:jc w:val="both"/>
      </w:pPr>
      <w:r>
        <w:t>Building-Integrated Solar Energy Systems</w:t>
      </w:r>
    </w:p>
    <w:p w14:paraId="58D2DF04" w14:textId="77777777" w:rsidR="00C2051B" w:rsidRDefault="00C2051B" w:rsidP="00C2051B">
      <w:pPr>
        <w:numPr>
          <w:ilvl w:val="1"/>
          <w:numId w:val="13"/>
        </w:numPr>
        <w:suppressAutoHyphens w:val="0"/>
        <w:spacing w:after="237" w:line="227" w:lineRule="auto"/>
        <w:ind w:right="67" w:hanging="461"/>
        <w:jc w:val="both"/>
      </w:pPr>
      <w:r>
        <w:t>. Shall be shown on the plans submitted for the building permit application for the building containing the system.</w:t>
      </w:r>
    </w:p>
    <w:p w14:paraId="2CC2832E" w14:textId="77777777" w:rsidR="00C2051B" w:rsidRDefault="00C2051B" w:rsidP="00C2051B">
      <w:pPr>
        <w:numPr>
          <w:ilvl w:val="1"/>
          <w:numId w:val="13"/>
        </w:numPr>
        <w:suppressAutoHyphens w:val="0"/>
        <w:spacing w:after="237" w:line="227" w:lineRule="auto"/>
        <w:ind w:right="67" w:hanging="461"/>
        <w:jc w:val="both"/>
      </w:pPr>
      <w:r>
        <w:t>Shall be required to obtain a building permit from the Jefferson County Building Code Department prior to placement and operation of such system, unless the Town exempts farm structures from the building permit requirements. System shall also meet all other Town Zoning requirements pertaining to accessory structures.</w:t>
      </w:r>
    </w:p>
    <w:p w14:paraId="3D2F56AD" w14:textId="77777777" w:rsidR="00C2051B" w:rsidRDefault="00C2051B" w:rsidP="00C2051B">
      <w:pPr>
        <w:numPr>
          <w:ilvl w:val="0"/>
          <w:numId w:val="13"/>
        </w:numPr>
        <w:suppressAutoHyphens w:val="0"/>
        <w:spacing w:after="206" w:line="227" w:lineRule="auto"/>
        <w:ind w:right="67" w:hanging="374"/>
        <w:jc w:val="both"/>
      </w:pPr>
      <w:r>
        <w:t>Roof-Mounted Solar Energy</w:t>
      </w:r>
    </w:p>
    <w:p w14:paraId="5C1CF1F4" w14:textId="77777777" w:rsidR="00C2051B" w:rsidRDefault="00C2051B" w:rsidP="00C2051B">
      <w:pPr>
        <w:spacing w:after="174"/>
        <w:ind w:left="360" w:right="67"/>
      </w:pPr>
      <w:r>
        <w:t>All Roof-Mounted Solar Energy Systems shall be permitted in all zoning districts and shall be exempt from special use permit requirements under the local zoning code or other land use regulations, subject to a Building Permit issued by the Jefferson County Building Code Department, as well as the following conditions for each type of Solar Energy System:</w:t>
      </w:r>
    </w:p>
    <w:p w14:paraId="5D7B05F0" w14:textId="77777777" w:rsidR="00C2051B" w:rsidRDefault="00C2051B" w:rsidP="00C2051B">
      <w:pPr>
        <w:numPr>
          <w:ilvl w:val="1"/>
          <w:numId w:val="13"/>
        </w:numPr>
        <w:suppressAutoHyphens w:val="0"/>
        <w:spacing w:after="172" w:line="260" w:lineRule="auto"/>
        <w:ind w:right="67" w:hanging="461"/>
        <w:jc w:val="both"/>
      </w:pPr>
      <w:r>
        <w:rPr>
          <w:sz w:val="26"/>
        </w:rPr>
        <w:t>Roof-Mounted Solar Energy Systems</w:t>
      </w:r>
    </w:p>
    <w:p w14:paraId="539FC265" w14:textId="77777777" w:rsidR="00C2051B" w:rsidRDefault="00C2051B" w:rsidP="00C2051B">
      <w:pPr>
        <w:numPr>
          <w:ilvl w:val="2"/>
          <w:numId w:val="13"/>
        </w:numPr>
        <w:suppressAutoHyphens w:val="0"/>
        <w:spacing w:after="214" w:line="227" w:lineRule="auto"/>
        <w:ind w:right="67" w:hanging="365"/>
        <w:jc w:val="both"/>
      </w:pPr>
      <w:r>
        <w:t>Roof-Mounted Solar Energy Systems shall incorporate, when feasible, the following design requirements:</w:t>
      </w:r>
    </w:p>
    <w:p w14:paraId="32F18059" w14:textId="77777777" w:rsidR="00C2051B" w:rsidRDefault="00C2051B" w:rsidP="00C2051B">
      <w:pPr>
        <w:numPr>
          <w:ilvl w:val="3"/>
          <w:numId w:val="13"/>
        </w:numPr>
        <w:suppressAutoHyphens w:val="0"/>
        <w:spacing w:after="237" w:line="227" w:lineRule="auto"/>
        <w:ind w:right="67" w:hanging="360"/>
        <w:jc w:val="both"/>
      </w:pPr>
      <w:r>
        <w:t>Solar Panels on pitched roofs shall be mounted with a maximum distance of 18 inches between the roof surface the highest edge of the system.</w:t>
      </w:r>
    </w:p>
    <w:p w14:paraId="75D5A022" w14:textId="77777777" w:rsidR="00C2051B" w:rsidRDefault="00C2051B" w:rsidP="00C2051B">
      <w:pPr>
        <w:numPr>
          <w:ilvl w:val="3"/>
          <w:numId w:val="13"/>
        </w:numPr>
        <w:suppressAutoHyphens w:val="0"/>
        <w:spacing w:after="213" w:line="227" w:lineRule="auto"/>
        <w:ind w:right="67" w:hanging="360"/>
        <w:jc w:val="both"/>
      </w:pPr>
      <w:r>
        <w:t>Solar Panels on pitched roofs shall be installed parallel to the roof surface on which they are mounted or attached.</w:t>
      </w:r>
    </w:p>
    <w:p w14:paraId="1F6D3556" w14:textId="77777777" w:rsidR="00C2051B" w:rsidRDefault="00C2051B" w:rsidP="00C2051B">
      <w:pPr>
        <w:numPr>
          <w:ilvl w:val="3"/>
          <w:numId w:val="13"/>
        </w:numPr>
        <w:suppressAutoHyphens w:val="0"/>
        <w:spacing w:after="237" w:line="227" w:lineRule="auto"/>
        <w:ind w:right="67" w:hanging="360"/>
        <w:jc w:val="both"/>
      </w:pPr>
      <w:r>
        <w:lastRenderedPageBreak/>
        <w:t>Solar Panels on pitched roofs shall not extend higher than the highest point of the roof surface on which they are mounted or attached.</w:t>
      </w:r>
    </w:p>
    <w:p w14:paraId="3BA3D6D2" w14:textId="77777777" w:rsidR="00C2051B" w:rsidRDefault="00C2051B" w:rsidP="00C2051B">
      <w:pPr>
        <w:spacing w:after="290"/>
        <w:ind w:left="1483" w:right="67"/>
      </w:pPr>
      <w:r>
        <w:t>Solar Panels on flat roofs shall not extend above the top of the surrounding parapet, or more than 24 inches above the flat surface of the roof, whichever is higher.</w:t>
      </w:r>
    </w:p>
    <w:p w14:paraId="17750112" w14:textId="77777777" w:rsidR="00C2051B" w:rsidRDefault="00C2051B" w:rsidP="00C2051B">
      <w:pPr>
        <w:numPr>
          <w:ilvl w:val="2"/>
          <w:numId w:val="13"/>
        </w:numPr>
        <w:suppressAutoHyphens w:val="0"/>
        <w:spacing w:after="182" w:line="260" w:lineRule="auto"/>
        <w:ind w:right="67" w:hanging="365"/>
        <w:jc w:val="both"/>
      </w:pPr>
      <w:r>
        <w:rPr>
          <w:sz w:val="26"/>
        </w:rPr>
        <w:t>Glare: All Solar Panels shall have anti-reflective coating(s)</w:t>
      </w:r>
      <w:r>
        <w:rPr>
          <w:noProof/>
        </w:rPr>
        <w:drawing>
          <wp:inline distT="0" distB="0" distL="0" distR="0" wp14:anchorId="73FEAF25" wp14:editId="0C921582">
            <wp:extent cx="48768" cy="30489"/>
            <wp:effectExtent l="0" t="0" r="0" b="0"/>
            <wp:docPr id="104390" name="Picture 104390"/>
            <wp:cNvGraphicFramePr/>
            <a:graphic xmlns:a="http://schemas.openxmlformats.org/drawingml/2006/main">
              <a:graphicData uri="http://schemas.openxmlformats.org/drawingml/2006/picture">
                <pic:pic xmlns:pic="http://schemas.openxmlformats.org/drawingml/2006/picture">
                  <pic:nvPicPr>
                    <pic:cNvPr id="104390" name="Picture 104390"/>
                    <pic:cNvPicPr/>
                  </pic:nvPicPr>
                  <pic:blipFill>
                    <a:blip r:embed="rId8"/>
                    <a:stretch>
                      <a:fillRect/>
                    </a:stretch>
                  </pic:blipFill>
                  <pic:spPr>
                    <a:xfrm>
                      <a:off x="0" y="0"/>
                      <a:ext cx="48768" cy="30489"/>
                    </a:xfrm>
                    <a:prstGeom prst="rect">
                      <a:avLst/>
                    </a:prstGeom>
                  </pic:spPr>
                </pic:pic>
              </a:graphicData>
            </a:graphic>
          </wp:inline>
        </w:drawing>
      </w:r>
    </w:p>
    <w:p w14:paraId="7EB6CDA7" w14:textId="77777777" w:rsidR="00C2051B" w:rsidRDefault="00C2051B" w:rsidP="00C2051B">
      <w:pPr>
        <w:numPr>
          <w:ilvl w:val="2"/>
          <w:numId w:val="13"/>
        </w:numPr>
        <w:suppressAutoHyphens w:val="0"/>
        <w:spacing w:after="237" w:line="227" w:lineRule="auto"/>
        <w:ind w:right="67" w:hanging="365"/>
        <w:jc w:val="both"/>
      </w:pPr>
      <w:r>
        <w:t>Height: All Roof-Mounted Solar Energy Systems shall be subject to the maximum height regulations specified for principal and accessory buildings within the underlying zoning district.</w:t>
      </w:r>
    </w:p>
    <w:p w14:paraId="45FC6FC3" w14:textId="77777777" w:rsidR="00C2051B" w:rsidRDefault="00C2051B" w:rsidP="00C2051B">
      <w:pPr>
        <w:numPr>
          <w:ilvl w:val="0"/>
          <w:numId w:val="13"/>
        </w:numPr>
        <w:suppressAutoHyphens w:val="0"/>
        <w:spacing w:after="209" w:line="227" w:lineRule="auto"/>
        <w:ind w:right="67" w:hanging="374"/>
        <w:jc w:val="both"/>
      </w:pPr>
      <w:r>
        <w:t>Permitting Requirements for On Site Ground Mounted Solar Energy Systems</w:t>
      </w:r>
    </w:p>
    <w:p w14:paraId="00585B7E" w14:textId="77777777" w:rsidR="00C2051B" w:rsidRDefault="00C2051B" w:rsidP="00C2051B">
      <w:pPr>
        <w:ind w:left="389" w:right="67"/>
      </w:pPr>
      <w:r>
        <w:t>On Site Ground Mounted Solar Energy Systems shall be permitted in all zoning districts as accessory structures and shall be exempt from special use permit requirements under the local zoning code or other land use regulations, subject to the following conditions:</w:t>
      </w:r>
    </w:p>
    <w:p w14:paraId="58BAA778" w14:textId="77777777" w:rsidR="00C2051B" w:rsidRDefault="00C2051B" w:rsidP="00C2051B">
      <w:pPr>
        <w:numPr>
          <w:ilvl w:val="1"/>
          <w:numId w:val="13"/>
        </w:numPr>
        <w:suppressAutoHyphens w:val="0"/>
        <w:spacing w:after="237" w:line="227" w:lineRule="auto"/>
        <w:ind w:right="67" w:hanging="461"/>
        <w:jc w:val="both"/>
      </w:pPr>
      <w:r>
        <w:t>. All solar collectors must be located in compliance with NYS Department of Environmental Conservation (DEC) and Federal Flood Plain regulations as they pertain to waterways, waterbodies, and designated wetlands.</w:t>
      </w:r>
    </w:p>
    <w:p w14:paraId="0BB7975E" w14:textId="77777777" w:rsidR="00C2051B" w:rsidRDefault="00C2051B" w:rsidP="00C2051B">
      <w:pPr>
        <w:numPr>
          <w:ilvl w:val="1"/>
          <w:numId w:val="13"/>
        </w:numPr>
        <w:suppressAutoHyphens w:val="0"/>
        <w:spacing w:after="420" w:line="227" w:lineRule="auto"/>
        <w:ind w:right="67" w:hanging="461"/>
        <w:jc w:val="both"/>
      </w:pPr>
      <w:r>
        <w:t>Glare: All Solar Panels shall have anti-reflective coating(s). Where sited, any glare or heat that is perceptible beyond subject property lines shall be prevented. Particular attention shall be paid to orientation with regard to airport runway locations, and airplane flyover/approach patterns to minimize glare impact on airplane pilots.</w:t>
      </w:r>
    </w:p>
    <w:p w14:paraId="1D369AD0" w14:textId="77777777" w:rsidR="00C2051B" w:rsidRDefault="00C2051B" w:rsidP="00C2051B">
      <w:pPr>
        <w:numPr>
          <w:ilvl w:val="1"/>
          <w:numId w:val="13"/>
        </w:numPr>
        <w:suppressAutoHyphens w:val="0"/>
        <w:spacing w:after="237" w:line="227" w:lineRule="auto"/>
        <w:ind w:right="67" w:hanging="461"/>
        <w:jc w:val="both"/>
      </w:pPr>
      <w:r>
        <w:t>Setbacks: On Site Ground Mounted Solar Energy Systems shall be subject to the setback regulations specified for the accessory structures within the underlying zoning district. All On Site Ground Mounted Solar Energy Systems shall be installed in side or rear yards with the minimum setback for accessory structures in the underlying zoning district. In Resort zoning district, parcels must be a minimum of 5 acres and waterfront parcels shall be considered to have two front yards, one on the side of the building fronting the water, and one fronting any common access road. Therefore, in Resort zoning district, SESs must comply with the front yard setbacks required for both front-yards.</w:t>
      </w:r>
    </w:p>
    <w:p w14:paraId="52DDD0BD" w14:textId="77777777" w:rsidR="00C2051B" w:rsidRDefault="00C2051B" w:rsidP="00C2051B">
      <w:pPr>
        <w:numPr>
          <w:ilvl w:val="1"/>
          <w:numId w:val="13"/>
        </w:numPr>
        <w:suppressAutoHyphens w:val="0"/>
        <w:spacing w:after="237" w:line="227" w:lineRule="auto"/>
        <w:ind w:right="67" w:hanging="461"/>
        <w:jc w:val="both"/>
      </w:pPr>
      <w:r>
        <w:t>Height: On Site Ground Mounted Solar Energy Systems shall be subject to the height regulations specified within the underlying zoning district for an accessory structure</w:t>
      </w:r>
    </w:p>
    <w:p w14:paraId="229DBED3" w14:textId="77777777" w:rsidR="00C2051B" w:rsidRDefault="00C2051B" w:rsidP="00C2051B">
      <w:pPr>
        <w:numPr>
          <w:ilvl w:val="1"/>
          <w:numId w:val="13"/>
        </w:numPr>
        <w:suppressAutoHyphens w:val="0"/>
        <w:spacing w:after="171" w:line="260" w:lineRule="auto"/>
        <w:ind w:right="67" w:hanging="461"/>
        <w:jc w:val="both"/>
      </w:pPr>
      <w:r>
        <w:rPr>
          <w:sz w:val="26"/>
        </w:rPr>
        <w:t>Screening and Visibility</w:t>
      </w:r>
      <w:r>
        <w:rPr>
          <w:noProof/>
        </w:rPr>
        <w:drawing>
          <wp:inline distT="0" distB="0" distL="0" distR="0" wp14:anchorId="5B4FC177" wp14:editId="1DBDD6A3">
            <wp:extent cx="42672" cy="30490"/>
            <wp:effectExtent l="0" t="0" r="0" b="0"/>
            <wp:docPr id="15934" name="Picture 15934"/>
            <wp:cNvGraphicFramePr/>
            <a:graphic xmlns:a="http://schemas.openxmlformats.org/drawingml/2006/main">
              <a:graphicData uri="http://schemas.openxmlformats.org/drawingml/2006/picture">
                <pic:pic xmlns:pic="http://schemas.openxmlformats.org/drawingml/2006/picture">
                  <pic:nvPicPr>
                    <pic:cNvPr id="15934" name="Picture 15934"/>
                    <pic:cNvPicPr/>
                  </pic:nvPicPr>
                  <pic:blipFill>
                    <a:blip r:embed="rId9"/>
                    <a:stretch>
                      <a:fillRect/>
                    </a:stretch>
                  </pic:blipFill>
                  <pic:spPr>
                    <a:xfrm>
                      <a:off x="0" y="0"/>
                      <a:ext cx="42672" cy="30490"/>
                    </a:xfrm>
                    <a:prstGeom prst="rect">
                      <a:avLst/>
                    </a:prstGeom>
                  </pic:spPr>
                </pic:pic>
              </a:graphicData>
            </a:graphic>
          </wp:inline>
        </w:drawing>
      </w:r>
    </w:p>
    <w:p w14:paraId="18AE682A" w14:textId="77777777" w:rsidR="00C2051B" w:rsidRDefault="00C2051B" w:rsidP="00C2051B">
      <w:pPr>
        <w:spacing w:after="214"/>
        <w:ind w:left="1094" w:right="67"/>
      </w:pPr>
      <w:r>
        <w:t>Solar Energy Equipment shall be located in a manner to reasonably avoid and/or minimize blocking of views from surrounding properties and shading of property to the north, while still providing adequate solar access.</w:t>
      </w:r>
    </w:p>
    <w:p w14:paraId="75DEDFFB" w14:textId="77777777" w:rsidR="00C2051B" w:rsidRDefault="00C2051B" w:rsidP="00C2051B">
      <w:pPr>
        <w:numPr>
          <w:ilvl w:val="0"/>
          <w:numId w:val="13"/>
        </w:numPr>
        <w:suppressAutoHyphens w:val="0"/>
        <w:spacing w:after="174" w:line="227" w:lineRule="auto"/>
        <w:ind w:right="67" w:hanging="374"/>
        <w:jc w:val="both"/>
      </w:pPr>
      <w:r>
        <w:t>Permitting requirements for Large Scale Solar Energy Systems</w:t>
      </w:r>
    </w:p>
    <w:p w14:paraId="0243A064" w14:textId="77777777" w:rsidR="00C2051B" w:rsidRDefault="00C2051B" w:rsidP="00C2051B">
      <w:pPr>
        <w:ind w:left="360" w:right="67"/>
      </w:pPr>
      <w:r>
        <w:lastRenderedPageBreak/>
        <w:t>Large Scale Solar Energy Systems are only permitted within the Agricultural and Rural Residence and Industrial zoning districts after the issuance of a Special Use Permit, and are subject to the following application requirements.</w:t>
      </w:r>
    </w:p>
    <w:p w14:paraId="776CC7B5" w14:textId="77777777" w:rsidR="00C2051B" w:rsidRDefault="00C2051B" w:rsidP="00C2051B">
      <w:pPr>
        <w:spacing w:after="215"/>
        <w:ind w:left="743" w:right="67"/>
      </w:pPr>
      <w:r>
        <w:t>1 . A site plan shall be provided with the following information•</w:t>
      </w:r>
      <w:r>
        <w:rPr>
          <w:noProof/>
        </w:rPr>
        <w:drawing>
          <wp:inline distT="0" distB="0" distL="0" distR="0" wp14:anchorId="16DFEDFB" wp14:editId="27B96398">
            <wp:extent cx="6096" cy="60978"/>
            <wp:effectExtent l="0" t="0" r="0" b="0"/>
            <wp:docPr id="104394" name="Picture 104394"/>
            <wp:cNvGraphicFramePr/>
            <a:graphic xmlns:a="http://schemas.openxmlformats.org/drawingml/2006/main">
              <a:graphicData uri="http://schemas.openxmlformats.org/drawingml/2006/picture">
                <pic:pic xmlns:pic="http://schemas.openxmlformats.org/drawingml/2006/picture">
                  <pic:nvPicPr>
                    <pic:cNvPr id="104394" name="Picture 104394"/>
                    <pic:cNvPicPr/>
                  </pic:nvPicPr>
                  <pic:blipFill>
                    <a:blip r:embed="rId10"/>
                    <a:stretch>
                      <a:fillRect/>
                    </a:stretch>
                  </pic:blipFill>
                  <pic:spPr>
                    <a:xfrm>
                      <a:off x="0" y="0"/>
                      <a:ext cx="6096" cy="60978"/>
                    </a:xfrm>
                    <a:prstGeom prst="rect">
                      <a:avLst/>
                    </a:prstGeom>
                  </pic:spPr>
                </pic:pic>
              </a:graphicData>
            </a:graphic>
          </wp:inline>
        </w:drawing>
      </w:r>
    </w:p>
    <w:p w14:paraId="2336717B" w14:textId="77777777" w:rsidR="00C2051B" w:rsidRDefault="00C2051B" w:rsidP="00C2051B">
      <w:pPr>
        <w:numPr>
          <w:ilvl w:val="0"/>
          <w:numId w:val="15"/>
        </w:numPr>
        <w:suppressAutoHyphens w:val="0"/>
        <w:spacing w:after="237" w:line="227" w:lineRule="auto"/>
        <w:ind w:right="67" w:hanging="370"/>
        <w:jc w:val="both"/>
      </w:pPr>
      <w:r>
        <w:t>Map showing existing structures, property lines and physical features, including public and private access roads for the project site, utility lines, easements and rights of way, Prime Farmland and Farmland of Statewide Importance, and zoning district boundaries</w:t>
      </w:r>
    </w:p>
    <w:p w14:paraId="7AAC3680" w14:textId="77777777" w:rsidR="00C2051B" w:rsidRDefault="00C2051B" w:rsidP="00C2051B">
      <w:pPr>
        <w:numPr>
          <w:ilvl w:val="0"/>
          <w:numId w:val="15"/>
        </w:numPr>
        <w:suppressAutoHyphens w:val="0"/>
        <w:spacing w:after="237" w:line="227" w:lineRule="auto"/>
        <w:ind w:right="67" w:hanging="370"/>
        <w:jc w:val="both"/>
      </w:pPr>
      <w:r>
        <w:t>Proposed changes to the landscape of the site, grading, vegetation clearing and planting, exterior lighting, and screening vegetation or structures</w:t>
      </w:r>
    </w:p>
    <w:p w14:paraId="3BB3BCE5" w14:textId="77777777" w:rsidR="00C2051B" w:rsidRDefault="00C2051B" w:rsidP="00C2051B">
      <w:pPr>
        <w:numPr>
          <w:ilvl w:val="0"/>
          <w:numId w:val="15"/>
        </w:numPr>
        <w:suppressAutoHyphens w:val="0"/>
        <w:spacing w:after="215" w:line="227" w:lineRule="auto"/>
        <w:ind w:right="67" w:hanging="370"/>
        <w:jc w:val="both"/>
      </w:pPr>
      <w:r>
        <w:t>A one or three-line electrical diagram detailing the Solar Energy System layout, solar collector installation, associated components, and electrical interconnection methods, with all National Electrical Code compliant disconnects and other current devices.</w:t>
      </w:r>
    </w:p>
    <w:p w14:paraId="79626259" w14:textId="77777777" w:rsidR="00C2051B" w:rsidRDefault="00C2051B" w:rsidP="00C2051B">
      <w:pPr>
        <w:numPr>
          <w:ilvl w:val="0"/>
          <w:numId w:val="15"/>
        </w:numPr>
        <w:suppressAutoHyphens w:val="0"/>
        <w:spacing w:after="237" w:line="227" w:lineRule="auto"/>
        <w:ind w:right="67" w:hanging="370"/>
        <w:jc w:val="both"/>
      </w:pPr>
      <w:r>
        <w:t>A preliminary equipment specification sheet that documents all proposed solar panels, significant components, mounting systems, and inverters that are to be installed. A final equipment specification sheet shall be submitted prior to the issuance of building permit.</w:t>
      </w:r>
    </w:p>
    <w:p w14:paraId="4E63E346" w14:textId="77777777" w:rsidR="00C2051B" w:rsidRDefault="00C2051B" w:rsidP="00C2051B">
      <w:pPr>
        <w:numPr>
          <w:ilvl w:val="0"/>
          <w:numId w:val="15"/>
        </w:numPr>
        <w:suppressAutoHyphens w:val="0"/>
        <w:spacing w:after="237" w:line="227" w:lineRule="auto"/>
        <w:ind w:right="67" w:hanging="370"/>
        <w:jc w:val="both"/>
      </w:pPr>
      <w:r>
        <w:t>Name, address, and contact information of proposed or potential system installer and the owner and/or operator of the Solar Energy System. Such information of the final system installer shall be submitted prior to the issuance of building permit.</w:t>
      </w:r>
    </w:p>
    <w:p w14:paraId="6912C07B" w14:textId="77777777" w:rsidR="00C2051B" w:rsidRDefault="00C2051B" w:rsidP="00C2051B">
      <w:pPr>
        <w:numPr>
          <w:ilvl w:val="0"/>
          <w:numId w:val="15"/>
        </w:numPr>
        <w:suppressAutoHyphens w:val="0"/>
        <w:spacing w:after="237" w:line="227" w:lineRule="auto"/>
        <w:ind w:right="67" w:hanging="370"/>
        <w:jc w:val="both"/>
      </w:pPr>
      <w:r>
        <w:t>Name, address, phone number, and signature of the project applicant, as well as all the property owners, demonstrating their ownership of the subject parcel(s), and consent to the application and the use of the property for the Solar Energy System.</w:t>
      </w:r>
    </w:p>
    <w:p w14:paraId="0F6F168A" w14:textId="77777777" w:rsidR="00C2051B" w:rsidRDefault="00C2051B" w:rsidP="00C2051B">
      <w:pPr>
        <w:numPr>
          <w:ilvl w:val="0"/>
          <w:numId w:val="15"/>
        </w:numPr>
        <w:suppressAutoHyphens w:val="0"/>
        <w:spacing w:after="237" w:line="227" w:lineRule="auto"/>
        <w:ind w:right="67" w:hanging="370"/>
        <w:jc w:val="both"/>
      </w:pPr>
      <w:r>
        <w:t>Zoning district boundaries and designation for the parcel(s) of land comprising the project site.</w:t>
      </w:r>
    </w:p>
    <w:p w14:paraId="33C0562B" w14:textId="77777777" w:rsidR="00C2051B" w:rsidRDefault="00C2051B" w:rsidP="00C2051B">
      <w:pPr>
        <w:numPr>
          <w:ilvl w:val="0"/>
          <w:numId w:val="15"/>
        </w:numPr>
        <w:suppressAutoHyphens w:val="0"/>
        <w:spacing w:after="237" w:line="227" w:lineRule="auto"/>
        <w:ind w:right="67" w:hanging="370"/>
        <w:jc w:val="both"/>
      </w:pPr>
      <w:r>
        <w:t>Property Operation and Maintenance Plan. Such plan shall describe continuing photovoltaic maintenance and property upkeep, such as grazing, weed control, mowing and trimming.</w:t>
      </w:r>
    </w:p>
    <w:p w14:paraId="74B685A3" w14:textId="77777777" w:rsidR="00C2051B" w:rsidRDefault="00C2051B" w:rsidP="00C2051B">
      <w:pPr>
        <w:ind w:left="1454" w:right="67" w:hanging="384"/>
      </w:pPr>
      <w:r>
        <w:rPr>
          <w:noProof/>
        </w:rPr>
        <w:drawing>
          <wp:inline distT="0" distB="0" distL="0" distR="0" wp14:anchorId="0E2E748C" wp14:editId="2739C66C">
            <wp:extent cx="91440" cy="121957"/>
            <wp:effectExtent l="0" t="0" r="0" b="0"/>
            <wp:docPr id="104396" name="Picture 104396"/>
            <wp:cNvGraphicFramePr/>
            <a:graphic xmlns:a="http://schemas.openxmlformats.org/drawingml/2006/main">
              <a:graphicData uri="http://schemas.openxmlformats.org/drawingml/2006/picture">
                <pic:pic xmlns:pic="http://schemas.openxmlformats.org/drawingml/2006/picture">
                  <pic:nvPicPr>
                    <pic:cNvPr id="104396" name="Picture 104396"/>
                    <pic:cNvPicPr/>
                  </pic:nvPicPr>
                  <pic:blipFill>
                    <a:blip r:embed="rId11"/>
                    <a:stretch>
                      <a:fillRect/>
                    </a:stretch>
                  </pic:blipFill>
                  <pic:spPr>
                    <a:xfrm>
                      <a:off x="0" y="0"/>
                      <a:ext cx="91440" cy="121957"/>
                    </a:xfrm>
                    <a:prstGeom prst="rect">
                      <a:avLst/>
                    </a:prstGeom>
                  </pic:spPr>
                </pic:pic>
              </a:graphicData>
            </a:graphic>
          </wp:inline>
        </w:drawing>
      </w:r>
      <w:r>
        <w:t>Erosion and sediment control and storm water management plans prepared to New York State Department of Environmental Conservation standards, if applicable, and to such standards as may be established by the Zoning Board of Appeals and this Zoning law.</w:t>
      </w:r>
    </w:p>
    <w:p w14:paraId="1931AC23" w14:textId="77777777" w:rsidR="00C2051B" w:rsidRDefault="00C2051B" w:rsidP="00C2051B">
      <w:pPr>
        <w:numPr>
          <w:ilvl w:val="0"/>
          <w:numId w:val="16"/>
        </w:numPr>
        <w:suppressAutoHyphens w:val="0"/>
        <w:spacing w:after="268" w:line="227" w:lineRule="auto"/>
        <w:ind w:right="67" w:hanging="384"/>
        <w:jc w:val="both"/>
      </w:pPr>
      <w:r>
        <w:t>If the property of the proposed project is to be leased, legal consent between all parties, specifying the use(s) of land for the duration of the project, including easements and other legally binding agreements, shall be submitted as part of application.</w:t>
      </w:r>
    </w:p>
    <w:p w14:paraId="21A5802D" w14:textId="77777777" w:rsidR="00C2051B" w:rsidRDefault="00C2051B" w:rsidP="00C2051B">
      <w:pPr>
        <w:numPr>
          <w:ilvl w:val="0"/>
          <w:numId w:val="16"/>
        </w:numPr>
        <w:suppressAutoHyphens w:val="0"/>
        <w:spacing w:after="237" w:line="227" w:lineRule="auto"/>
        <w:ind w:right="67" w:hanging="384"/>
        <w:jc w:val="both"/>
      </w:pPr>
      <w:r>
        <w:lastRenderedPageBreak/>
        <w:t>Prior to the issuance of the building permit or final approval by the Town Zoning Board of Appeals, but not required as part of the application, maps and engineering documents must be signed and sealed by a New York State (NYS) Licensed Surveyor and Professional Engineer or NYS Registered Architect.</w:t>
      </w:r>
    </w:p>
    <w:p w14:paraId="6533006F" w14:textId="77777777" w:rsidR="00C2051B" w:rsidRDefault="00C2051B" w:rsidP="00C2051B">
      <w:pPr>
        <w:ind w:left="743" w:right="67"/>
      </w:pPr>
      <w:r>
        <w:t>2. Review Criteria.</w:t>
      </w:r>
    </w:p>
    <w:p w14:paraId="70A4841A" w14:textId="77777777" w:rsidR="00C2051B" w:rsidRDefault="00C2051B" w:rsidP="00C2051B">
      <w:pPr>
        <w:spacing w:after="167" w:line="260" w:lineRule="auto"/>
        <w:ind w:left="1094" w:right="23"/>
      </w:pPr>
      <w:r>
        <w:rPr>
          <w:sz w:val="26"/>
        </w:rPr>
        <w:t>a. Setbacks</w:t>
      </w:r>
    </w:p>
    <w:p w14:paraId="726CDB38" w14:textId="77777777" w:rsidR="00C2051B" w:rsidRDefault="00C2051B" w:rsidP="00C2051B">
      <w:pPr>
        <w:spacing w:after="262"/>
        <w:ind w:left="1814" w:right="67"/>
      </w:pPr>
      <w:r>
        <w:t>The Large Scale Solar Energy Systems shall comply with the setback requirements of the underlying zoning district for principal structures.</w:t>
      </w:r>
    </w:p>
    <w:p w14:paraId="5522E442" w14:textId="77777777" w:rsidR="00C2051B" w:rsidRDefault="00C2051B" w:rsidP="00C2051B">
      <w:pPr>
        <w:numPr>
          <w:ilvl w:val="0"/>
          <w:numId w:val="17"/>
        </w:numPr>
        <w:suppressAutoHyphens w:val="0"/>
        <w:spacing w:after="318" w:line="227" w:lineRule="auto"/>
        <w:ind w:right="67" w:hanging="365"/>
        <w:jc w:val="both"/>
      </w:pPr>
      <w:r>
        <w:t>Contiguous Parcels. If two or more parcels under the same ownership are contiguous and developed for a singular Large Scale Solar Energy system than a O' foot setback may be maintained between contiguous parcel lines in that system.</w:t>
      </w:r>
    </w:p>
    <w:p w14:paraId="369BADFD" w14:textId="77777777" w:rsidR="00C2051B" w:rsidRDefault="00C2051B" w:rsidP="00C2051B">
      <w:pPr>
        <w:numPr>
          <w:ilvl w:val="0"/>
          <w:numId w:val="17"/>
        </w:numPr>
        <w:suppressAutoHyphens w:val="0"/>
        <w:spacing w:after="168" w:line="260" w:lineRule="auto"/>
        <w:ind w:right="67" w:hanging="365"/>
        <w:jc w:val="both"/>
      </w:pPr>
      <w:r>
        <w:rPr>
          <w:sz w:val="26"/>
        </w:rPr>
        <w:t>Lot coverage</w:t>
      </w:r>
    </w:p>
    <w:p w14:paraId="0D6E9FF9" w14:textId="77777777" w:rsidR="00C2051B" w:rsidRDefault="00C2051B" w:rsidP="00C2051B">
      <w:pPr>
        <w:numPr>
          <w:ilvl w:val="1"/>
          <w:numId w:val="17"/>
        </w:numPr>
        <w:suppressAutoHyphens w:val="0"/>
        <w:spacing w:after="237" w:line="227" w:lineRule="auto"/>
        <w:ind w:right="67" w:hanging="360"/>
        <w:jc w:val="both"/>
      </w:pPr>
      <w:r>
        <w:t>Large Scale Solar Energy Systems that are ground-mounted shall not exceed 75 percent lot coverage of the said lot. Only surface area covered by the Solar Energy System Solar Panels shall be included in the calculation of total lot coverage.</w:t>
      </w:r>
    </w:p>
    <w:p w14:paraId="67FBDDDC" w14:textId="77777777" w:rsidR="00C2051B" w:rsidRDefault="00C2051B" w:rsidP="00C2051B">
      <w:pPr>
        <w:numPr>
          <w:ilvl w:val="1"/>
          <w:numId w:val="17"/>
        </w:numPr>
        <w:suppressAutoHyphens w:val="0"/>
        <w:spacing w:after="371" w:line="227" w:lineRule="auto"/>
        <w:ind w:right="67" w:hanging="360"/>
        <w:jc w:val="both"/>
      </w:pPr>
      <w:r>
        <w:t>Fencing Requirements. All mechanical equipment, including any structure for storage batteries, shall be enclosed by a 7-foot-high fence, as required by NEC, with a self-locking gate to prevent unauthorized access.</w:t>
      </w:r>
    </w:p>
    <w:p w14:paraId="447B28EC" w14:textId="77777777" w:rsidR="00C2051B" w:rsidRDefault="00C2051B" w:rsidP="00C2051B">
      <w:pPr>
        <w:numPr>
          <w:ilvl w:val="1"/>
          <w:numId w:val="17"/>
        </w:numPr>
        <w:suppressAutoHyphens w:val="0"/>
        <w:spacing w:after="237" w:line="227" w:lineRule="auto"/>
        <w:ind w:right="67" w:hanging="360"/>
        <w:jc w:val="both"/>
      </w:pPr>
      <w:r>
        <w:t>Ground Clearance. The distance between ground level and any part of the solar panel must be a minimum of 24 inches, regardless of the position of any moveable panel/array.</w:t>
      </w:r>
    </w:p>
    <w:p w14:paraId="43DDC412" w14:textId="77777777" w:rsidR="00C2051B" w:rsidRDefault="00C2051B" w:rsidP="00C2051B">
      <w:pPr>
        <w:numPr>
          <w:ilvl w:val="0"/>
          <w:numId w:val="17"/>
        </w:numPr>
        <w:suppressAutoHyphens w:val="0"/>
        <w:spacing w:after="203" w:line="227" w:lineRule="auto"/>
        <w:ind w:right="67" w:hanging="365"/>
        <w:jc w:val="both"/>
      </w:pPr>
      <w:r>
        <w:t>Screening and Visibility.</w:t>
      </w:r>
    </w:p>
    <w:p w14:paraId="2DB7B451" w14:textId="77777777" w:rsidR="00C2051B" w:rsidRDefault="00C2051B" w:rsidP="00C2051B">
      <w:pPr>
        <w:numPr>
          <w:ilvl w:val="1"/>
          <w:numId w:val="17"/>
        </w:numPr>
        <w:suppressAutoHyphens w:val="0"/>
        <w:spacing w:after="237" w:line="227" w:lineRule="auto"/>
        <w:ind w:right="67" w:hanging="360"/>
        <w:jc w:val="both"/>
      </w:pPr>
      <w:r>
        <w:t>Solar Energy Systems smaller than 10 acres shall be screened using natural vegetation, landscaping or man-made structures to minimize visibility from adjacent properties as determined by the Town Zoning Board of Appeals based on site specific conditions, including natural topography, current and permitted uses of adjacent parcels, structures and roadways. Reasonable efforts shall be made to minimize visual impact to abutting residential properties, public roads, and from public sites known to include important vistas or view sheds, but screening should minimize the shading of solar collectors using architectural features, earth berms, landscaping, or other screening methods that will harmonize with the character of the property and surrounding area, while preserving natural vegetation, and providing landscaping.</w:t>
      </w:r>
    </w:p>
    <w:p w14:paraId="7B8D4FBA" w14:textId="77777777" w:rsidR="00C2051B" w:rsidRDefault="00C2051B" w:rsidP="00C2051B">
      <w:pPr>
        <w:numPr>
          <w:ilvl w:val="1"/>
          <w:numId w:val="17"/>
        </w:numPr>
        <w:suppressAutoHyphens w:val="0"/>
        <w:spacing w:after="198" w:line="260" w:lineRule="auto"/>
        <w:ind w:right="67" w:hanging="360"/>
        <w:jc w:val="both"/>
      </w:pPr>
      <w:r>
        <w:rPr>
          <w:sz w:val="26"/>
        </w:rPr>
        <w:t>Solar Energy Systems larger than 10 acres shall be required to:</w:t>
      </w:r>
    </w:p>
    <w:p w14:paraId="77389DA2" w14:textId="77777777" w:rsidR="00C2051B" w:rsidRDefault="00C2051B" w:rsidP="00C2051B">
      <w:pPr>
        <w:ind w:left="2563" w:right="67" w:hanging="475"/>
      </w:pPr>
      <w:r>
        <w:lastRenderedPageBreak/>
        <w:t>I. Conduct a visual assessment of the visual impacts of the Solar Energy System on public roadways and adjacent properties. At a minimum, a line-of-sight profile analysis shall be provided. Depending upon the scope and potential significance of the visual impacts, additional impact analyses, including for example a digital view shed report, shall be required to be submitted by the applicant.</w:t>
      </w:r>
    </w:p>
    <w:p w14:paraId="520454D9" w14:textId="77777777" w:rsidR="00C2051B" w:rsidRDefault="00C2051B" w:rsidP="00C2051B">
      <w:pPr>
        <w:spacing w:after="423"/>
        <w:ind w:left="2544" w:right="67" w:hanging="533"/>
      </w:pPr>
      <w:r>
        <w:rPr>
          <w:noProof/>
        </w:rPr>
        <w:drawing>
          <wp:inline distT="0" distB="0" distL="0" distR="0" wp14:anchorId="6E7DF379" wp14:editId="70F26BC7">
            <wp:extent cx="109728" cy="121957"/>
            <wp:effectExtent l="0" t="0" r="0" b="0"/>
            <wp:docPr id="104400" name="Picture 104400"/>
            <wp:cNvGraphicFramePr/>
            <a:graphic xmlns:a="http://schemas.openxmlformats.org/drawingml/2006/main">
              <a:graphicData uri="http://schemas.openxmlformats.org/drawingml/2006/picture">
                <pic:pic xmlns:pic="http://schemas.openxmlformats.org/drawingml/2006/picture">
                  <pic:nvPicPr>
                    <pic:cNvPr id="104400" name="Picture 104400"/>
                    <pic:cNvPicPr/>
                  </pic:nvPicPr>
                  <pic:blipFill>
                    <a:blip r:embed="rId12"/>
                    <a:stretch>
                      <a:fillRect/>
                    </a:stretch>
                  </pic:blipFill>
                  <pic:spPr>
                    <a:xfrm>
                      <a:off x="0" y="0"/>
                      <a:ext cx="109728" cy="121957"/>
                    </a:xfrm>
                    <a:prstGeom prst="rect">
                      <a:avLst/>
                    </a:prstGeom>
                  </pic:spPr>
                </pic:pic>
              </a:graphicData>
            </a:graphic>
          </wp:inline>
        </w:drawing>
      </w:r>
      <w:r>
        <w:t xml:space="preserve"> Submit a screening &amp; landscaping plan to show adequate measures to screen through landscaping, grading, or other means so that views of Solar Panels and Solar Energy Equipment shall be minimized as reasonably practical from public roadways and adjacent properties.</w:t>
      </w:r>
    </w:p>
    <w:p w14:paraId="0B37F28F" w14:textId="77777777" w:rsidR="00C2051B" w:rsidRDefault="00C2051B" w:rsidP="00C2051B">
      <w:pPr>
        <w:ind w:left="1839" w:right="67" w:hanging="605"/>
      </w:pPr>
      <w:r>
        <w:rPr>
          <w:noProof/>
        </w:rPr>
        <w:drawing>
          <wp:inline distT="0" distB="0" distL="0" distR="0" wp14:anchorId="1F1DB731" wp14:editId="52099D0E">
            <wp:extent cx="134112" cy="109761"/>
            <wp:effectExtent l="0" t="0" r="0" b="0"/>
            <wp:docPr id="104402" name="Picture 104402"/>
            <wp:cNvGraphicFramePr/>
            <a:graphic xmlns:a="http://schemas.openxmlformats.org/drawingml/2006/main">
              <a:graphicData uri="http://schemas.openxmlformats.org/drawingml/2006/picture">
                <pic:pic xmlns:pic="http://schemas.openxmlformats.org/drawingml/2006/picture">
                  <pic:nvPicPr>
                    <pic:cNvPr id="104402" name="Picture 104402"/>
                    <pic:cNvPicPr/>
                  </pic:nvPicPr>
                  <pic:blipFill>
                    <a:blip r:embed="rId13"/>
                    <a:stretch>
                      <a:fillRect/>
                    </a:stretch>
                  </pic:blipFill>
                  <pic:spPr>
                    <a:xfrm>
                      <a:off x="0" y="0"/>
                      <a:ext cx="134112" cy="109761"/>
                    </a:xfrm>
                    <a:prstGeom prst="rect">
                      <a:avLst/>
                    </a:prstGeom>
                  </pic:spPr>
                </pic:pic>
              </a:graphicData>
            </a:graphic>
          </wp:inline>
        </w:drawing>
      </w:r>
      <w:r>
        <w:t>The screening &amp; landscaping plan shall specify the locations, elevations, height, plant species, and/or materials that will comprise the structures, landscaping, natural vegetation, and/or grading used to screen and/or mitigate any adverse aesthetic effects of the system.</w:t>
      </w:r>
    </w:p>
    <w:p w14:paraId="7C6116BC" w14:textId="77777777" w:rsidR="00C2051B" w:rsidRDefault="00C2051B" w:rsidP="00C2051B">
      <w:pPr>
        <w:numPr>
          <w:ilvl w:val="0"/>
          <w:numId w:val="18"/>
        </w:numPr>
        <w:suppressAutoHyphens w:val="0"/>
        <w:spacing w:after="237" w:line="227" w:lineRule="auto"/>
        <w:ind w:right="67" w:hanging="355"/>
        <w:jc w:val="both"/>
      </w:pPr>
      <w:r>
        <w:t>Agricultural Resources. For projects located on agricultural lands:</w:t>
      </w:r>
    </w:p>
    <w:p w14:paraId="33B232BE" w14:textId="77777777" w:rsidR="00C2051B" w:rsidRDefault="00C2051B" w:rsidP="00C2051B">
      <w:pPr>
        <w:ind w:left="2189" w:right="67" w:hanging="346"/>
      </w:pPr>
      <w:r>
        <w:rPr>
          <w:noProof/>
        </w:rPr>
        <w:drawing>
          <wp:inline distT="0" distB="0" distL="0" distR="0" wp14:anchorId="55DAFC26" wp14:editId="4D082462">
            <wp:extent cx="48768" cy="109761"/>
            <wp:effectExtent l="0" t="0" r="0" b="0"/>
            <wp:docPr id="104404" name="Picture 104404"/>
            <wp:cNvGraphicFramePr/>
            <a:graphic xmlns:a="http://schemas.openxmlformats.org/drawingml/2006/main">
              <a:graphicData uri="http://schemas.openxmlformats.org/drawingml/2006/picture">
                <pic:pic xmlns:pic="http://schemas.openxmlformats.org/drawingml/2006/picture">
                  <pic:nvPicPr>
                    <pic:cNvPr id="104404" name="Picture 104404"/>
                    <pic:cNvPicPr/>
                  </pic:nvPicPr>
                  <pic:blipFill>
                    <a:blip r:embed="rId14"/>
                    <a:stretch>
                      <a:fillRect/>
                    </a:stretch>
                  </pic:blipFill>
                  <pic:spPr>
                    <a:xfrm>
                      <a:off x="0" y="0"/>
                      <a:ext cx="48768" cy="109761"/>
                    </a:xfrm>
                    <a:prstGeom prst="rect">
                      <a:avLst/>
                    </a:prstGeom>
                  </pic:spPr>
                </pic:pic>
              </a:graphicData>
            </a:graphic>
          </wp:inline>
        </w:drawing>
      </w:r>
      <w:r>
        <w:t>Any Large Scale Solar Energy System proposed to be located on parcels that contain Prime Farmland or Farmland of Statewide Importance shall be constructed on NOT more than 50 % of the area of Prime Farmland or Farmland of Statewide Importance on the original tax parcel.</w:t>
      </w:r>
    </w:p>
    <w:p w14:paraId="56517405" w14:textId="77777777" w:rsidR="00C2051B" w:rsidRDefault="00C2051B" w:rsidP="00C2051B">
      <w:pPr>
        <w:numPr>
          <w:ilvl w:val="1"/>
          <w:numId w:val="18"/>
        </w:numPr>
        <w:suppressAutoHyphens w:val="0"/>
        <w:spacing w:after="237" w:line="227" w:lineRule="auto"/>
        <w:ind w:right="67" w:hanging="346"/>
        <w:jc w:val="both"/>
      </w:pPr>
      <w:r>
        <w:t>The site plan shall depict the location and extent of prime soils, prime soils if drained, soils of statewide importance, and indicate whether the parcel(s) is/are receiving agricultural tax valuation. The site plan shall depict the location of active agricultural uses on site, the location of diversions and ditches, and areas where tile drainage has been installed.</w:t>
      </w:r>
    </w:p>
    <w:p w14:paraId="0DDCCB39" w14:textId="77777777" w:rsidR="00C2051B" w:rsidRDefault="00C2051B" w:rsidP="00C2051B">
      <w:pPr>
        <w:numPr>
          <w:ilvl w:val="1"/>
          <w:numId w:val="18"/>
        </w:numPr>
        <w:suppressAutoHyphens w:val="0"/>
        <w:spacing w:after="237" w:line="227" w:lineRule="auto"/>
        <w:ind w:right="67" w:hanging="346"/>
        <w:jc w:val="both"/>
      </w:pPr>
      <w:r>
        <w:t>To the maximum extent practicable, Large Scale Solar Energy Systems located on Prime Farmland shall be constructed in accordance with the construction requirements of the New York State Department of Agriculture and Markets.</w:t>
      </w:r>
    </w:p>
    <w:p w14:paraId="6A6CF04B" w14:textId="77777777" w:rsidR="00C2051B" w:rsidRDefault="00C2051B" w:rsidP="00C2051B">
      <w:pPr>
        <w:numPr>
          <w:ilvl w:val="1"/>
          <w:numId w:val="18"/>
        </w:numPr>
        <w:suppressAutoHyphens w:val="0"/>
        <w:spacing w:after="237" w:line="227" w:lineRule="auto"/>
        <w:ind w:right="67" w:hanging="346"/>
        <w:jc w:val="both"/>
      </w:pPr>
      <w:r>
        <w:t>Large Scale Solar Energy System owners shall develop, implement, and maintain native vegetation to the extent practicable pursuant to a vegetation management plan by providing native perennial vegetation and foraging habitat beneficial to game birds, songbirds, and pollinators. To the extent practicable, when establishing perennial vegetation and beneficial foraging habitat, the owners shall use native plant species and seed mixes.</w:t>
      </w:r>
    </w:p>
    <w:p w14:paraId="704B5BFD" w14:textId="77777777" w:rsidR="00C2051B" w:rsidRDefault="00C2051B" w:rsidP="00C2051B">
      <w:pPr>
        <w:numPr>
          <w:ilvl w:val="0"/>
          <w:numId w:val="18"/>
        </w:numPr>
        <w:suppressAutoHyphens w:val="0"/>
        <w:spacing w:after="237" w:line="227" w:lineRule="auto"/>
        <w:ind w:right="67" w:hanging="355"/>
        <w:jc w:val="both"/>
      </w:pPr>
      <w:r>
        <w:t xml:space="preserve">Non-interference. These solar energy systems shall not be installed in any location where the solar system operation will, or similar systems have been demonstrated to, interfere with existing or planned fixed broadcast, relay or reception antennae for radio, television, wireless, broadband, or microwave communications, or the operations of airfields radar or weather forecasting facilities, including those at Fort Drum or Watertown International Airport. The applicant shall notify Watertown International Airport and Fort Drum Plans, Analysis, and Integration Office as soon as possible to determine </w:t>
      </w:r>
      <w:r>
        <w:lastRenderedPageBreak/>
        <w:t>potential impacts on airfield and training operations. The applicant must provide the Town with copies of all correspondence from Watertown International Airport and Fort Drum, confirming no interference with their operations before any building permit is issued for a SES.</w:t>
      </w:r>
    </w:p>
    <w:p w14:paraId="1614E496" w14:textId="77777777" w:rsidR="00C2051B" w:rsidRDefault="00C2051B" w:rsidP="00C2051B">
      <w:pPr>
        <w:numPr>
          <w:ilvl w:val="0"/>
          <w:numId w:val="19"/>
        </w:numPr>
        <w:suppressAutoHyphens w:val="0"/>
        <w:spacing w:after="208" w:line="227" w:lineRule="auto"/>
        <w:ind w:right="67" w:hanging="365"/>
        <w:jc w:val="both"/>
      </w:pPr>
      <w:r>
        <w:t>Underground Requirements. All on-site utility lines shall be placed underground to the extent feasible and as permitted by the serving utility, with the exception of the main service connection at the utility company right-of-way and any new interconnection equipment, including without limitation any poles, with new easements and right-of way.</w:t>
      </w:r>
    </w:p>
    <w:p w14:paraId="3A9202B8" w14:textId="77777777" w:rsidR="00C2051B" w:rsidRDefault="00C2051B" w:rsidP="00C2051B">
      <w:pPr>
        <w:numPr>
          <w:ilvl w:val="0"/>
          <w:numId w:val="19"/>
        </w:numPr>
        <w:suppressAutoHyphens w:val="0"/>
        <w:spacing w:after="237" w:line="227" w:lineRule="auto"/>
        <w:ind w:right="67" w:hanging="365"/>
        <w:jc w:val="both"/>
      </w:pPr>
      <w:r>
        <w:t>Vehicular Paths. Vehicular paths within the site shall be designed to minimize the extent of impervious materials and soil compaction, and to allow for access by emergency vehicles. Highway/Roadway access permit will be required from the proper agency.</w:t>
      </w:r>
    </w:p>
    <w:p w14:paraId="0E7F177A" w14:textId="77777777" w:rsidR="00C2051B" w:rsidRDefault="00C2051B" w:rsidP="00C2051B">
      <w:pPr>
        <w:numPr>
          <w:ilvl w:val="0"/>
          <w:numId w:val="19"/>
        </w:numPr>
        <w:suppressAutoHyphens w:val="0"/>
        <w:spacing w:after="180" w:line="260" w:lineRule="auto"/>
        <w:ind w:right="67" w:hanging="365"/>
        <w:jc w:val="both"/>
      </w:pPr>
      <w:r>
        <w:rPr>
          <w:sz w:val="26"/>
        </w:rPr>
        <w:t>Signage.</w:t>
      </w:r>
    </w:p>
    <w:p w14:paraId="3CB45380" w14:textId="77777777" w:rsidR="00C2051B" w:rsidRDefault="00C2051B" w:rsidP="00C2051B">
      <w:pPr>
        <w:numPr>
          <w:ilvl w:val="1"/>
          <w:numId w:val="19"/>
        </w:numPr>
        <w:suppressAutoHyphens w:val="0"/>
        <w:spacing w:after="237" w:line="227" w:lineRule="auto"/>
        <w:ind w:right="67" w:hanging="360"/>
        <w:jc w:val="both"/>
      </w:pPr>
      <w:r>
        <w:t>No signage or graphic content shall be displayed on the Solar Energy Systems except the manufacturer's name, equipment specification information, safety information, and 24-hour emergency contact information. Said information shall be depicted within an area no more than [8] square feet.</w:t>
      </w:r>
    </w:p>
    <w:p w14:paraId="6CF42778" w14:textId="77777777" w:rsidR="00C2051B" w:rsidRDefault="00C2051B" w:rsidP="00C2051B">
      <w:pPr>
        <w:numPr>
          <w:ilvl w:val="1"/>
          <w:numId w:val="19"/>
        </w:numPr>
        <w:suppressAutoHyphens w:val="0"/>
        <w:spacing w:after="237" w:line="227" w:lineRule="auto"/>
        <w:ind w:right="67" w:hanging="360"/>
        <w:jc w:val="both"/>
      </w:pPr>
      <w:r>
        <w:t>As required by National Electric Code (NEC), disconnect and other emergency shutoff information shall be clearly displayed on a light reflective surface. A clearly visible warning sign concerning voltage shall be placed at the base of all padmounted transformers and substations.</w:t>
      </w:r>
    </w:p>
    <w:p w14:paraId="6D9B1BDB" w14:textId="77777777" w:rsidR="00C2051B" w:rsidRDefault="00C2051B" w:rsidP="00C2051B">
      <w:pPr>
        <w:numPr>
          <w:ilvl w:val="0"/>
          <w:numId w:val="19"/>
        </w:numPr>
        <w:suppressAutoHyphens w:val="0"/>
        <w:spacing w:after="171" w:line="227" w:lineRule="auto"/>
        <w:ind w:right="67" w:hanging="365"/>
        <w:jc w:val="both"/>
      </w:pPr>
      <w:r>
        <w:t>Glare: Solar panels shall be placed and arranged such that reflected solar radiation or glare shall not be directed onto adjacent buildings, properties, or roadways. Exterior surfaces of all collectors and related equipment shall have a non-reflective finish. A Glare Hazard Analysis is required to determine potential glint and glare impacts to pilots operating in or around Watertown International Airport and/or Wheeler-Sack Army Airfield". Particular attention shall be paid to panel orientation with regard to airport runway locations, airplane flyover/approach patterns, and emergency helicopter landing areas to minimize potential glare impacts on pilots.</w:t>
      </w:r>
    </w:p>
    <w:p w14:paraId="728884BC" w14:textId="77777777" w:rsidR="00C2051B" w:rsidRDefault="00C2051B" w:rsidP="00C2051B">
      <w:pPr>
        <w:numPr>
          <w:ilvl w:val="0"/>
          <w:numId w:val="19"/>
        </w:numPr>
        <w:suppressAutoHyphens w:val="0"/>
        <w:spacing w:after="237" w:line="227" w:lineRule="auto"/>
        <w:ind w:right="67" w:hanging="365"/>
        <w:jc w:val="both"/>
      </w:pPr>
      <w:r>
        <w:t>Lighting. Lighting of the Solar Energy Systems shall be limited to that minimally required for safety and operational purposes and shall be reasonably shielded and downcast from abutting properties.</w:t>
      </w:r>
    </w:p>
    <w:p w14:paraId="7A591AF4" w14:textId="77777777" w:rsidR="00C2051B" w:rsidRDefault="00C2051B" w:rsidP="00C2051B">
      <w:pPr>
        <w:numPr>
          <w:ilvl w:val="0"/>
          <w:numId w:val="19"/>
        </w:numPr>
        <w:suppressAutoHyphens w:val="0"/>
        <w:spacing w:after="427" w:line="227" w:lineRule="auto"/>
        <w:ind w:right="67" w:hanging="365"/>
        <w:jc w:val="both"/>
      </w:pPr>
      <w:r>
        <w:t>Tree-cutting. Removal of existing trees larger than 6 inches in diameter should be minimized to the extent possible.</w:t>
      </w:r>
    </w:p>
    <w:p w14:paraId="476BE9D1" w14:textId="77777777" w:rsidR="00C2051B" w:rsidRDefault="00C2051B" w:rsidP="00C2051B">
      <w:pPr>
        <w:numPr>
          <w:ilvl w:val="0"/>
          <w:numId w:val="19"/>
        </w:numPr>
        <w:suppressAutoHyphens w:val="0"/>
        <w:spacing w:after="217" w:line="227" w:lineRule="auto"/>
        <w:ind w:right="67" w:hanging="365"/>
        <w:jc w:val="both"/>
      </w:pPr>
      <w:r>
        <w:t>Appropriate Fire Inspection and review of the facility per State and Local codes is required.</w:t>
      </w:r>
    </w:p>
    <w:p w14:paraId="11F5D56A" w14:textId="77777777" w:rsidR="00C2051B" w:rsidRDefault="00C2051B" w:rsidP="00C2051B">
      <w:pPr>
        <w:numPr>
          <w:ilvl w:val="0"/>
          <w:numId w:val="19"/>
        </w:numPr>
        <w:suppressAutoHyphens w:val="0"/>
        <w:spacing w:after="237" w:line="227" w:lineRule="auto"/>
        <w:ind w:right="67" w:hanging="365"/>
        <w:jc w:val="both"/>
      </w:pPr>
      <w:r>
        <w:t>Decommissioning.</w:t>
      </w:r>
    </w:p>
    <w:p w14:paraId="1F08F8DC" w14:textId="77777777" w:rsidR="00C2051B" w:rsidRDefault="00C2051B" w:rsidP="00C2051B">
      <w:pPr>
        <w:ind w:left="1133" w:right="67"/>
      </w:pPr>
      <w:r>
        <w:lastRenderedPageBreak/>
        <w:t>To ensure the proper removal of Large Scale Solar Energy Systems, a Decommissioning Plan shall be submitted as part of the application. Compliance with this Decommissioning Plan (DP) shall be made a condition of the approval under this Section. The Decommissioning Plan must specify that after the Large Scale Solar Energy System can no longer be used, it shall be removed by the applicant, lessee, or any subsequent owner. The Decommissioning Plan must shall also include:</w:t>
      </w:r>
    </w:p>
    <w:p w14:paraId="363FCFFD" w14:textId="77777777" w:rsidR="00C2051B" w:rsidRDefault="00C2051B" w:rsidP="00C2051B">
      <w:pPr>
        <w:spacing w:after="214"/>
        <w:ind w:left="1833" w:right="67" w:hanging="350"/>
      </w:pPr>
      <w:r>
        <w:t>a A letter of intent committing the owner, lessee and their successors to notify the Zoning Officer within 30 days of the cessation of operation of the solar system, to be filed with the Town Board and Zoning Board of Appeals prior to issuance of any building permit;</w:t>
      </w:r>
    </w:p>
    <w:p w14:paraId="491ADC00" w14:textId="77777777" w:rsidR="00C2051B" w:rsidRDefault="00C2051B" w:rsidP="00C2051B">
      <w:pPr>
        <w:numPr>
          <w:ilvl w:val="0"/>
          <w:numId w:val="20"/>
        </w:numPr>
        <w:suppressAutoHyphens w:val="0"/>
        <w:spacing w:after="237" w:line="227" w:lineRule="auto"/>
        <w:ind w:right="67" w:hanging="365"/>
        <w:jc w:val="both"/>
      </w:pPr>
      <w:r>
        <w:t>Provisions describing the triggering events for decommissioning of the solar energy facility; at minimum, if the LSSES is non-operational for a continuous period of 6 months or more, the owner shall submit a written statement confirming whether resumption of operation is expected, and if resumption is not planned, shall set forth the timetable for decommissioning. If operation is planned to resume, owner may have another 6 months to do so, but if operations do not resume in that period, decommissioning according to the DP shall begin immediately.</w:t>
      </w:r>
    </w:p>
    <w:p w14:paraId="2676C398" w14:textId="77777777" w:rsidR="00C2051B" w:rsidRDefault="00C2051B" w:rsidP="00C2051B">
      <w:pPr>
        <w:numPr>
          <w:ilvl w:val="0"/>
          <w:numId w:val="20"/>
        </w:numPr>
        <w:suppressAutoHyphens w:val="0"/>
        <w:spacing w:after="211" w:line="227" w:lineRule="auto"/>
        <w:ind w:right="67" w:hanging="365"/>
        <w:jc w:val="both"/>
      </w:pPr>
      <w:r>
        <w:t>Provisions for the removal of structures, debris and cabling, including those below the soil surface;</w:t>
      </w:r>
    </w:p>
    <w:p w14:paraId="353A5EA8" w14:textId="77777777" w:rsidR="00C2051B" w:rsidRDefault="00C2051B" w:rsidP="00C2051B">
      <w:pPr>
        <w:ind w:left="1853" w:right="67" w:hanging="360"/>
      </w:pPr>
      <w:r>
        <w:t>d Provisions for the removal of all infrastructure and the remediation of soli and vegetation shall be conducted to return the parcel to its original state prior to construction.</w:t>
      </w:r>
    </w:p>
    <w:p w14:paraId="1B4E34F7" w14:textId="77777777" w:rsidR="00C2051B" w:rsidRDefault="00C2051B" w:rsidP="00C2051B">
      <w:pPr>
        <w:numPr>
          <w:ilvl w:val="0"/>
          <w:numId w:val="21"/>
        </w:numPr>
        <w:suppressAutoHyphens w:val="0"/>
        <w:spacing w:after="209" w:line="227" w:lineRule="auto"/>
        <w:ind w:right="67" w:hanging="360"/>
        <w:jc w:val="both"/>
      </w:pPr>
      <w:r>
        <w:t>A timetable approved by the Planning Board for site restoration;</w:t>
      </w:r>
    </w:p>
    <w:p w14:paraId="2252AAB8" w14:textId="77777777" w:rsidR="00C2051B" w:rsidRDefault="00C2051B" w:rsidP="00C2051B">
      <w:pPr>
        <w:numPr>
          <w:ilvl w:val="0"/>
          <w:numId w:val="21"/>
        </w:numPr>
        <w:suppressAutoHyphens w:val="0"/>
        <w:spacing w:after="237" w:line="227" w:lineRule="auto"/>
        <w:ind w:right="67" w:hanging="360"/>
        <w:jc w:val="both"/>
      </w:pPr>
      <w:r>
        <w:t>An estimate of the decommissioning costs certified by a Professional Engineer or Contractor. Cost estimations shall be consider inflation. Removal of Large Scale Solar Energy Systems must be completed in accordance with the Decommissioning Plan.</w:t>
      </w:r>
    </w:p>
    <w:p w14:paraId="586C1727" w14:textId="77777777" w:rsidR="00C2051B" w:rsidRDefault="00C2051B" w:rsidP="00C2051B">
      <w:pPr>
        <w:numPr>
          <w:ilvl w:val="0"/>
          <w:numId w:val="22"/>
        </w:numPr>
        <w:suppressAutoHyphens w:val="0"/>
        <w:spacing w:after="237" w:line="227" w:lineRule="auto"/>
        <w:ind w:right="67" w:hanging="360"/>
        <w:jc w:val="both"/>
      </w:pPr>
      <w:r>
        <w:t>Financial Assurance, in the form of a letter of credit, reclamation bond or escrow fund, secured by the Owner or Operator, for the purpose of adequately performing decommissioning, in an amount approved by the Town's professional engineer, and in a form approved by the Town's attorney, shall be filed with the Town Clerk. The financial assurance shall be reviewed by the Town Attorney annually to ensure the Owner or Operator maintains the necessary assurances for decommissioning;</w:t>
      </w:r>
    </w:p>
    <w:p w14:paraId="45C129DB" w14:textId="77777777" w:rsidR="00C2051B" w:rsidRDefault="00C2051B" w:rsidP="00C2051B">
      <w:pPr>
        <w:numPr>
          <w:ilvl w:val="0"/>
          <w:numId w:val="22"/>
        </w:numPr>
        <w:suppressAutoHyphens w:val="0"/>
        <w:spacing w:after="216" w:line="227" w:lineRule="auto"/>
        <w:ind w:right="67" w:hanging="360"/>
        <w:jc w:val="both"/>
      </w:pPr>
      <w:r>
        <w:t>Identification of and procedures for Town of Ellisburg to access Financial Assurances will be provided.</w:t>
      </w:r>
    </w:p>
    <w:p w14:paraId="1E6F859C" w14:textId="77777777" w:rsidR="00C2051B" w:rsidRDefault="00C2051B" w:rsidP="00C2051B">
      <w:pPr>
        <w:numPr>
          <w:ilvl w:val="0"/>
          <w:numId w:val="23"/>
        </w:numPr>
        <w:suppressAutoHyphens w:val="0"/>
        <w:spacing w:after="237" w:line="227" w:lineRule="auto"/>
        <w:ind w:hanging="365"/>
        <w:jc w:val="both"/>
      </w:pPr>
      <w:r>
        <w:rPr>
          <w:noProof/>
        </w:rPr>
        <w:drawing>
          <wp:anchor distT="0" distB="0" distL="114300" distR="114300" simplePos="0" relativeHeight="251659264" behindDoc="0" locked="0" layoutInCell="1" allowOverlap="0" wp14:anchorId="4C6890A1" wp14:editId="62813FD6">
            <wp:simplePos x="0" y="0"/>
            <wp:positionH relativeFrom="column">
              <wp:posOffset>923544</wp:posOffset>
            </wp:positionH>
            <wp:positionV relativeFrom="paragraph">
              <wp:posOffset>88314</wp:posOffset>
            </wp:positionV>
            <wp:extent cx="30480" cy="54880"/>
            <wp:effectExtent l="0" t="0" r="0" b="0"/>
            <wp:wrapSquare wrapText="bothSides"/>
            <wp:docPr id="104406" name="Picture 104406"/>
            <wp:cNvGraphicFramePr/>
            <a:graphic xmlns:a="http://schemas.openxmlformats.org/drawingml/2006/main">
              <a:graphicData uri="http://schemas.openxmlformats.org/drawingml/2006/picture">
                <pic:pic xmlns:pic="http://schemas.openxmlformats.org/drawingml/2006/picture">
                  <pic:nvPicPr>
                    <pic:cNvPr id="104406" name="Picture 104406"/>
                    <pic:cNvPicPr/>
                  </pic:nvPicPr>
                  <pic:blipFill>
                    <a:blip r:embed="rId15"/>
                    <a:stretch>
                      <a:fillRect/>
                    </a:stretch>
                  </pic:blipFill>
                  <pic:spPr>
                    <a:xfrm>
                      <a:off x="0" y="0"/>
                      <a:ext cx="30480" cy="54880"/>
                    </a:xfrm>
                    <a:prstGeom prst="rect">
                      <a:avLst/>
                    </a:prstGeom>
                  </pic:spPr>
                </pic:pic>
              </a:graphicData>
            </a:graphic>
          </wp:anchor>
        </w:drawing>
      </w:r>
      <w:r>
        <w:t>A provision that the terms of the Decommissioning Plan shall be binding upon the Owner or Operator or any of their successors, assigns, or heirs;</w:t>
      </w:r>
    </w:p>
    <w:p w14:paraId="37657D5A" w14:textId="77777777" w:rsidR="00C2051B" w:rsidRDefault="00C2051B" w:rsidP="00C2051B">
      <w:pPr>
        <w:numPr>
          <w:ilvl w:val="0"/>
          <w:numId w:val="23"/>
        </w:numPr>
        <w:suppressAutoHyphens w:val="0"/>
        <w:spacing w:after="237" w:line="227" w:lineRule="auto"/>
        <w:ind w:hanging="365"/>
        <w:jc w:val="both"/>
      </w:pPr>
      <w:r>
        <w:lastRenderedPageBreak/>
        <w:t xml:space="preserve">A provision that the Town of Ellisburg, its officials, employees, agents, or </w:t>
      </w:r>
      <w:r>
        <w:rPr>
          <w:noProof/>
        </w:rPr>
        <w:drawing>
          <wp:inline distT="0" distB="0" distL="0" distR="0" wp14:anchorId="137ADC4C" wp14:editId="6B620422">
            <wp:extent cx="6096" cy="6098"/>
            <wp:effectExtent l="0" t="0" r="0" b="0"/>
            <wp:docPr id="29145" name="Picture 29145"/>
            <wp:cNvGraphicFramePr/>
            <a:graphic xmlns:a="http://schemas.openxmlformats.org/drawingml/2006/main">
              <a:graphicData uri="http://schemas.openxmlformats.org/drawingml/2006/picture">
                <pic:pic xmlns:pic="http://schemas.openxmlformats.org/drawingml/2006/picture">
                  <pic:nvPicPr>
                    <pic:cNvPr id="29145" name="Picture 29145"/>
                    <pic:cNvPicPr/>
                  </pic:nvPicPr>
                  <pic:blipFill>
                    <a:blip r:embed="rId16"/>
                    <a:stretch>
                      <a:fillRect/>
                    </a:stretch>
                  </pic:blipFill>
                  <pic:spPr>
                    <a:xfrm>
                      <a:off x="0" y="0"/>
                      <a:ext cx="6096" cy="6098"/>
                    </a:xfrm>
                    <a:prstGeom prst="rect">
                      <a:avLst/>
                    </a:prstGeom>
                  </pic:spPr>
                </pic:pic>
              </a:graphicData>
            </a:graphic>
          </wp:inline>
        </w:drawing>
      </w:r>
      <w:r>
        <w:t xml:space="preserve"> contractors, shall have the right of access to the site, pursuant to reasonable notice, to effectuate or complete removal and decommissioning;</w:t>
      </w:r>
    </w:p>
    <w:p w14:paraId="4B86AAB4" w14:textId="77777777" w:rsidR="00C2051B" w:rsidRDefault="00C2051B" w:rsidP="00C2051B">
      <w:pPr>
        <w:numPr>
          <w:ilvl w:val="0"/>
          <w:numId w:val="23"/>
        </w:numPr>
        <w:suppressAutoHyphens w:val="0"/>
        <w:spacing w:after="237" w:line="227" w:lineRule="auto"/>
        <w:ind w:hanging="365"/>
        <w:jc w:val="both"/>
      </w:pPr>
      <w:r>
        <w:t>Removal of machinery, equipment, tower, and all other materials related to the project is to be completed within one year of decommissioning. If the Large Scale Solar Energy System is not decommissioned after being considered abandoned, the municipality may remove the system and restore the property and impose a lien on the property to cover these costs to the municipality;</w:t>
      </w:r>
    </w:p>
    <w:p w14:paraId="084FA066" w14:textId="77777777" w:rsidR="00C2051B" w:rsidRDefault="00C2051B" w:rsidP="00C2051B">
      <w:pPr>
        <w:ind w:left="1819" w:right="67" w:hanging="355"/>
      </w:pPr>
      <w:r>
        <w:rPr>
          <w:noProof/>
        </w:rPr>
        <w:drawing>
          <wp:inline distT="0" distB="0" distL="0" distR="0" wp14:anchorId="2A4572DB" wp14:editId="4554019E">
            <wp:extent cx="54864" cy="109761"/>
            <wp:effectExtent l="0" t="0" r="0" b="0"/>
            <wp:docPr id="104409" name="Picture 104409"/>
            <wp:cNvGraphicFramePr/>
            <a:graphic xmlns:a="http://schemas.openxmlformats.org/drawingml/2006/main">
              <a:graphicData uri="http://schemas.openxmlformats.org/drawingml/2006/picture">
                <pic:pic xmlns:pic="http://schemas.openxmlformats.org/drawingml/2006/picture">
                  <pic:nvPicPr>
                    <pic:cNvPr id="104409" name="Picture 104409"/>
                    <pic:cNvPicPr/>
                  </pic:nvPicPr>
                  <pic:blipFill>
                    <a:blip r:embed="rId17"/>
                    <a:stretch>
                      <a:fillRect/>
                    </a:stretch>
                  </pic:blipFill>
                  <pic:spPr>
                    <a:xfrm>
                      <a:off x="0" y="0"/>
                      <a:ext cx="54864" cy="109761"/>
                    </a:xfrm>
                    <a:prstGeom prst="rect">
                      <a:avLst/>
                    </a:prstGeom>
                  </pic:spPr>
                </pic:pic>
              </a:graphicData>
            </a:graphic>
          </wp:inline>
        </w:drawing>
      </w:r>
      <w:r>
        <w:t xml:space="preserve"> A timeline for execution, and confirmation that failure to comply with the DP shall be a violation of this Article and the Town Zoning Regulations.</w:t>
      </w:r>
    </w:p>
    <w:p w14:paraId="71C916D5" w14:textId="77777777" w:rsidR="00C2051B" w:rsidRDefault="00C2051B" w:rsidP="00C2051B">
      <w:pPr>
        <w:numPr>
          <w:ilvl w:val="1"/>
          <w:numId w:val="23"/>
        </w:numPr>
        <w:suppressAutoHyphens w:val="0"/>
        <w:spacing w:after="237" w:line="227" w:lineRule="auto"/>
        <w:ind w:right="67" w:hanging="360"/>
        <w:jc w:val="both"/>
      </w:pPr>
      <w:r>
        <w:t>1 . Ownership Changes. If the owner or operator of the Solar Energy System changes or the owner of the property changes, the special use permit shall remain in effect, provided that the successor owner or operator assumes in writing all of the obligations of the special use permit, site plan approval, and decommissioning plan. A new owner or operator of the Solar Energy System shall notify the zoning enforcement officer and Zoning Board of Appeals of such change in ownership or operator within [60] days before the ownership change.</w:t>
      </w:r>
    </w:p>
    <w:p w14:paraId="4A7DE8E8" w14:textId="77777777" w:rsidR="00C2051B" w:rsidRDefault="00C2051B" w:rsidP="00C2051B">
      <w:pPr>
        <w:spacing w:after="204"/>
        <w:ind w:left="394" w:right="67"/>
      </w:pPr>
      <w:r>
        <w:rPr>
          <w:noProof/>
        </w:rPr>
        <w:drawing>
          <wp:inline distT="0" distB="0" distL="0" distR="0" wp14:anchorId="42CEDDDE" wp14:editId="152274D4">
            <wp:extent cx="48768" cy="73174"/>
            <wp:effectExtent l="0" t="0" r="0" b="0"/>
            <wp:docPr id="104411" name="Picture 104411"/>
            <wp:cNvGraphicFramePr/>
            <a:graphic xmlns:a="http://schemas.openxmlformats.org/drawingml/2006/main">
              <a:graphicData uri="http://schemas.openxmlformats.org/drawingml/2006/picture">
                <pic:pic xmlns:pic="http://schemas.openxmlformats.org/drawingml/2006/picture">
                  <pic:nvPicPr>
                    <pic:cNvPr id="104411" name="Picture 104411"/>
                    <pic:cNvPicPr/>
                  </pic:nvPicPr>
                  <pic:blipFill>
                    <a:blip r:embed="rId18"/>
                    <a:stretch>
                      <a:fillRect/>
                    </a:stretch>
                  </pic:blipFill>
                  <pic:spPr>
                    <a:xfrm>
                      <a:off x="0" y="0"/>
                      <a:ext cx="48768" cy="73174"/>
                    </a:xfrm>
                    <a:prstGeom prst="rect">
                      <a:avLst/>
                    </a:prstGeom>
                  </pic:spPr>
                </pic:pic>
              </a:graphicData>
            </a:graphic>
          </wp:inline>
        </w:drawing>
      </w:r>
      <w:r>
        <w:t>Safety and Inspection.</w:t>
      </w:r>
    </w:p>
    <w:p w14:paraId="5B5CEC1D" w14:textId="77777777" w:rsidR="00C2051B" w:rsidRDefault="00C2051B" w:rsidP="00C2051B">
      <w:pPr>
        <w:spacing w:after="203"/>
        <w:ind w:left="1089" w:right="67" w:hanging="346"/>
      </w:pPr>
      <w:r>
        <w:t>1 . Solar Energy Systems and Solar Energy Equipment shall be certified under the applicable electrical and/or building codes as required.</w:t>
      </w:r>
    </w:p>
    <w:p w14:paraId="16DAFA97" w14:textId="77777777" w:rsidR="00C2051B" w:rsidRDefault="00C2051B" w:rsidP="00C2051B">
      <w:pPr>
        <w:numPr>
          <w:ilvl w:val="1"/>
          <w:numId w:val="23"/>
        </w:numPr>
        <w:suppressAutoHyphens w:val="0"/>
        <w:spacing w:after="400" w:line="227" w:lineRule="auto"/>
        <w:ind w:right="67" w:hanging="360"/>
        <w:jc w:val="both"/>
      </w:pPr>
      <w:r>
        <w:t>Solar Energy Systems shall be maintained in good working order and in accordance with industry standards. Site access shall be maintained, including snow removal at a level acceptable to the local fire department and, if the Large Scale Solar Energy System is located in an ambulance district, the local ambulance corps.</w:t>
      </w:r>
    </w:p>
    <w:p w14:paraId="69CC3577" w14:textId="77777777" w:rsidR="00C2051B" w:rsidRDefault="00C2051B" w:rsidP="00C2051B">
      <w:pPr>
        <w:numPr>
          <w:ilvl w:val="1"/>
          <w:numId w:val="23"/>
        </w:numPr>
        <w:suppressAutoHyphens w:val="0"/>
        <w:spacing w:after="448" w:line="227" w:lineRule="auto"/>
        <w:ind w:right="67" w:hanging="360"/>
        <w:jc w:val="both"/>
      </w:pPr>
      <w:r>
        <w:t>If Storage Batteries are included as part of the Solar Energy System, they shall meet the requirements of any applicable fire prevention and building code when in use and, when no longer used, shall be disposed of in accordance with the laws and regulations of the Town and any applicable federal, state, or county laws or regulations.</w:t>
      </w:r>
    </w:p>
    <w:p w14:paraId="5A2C026D" w14:textId="77777777" w:rsidR="00C2051B" w:rsidRDefault="00C2051B" w:rsidP="00C2051B">
      <w:pPr>
        <w:numPr>
          <w:ilvl w:val="1"/>
          <w:numId w:val="23"/>
        </w:numPr>
        <w:suppressAutoHyphens w:val="0"/>
        <w:spacing w:after="237" w:line="227" w:lineRule="auto"/>
        <w:ind w:right="67" w:hanging="360"/>
        <w:jc w:val="both"/>
      </w:pPr>
      <w:r>
        <w:t>The Town reserves for itself or its authorized agents the right to inspect SES's for Compliance with building, safety and fire codes. If inspection determines that a safety, fire or building code violation exists, or that the system poses any other threat to the safety of persons or property, the Town may order the owner of the subject property or the system operator to repair or remove the system, within a reasonable time.</w:t>
      </w:r>
    </w:p>
    <w:p w14:paraId="6565F486" w14:textId="77777777" w:rsidR="00C2051B" w:rsidRDefault="00C2051B" w:rsidP="00C2051B">
      <w:pPr>
        <w:numPr>
          <w:ilvl w:val="0"/>
          <w:numId w:val="24"/>
        </w:numPr>
        <w:suppressAutoHyphens w:val="0"/>
        <w:spacing w:after="237" w:line="227" w:lineRule="auto"/>
        <w:ind w:right="67" w:hanging="389"/>
        <w:jc w:val="both"/>
      </w:pPr>
      <w:r>
        <w:t>Permit Time Frame and Abandonment</w:t>
      </w:r>
    </w:p>
    <w:p w14:paraId="1362AC39" w14:textId="77777777" w:rsidR="00C2051B" w:rsidRDefault="00C2051B" w:rsidP="00C2051B">
      <w:pPr>
        <w:numPr>
          <w:ilvl w:val="1"/>
          <w:numId w:val="24"/>
        </w:numPr>
        <w:suppressAutoHyphens w:val="0"/>
        <w:spacing w:after="237" w:line="227" w:lineRule="auto"/>
        <w:ind w:left="1098" w:right="67" w:hanging="355"/>
        <w:jc w:val="both"/>
      </w:pPr>
      <w:r>
        <w:lastRenderedPageBreak/>
        <w:t>. Special Use Permit for a Solar Energy System shall be valid for a period of 18 months, provided that a building permit is issued for construction [or] construction is commenced. In the event construction is not completed in accordance with the final site plan, as may have been amended and approved, as required by the Town ZBA, within 18 months after approval, the applicant or the Town may extend the time to complete construction for 180 days. If the owner and/or operator fails to perform substantial construction after 24 months, the approvals shall expire.</w:t>
      </w:r>
    </w:p>
    <w:p w14:paraId="4B75BDA1" w14:textId="77777777" w:rsidR="00C2051B" w:rsidRDefault="00C2051B" w:rsidP="00C2051B">
      <w:pPr>
        <w:numPr>
          <w:ilvl w:val="1"/>
          <w:numId w:val="24"/>
        </w:numPr>
        <w:suppressAutoHyphens w:val="0"/>
        <w:spacing w:after="237" w:line="227" w:lineRule="auto"/>
        <w:ind w:left="1098" w:right="67" w:hanging="355"/>
        <w:jc w:val="both"/>
      </w:pPr>
      <w:r>
        <w:t>Upon cessation of electricity generation of a Solar Energy System on a continuous basis for 12 months, the Town may notify and instruct the owner and/or operator of the Solar Energy System to implement the decommissioning plan. The decommissioning plan must be completed within 360 days of notification.</w:t>
      </w:r>
    </w:p>
    <w:p w14:paraId="7EF8A8CB" w14:textId="77777777" w:rsidR="00C2051B" w:rsidRDefault="00C2051B" w:rsidP="00C2051B">
      <w:pPr>
        <w:numPr>
          <w:ilvl w:val="1"/>
          <w:numId w:val="24"/>
        </w:numPr>
        <w:suppressAutoHyphens w:val="0"/>
        <w:spacing w:after="237" w:line="227" w:lineRule="auto"/>
        <w:ind w:left="1098" w:right="67" w:hanging="355"/>
        <w:jc w:val="both"/>
      </w:pPr>
      <w:r>
        <w:t>If the owner and/or operator fails to comply with decommissioning upon any abandonment, the Town may, at its discretion, utilize the bond and/or security for the removal of the Solar Energy System and restoration of the site in accordance with the decommissioning plan.</w:t>
      </w:r>
    </w:p>
    <w:p w14:paraId="247075C0" w14:textId="77777777" w:rsidR="00C2051B" w:rsidRDefault="00C2051B" w:rsidP="00C2051B">
      <w:pPr>
        <w:numPr>
          <w:ilvl w:val="0"/>
          <w:numId w:val="24"/>
        </w:numPr>
        <w:suppressAutoHyphens w:val="0"/>
        <w:spacing w:after="208" w:line="227" w:lineRule="auto"/>
        <w:ind w:right="67" w:hanging="389"/>
        <w:jc w:val="both"/>
      </w:pPr>
      <w:r>
        <w:t>Enforcement</w:t>
      </w:r>
    </w:p>
    <w:p w14:paraId="0961FFED" w14:textId="77777777" w:rsidR="00C2051B" w:rsidRDefault="00C2051B" w:rsidP="00C2051B">
      <w:pPr>
        <w:spacing w:after="215"/>
        <w:ind w:left="384" w:right="67"/>
      </w:pPr>
      <w:r>
        <w:t>Any violation of this Solar Energy Law, including failure to comply with the terms of any Special Permit issued hereunder, any conditions of said Special Permit, including the terms of any Decommissioning Plan shall be deemed a violation of this Article and of the Zoning Law, and thus shall be subject to the same enforcement requirements, including the civil and criminal penalties, provided for in the zoning or land use regulations of Town.</w:t>
      </w:r>
    </w:p>
    <w:p w14:paraId="0FA3CAEB" w14:textId="77777777" w:rsidR="00C2051B" w:rsidRDefault="00C2051B" w:rsidP="00C2051B">
      <w:pPr>
        <w:ind w:left="384" w:right="67"/>
      </w:pPr>
      <w:r>
        <w:t>Failure to comply with any Special Permit or Decommissioning Plan terms and conditions, or safety violation order shall further entitle the Town to enter the subject property, undertake the work to comply with said terms and conditions or order, and to levy the cost thereof, including reasonable attorney's fees, court costs, and interest as allowed by law, as a tax lien upon the real property improved by the solar energy system.</w:t>
      </w:r>
    </w:p>
    <w:p w14:paraId="19AC461B" w14:textId="77777777" w:rsidR="00C2051B" w:rsidRDefault="00C2051B" w:rsidP="00C2051B">
      <w:pPr>
        <w:numPr>
          <w:ilvl w:val="0"/>
          <w:numId w:val="24"/>
        </w:numPr>
        <w:suppressAutoHyphens w:val="0"/>
        <w:spacing w:after="237" w:line="227" w:lineRule="auto"/>
        <w:ind w:right="67" w:hanging="389"/>
        <w:jc w:val="both"/>
      </w:pPr>
      <w:r>
        <w:t>Severability</w:t>
      </w:r>
    </w:p>
    <w:p w14:paraId="010A3E26" w14:textId="77777777" w:rsidR="00C2051B" w:rsidRDefault="00C2051B" w:rsidP="00C2051B">
      <w:pPr>
        <w:ind w:left="389" w:right="67"/>
      </w:pPr>
      <w:r>
        <w:t>The invalidity or unenforceability of any section, subsection, paragraph, word, sentence, clause, provision, or phrase of the aforementioned sections, as declared by the valid judgment of any court of competent jurisdiction to be unconstitutional, void, or invalid for any reason, shall not affect the validity or enforceability of any other section, subsection, paragraph, word, sentence, clause, provision, or phrase, or the proscribed application thereof, shall be severable, and all applications thereof not having been declared void, unconstitutional or invalid, shall remain in full force and effect.</w:t>
      </w:r>
    </w:p>
    <w:p w14:paraId="00FEDE19" w14:textId="77777777" w:rsidR="00C2051B" w:rsidRDefault="00C2051B" w:rsidP="00C2051B">
      <w:pPr>
        <w:spacing w:after="201"/>
        <w:ind w:left="398" w:right="67"/>
      </w:pPr>
      <w:r>
        <w:t>M. Effective Date</w:t>
      </w:r>
    </w:p>
    <w:p w14:paraId="267A7B51" w14:textId="4C9B1197" w:rsidR="00D37EE7" w:rsidRDefault="00C2051B" w:rsidP="00C2051B">
      <w:r>
        <w:t>This Local Law shall become effective upon filing with the New York State Secretary of State</w:t>
      </w:r>
    </w:p>
    <w:p w14:paraId="63DE957A" w14:textId="77777777" w:rsidR="00C2051B" w:rsidRDefault="00C2051B" w:rsidP="00C2051B"/>
    <w:p w14:paraId="6CF4C1F6" w14:textId="77777777" w:rsidR="00C2051B" w:rsidRDefault="00C2051B" w:rsidP="00C2051B"/>
    <w:p w14:paraId="5382706F" w14:textId="77777777" w:rsidR="00C2051B" w:rsidRDefault="00C2051B" w:rsidP="00C2051B">
      <w:pPr>
        <w:rPr>
          <w:rFonts w:ascii="Arial" w:hAnsi="Arial" w:cs="Arial"/>
        </w:rPr>
      </w:pPr>
    </w:p>
    <w:bookmarkEnd w:id="4"/>
    <w:p w14:paraId="7A9218CB" w14:textId="77777777" w:rsidR="00C2051B" w:rsidRDefault="00C2051B" w:rsidP="000A09F5">
      <w:pPr>
        <w:rPr>
          <w:rFonts w:ascii="Arial" w:hAnsi="Arial" w:cs="Arial"/>
        </w:rPr>
      </w:pPr>
    </w:p>
    <w:p w14:paraId="6C670192" w14:textId="77777777" w:rsidR="00C2051B" w:rsidRDefault="00C2051B" w:rsidP="000A09F5">
      <w:pPr>
        <w:rPr>
          <w:rFonts w:ascii="Arial" w:hAnsi="Arial" w:cs="Arial"/>
        </w:rPr>
      </w:pPr>
    </w:p>
    <w:p w14:paraId="0CE6EA17" w14:textId="51CE24CF" w:rsidR="00D37EE7" w:rsidRDefault="00855F3E" w:rsidP="000A09F5">
      <w:pPr>
        <w:rPr>
          <w:rFonts w:ascii="Arial" w:hAnsi="Arial" w:cs="Arial"/>
        </w:rPr>
      </w:pPr>
      <w:r>
        <w:rPr>
          <w:rFonts w:ascii="Arial" w:hAnsi="Arial" w:cs="Arial"/>
        </w:rPr>
        <w:lastRenderedPageBreak/>
        <w:t>Sand and Gravel bid opening at 7:35pm.  5 sealed bids were received, publicly opened and read.</w:t>
      </w:r>
    </w:p>
    <w:p w14:paraId="328F962C" w14:textId="77777777" w:rsidR="00855F3E" w:rsidRDefault="00855F3E" w:rsidP="000A09F5">
      <w:pPr>
        <w:rPr>
          <w:rFonts w:ascii="Arial" w:hAnsi="Arial" w:cs="Arial"/>
        </w:rPr>
      </w:pPr>
    </w:p>
    <w:p w14:paraId="4EC87F51" w14:textId="2B4E1EA0" w:rsidR="00855F3E" w:rsidRDefault="00855F3E" w:rsidP="00855F3E">
      <w:pPr>
        <w:rPr>
          <w:rFonts w:ascii="Arial" w:hAnsi="Arial" w:cs="Arial"/>
        </w:rPr>
      </w:pPr>
      <w:r>
        <w:rPr>
          <w:rFonts w:ascii="Arial" w:hAnsi="Arial" w:cs="Arial"/>
        </w:rPr>
        <w:t>CTS Dairy</w:t>
      </w:r>
      <w:r>
        <w:rPr>
          <w:rFonts w:ascii="Arial" w:hAnsi="Arial" w:cs="Arial"/>
        </w:rPr>
        <w:tab/>
      </w:r>
      <w:r>
        <w:rPr>
          <w:rFonts w:ascii="Arial" w:hAnsi="Arial" w:cs="Arial"/>
        </w:rPr>
        <w:tab/>
      </w:r>
      <w:r>
        <w:rPr>
          <w:rFonts w:ascii="Arial" w:hAnsi="Arial" w:cs="Arial"/>
        </w:rPr>
        <w:tab/>
      </w:r>
      <w:bookmarkStart w:id="5" w:name="_Hlk134443400"/>
      <w:r>
        <w:rPr>
          <w:rFonts w:ascii="Arial" w:hAnsi="Arial" w:cs="Arial"/>
        </w:rPr>
        <w:t>Bank Run Gravel</w:t>
      </w:r>
      <w:r>
        <w:rPr>
          <w:rFonts w:ascii="Arial" w:hAnsi="Arial" w:cs="Arial"/>
        </w:rPr>
        <w:tab/>
      </w:r>
      <w:r>
        <w:rPr>
          <w:rFonts w:ascii="Arial" w:hAnsi="Arial" w:cs="Arial"/>
        </w:rPr>
        <w:tab/>
        <w:t xml:space="preserve">    3.99/yd</w:t>
      </w:r>
    </w:p>
    <w:p w14:paraId="7CC9370A" w14:textId="021BF8B7" w:rsidR="00855F3E" w:rsidRDefault="00855F3E" w:rsidP="00855F3E">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Bank Run Sand</w:t>
      </w:r>
      <w:r>
        <w:rPr>
          <w:rFonts w:ascii="Arial" w:hAnsi="Arial" w:cs="Arial"/>
        </w:rPr>
        <w:tab/>
      </w:r>
      <w:r>
        <w:rPr>
          <w:rFonts w:ascii="Arial" w:hAnsi="Arial" w:cs="Arial"/>
        </w:rPr>
        <w:tab/>
      </w:r>
      <w:r>
        <w:rPr>
          <w:rFonts w:ascii="Arial" w:hAnsi="Arial" w:cs="Arial"/>
        </w:rPr>
        <w:tab/>
      </w:r>
    </w:p>
    <w:p w14:paraId="79612E78" w14:textId="415CF709" w:rsidR="00855F3E" w:rsidRDefault="00855F3E" w:rsidP="00855F3E">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2” Screened Gravel</w:t>
      </w:r>
    </w:p>
    <w:p w14:paraId="4E517B0F" w14:textId="7BB69D8A" w:rsidR="00855F3E" w:rsidRDefault="00855F3E" w:rsidP="00855F3E">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Waste Stone</w:t>
      </w:r>
      <w:r>
        <w:rPr>
          <w:rFonts w:ascii="Arial" w:hAnsi="Arial" w:cs="Arial"/>
        </w:rPr>
        <w:tab/>
      </w:r>
      <w:r>
        <w:rPr>
          <w:rFonts w:ascii="Arial" w:hAnsi="Arial" w:cs="Arial"/>
        </w:rPr>
        <w:tab/>
      </w:r>
      <w:r>
        <w:rPr>
          <w:rFonts w:ascii="Arial" w:hAnsi="Arial" w:cs="Arial"/>
        </w:rPr>
        <w:tab/>
        <w:t xml:space="preserve">    3.99/yd</w:t>
      </w:r>
    </w:p>
    <w:p w14:paraId="26EAD52E" w14:textId="06214346" w:rsidR="00855F3E" w:rsidRDefault="00855F3E" w:rsidP="00855F3E">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Screened Road Sand</w:t>
      </w:r>
      <w:r>
        <w:rPr>
          <w:rFonts w:ascii="Arial" w:hAnsi="Arial" w:cs="Arial"/>
        </w:rPr>
        <w:tab/>
      </w:r>
    </w:p>
    <w:p w14:paraId="47CB5DDA" w14:textId="54B6C121" w:rsidR="00855F3E" w:rsidRDefault="00855F3E" w:rsidP="00855F3E">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Other</w:t>
      </w:r>
    </w:p>
    <w:bookmarkEnd w:id="5"/>
    <w:p w14:paraId="32C841F4" w14:textId="77777777" w:rsidR="00855F3E" w:rsidRDefault="00855F3E" w:rsidP="000A09F5">
      <w:pPr>
        <w:rPr>
          <w:rFonts w:ascii="Arial" w:hAnsi="Arial" w:cs="Arial"/>
        </w:rPr>
      </w:pPr>
    </w:p>
    <w:p w14:paraId="4A085925" w14:textId="4330C973" w:rsidR="00855F3E" w:rsidRDefault="00855F3E" w:rsidP="00855F3E">
      <w:pPr>
        <w:rPr>
          <w:rFonts w:ascii="Arial" w:hAnsi="Arial" w:cs="Arial"/>
        </w:rPr>
      </w:pPr>
      <w:r>
        <w:rPr>
          <w:rFonts w:ascii="Arial" w:hAnsi="Arial" w:cs="Arial"/>
        </w:rPr>
        <w:t>Bauer Concrete</w:t>
      </w:r>
      <w:r>
        <w:rPr>
          <w:rFonts w:ascii="Arial" w:hAnsi="Arial" w:cs="Arial"/>
        </w:rPr>
        <w:tab/>
      </w:r>
      <w:r>
        <w:rPr>
          <w:rFonts w:ascii="Arial" w:hAnsi="Arial" w:cs="Arial"/>
        </w:rPr>
        <w:tab/>
        <w:t>Bank Run Gravel</w:t>
      </w:r>
      <w:r>
        <w:rPr>
          <w:rFonts w:ascii="Arial" w:hAnsi="Arial" w:cs="Arial"/>
        </w:rPr>
        <w:tab/>
      </w:r>
      <w:r>
        <w:rPr>
          <w:rFonts w:ascii="Arial" w:hAnsi="Arial" w:cs="Arial"/>
        </w:rPr>
        <w:tab/>
        <w:t xml:space="preserve">    7.00/yd</w:t>
      </w:r>
    </w:p>
    <w:p w14:paraId="3D50CC30" w14:textId="18B71536" w:rsidR="00855F3E" w:rsidRDefault="00855F3E" w:rsidP="00855F3E">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Bank Run Sand</w:t>
      </w:r>
      <w:r>
        <w:rPr>
          <w:rFonts w:ascii="Arial" w:hAnsi="Arial" w:cs="Arial"/>
        </w:rPr>
        <w:tab/>
      </w:r>
      <w:r>
        <w:rPr>
          <w:rFonts w:ascii="Arial" w:hAnsi="Arial" w:cs="Arial"/>
        </w:rPr>
        <w:tab/>
        <w:t xml:space="preserve">    7.00/yd</w:t>
      </w:r>
      <w:r>
        <w:rPr>
          <w:rFonts w:ascii="Arial" w:hAnsi="Arial" w:cs="Arial"/>
        </w:rPr>
        <w:tab/>
      </w:r>
    </w:p>
    <w:p w14:paraId="5FB62EEB" w14:textId="300AE6C5" w:rsidR="00855F3E" w:rsidRDefault="00855F3E" w:rsidP="00855F3E">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2” Screened Gravel</w:t>
      </w:r>
      <w:r>
        <w:rPr>
          <w:rFonts w:ascii="Arial" w:hAnsi="Arial" w:cs="Arial"/>
        </w:rPr>
        <w:tab/>
        <w:t xml:space="preserve">               9.00/yd</w:t>
      </w:r>
    </w:p>
    <w:p w14:paraId="6B32D345" w14:textId="33581DB5" w:rsidR="00855F3E" w:rsidRDefault="00855F3E" w:rsidP="00855F3E">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Waste Stone</w:t>
      </w:r>
      <w:r>
        <w:rPr>
          <w:rFonts w:ascii="Arial" w:hAnsi="Arial" w:cs="Arial"/>
        </w:rPr>
        <w:tab/>
      </w:r>
      <w:r>
        <w:rPr>
          <w:rFonts w:ascii="Arial" w:hAnsi="Arial" w:cs="Arial"/>
        </w:rPr>
        <w:tab/>
      </w:r>
      <w:r>
        <w:rPr>
          <w:rFonts w:ascii="Arial" w:hAnsi="Arial" w:cs="Arial"/>
        </w:rPr>
        <w:tab/>
        <w:t xml:space="preserve">    7.00/yd</w:t>
      </w:r>
    </w:p>
    <w:p w14:paraId="17DFFF78" w14:textId="70BE3684" w:rsidR="00855F3E" w:rsidRDefault="00855F3E" w:rsidP="00855F3E">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Screened Road Sand</w:t>
      </w:r>
      <w:r>
        <w:rPr>
          <w:rFonts w:ascii="Arial" w:hAnsi="Arial" w:cs="Arial"/>
        </w:rPr>
        <w:tab/>
        <w:t xml:space="preserve">    </w:t>
      </w:r>
      <w:r w:rsidR="00EA34AB">
        <w:rPr>
          <w:rFonts w:ascii="Arial" w:hAnsi="Arial" w:cs="Arial"/>
        </w:rPr>
        <w:t>8.50/yd</w:t>
      </w:r>
    </w:p>
    <w:p w14:paraId="07586CBF" w14:textId="77777777" w:rsidR="00855F3E" w:rsidRDefault="00855F3E" w:rsidP="00855F3E">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Other</w:t>
      </w:r>
    </w:p>
    <w:p w14:paraId="318E4507" w14:textId="6650A02B" w:rsidR="00855F3E" w:rsidRDefault="00855F3E" w:rsidP="00855F3E">
      <w:pPr>
        <w:rPr>
          <w:rFonts w:ascii="Arial" w:hAnsi="Arial" w:cs="Arial"/>
        </w:rPr>
      </w:pPr>
    </w:p>
    <w:p w14:paraId="580816C2" w14:textId="0032B212" w:rsidR="00855F3E" w:rsidRDefault="00855F3E" w:rsidP="00855F3E">
      <w:pPr>
        <w:rPr>
          <w:rFonts w:ascii="Arial" w:hAnsi="Arial" w:cs="Arial"/>
        </w:rPr>
      </w:pPr>
      <w:r>
        <w:rPr>
          <w:rFonts w:ascii="Arial" w:hAnsi="Arial" w:cs="Arial"/>
        </w:rPr>
        <w:t>Shanaz Bettinger</w:t>
      </w:r>
      <w:r>
        <w:rPr>
          <w:rFonts w:ascii="Arial" w:hAnsi="Arial" w:cs="Arial"/>
        </w:rPr>
        <w:tab/>
      </w:r>
      <w:r>
        <w:rPr>
          <w:rFonts w:ascii="Arial" w:hAnsi="Arial" w:cs="Arial"/>
        </w:rPr>
        <w:tab/>
        <w:t>Bank Run Gravel</w:t>
      </w:r>
      <w:r>
        <w:rPr>
          <w:rFonts w:ascii="Arial" w:hAnsi="Arial" w:cs="Arial"/>
        </w:rPr>
        <w:tab/>
      </w:r>
      <w:r>
        <w:rPr>
          <w:rFonts w:ascii="Arial" w:hAnsi="Arial" w:cs="Arial"/>
        </w:rPr>
        <w:tab/>
        <w:t xml:space="preserve">    </w:t>
      </w:r>
      <w:r w:rsidR="00EA34AB">
        <w:rPr>
          <w:rFonts w:ascii="Arial" w:hAnsi="Arial" w:cs="Arial"/>
        </w:rPr>
        <w:t>4.15</w:t>
      </w:r>
      <w:r>
        <w:rPr>
          <w:rFonts w:ascii="Arial" w:hAnsi="Arial" w:cs="Arial"/>
        </w:rPr>
        <w:t>/yd</w:t>
      </w:r>
    </w:p>
    <w:p w14:paraId="495DEE70" w14:textId="77777777" w:rsidR="00855F3E" w:rsidRDefault="00855F3E" w:rsidP="00855F3E">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Bank Run Sand</w:t>
      </w:r>
      <w:r>
        <w:rPr>
          <w:rFonts w:ascii="Arial" w:hAnsi="Arial" w:cs="Arial"/>
        </w:rPr>
        <w:tab/>
      </w:r>
      <w:r>
        <w:rPr>
          <w:rFonts w:ascii="Arial" w:hAnsi="Arial" w:cs="Arial"/>
        </w:rPr>
        <w:tab/>
      </w:r>
      <w:r>
        <w:rPr>
          <w:rFonts w:ascii="Arial" w:hAnsi="Arial" w:cs="Arial"/>
        </w:rPr>
        <w:tab/>
      </w:r>
    </w:p>
    <w:p w14:paraId="339126FD" w14:textId="77777777" w:rsidR="00855F3E" w:rsidRDefault="00855F3E" w:rsidP="00855F3E">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2” Screened Gravel</w:t>
      </w:r>
    </w:p>
    <w:p w14:paraId="62918BC1" w14:textId="3C2D2E6D" w:rsidR="00855F3E" w:rsidRDefault="00855F3E" w:rsidP="00855F3E">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Waste Stone</w:t>
      </w:r>
      <w:r>
        <w:rPr>
          <w:rFonts w:ascii="Arial" w:hAnsi="Arial" w:cs="Arial"/>
        </w:rPr>
        <w:tab/>
      </w:r>
      <w:r>
        <w:rPr>
          <w:rFonts w:ascii="Arial" w:hAnsi="Arial" w:cs="Arial"/>
        </w:rPr>
        <w:tab/>
      </w:r>
      <w:r>
        <w:rPr>
          <w:rFonts w:ascii="Arial" w:hAnsi="Arial" w:cs="Arial"/>
        </w:rPr>
        <w:tab/>
        <w:t xml:space="preserve">    3.</w:t>
      </w:r>
      <w:r w:rsidR="00EA34AB">
        <w:rPr>
          <w:rFonts w:ascii="Arial" w:hAnsi="Arial" w:cs="Arial"/>
        </w:rPr>
        <w:t>1</w:t>
      </w:r>
      <w:r>
        <w:rPr>
          <w:rFonts w:ascii="Arial" w:hAnsi="Arial" w:cs="Arial"/>
        </w:rPr>
        <w:t>5/yd</w:t>
      </w:r>
    </w:p>
    <w:p w14:paraId="04AB4EC6" w14:textId="77777777" w:rsidR="00855F3E" w:rsidRDefault="00855F3E" w:rsidP="00855F3E">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Screened Road Sand</w:t>
      </w:r>
      <w:r>
        <w:rPr>
          <w:rFonts w:ascii="Arial" w:hAnsi="Arial" w:cs="Arial"/>
        </w:rPr>
        <w:tab/>
      </w:r>
    </w:p>
    <w:p w14:paraId="3AF9A55F" w14:textId="77777777" w:rsidR="00855F3E" w:rsidRDefault="00855F3E" w:rsidP="00855F3E">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Other</w:t>
      </w:r>
    </w:p>
    <w:p w14:paraId="7AAD337A" w14:textId="164A0422" w:rsidR="00855F3E" w:rsidRDefault="00855F3E" w:rsidP="00855F3E">
      <w:pPr>
        <w:rPr>
          <w:rFonts w:ascii="Arial" w:hAnsi="Arial" w:cs="Arial"/>
        </w:rPr>
      </w:pPr>
    </w:p>
    <w:p w14:paraId="35B3FB3E" w14:textId="7D8C6919" w:rsidR="00855F3E" w:rsidRDefault="00855F3E" w:rsidP="00855F3E">
      <w:pPr>
        <w:rPr>
          <w:rFonts w:ascii="Arial" w:hAnsi="Arial" w:cs="Arial"/>
        </w:rPr>
      </w:pPr>
      <w:r>
        <w:rPr>
          <w:rFonts w:ascii="Arial" w:hAnsi="Arial" w:cs="Arial"/>
        </w:rPr>
        <w:t>Kings Quarry</w:t>
      </w:r>
      <w:r>
        <w:rPr>
          <w:rFonts w:ascii="Arial" w:hAnsi="Arial" w:cs="Arial"/>
        </w:rPr>
        <w:tab/>
      </w:r>
      <w:r>
        <w:rPr>
          <w:rFonts w:ascii="Arial" w:hAnsi="Arial" w:cs="Arial"/>
        </w:rPr>
        <w:tab/>
      </w:r>
      <w:r>
        <w:rPr>
          <w:rFonts w:ascii="Arial" w:hAnsi="Arial" w:cs="Arial"/>
        </w:rPr>
        <w:tab/>
        <w:t>Bank Run Gravel</w:t>
      </w:r>
      <w:r>
        <w:rPr>
          <w:rFonts w:ascii="Arial" w:hAnsi="Arial" w:cs="Arial"/>
        </w:rPr>
        <w:tab/>
      </w:r>
      <w:r>
        <w:rPr>
          <w:rFonts w:ascii="Arial" w:hAnsi="Arial" w:cs="Arial"/>
        </w:rPr>
        <w:tab/>
        <w:t xml:space="preserve">    </w:t>
      </w:r>
      <w:bookmarkStart w:id="6" w:name="_Hlk134443552"/>
      <w:r w:rsidR="00EA34AB">
        <w:rPr>
          <w:rFonts w:ascii="Arial" w:hAnsi="Arial" w:cs="Arial"/>
        </w:rPr>
        <w:t>5.50</w:t>
      </w:r>
      <w:r>
        <w:rPr>
          <w:rFonts w:ascii="Arial" w:hAnsi="Arial" w:cs="Arial"/>
        </w:rPr>
        <w:t>/yd</w:t>
      </w:r>
      <w:bookmarkEnd w:id="6"/>
    </w:p>
    <w:p w14:paraId="54BA37A3" w14:textId="2C07A017" w:rsidR="00855F3E" w:rsidRDefault="00855F3E" w:rsidP="00855F3E">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Bank Run Sand</w:t>
      </w:r>
      <w:r>
        <w:rPr>
          <w:rFonts w:ascii="Arial" w:hAnsi="Arial" w:cs="Arial"/>
        </w:rPr>
        <w:tab/>
      </w:r>
      <w:r>
        <w:rPr>
          <w:rFonts w:ascii="Arial" w:hAnsi="Arial" w:cs="Arial"/>
        </w:rPr>
        <w:tab/>
      </w:r>
      <w:r w:rsidR="00EA34AB">
        <w:rPr>
          <w:rFonts w:ascii="Arial" w:hAnsi="Arial" w:cs="Arial"/>
        </w:rPr>
        <w:t xml:space="preserve">    5.50/yd</w:t>
      </w:r>
      <w:r>
        <w:rPr>
          <w:rFonts w:ascii="Arial" w:hAnsi="Arial" w:cs="Arial"/>
        </w:rPr>
        <w:tab/>
      </w:r>
    </w:p>
    <w:p w14:paraId="06F55850" w14:textId="086A1073" w:rsidR="00855F3E" w:rsidRDefault="00855F3E" w:rsidP="00855F3E">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2” Screened Gravel</w:t>
      </w:r>
      <w:r w:rsidR="00EA34AB">
        <w:rPr>
          <w:rFonts w:ascii="Arial" w:hAnsi="Arial" w:cs="Arial"/>
        </w:rPr>
        <w:t xml:space="preserve">                </w:t>
      </w:r>
    </w:p>
    <w:p w14:paraId="0D499E5A" w14:textId="4B12AE34" w:rsidR="00855F3E" w:rsidRDefault="00855F3E" w:rsidP="00855F3E">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Waste Stone</w:t>
      </w:r>
      <w:r>
        <w:rPr>
          <w:rFonts w:ascii="Arial" w:hAnsi="Arial" w:cs="Arial"/>
        </w:rPr>
        <w:tab/>
      </w:r>
      <w:r>
        <w:rPr>
          <w:rFonts w:ascii="Arial" w:hAnsi="Arial" w:cs="Arial"/>
        </w:rPr>
        <w:tab/>
      </w:r>
      <w:r>
        <w:rPr>
          <w:rFonts w:ascii="Arial" w:hAnsi="Arial" w:cs="Arial"/>
        </w:rPr>
        <w:tab/>
        <w:t xml:space="preserve">    </w:t>
      </w:r>
      <w:r w:rsidR="00EA34AB">
        <w:rPr>
          <w:rFonts w:ascii="Arial" w:hAnsi="Arial" w:cs="Arial"/>
        </w:rPr>
        <w:t>6.50</w:t>
      </w:r>
      <w:r>
        <w:rPr>
          <w:rFonts w:ascii="Arial" w:hAnsi="Arial" w:cs="Arial"/>
        </w:rPr>
        <w:t>/yd</w:t>
      </w:r>
    </w:p>
    <w:p w14:paraId="5C4C9964" w14:textId="7D701E82" w:rsidR="00855F3E" w:rsidRDefault="00855F3E" w:rsidP="00855F3E">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Screened Road Sand</w:t>
      </w:r>
      <w:r>
        <w:rPr>
          <w:rFonts w:ascii="Arial" w:hAnsi="Arial" w:cs="Arial"/>
        </w:rPr>
        <w:tab/>
      </w:r>
      <w:r w:rsidR="00EA34AB">
        <w:rPr>
          <w:rFonts w:ascii="Arial" w:hAnsi="Arial" w:cs="Arial"/>
        </w:rPr>
        <w:t xml:space="preserve">    6.80/yd</w:t>
      </w:r>
    </w:p>
    <w:p w14:paraId="01A58219" w14:textId="138DEA3F" w:rsidR="00855F3E" w:rsidRDefault="00855F3E" w:rsidP="00855F3E">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Other</w:t>
      </w:r>
      <w:r w:rsidR="00EA34AB">
        <w:rPr>
          <w:rFonts w:ascii="Arial" w:hAnsi="Arial" w:cs="Arial"/>
        </w:rPr>
        <w:t>: 1B’s Manuf. Sand</w:t>
      </w:r>
      <w:r w:rsidR="00EA34AB">
        <w:rPr>
          <w:rFonts w:ascii="Arial" w:hAnsi="Arial" w:cs="Arial"/>
        </w:rPr>
        <w:tab/>
        <w:t xml:space="preserve">    7.00/ton</w:t>
      </w:r>
    </w:p>
    <w:p w14:paraId="7CCA4963" w14:textId="457CBAB8" w:rsidR="00855F3E" w:rsidRDefault="00855F3E" w:rsidP="00855F3E">
      <w:pPr>
        <w:rPr>
          <w:rFonts w:ascii="Arial" w:hAnsi="Arial" w:cs="Arial"/>
        </w:rPr>
      </w:pPr>
    </w:p>
    <w:p w14:paraId="776E62BB" w14:textId="77777777" w:rsidR="00855F3E" w:rsidRDefault="00855F3E" w:rsidP="00855F3E">
      <w:pPr>
        <w:rPr>
          <w:rFonts w:ascii="Arial" w:hAnsi="Arial" w:cs="Arial"/>
        </w:rPr>
      </w:pPr>
    </w:p>
    <w:p w14:paraId="63CAD4F3" w14:textId="69950828" w:rsidR="00855F3E" w:rsidRDefault="00855F3E" w:rsidP="00855F3E">
      <w:pPr>
        <w:rPr>
          <w:rFonts w:ascii="Arial" w:hAnsi="Arial" w:cs="Arial"/>
        </w:rPr>
      </w:pPr>
      <w:r>
        <w:rPr>
          <w:rFonts w:ascii="Arial" w:hAnsi="Arial" w:cs="Arial"/>
        </w:rPr>
        <w:t>Parsons</w:t>
      </w:r>
      <w:r>
        <w:rPr>
          <w:rFonts w:ascii="Arial" w:hAnsi="Arial" w:cs="Arial"/>
        </w:rPr>
        <w:tab/>
      </w:r>
      <w:r>
        <w:rPr>
          <w:rFonts w:ascii="Arial" w:hAnsi="Arial" w:cs="Arial"/>
        </w:rPr>
        <w:tab/>
      </w:r>
      <w:r>
        <w:rPr>
          <w:rFonts w:ascii="Arial" w:hAnsi="Arial" w:cs="Arial"/>
        </w:rPr>
        <w:tab/>
        <w:t>Bank Run Gravel</w:t>
      </w:r>
      <w:r>
        <w:rPr>
          <w:rFonts w:ascii="Arial" w:hAnsi="Arial" w:cs="Arial"/>
        </w:rPr>
        <w:tab/>
      </w:r>
      <w:r>
        <w:rPr>
          <w:rFonts w:ascii="Arial" w:hAnsi="Arial" w:cs="Arial"/>
        </w:rPr>
        <w:tab/>
        <w:t xml:space="preserve">    </w:t>
      </w:r>
      <w:r w:rsidR="00EA34AB">
        <w:rPr>
          <w:rFonts w:ascii="Arial" w:hAnsi="Arial" w:cs="Arial"/>
        </w:rPr>
        <w:t>6.00</w:t>
      </w:r>
      <w:r>
        <w:rPr>
          <w:rFonts w:ascii="Arial" w:hAnsi="Arial" w:cs="Arial"/>
        </w:rPr>
        <w:t>/yd</w:t>
      </w:r>
    </w:p>
    <w:p w14:paraId="775854ED" w14:textId="77777777" w:rsidR="00855F3E" w:rsidRDefault="00855F3E" w:rsidP="00855F3E">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Bank Run Sand</w:t>
      </w:r>
      <w:r>
        <w:rPr>
          <w:rFonts w:ascii="Arial" w:hAnsi="Arial" w:cs="Arial"/>
        </w:rPr>
        <w:tab/>
      </w:r>
      <w:r>
        <w:rPr>
          <w:rFonts w:ascii="Arial" w:hAnsi="Arial" w:cs="Arial"/>
        </w:rPr>
        <w:tab/>
      </w:r>
      <w:r>
        <w:rPr>
          <w:rFonts w:ascii="Arial" w:hAnsi="Arial" w:cs="Arial"/>
        </w:rPr>
        <w:tab/>
      </w:r>
    </w:p>
    <w:p w14:paraId="12BF0275" w14:textId="77777777" w:rsidR="00855F3E" w:rsidRDefault="00855F3E" w:rsidP="00855F3E">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2” Screened Gravel</w:t>
      </w:r>
    </w:p>
    <w:p w14:paraId="44CE0DCF" w14:textId="15C0C2DE" w:rsidR="00855F3E" w:rsidRDefault="00855F3E" w:rsidP="00855F3E">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Waste Stone</w:t>
      </w:r>
      <w:r>
        <w:rPr>
          <w:rFonts w:ascii="Arial" w:hAnsi="Arial" w:cs="Arial"/>
        </w:rPr>
        <w:tab/>
      </w:r>
      <w:r>
        <w:rPr>
          <w:rFonts w:ascii="Arial" w:hAnsi="Arial" w:cs="Arial"/>
        </w:rPr>
        <w:tab/>
      </w:r>
      <w:r>
        <w:rPr>
          <w:rFonts w:ascii="Arial" w:hAnsi="Arial" w:cs="Arial"/>
        </w:rPr>
        <w:tab/>
        <w:t xml:space="preserve">    </w:t>
      </w:r>
      <w:r w:rsidR="00EA34AB">
        <w:rPr>
          <w:rFonts w:ascii="Arial" w:hAnsi="Arial" w:cs="Arial"/>
        </w:rPr>
        <w:t>4.25</w:t>
      </w:r>
      <w:r>
        <w:rPr>
          <w:rFonts w:ascii="Arial" w:hAnsi="Arial" w:cs="Arial"/>
        </w:rPr>
        <w:t>/yd</w:t>
      </w:r>
    </w:p>
    <w:p w14:paraId="2FF486BB" w14:textId="77777777" w:rsidR="00855F3E" w:rsidRDefault="00855F3E" w:rsidP="00855F3E">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Screened Road Sand</w:t>
      </w:r>
      <w:r>
        <w:rPr>
          <w:rFonts w:ascii="Arial" w:hAnsi="Arial" w:cs="Arial"/>
        </w:rPr>
        <w:tab/>
      </w:r>
    </w:p>
    <w:p w14:paraId="52E1872E" w14:textId="77777777" w:rsidR="00855F3E" w:rsidRDefault="00855F3E" w:rsidP="00855F3E">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Other</w:t>
      </w:r>
    </w:p>
    <w:p w14:paraId="010D5468" w14:textId="310BC1FC" w:rsidR="00855F3E" w:rsidRDefault="00855F3E" w:rsidP="00855F3E">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p>
    <w:p w14:paraId="3D9A174D" w14:textId="77777777" w:rsidR="00855F3E" w:rsidRDefault="00855F3E" w:rsidP="00855F3E">
      <w:pPr>
        <w:rPr>
          <w:rFonts w:ascii="Arial" w:hAnsi="Arial" w:cs="Arial"/>
        </w:rPr>
      </w:pPr>
    </w:p>
    <w:p w14:paraId="5B7CAD6D" w14:textId="77777777" w:rsidR="00855F3E" w:rsidRDefault="00855F3E" w:rsidP="00855F3E">
      <w:pPr>
        <w:rPr>
          <w:rFonts w:ascii="Arial" w:hAnsi="Arial" w:cs="Arial"/>
        </w:rPr>
      </w:pPr>
    </w:p>
    <w:p w14:paraId="5916213D" w14:textId="2A617AF1" w:rsidR="00855F3E" w:rsidRDefault="00855F3E" w:rsidP="00855F3E">
      <w:pPr>
        <w:rPr>
          <w:rFonts w:ascii="Arial" w:hAnsi="Arial" w:cs="Arial"/>
        </w:rPr>
      </w:pPr>
      <w:r>
        <w:rPr>
          <w:rFonts w:ascii="Arial" w:hAnsi="Arial" w:cs="Arial"/>
        </w:rPr>
        <w:t xml:space="preserve">With all bids being opened and read, the following was offered by </w:t>
      </w:r>
      <w:r w:rsidR="00EA34AB">
        <w:rPr>
          <w:rFonts w:ascii="Arial" w:hAnsi="Arial" w:cs="Arial"/>
        </w:rPr>
        <w:t>Donald Goodnough</w:t>
      </w:r>
      <w:r>
        <w:rPr>
          <w:rFonts w:ascii="Arial" w:hAnsi="Arial" w:cs="Arial"/>
        </w:rPr>
        <w:t xml:space="preserve"> and seconded by </w:t>
      </w:r>
      <w:r w:rsidR="00EA34AB">
        <w:rPr>
          <w:rFonts w:ascii="Arial" w:hAnsi="Arial" w:cs="Arial"/>
        </w:rPr>
        <w:t>Joel Bovee</w:t>
      </w:r>
      <w:r>
        <w:rPr>
          <w:rFonts w:ascii="Arial" w:hAnsi="Arial" w:cs="Arial"/>
        </w:rPr>
        <w:t>:</w:t>
      </w:r>
    </w:p>
    <w:p w14:paraId="4105F78E" w14:textId="77777777" w:rsidR="00855F3E" w:rsidRDefault="00855F3E" w:rsidP="00855F3E">
      <w:pPr>
        <w:rPr>
          <w:rFonts w:ascii="Arial" w:hAnsi="Arial" w:cs="Arial"/>
        </w:rPr>
      </w:pPr>
    </w:p>
    <w:p w14:paraId="1CF6C6A0" w14:textId="47F3681F" w:rsidR="00855F3E" w:rsidRDefault="00855F3E" w:rsidP="00855F3E">
      <w:pPr>
        <w:rPr>
          <w:rFonts w:ascii="Arial" w:hAnsi="Arial" w:cs="Arial"/>
          <w:b/>
          <w:u w:val="single"/>
        </w:rPr>
      </w:pPr>
      <w:r>
        <w:rPr>
          <w:rFonts w:ascii="Arial" w:hAnsi="Arial" w:cs="Arial"/>
          <w:b/>
          <w:u w:val="single"/>
        </w:rPr>
        <w:t xml:space="preserve">RESOLUTION # </w:t>
      </w:r>
      <w:r w:rsidR="00EA34AB">
        <w:rPr>
          <w:rFonts w:ascii="Arial" w:hAnsi="Arial" w:cs="Arial"/>
          <w:b/>
          <w:u w:val="single"/>
        </w:rPr>
        <w:t>17</w:t>
      </w:r>
    </w:p>
    <w:p w14:paraId="422E98E7" w14:textId="77777777" w:rsidR="00855F3E" w:rsidRDefault="00855F3E" w:rsidP="00855F3E">
      <w:pPr>
        <w:rPr>
          <w:rFonts w:ascii="Arial" w:hAnsi="Arial" w:cs="Arial"/>
        </w:rPr>
      </w:pPr>
    </w:p>
    <w:p w14:paraId="10ACB947" w14:textId="77777777" w:rsidR="00855F3E" w:rsidRDefault="00855F3E" w:rsidP="00855F3E">
      <w:pPr>
        <w:rPr>
          <w:rFonts w:ascii="Arial" w:hAnsi="Arial" w:cs="Arial"/>
        </w:rPr>
      </w:pPr>
      <w:r>
        <w:rPr>
          <w:rFonts w:ascii="Arial" w:hAnsi="Arial" w:cs="Arial"/>
        </w:rPr>
        <w:lastRenderedPageBreak/>
        <w:t>RESOLVED, that all bids be accepted and the Highway Superintendent use his discretion in purchasing.</w:t>
      </w:r>
    </w:p>
    <w:p w14:paraId="4D4C86B9" w14:textId="77777777" w:rsidR="00855F3E" w:rsidRDefault="00855F3E" w:rsidP="00855F3E">
      <w:pPr>
        <w:rPr>
          <w:rFonts w:ascii="Arial" w:hAnsi="Arial" w:cs="Arial"/>
        </w:rPr>
      </w:pPr>
      <w:bookmarkStart w:id="7" w:name="_Hlk72149684"/>
      <w:r>
        <w:rPr>
          <w:rFonts w:ascii="Arial" w:hAnsi="Arial" w:cs="Arial"/>
        </w:rPr>
        <w:t>Voting as follows:</w:t>
      </w:r>
    </w:p>
    <w:p w14:paraId="0BD94E50" w14:textId="77777777" w:rsidR="00855F3E" w:rsidRDefault="00855F3E" w:rsidP="00855F3E">
      <w:pPr>
        <w:rPr>
          <w:rFonts w:ascii="Arial" w:hAnsi="Arial" w:cs="Arial"/>
        </w:rPr>
      </w:pPr>
      <w:r>
        <w:rPr>
          <w:rFonts w:ascii="Arial" w:hAnsi="Arial" w:cs="Arial"/>
        </w:rPr>
        <w:t>Councilman Bovee –aye</w:t>
      </w:r>
    </w:p>
    <w:p w14:paraId="2A9E0424" w14:textId="77777777" w:rsidR="00855F3E" w:rsidRDefault="00855F3E" w:rsidP="00855F3E">
      <w:pPr>
        <w:rPr>
          <w:rFonts w:ascii="Arial" w:hAnsi="Arial" w:cs="Arial"/>
        </w:rPr>
      </w:pPr>
      <w:r>
        <w:rPr>
          <w:rFonts w:ascii="Arial" w:hAnsi="Arial" w:cs="Arial"/>
        </w:rPr>
        <w:t xml:space="preserve">Councilman Goodnough –aye </w:t>
      </w:r>
    </w:p>
    <w:p w14:paraId="0B11B1F2" w14:textId="77777777" w:rsidR="00855F3E" w:rsidRDefault="00855F3E" w:rsidP="00855F3E">
      <w:pPr>
        <w:rPr>
          <w:rFonts w:ascii="Arial" w:hAnsi="Arial" w:cs="Arial"/>
        </w:rPr>
      </w:pPr>
      <w:r>
        <w:rPr>
          <w:rFonts w:ascii="Arial" w:hAnsi="Arial" w:cs="Arial"/>
        </w:rPr>
        <w:t>Supervisor Shelmidine – aye</w:t>
      </w:r>
    </w:p>
    <w:p w14:paraId="40E454B9" w14:textId="77777777" w:rsidR="00855F3E" w:rsidRDefault="00855F3E" w:rsidP="00855F3E">
      <w:pPr>
        <w:rPr>
          <w:rFonts w:ascii="Arial" w:hAnsi="Arial" w:cs="Arial"/>
        </w:rPr>
      </w:pPr>
      <w:r>
        <w:rPr>
          <w:rFonts w:ascii="Arial" w:hAnsi="Arial" w:cs="Arial"/>
        </w:rPr>
        <w:t>Councilman Gehrke – aye</w:t>
      </w:r>
    </w:p>
    <w:p w14:paraId="129325CF" w14:textId="77777777" w:rsidR="00855F3E" w:rsidRDefault="00855F3E" w:rsidP="00855F3E">
      <w:pPr>
        <w:rPr>
          <w:rFonts w:ascii="Arial" w:hAnsi="Arial" w:cs="Arial"/>
        </w:rPr>
      </w:pPr>
      <w:r>
        <w:rPr>
          <w:rFonts w:ascii="Arial" w:hAnsi="Arial" w:cs="Arial"/>
        </w:rPr>
        <w:t>Councilman Hubbard – aye</w:t>
      </w:r>
      <w:bookmarkEnd w:id="7"/>
    </w:p>
    <w:p w14:paraId="074913E5" w14:textId="77777777" w:rsidR="00855F3E" w:rsidRDefault="00855F3E" w:rsidP="000A09F5">
      <w:pPr>
        <w:rPr>
          <w:rFonts w:ascii="Arial" w:hAnsi="Arial" w:cs="Arial"/>
        </w:rPr>
      </w:pPr>
    </w:p>
    <w:p w14:paraId="607E61F6" w14:textId="77777777" w:rsidR="00C2051B" w:rsidRDefault="00C2051B" w:rsidP="000A09F5">
      <w:pPr>
        <w:rPr>
          <w:rFonts w:ascii="Arial" w:hAnsi="Arial" w:cs="Arial"/>
        </w:rPr>
      </w:pPr>
    </w:p>
    <w:p w14:paraId="094CD466" w14:textId="150F0D64" w:rsidR="00D37EE7" w:rsidRPr="00EA34AB" w:rsidRDefault="00EA34AB" w:rsidP="000A09F5">
      <w:pPr>
        <w:rPr>
          <w:rFonts w:ascii="Arial" w:hAnsi="Arial" w:cs="Arial"/>
          <w:b/>
          <w:bCs/>
          <w:u w:val="single"/>
        </w:rPr>
      </w:pPr>
      <w:bookmarkStart w:id="8" w:name="_Hlk134444361"/>
      <w:r w:rsidRPr="00EA34AB">
        <w:rPr>
          <w:rFonts w:ascii="Arial" w:hAnsi="Arial" w:cs="Arial"/>
          <w:b/>
          <w:bCs/>
          <w:u w:val="single"/>
        </w:rPr>
        <w:t>RESOLUTION #18</w:t>
      </w:r>
    </w:p>
    <w:p w14:paraId="4B960995" w14:textId="77777777" w:rsidR="00D37EE7" w:rsidRDefault="00D37EE7" w:rsidP="000A09F5">
      <w:pPr>
        <w:rPr>
          <w:rFonts w:ascii="Arial" w:hAnsi="Arial" w:cs="Arial"/>
        </w:rPr>
      </w:pPr>
    </w:p>
    <w:p w14:paraId="0241FAFB" w14:textId="77777777" w:rsidR="00D37EE7" w:rsidRDefault="00D37EE7" w:rsidP="000A09F5">
      <w:pPr>
        <w:rPr>
          <w:rFonts w:ascii="Arial" w:hAnsi="Arial" w:cs="Arial"/>
        </w:rPr>
      </w:pPr>
    </w:p>
    <w:p w14:paraId="21689C77" w14:textId="56E015DF" w:rsidR="00746CD7" w:rsidRDefault="00746CD7" w:rsidP="00746CD7">
      <w:pPr>
        <w:rPr>
          <w:rFonts w:ascii="Arial" w:hAnsi="Arial" w:cs="Arial"/>
        </w:rPr>
      </w:pPr>
      <w:r>
        <w:rPr>
          <w:rFonts w:ascii="Arial" w:hAnsi="Arial" w:cs="Arial"/>
        </w:rPr>
        <w:t>Offered by Councilman Kurt Gehrke, seconded by Councilman Mike Hubbard</w:t>
      </w:r>
    </w:p>
    <w:p w14:paraId="5B8F2974" w14:textId="77777777" w:rsidR="00746CD7" w:rsidRDefault="00746CD7" w:rsidP="00746CD7">
      <w:pPr>
        <w:rPr>
          <w:rFonts w:ascii="Arial" w:hAnsi="Arial" w:cs="Arial"/>
        </w:rPr>
      </w:pPr>
    </w:p>
    <w:p w14:paraId="1E3632D1" w14:textId="77777777" w:rsidR="00746CD7" w:rsidRPr="0000131E" w:rsidRDefault="00746CD7" w:rsidP="00746CD7">
      <w:pPr>
        <w:jc w:val="center"/>
        <w:rPr>
          <w:rFonts w:ascii="Arial" w:hAnsi="Arial" w:cs="Arial"/>
          <w:b/>
        </w:rPr>
      </w:pPr>
      <w:r w:rsidRPr="0000131E">
        <w:rPr>
          <w:rFonts w:ascii="Arial" w:hAnsi="Arial" w:cs="Arial"/>
          <w:b/>
        </w:rPr>
        <w:t>Standard Work Day and Reporting Resolution</w:t>
      </w:r>
    </w:p>
    <w:p w14:paraId="20483014" w14:textId="77777777" w:rsidR="00746CD7" w:rsidRPr="0000131E" w:rsidRDefault="00746CD7" w:rsidP="00746CD7">
      <w:pPr>
        <w:jc w:val="center"/>
        <w:rPr>
          <w:rFonts w:ascii="Arial" w:hAnsi="Arial" w:cs="Arial"/>
        </w:rPr>
      </w:pPr>
    </w:p>
    <w:p w14:paraId="0C6932EE" w14:textId="77777777" w:rsidR="00746CD7" w:rsidRDefault="00746CD7" w:rsidP="00746CD7">
      <w:pPr>
        <w:rPr>
          <w:rFonts w:ascii="Arial" w:hAnsi="Arial" w:cs="Arial"/>
        </w:rPr>
      </w:pPr>
      <w:r w:rsidRPr="0000131E">
        <w:rPr>
          <w:rFonts w:ascii="Arial" w:hAnsi="Arial" w:cs="Arial"/>
        </w:rPr>
        <w:t>BE IT RESOLVED, that the Town of Ellisburg hereby establishes the following as standard work days for elected and appointed officials and will report the following days worked to the New York state and Local Employees’ Retirement System based on the record of activities maintained and submitted by these officials to the clerk of this body:</w:t>
      </w:r>
    </w:p>
    <w:p w14:paraId="3AD388C3" w14:textId="77777777" w:rsidR="00746CD7" w:rsidRPr="0000131E" w:rsidRDefault="00746CD7" w:rsidP="00746CD7">
      <w:pPr>
        <w:rPr>
          <w:rFonts w:ascii="Arial" w:hAnsi="Arial" w:cs="Arial"/>
        </w:rPr>
      </w:pPr>
    </w:p>
    <w:p w14:paraId="6032726F" w14:textId="77777777" w:rsidR="00746CD7" w:rsidRPr="00380D67" w:rsidRDefault="00746CD7" w:rsidP="00746CD7">
      <w:pPr>
        <w:rPr>
          <w:sz w:val="18"/>
          <w:szCs w:val="18"/>
        </w:rPr>
      </w:pPr>
      <w:r>
        <w:tab/>
      </w:r>
      <w:r>
        <w:tab/>
      </w:r>
      <w:r>
        <w:tab/>
      </w:r>
      <w:r>
        <w:tab/>
      </w:r>
      <w:r>
        <w:tab/>
      </w:r>
      <w:r>
        <w:tab/>
      </w:r>
      <w:r>
        <w:tab/>
      </w:r>
      <w:r>
        <w:tab/>
      </w:r>
      <w:r w:rsidRPr="00380D67">
        <w:rPr>
          <w:sz w:val="18"/>
          <w:szCs w:val="18"/>
        </w:rPr>
        <w:t>Participates</w:t>
      </w:r>
    </w:p>
    <w:p w14:paraId="0A5D051D" w14:textId="77777777" w:rsidR="00746CD7" w:rsidRPr="00380D67" w:rsidRDefault="00746CD7" w:rsidP="00746CD7">
      <w:pPr>
        <w:rPr>
          <w:sz w:val="18"/>
          <w:szCs w:val="18"/>
        </w:rPr>
      </w:pPr>
      <w:r w:rsidRPr="00380D67">
        <w:rPr>
          <w:sz w:val="18"/>
          <w:szCs w:val="18"/>
        </w:rPr>
        <w:tab/>
      </w:r>
      <w:r w:rsidRPr="00380D67">
        <w:rPr>
          <w:sz w:val="18"/>
          <w:szCs w:val="18"/>
        </w:rPr>
        <w:tab/>
      </w:r>
      <w:r w:rsidRPr="00380D67">
        <w:rPr>
          <w:sz w:val="18"/>
          <w:szCs w:val="18"/>
        </w:rPr>
        <w:tab/>
      </w:r>
      <w:r w:rsidRPr="00380D67">
        <w:rPr>
          <w:sz w:val="18"/>
          <w:szCs w:val="18"/>
        </w:rPr>
        <w:tab/>
        <w:t>Standard</w:t>
      </w:r>
      <w:r w:rsidRPr="00380D67">
        <w:rPr>
          <w:sz w:val="18"/>
          <w:szCs w:val="18"/>
        </w:rPr>
        <w:tab/>
      </w:r>
      <w:r w:rsidRPr="00380D67">
        <w:rPr>
          <w:sz w:val="18"/>
          <w:szCs w:val="18"/>
        </w:rPr>
        <w:tab/>
      </w:r>
      <w:r w:rsidRPr="00380D67">
        <w:rPr>
          <w:sz w:val="18"/>
          <w:szCs w:val="18"/>
        </w:rPr>
        <w:tab/>
      </w:r>
      <w:r w:rsidRPr="00380D67">
        <w:rPr>
          <w:sz w:val="18"/>
          <w:szCs w:val="18"/>
        </w:rPr>
        <w:tab/>
        <w:t>in Employer’s</w:t>
      </w:r>
      <w:r w:rsidRPr="00380D67">
        <w:rPr>
          <w:sz w:val="18"/>
          <w:szCs w:val="18"/>
        </w:rPr>
        <w:tab/>
        <w:t>Days/Month</w:t>
      </w:r>
    </w:p>
    <w:p w14:paraId="2D99D585" w14:textId="77777777" w:rsidR="00746CD7" w:rsidRPr="00380D67" w:rsidRDefault="00746CD7" w:rsidP="00746CD7">
      <w:pPr>
        <w:rPr>
          <w:sz w:val="18"/>
          <w:szCs w:val="18"/>
        </w:rPr>
      </w:pPr>
      <w:r w:rsidRPr="00380D67">
        <w:rPr>
          <w:sz w:val="18"/>
          <w:szCs w:val="18"/>
        </w:rPr>
        <w:tab/>
      </w:r>
      <w:r w:rsidRPr="00380D67">
        <w:rPr>
          <w:sz w:val="18"/>
          <w:szCs w:val="18"/>
        </w:rPr>
        <w:tab/>
      </w:r>
      <w:r w:rsidRPr="00380D67">
        <w:rPr>
          <w:sz w:val="18"/>
          <w:szCs w:val="18"/>
        </w:rPr>
        <w:tab/>
      </w:r>
      <w:r w:rsidRPr="00380D67">
        <w:rPr>
          <w:sz w:val="18"/>
          <w:szCs w:val="18"/>
        </w:rPr>
        <w:tab/>
        <w:t>Work Day</w:t>
      </w:r>
      <w:r w:rsidRPr="00380D67">
        <w:rPr>
          <w:sz w:val="18"/>
          <w:szCs w:val="18"/>
        </w:rPr>
        <w:tab/>
      </w:r>
      <w:r w:rsidRPr="00380D67">
        <w:rPr>
          <w:sz w:val="18"/>
          <w:szCs w:val="18"/>
        </w:rPr>
        <w:tab/>
      </w:r>
      <w:r w:rsidRPr="00380D67">
        <w:rPr>
          <w:sz w:val="18"/>
          <w:szCs w:val="18"/>
        </w:rPr>
        <w:tab/>
        <w:t xml:space="preserve">Time Keeping </w:t>
      </w:r>
      <w:r w:rsidRPr="00380D67">
        <w:rPr>
          <w:sz w:val="18"/>
          <w:szCs w:val="18"/>
        </w:rPr>
        <w:tab/>
        <w:t>(based on Reco</w:t>
      </w:r>
      <w:r>
        <w:rPr>
          <w:sz w:val="18"/>
          <w:szCs w:val="18"/>
        </w:rPr>
        <w:t>rd</w:t>
      </w:r>
    </w:p>
    <w:p w14:paraId="01A11AB3" w14:textId="77777777" w:rsidR="00746CD7" w:rsidRDefault="00746CD7" w:rsidP="00746CD7">
      <w:pPr>
        <w:rPr>
          <w:sz w:val="18"/>
          <w:szCs w:val="18"/>
          <w:u w:val="single"/>
        </w:rPr>
      </w:pPr>
      <w:r w:rsidRPr="00380D67">
        <w:rPr>
          <w:sz w:val="18"/>
          <w:szCs w:val="18"/>
          <w:u w:val="single"/>
        </w:rPr>
        <w:t>Title</w:t>
      </w:r>
      <w:r w:rsidRPr="00380D67">
        <w:rPr>
          <w:sz w:val="18"/>
          <w:szCs w:val="18"/>
          <w:u w:val="single"/>
        </w:rPr>
        <w:tab/>
      </w:r>
      <w:r w:rsidRPr="00380D67">
        <w:rPr>
          <w:sz w:val="18"/>
          <w:szCs w:val="18"/>
          <w:u w:val="single"/>
        </w:rPr>
        <w:tab/>
        <w:t>Name</w:t>
      </w:r>
      <w:r>
        <w:rPr>
          <w:sz w:val="18"/>
          <w:szCs w:val="18"/>
          <w:u w:val="single"/>
        </w:rPr>
        <w:tab/>
      </w:r>
      <w:r>
        <w:rPr>
          <w:sz w:val="18"/>
          <w:szCs w:val="18"/>
          <w:u w:val="single"/>
        </w:rPr>
        <w:tab/>
      </w:r>
      <w:r w:rsidRPr="00380D67">
        <w:rPr>
          <w:sz w:val="18"/>
          <w:szCs w:val="18"/>
          <w:u w:val="single"/>
        </w:rPr>
        <w:t xml:space="preserve">(Hrs/day) </w:t>
      </w:r>
      <w:r>
        <w:rPr>
          <w:sz w:val="18"/>
          <w:szCs w:val="18"/>
          <w:u w:val="single"/>
        </w:rPr>
        <w:t xml:space="preserve"> </w:t>
      </w:r>
      <w:r w:rsidRPr="00380D67">
        <w:rPr>
          <w:sz w:val="18"/>
          <w:szCs w:val="18"/>
          <w:u w:val="single"/>
        </w:rPr>
        <w:t>Term Begins/Ends</w:t>
      </w:r>
      <w:r w:rsidRPr="00380D67">
        <w:rPr>
          <w:sz w:val="18"/>
          <w:szCs w:val="18"/>
          <w:u w:val="single"/>
        </w:rPr>
        <w:tab/>
      </w:r>
      <w:r>
        <w:rPr>
          <w:sz w:val="18"/>
          <w:szCs w:val="18"/>
          <w:u w:val="single"/>
        </w:rPr>
        <w:tab/>
      </w:r>
      <w:r w:rsidRPr="00380D67">
        <w:rPr>
          <w:sz w:val="18"/>
          <w:szCs w:val="18"/>
          <w:u w:val="single"/>
        </w:rPr>
        <w:t>System   (Y/N)</w:t>
      </w:r>
      <w:r w:rsidRPr="00380D67">
        <w:rPr>
          <w:sz w:val="18"/>
          <w:szCs w:val="18"/>
          <w:u w:val="single"/>
        </w:rPr>
        <w:tab/>
        <w:t>of Activities)</w:t>
      </w:r>
    </w:p>
    <w:p w14:paraId="1C89EE2A" w14:textId="77777777" w:rsidR="00746CD7" w:rsidRDefault="00746CD7" w:rsidP="00746CD7">
      <w:pPr>
        <w:rPr>
          <w:sz w:val="18"/>
          <w:szCs w:val="18"/>
          <w:u w:val="single"/>
        </w:rPr>
      </w:pPr>
    </w:p>
    <w:p w14:paraId="72829061" w14:textId="77777777" w:rsidR="00746CD7" w:rsidRDefault="00746CD7" w:rsidP="00746CD7">
      <w:pPr>
        <w:rPr>
          <w:b/>
          <w:sz w:val="18"/>
          <w:szCs w:val="18"/>
          <w:u w:val="single"/>
        </w:rPr>
      </w:pPr>
      <w:r>
        <w:rPr>
          <w:b/>
          <w:sz w:val="18"/>
          <w:szCs w:val="18"/>
          <w:u w:val="single"/>
        </w:rPr>
        <w:t>Elected Officials:</w:t>
      </w:r>
    </w:p>
    <w:p w14:paraId="15E9DDC0" w14:textId="77777777" w:rsidR="00746CD7" w:rsidRDefault="00746CD7" w:rsidP="00746CD7">
      <w:pPr>
        <w:rPr>
          <w:b/>
          <w:sz w:val="18"/>
          <w:szCs w:val="18"/>
          <w:u w:val="single"/>
        </w:rPr>
      </w:pPr>
    </w:p>
    <w:p w14:paraId="47ECDE66" w14:textId="77777777" w:rsidR="00746CD7" w:rsidRDefault="00746CD7" w:rsidP="00746CD7">
      <w:pPr>
        <w:rPr>
          <w:sz w:val="16"/>
          <w:szCs w:val="16"/>
        </w:rPr>
      </w:pPr>
      <w:r w:rsidRPr="00140DB2">
        <w:rPr>
          <w:sz w:val="16"/>
          <w:szCs w:val="16"/>
        </w:rPr>
        <w:t>Town Clerk/</w:t>
      </w:r>
    </w:p>
    <w:p w14:paraId="651CCC1D" w14:textId="77777777" w:rsidR="00746CD7" w:rsidRDefault="00746CD7" w:rsidP="00746CD7">
      <w:pPr>
        <w:rPr>
          <w:sz w:val="16"/>
          <w:szCs w:val="16"/>
        </w:rPr>
      </w:pPr>
      <w:r w:rsidRPr="00140DB2">
        <w:rPr>
          <w:sz w:val="16"/>
          <w:szCs w:val="16"/>
        </w:rPr>
        <w:t>Collector</w:t>
      </w:r>
      <w:r>
        <w:rPr>
          <w:sz w:val="16"/>
          <w:szCs w:val="16"/>
        </w:rPr>
        <w:tab/>
      </w:r>
      <w:r>
        <w:rPr>
          <w:sz w:val="16"/>
          <w:szCs w:val="16"/>
        </w:rPr>
        <w:tab/>
        <w:t>Debbie Payne</w:t>
      </w:r>
      <w:r>
        <w:rPr>
          <w:sz w:val="16"/>
          <w:szCs w:val="16"/>
        </w:rPr>
        <w:tab/>
        <w:t xml:space="preserve">       6</w:t>
      </w:r>
      <w:r>
        <w:rPr>
          <w:sz w:val="16"/>
          <w:szCs w:val="16"/>
        </w:rPr>
        <w:tab/>
      </w:r>
      <w:bookmarkStart w:id="9" w:name="_Hlk68079209"/>
      <w:r>
        <w:rPr>
          <w:sz w:val="16"/>
          <w:szCs w:val="16"/>
        </w:rPr>
        <w:t>01/01/2022-12/31/202</w:t>
      </w:r>
      <w:bookmarkEnd w:id="9"/>
      <w:r>
        <w:rPr>
          <w:sz w:val="16"/>
          <w:szCs w:val="16"/>
        </w:rPr>
        <w:t>3</w:t>
      </w:r>
      <w:r>
        <w:rPr>
          <w:sz w:val="16"/>
          <w:szCs w:val="16"/>
        </w:rPr>
        <w:tab/>
      </w:r>
      <w:r>
        <w:rPr>
          <w:sz w:val="16"/>
          <w:szCs w:val="16"/>
        </w:rPr>
        <w:tab/>
        <w:t>Y</w:t>
      </w:r>
      <w:r>
        <w:rPr>
          <w:sz w:val="16"/>
          <w:szCs w:val="16"/>
        </w:rPr>
        <w:tab/>
      </w:r>
      <w:r>
        <w:rPr>
          <w:sz w:val="16"/>
          <w:szCs w:val="16"/>
        </w:rPr>
        <w:tab/>
        <w:t>20.56</w:t>
      </w:r>
    </w:p>
    <w:p w14:paraId="1CCF654E" w14:textId="77777777" w:rsidR="00746CD7" w:rsidRDefault="00746CD7" w:rsidP="00746CD7">
      <w:pPr>
        <w:rPr>
          <w:sz w:val="16"/>
          <w:szCs w:val="16"/>
        </w:rPr>
      </w:pPr>
    </w:p>
    <w:p w14:paraId="5B6E22F9" w14:textId="77777777" w:rsidR="00746CD7" w:rsidRDefault="00746CD7" w:rsidP="00746CD7">
      <w:pPr>
        <w:rPr>
          <w:sz w:val="16"/>
          <w:szCs w:val="16"/>
        </w:rPr>
      </w:pPr>
      <w:r>
        <w:rPr>
          <w:sz w:val="16"/>
          <w:szCs w:val="16"/>
        </w:rPr>
        <w:t>Highway</w:t>
      </w:r>
    </w:p>
    <w:p w14:paraId="2B4088CB" w14:textId="77777777" w:rsidR="00746CD7" w:rsidRDefault="00746CD7" w:rsidP="00746CD7">
      <w:pPr>
        <w:rPr>
          <w:sz w:val="16"/>
          <w:szCs w:val="16"/>
        </w:rPr>
      </w:pPr>
      <w:r>
        <w:rPr>
          <w:sz w:val="16"/>
          <w:szCs w:val="16"/>
        </w:rPr>
        <w:t>Superintendent</w:t>
      </w:r>
      <w:r>
        <w:rPr>
          <w:sz w:val="16"/>
          <w:szCs w:val="16"/>
        </w:rPr>
        <w:tab/>
        <w:t>Robert Corron</w:t>
      </w:r>
      <w:r>
        <w:rPr>
          <w:sz w:val="16"/>
          <w:szCs w:val="16"/>
        </w:rPr>
        <w:tab/>
        <w:t xml:space="preserve">       8</w:t>
      </w:r>
      <w:r>
        <w:rPr>
          <w:sz w:val="16"/>
          <w:szCs w:val="16"/>
        </w:rPr>
        <w:tab/>
        <w:t>01/01/2022-12/31/2023</w:t>
      </w:r>
      <w:r>
        <w:rPr>
          <w:sz w:val="16"/>
          <w:szCs w:val="16"/>
        </w:rPr>
        <w:tab/>
      </w:r>
      <w:r>
        <w:rPr>
          <w:sz w:val="16"/>
          <w:szCs w:val="16"/>
        </w:rPr>
        <w:tab/>
        <w:t>Y</w:t>
      </w:r>
      <w:r>
        <w:rPr>
          <w:sz w:val="16"/>
          <w:szCs w:val="16"/>
        </w:rPr>
        <w:tab/>
      </w:r>
      <w:r>
        <w:rPr>
          <w:sz w:val="16"/>
          <w:szCs w:val="16"/>
        </w:rPr>
        <w:tab/>
        <w:t>21.33</w:t>
      </w:r>
    </w:p>
    <w:p w14:paraId="65CCA185" w14:textId="77777777" w:rsidR="00746CD7" w:rsidRDefault="00746CD7" w:rsidP="00746CD7">
      <w:pPr>
        <w:rPr>
          <w:sz w:val="16"/>
          <w:szCs w:val="16"/>
        </w:rPr>
      </w:pPr>
    </w:p>
    <w:p w14:paraId="765D59FC" w14:textId="77777777" w:rsidR="00746CD7" w:rsidRDefault="00746CD7" w:rsidP="00746CD7">
      <w:pPr>
        <w:rPr>
          <w:sz w:val="16"/>
          <w:szCs w:val="16"/>
        </w:rPr>
      </w:pPr>
    </w:p>
    <w:p w14:paraId="7651FD3F" w14:textId="77777777" w:rsidR="00746CD7" w:rsidRDefault="00746CD7" w:rsidP="00746CD7">
      <w:pPr>
        <w:rPr>
          <w:sz w:val="16"/>
          <w:szCs w:val="16"/>
        </w:rPr>
      </w:pPr>
      <w:r>
        <w:rPr>
          <w:sz w:val="16"/>
          <w:szCs w:val="16"/>
        </w:rPr>
        <w:t>Town Justice</w:t>
      </w:r>
      <w:r>
        <w:rPr>
          <w:sz w:val="16"/>
          <w:szCs w:val="16"/>
        </w:rPr>
        <w:tab/>
        <w:t>Peter Payne</w:t>
      </w:r>
      <w:r>
        <w:rPr>
          <w:sz w:val="16"/>
          <w:szCs w:val="16"/>
        </w:rPr>
        <w:tab/>
        <w:t xml:space="preserve">       6</w:t>
      </w:r>
      <w:r>
        <w:rPr>
          <w:sz w:val="16"/>
          <w:szCs w:val="16"/>
        </w:rPr>
        <w:tab/>
        <w:t>01/01/2023-12/31/2026</w:t>
      </w:r>
      <w:r>
        <w:rPr>
          <w:sz w:val="16"/>
          <w:szCs w:val="16"/>
        </w:rPr>
        <w:tab/>
      </w:r>
      <w:r>
        <w:rPr>
          <w:sz w:val="16"/>
          <w:szCs w:val="16"/>
        </w:rPr>
        <w:tab/>
        <w:t>Y</w:t>
      </w:r>
      <w:r>
        <w:rPr>
          <w:sz w:val="16"/>
          <w:szCs w:val="16"/>
        </w:rPr>
        <w:tab/>
      </w:r>
      <w:r>
        <w:rPr>
          <w:sz w:val="16"/>
          <w:szCs w:val="16"/>
        </w:rPr>
        <w:tab/>
        <w:t>15.39</w:t>
      </w:r>
    </w:p>
    <w:p w14:paraId="426D5EE2" w14:textId="77777777" w:rsidR="00746CD7" w:rsidRDefault="00746CD7" w:rsidP="00746CD7">
      <w:pPr>
        <w:rPr>
          <w:sz w:val="16"/>
          <w:szCs w:val="16"/>
        </w:rPr>
      </w:pPr>
    </w:p>
    <w:p w14:paraId="78DDEDD2" w14:textId="77777777" w:rsidR="00746CD7" w:rsidRDefault="00746CD7" w:rsidP="00746CD7">
      <w:pPr>
        <w:rPr>
          <w:sz w:val="16"/>
          <w:szCs w:val="16"/>
        </w:rPr>
      </w:pPr>
    </w:p>
    <w:p w14:paraId="74F99CCD" w14:textId="77777777" w:rsidR="00746CD7" w:rsidRDefault="00746CD7" w:rsidP="00746CD7">
      <w:pPr>
        <w:rPr>
          <w:sz w:val="16"/>
          <w:szCs w:val="16"/>
        </w:rPr>
      </w:pPr>
      <w:r>
        <w:rPr>
          <w:b/>
          <w:sz w:val="16"/>
          <w:szCs w:val="16"/>
          <w:u w:val="single"/>
        </w:rPr>
        <w:t>Appointed Officials:</w:t>
      </w:r>
    </w:p>
    <w:p w14:paraId="27016D12" w14:textId="77777777" w:rsidR="00746CD7" w:rsidRDefault="00746CD7" w:rsidP="00746CD7">
      <w:pPr>
        <w:rPr>
          <w:sz w:val="16"/>
          <w:szCs w:val="16"/>
        </w:rPr>
      </w:pPr>
    </w:p>
    <w:p w14:paraId="7CC2041B" w14:textId="77777777" w:rsidR="00746CD7" w:rsidRDefault="00746CD7" w:rsidP="00746CD7">
      <w:pPr>
        <w:rPr>
          <w:sz w:val="16"/>
          <w:szCs w:val="16"/>
        </w:rPr>
      </w:pPr>
      <w:r>
        <w:rPr>
          <w:sz w:val="16"/>
          <w:szCs w:val="16"/>
        </w:rPr>
        <w:t>Assessor/Clerk</w:t>
      </w:r>
      <w:r>
        <w:rPr>
          <w:sz w:val="16"/>
          <w:szCs w:val="16"/>
        </w:rPr>
        <w:tab/>
        <w:t>Cindy Shaw</w:t>
      </w:r>
      <w:r>
        <w:rPr>
          <w:sz w:val="16"/>
          <w:szCs w:val="16"/>
        </w:rPr>
        <w:tab/>
        <w:t xml:space="preserve">       6</w:t>
      </w:r>
      <w:r>
        <w:rPr>
          <w:sz w:val="16"/>
          <w:szCs w:val="16"/>
        </w:rPr>
        <w:tab/>
        <w:t>10/01/2019-09/30/2025</w:t>
      </w:r>
      <w:r>
        <w:rPr>
          <w:sz w:val="16"/>
          <w:szCs w:val="16"/>
        </w:rPr>
        <w:tab/>
      </w:r>
      <w:r>
        <w:rPr>
          <w:sz w:val="16"/>
          <w:szCs w:val="16"/>
        </w:rPr>
        <w:tab/>
        <w:t>Y</w:t>
      </w:r>
      <w:r>
        <w:rPr>
          <w:sz w:val="16"/>
          <w:szCs w:val="16"/>
        </w:rPr>
        <w:tab/>
      </w:r>
      <w:r>
        <w:rPr>
          <w:sz w:val="16"/>
          <w:szCs w:val="16"/>
        </w:rPr>
        <w:tab/>
        <w:t>14.04</w:t>
      </w:r>
    </w:p>
    <w:p w14:paraId="3A248555" w14:textId="77777777" w:rsidR="00746CD7" w:rsidRDefault="00746CD7" w:rsidP="00746CD7">
      <w:pPr>
        <w:rPr>
          <w:sz w:val="16"/>
          <w:szCs w:val="16"/>
        </w:rPr>
      </w:pPr>
    </w:p>
    <w:p w14:paraId="261BDBBB" w14:textId="77777777" w:rsidR="00746CD7" w:rsidRDefault="00746CD7" w:rsidP="00746CD7">
      <w:pPr>
        <w:rPr>
          <w:sz w:val="16"/>
          <w:szCs w:val="16"/>
        </w:rPr>
      </w:pPr>
    </w:p>
    <w:p w14:paraId="15C96436" w14:textId="77777777" w:rsidR="00746CD7" w:rsidRDefault="00746CD7" w:rsidP="00746CD7">
      <w:pPr>
        <w:rPr>
          <w:sz w:val="16"/>
          <w:szCs w:val="16"/>
        </w:rPr>
      </w:pPr>
    </w:p>
    <w:p w14:paraId="6A1625D6" w14:textId="77777777" w:rsidR="00746CD7" w:rsidRPr="007E6019" w:rsidRDefault="00746CD7" w:rsidP="00746CD7">
      <w:pPr>
        <w:widowControl w:val="0"/>
        <w:spacing w:line="0" w:lineRule="atLeast"/>
        <w:jc w:val="both"/>
        <w:rPr>
          <w:rFonts w:ascii="Arial" w:hAnsi="Arial" w:cs="Arial"/>
        </w:rPr>
      </w:pPr>
      <w:r w:rsidRPr="007E6019">
        <w:rPr>
          <w:rFonts w:ascii="Arial" w:hAnsi="Arial" w:cs="Arial"/>
        </w:rPr>
        <w:t>Voting as follows:</w:t>
      </w:r>
    </w:p>
    <w:p w14:paraId="6EB661C0" w14:textId="11EE6B83" w:rsidR="00746CD7" w:rsidRDefault="00746CD7" w:rsidP="00746CD7">
      <w:pPr>
        <w:rPr>
          <w:rFonts w:ascii="Arial" w:hAnsi="Arial" w:cs="Arial"/>
        </w:rPr>
      </w:pPr>
      <w:r>
        <w:rPr>
          <w:rFonts w:ascii="Arial" w:hAnsi="Arial" w:cs="Arial"/>
        </w:rPr>
        <w:t>Supervisor Shelmidine – aye</w:t>
      </w:r>
    </w:p>
    <w:p w14:paraId="65D0E8E0" w14:textId="0C5F8365" w:rsidR="00746CD7" w:rsidRDefault="00746CD7" w:rsidP="00746CD7">
      <w:pPr>
        <w:rPr>
          <w:rFonts w:ascii="Arial" w:hAnsi="Arial" w:cs="Arial"/>
        </w:rPr>
      </w:pPr>
      <w:r>
        <w:rPr>
          <w:rFonts w:ascii="Arial" w:hAnsi="Arial" w:cs="Arial"/>
        </w:rPr>
        <w:t>Councilman Goodnough – aye</w:t>
      </w:r>
    </w:p>
    <w:p w14:paraId="1A82C965" w14:textId="5AD452E0" w:rsidR="00746CD7" w:rsidRDefault="00746CD7" w:rsidP="00746CD7">
      <w:pPr>
        <w:rPr>
          <w:rFonts w:ascii="Arial" w:hAnsi="Arial" w:cs="Arial"/>
        </w:rPr>
      </w:pPr>
      <w:r>
        <w:rPr>
          <w:rFonts w:ascii="Arial" w:hAnsi="Arial" w:cs="Arial"/>
        </w:rPr>
        <w:t>Councilman Bovee – aye</w:t>
      </w:r>
    </w:p>
    <w:p w14:paraId="2674F060" w14:textId="09E49C33" w:rsidR="00746CD7" w:rsidRDefault="00746CD7" w:rsidP="00746CD7">
      <w:pPr>
        <w:rPr>
          <w:rFonts w:ascii="Arial" w:hAnsi="Arial" w:cs="Arial"/>
        </w:rPr>
      </w:pPr>
      <w:r>
        <w:rPr>
          <w:rFonts w:ascii="Arial" w:hAnsi="Arial" w:cs="Arial"/>
        </w:rPr>
        <w:t>Councilman Hubbard – aye</w:t>
      </w:r>
    </w:p>
    <w:p w14:paraId="6F364DB1" w14:textId="32D5563C" w:rsidR="00746CD7" w:rsidRDefault="00746CD7" w:rsidP="00746CD7">
      <w:r>
        <w:rPr>
          <w:rFonts w:ascii="Arial" w:hAnsi="Arial" w:cs="Arial"/>
        </w:rPr>
        <w:t>Councilman Gehrke –aye</w:t>
      </w:r>
    </w:p>
    <w:bookmarkEnd w:id="8"/>
    <w:p w14:paraId="7367D931" w14:textId="77777777" w:rsidR="00D37EE7" w:rsidRDefault="00D37EE7" w:rsidP="000A09F5">
      <w:pPr>
        <w:rPr>
          <w:rFonts w:ascii="Arial" w:hAnsi="Arial" w:cs="Arial"/>
        </w:rPr>
      </w:pPr>
    </w:p>
    <w:p w14:paraId="21262064" w14:textId="77777777" w:rsidR="00D37EE7" w:rsidRDefault="00D37EE7" w:rsidP="000A09F5">
      <w:pPr>
        <w:rPr>
          <w:rFonts w:ascii="Arial" w:hAnsi="Arial" w:cs="Arial"/>
        </w:rPr>
      </w:pPr>
    </w:p>
    <w:p w14:paraId="57228236" w14:textId="4B56A88D" w:rsidR="00A271B5" w:rsidRDefault="00C4575C" w:rsidP="00746CD7">
      <w:pPr>
        <w:pStyle w:val="Standard"/>
        <w:rPr>
          <w:rFonts w:ascii="Arial" w:hAnsi="Arial" w:cs="Arial"/>
        </w:rPr>
      </w:pPr>
      <w:r>
        <w:rPr>
          <w:rFonts w:ascii="Arial" w:hAnsi="Arial" w:cs="Arial"/>
        </w:rPr>
        <w:lastRenderedPageBreak/>
        <w:t xml:space="preserve">Proposed Water District:  Supervisor gave update on </w:t>
      </w:r>
      <w:r w:rsidR="00746CD7">
        <w:rPr>
          <w:rFonts w:ascii="Arial" w:hAnsi="Arial" w:cs="Arial"/>
        </w:rPr>
        <w:t>proposed water district.  Engineers have given the board the reports consisting of costs, engineering reports, water source, etc.  Corey Reid from Bernier, Carr and Associates gave an update on funding options and the deadlines for same.</w:t>
      </w:r>
    </w:p>
    <w:p w14:paraId="39BBA9AC" w14:textId="77777777" w:rsidR="00C307E4" w:rsidRDefault="00C307E4" w:rsidP="00747117">
      <w:pPr>
        <w:pStyle w:val="Standard"/>
        <w:rPr>
          <w:rFonts w:ascii="Arial" w:hAnsi="Arial" w:cs="Arial"/>
        </w:rPr>
      </w:pPr>
    </w:p>
    <w:p w14:paraId="2785DACA" w14:textId="26F325F5" w:rsidR="00C307E4" w:rsidRDefault="00C307E4" w:rsidP="00747117">
      <w:pPr>
        <w:pStyle w:val="Standard"/>
        <w:rPr>
          <w:rFonts w:ascii="Arial" w:hAnsi="Arial" w:cs="Arial"/>
        </w:rPr>
      </w:pPr>
    </w:p>
    <w:p w14:paraId="79AA9C6D" w14:textId="328CB461" w:rsidR="005C79C9" w:rsidRDefault="00362CAD" w:rsidP="00747117">
      <w:pPr>
        <w:pStyle w:val="Standard"/>
        <w:rPr>
          <w:rFonts w:ascii="Arial" w:hAnsi="Arial" w:cs="Arial"/>
        </w:rPr>
      </w:pPr>
      <w:r>
        <w:rPr>
          <w:rFonts w:ascii="Arial" w:hAnsi="Arial" w:cs="Arial"/>
        </w:rPr>
        <w:t>Supervisor’s Report:</w:t>
      </w:r>
      <w:r w:rsidR="005C79C9">
        <w:rPr>
          <w:rFonts w:ascii="Arial" w:hAnsi="Arial" w:cs="Arial"/>
        </w:rPr>
        <w:t xml:space="preserve">  </w:t>
      </w:r>
    </w:p>
    <w:p w14:paraId="4B1DF833" w14:textId="52869718" w:rsidR="005C79C9" w:rsidRDefault="005C79C9" w:rsidP="00C2051B">
      <w:pPr>
        <w:pStyle w:val="Standard"/>
        <w:numPr>
          <w:ilvl w:val="0"/>
          <w:numId w:val="9"/>
        </w:numPr>
        <w:rPr>
          <w:rFonts w:ascii="Arial" w:hAnsi="Arial" w:cs="Arial"/>
        </w:rPr>
      </w:pPr>
      <w:r>
        <w:rPr>
          <w:rFonts w:ascii="Arial" w:hAnsi="Arial" w:cs="Arial"/>
        </w:rPr>
        <w:t xml:space="preserve">Supervisor </w:t>
      </w:r>
      <w:r w:rsidR="001366C4">
        <w:rPr>
          <w:rFonts w:ascii="Arial" w:hAnsi="Arial" w:cs="Arial"/>
        </w:rPr>
        <w:t xml:space="preserve">gave </w:t>
      </w:r>
      <w:r w:rsidR="00C2051B">
        <w:rPr>
          <w:rFonts w:ascii="Arial" w:hAnsi="Arial" w:cs="Arial"/>
        </w:rPr>
        <w:t>a report on the Water tank inspections that had been performed with a report of the repairs that are recommended to be done.</w:t>
      </w:r>
    </w:p>
    <w:p w14:paraId="16622641" w14:textId="244781D7" w:rsidR="001A3DAC" w:rsidRDefault="001A3DAC" w:rsidP="00C2051B">
      <w:pPr>
        <w:pStyle w:val="Standard"/>
        <w:numPr>
          <w:ilvl w:val="0"/>
          <w:numId w:val="9"/>
        </w:numPr>
        <w:rPr>
          <w:rFonts w:ascii="Arial" w:hAnsi="Arial" w:cs="Arial"/>
        </w:rPr>
      </w:pPr>
      <w:r>
        <w:rPr>
          <w:rFonts w:ascii="Arial" w:hAnsi="Arial" w:cs="Arial"/>
        </w:rPr>
        <w:t>Supervisor discussed with the Town Board acting as water board a leak that had been detected at a residence in District #1.  Water has been shut off at the curb until such time as the leak is fixed.</w:t>
      </w:r>
    </w:p>
    <w:p w14:paraId="2BD18121" w14:textId="33218F4F" w:rsidR="001A3DAC" w:rsidRDefault="001A3DAC" w:rsidP="00C2051B">
      <w:pPr>
        <w:pStyle w:val="Standard"/>
        <w:numPr>
          <w:ilvl w:val="0"/>
          <w:numId w:val="9"/>
        </w:numPr>
        <w:rPr>
          <w:rFonts w:ascii="Arial" w:hAnsi="Arial" w:cs="Arial"/>
        </w:rPr>
      </w:pPr>
      <w:r>
        <w:rPr>
          <w:rFonts w:ascii="Arial" w:hAnsi="Arial" w:cs="Arial"/>
        </w:rPr>
        <w:t>Supervisor also advised that he is working on getting the Frontier lines switched to Spectrum, including internet.</w:t>
      </w:r>
    </w:p>
    <w:p w14:paraId="74CAD7AD" w14:textId="56AF88C4" w:rsidR="00821C81" w:rsidRPr="001366C4" w:rsidRDefault="00821C81" w:rsidP="001366C4">
      <w:pPr>
        <w:pStyle w:val="Standard"/>
        <w:ind w:left="1080"/>
        <w:rPr>
          <w:rFonts w:ascii="Arial" w:hAnsi="Arial" w:cs="Arial"/>
        </w:rPr>
      </w:pPr>
    </w:p>
    <w:p w14:paraId="75561683" w14:textId="02AA869F" w:rsidR="00A41224" w:rsidRDefault="00A41224" w:rsidP="00A41224">
      <w:pPr>
        <w:pStyle w:val="Standard"/>
        <w:rPr>
          <w:rFonts w:ascii="Arial" w:hAnsi="Arial" w:cs="Arial"/>
        </w:rPr>
      </w:pPr>
    </w:p>
    <w:p w14:paraId="459DD52E" w14:textId="646B0965" w:rsidR="00B8714F" w:rsidRDefault="001366C4" w:rsidP="00306445">
      <w:pPr>
        <w:spacing w:line="0" w:lineRule="atLeast"/>
        <w:jc w:val="both"/>
        <w:rPr>
          <w:rFonts w:ascii="Arial" w:hAnsi="Arial" w:cs="Arial"/>
        </w:rPr>
      </w:pPr>
      <w:r>
        <w:rPr>
          <w:rFonts w:ascii="Arial" w:hAnsi="Arial" w:cs="Arial"/>
        </w:rPr>
        <w:t>Highway Superintendent Report:</w:t>
      </w:r>
    </w:p>
    <w:p w14:paraId="2E5287E0" w14:textId="7298BCAE" w:rsidR="00B21E67" w:rsidRDefault="001A3DAC" w:rsidP="001366C4">
      <w:pPr>
        <w:pStyle w:val="ListParagraph"/>
        <w:numPr>
          <w:ilvl w:val="0"/>
          <w:numId w:val="9"/>
        </w:numPr>
        <w:spacing w:line="0" w:lineRule="atLeast"/>
        <w:jc w:val="both"/>
        <w:rPr>
          <w:rFonts w:ascii="Arial" w:hAnsi="Arial" w:cs="Arial"/>
        </w:rPr>
      </w:pPr>
      <w:r>
        <w:rPr>
          <w:rFonts w:ascii="Arial" w:hAnsi="Arial" w:cs="Arial"/>
        </w:rPr>
        <w:t>Reported that one of the wells is shut down and the Town may need to purchase a new pump.</w:t>
      </w:r>
    </w:p>
    <w:p w14:paraId="45625CA2" w14:textId="7D2C5401" w:rsidR="001A3DAC" w:rsidRDefault="001A3DAC" w:rsidP="001366C4">
      <w:pPr>
        <w:pStyle w:val="ListParagraph"/>
        <w:numPr>
          <w:ilvl w:val="0"/>
          <w:numId w:val="9"/>
        </w:numPr>
        <w:spacing w:line="0" w:lineRule="atLeast"/>
        <w:jc w:val="both"/>
        <w:rPr>
          <w:rFonts w:ascii="Arial" w:hAnsi="Arial" w:cs="Arial"/>
        </w:rPr>
      </w:pPr>
      <w:r>
        <w:rPr>
          <w:rFonts w:ascii="Arial" w:hAnsi="Arial" w:cs="Arial"/>
        </w:rPr>
        <w:t>The plows and wings are off the trucks and all painted up.</w:t>
      </w:r>
    </w:p>
    <w:p w14:paraId="0EC1610C" w14:textId="02EF86C7" w:rsidR="001A3DAC" w:rsidRDefault="001A3DAC" w:rsidP="001366C4">
      <w:pPr>
        <w:pStyle w:val="ListParagraph"/>
        <w:numPr>
          <w:ilvl w:val="0"/>
          <w:numId w:val="9"/>
        </w:numPr>
        <w:spacing w:line="0" w:lineRule="atLeast"/>
        <w:jc w:val="both"/>
        <w:rPr>
          <w:rFonts w:ascii="Arial" w:hAnsi="Arial" w:cs="Arial"/>
        </w:rPr>
      </w:pPr>
      <w:r>
        <w:rPr>
          <w:rFonts w:ascii="Arial" w:hAnsi="Arial" w:cs="Arial"/>
        </w:rPr>
        <w:t>Will begin ditching for the County.</w:t>
      </w:r>
    </w:p>
    <w:p w14:paraId="690AEAB6" w14:textId="257C3769" w:rsidR="001A3DAC" w:rsidRDefault="001A3DAC" w:rsidP="001366C4">
      <w:pPr>
        <w:pStyle w:val="ListParagraph"/>
        <w:numPr>
          <w:ilvl w:val="0"/>
          <w:numId w:val="9"/>
        </w:numPr>
        <w:spacing w:line="0" w:lineRule="atLeast"/>
        <w:jc w:val="both"/>
        <w:rPr>
          <w:rFonts w:ascii="Arial" w:hAnsi="Arial" w:cs="Arial"/>
        </w:rPr>
      </w:pPr>
      <w:r>
        <w:rPr>
          <w:rFonts w:ascii="Arial" w:hAnsi="Arial" w:cs="Arial"/>
        </w:rPr>
        <w:t xml:space="preserve">Gave information on a </w:t>
      </w:r>
      <w:r w:rsidR="00030183">
        <w:rPr>
          <w:rFonts w:ascii="Arial" w:hAnsi="Arial" w:cs="Arial"/>
        </w:rPr>
        <w:t>John Deere 54” cut Z920M mower for $10852.38 and on a mower from Tug Edge ISX800 for $9472.00 with smaller deck.</w:t>
      </w:r>
    </w:p>
    <w:p w14:paraId="5B796BE3" w14:textId="0885851A" w:rsidR="00030183" w:rsidRDefault="00030183" w:rsidP="00030183">
      <w:pPr>
        <w:spacing w:line="0" w:lineRule="atLeast"/>
        <w:jc w:val="both"/>
        <w:rPr>
          <w:rFonts w:ascii="Arial" w:hAnsi="Arial" w:cs="Arial"/>
        </w:rPr>
      </w:pPr>
    </w:p>
    <w:p w14:paraId="612E1B5D" w14:textId="77777777" w:rsidR="005B14C9" w:rsidRDefault="00030183" w:rsidP="005B14C9">
      <w:pPr>
        <w:rPr>
          <w:rFonts w:ascii="Arial" w:hAnsi="Arial" w:cs="Arial"/>
        </w:rPr>
      </w:pPr>
      <w:bookmarkStart w:id="10" w:name="_Hlk134447127"/>
      <w:r>
        <w:rPr>
          <w:rFonts w:ascii="Arial" w:hAnsi="Arial" w:cs="Arial"/>
        </w:rPr>
        <w:t>Councilman Gehrke made a motion to purchase the John Deere 54” cut Z920M Mower for $10852.38.  Seconded by Councilman Hubbard with all those present voting in favor</w:t>
      </w:r>
      <w:r w:rsidR="005B14C9">
        <w:rPr>
          <w:rFonts w:ascii="Arial" w:hAnsi="Arial" w:cs="Arial"/>
        </w:rPr>
        <w:t xml:space="preserve">-Shelmidine, Goodnough, Bovee, Gehrke, Hubbard (5 ayes) </w:t>
      </w:r>
    </w:p>
    <w:p w14:paraId="18D7AB8C" w14:textId="40DCADC1" w:rsidR="00030183" w:rsidRDefault="00030183" w:rsidP="00030183">
      <w:pPr>
        <w:spacing w:line="0" w:lineRule="atLeast"/>
        <w:jc w:val="both"/>
        <w:rPr>
          <w:rFonts w:ascii="Arial" w:hAnsi="Arial" w:cs="Arial"/>
        </w:rPr>
      </w:pPr>
    </w:p>
    <w:p w14:paraId="494E9C87" w14:textId="35200FFA" w:rsidR="00030183" w:rsidRDefault="00030183" w:rsidP="00030183">
      <w:pPr>
        <w:pStyle w:val="ListParagraph"/>
        <w:numPr>
          <w:ilvl w:val="0"/>
          <w:numId w:val="9"/>
        </w:numPr>
        <w:spacing w:line="0" w:lineRule="atLeast"/>
        <w:jc w:val="both"/>
        <w:rPr>
          <w:rFonts w:ascii="Arial" w:hAnsi="Arial" w:cs="Arial"/>
        </w:rPr>
      </w:pPr>
      <w:r>
        <w:rPr>
          <w:rFonts w:ascii="Arial" w:hAnsi="Arial" w:cs="Arial"/>
        </w:rPr>
        <w:t>Highway has three roads to pave:</w:t>
      </w:r>
    </w:p>
    <w:p w14:paraId="029269DA" w14:textId="2DD19E08" w:rsidR="00030183" w:rsidRDefault="00030183" w:rsidP="00030183">
      <w:pPr>
        <w:pStyle w:val="ListParagraph"/>
        <w:numPr>
          <w:ilvl w:val="1"/>
          <w:numId w:val="9"/>
        </w:numPr>
        <w:spacing w:line="0" w:lineRule="atLeast"/>
        <w:jc w:val="both"/>
        <w:rPr>
          <w:rFonts w:ascii="Arial" w:hAnsi="Arial" w:cs="Arial"/>
        </w:rPr>
      </w:pPr>
      <w:r>
        <w:rPr>
          <w:rFonts w:ascii="Arial" w:hAnsi="Arial" w:cs="Arial"/>
        </w:rPr>
        <w:t>McDonald Hill</w:t>
      </w:r>
    </w:p>
    <w:p w14:paraId="1F3EBDFB" w14:textId="150F5E54" w:rsidR="00030183" w:rsidRDefault="00030183" w:rsidP="00030183">
      <w:pPr>
        <w:pStyle w:val="ListParagraph"/>
        <w:numPr>
          <w:ilvl w:val="1"/>
          <w:numId w:val="9"/>
        </w:numPr>
        <w:spacing w:line="0" w:lineRule="atLeast"/>
        <w:jc w:val="both"/>
        <w:rPr>
          <w:rFonts w:ascii="Arial" w:hAnsi="Arial" w:cs="Arial"/>
        </w:rPr>
      </w:pPr>
      <w:r>
        <w:rPr>
          <w:rFonts w:ascii="Arial" w:hAnsi="Arial" w:cs="Arial"/>
        </w:rPr>
        <w:t>Hagen Road</w:t>
      </w:r>
    </w:p>
    <w:p w14:paraId="36DD5E63" w14:textId="0F48BB6C" w:rsidR="00030183" w:rsidRDefault="00030183" w:rsidP="00030183">
      <w:pPr>
        <w:pStyle w:val="ListParagraph"/>
        <w:numPr>
          <w:ilvl w:val="1"/>
          <w:numId w:val="9"/>
        </w:numPr>
        <w:spacing w:line="0" w:lineRule="atLeast"/>
        <w:jc w:val="both"/>
        <w:rPr>
          <w:rFonts w:ascii="Arial" w:hAnsi="Arial" w:cs="Arial"/>
        </w:rPr>
      </w:pPr>
      <w:r>
        <w:rPr>
          <w:rFonts w:ascii="Arial" w:hAnsi="Arial" w:cs="Arial"/>
        </w:rPr>
        <w:t>Balch Road</w:t>
      </w:r>
    </w:p>
    <w:p w14:paraId="7883C072" w14:textId="77777777" w:rsidR="00030183" w:rsidRPr="00030183" w:rsidRDefault="00030183" w:rsidP="00030183">
      <w:pPr>
        <w:spacing w:line="0" w:lineRule="atLeast"/>
        <w:jc w:val="both"/>
        <w:rPr>
          <w:rFonts w:ascii="Arial" w:hAnsi="Arial" w:cs="Arial"/>
        </w:rPr>
      </w:pPr>
    </w:p>
    <w:bookmarkEnd w:id="10"/>
    <w:p w14:paraId="0E98C4EB" w14:textId="5C0D75ED" w:rsidR="001366C4" w:rsidRDefault="001366C4" w:rsidP="00306445">
      <w:pPr>
        <w:spacing w:line="0" w:lineRule="atLeast"/>
        <w:jc w:val="both"/>
        <w:rPr>
          <w:rFonts w:ascii="Arial" w:hAnsi="Arial" w:cs="Arial"/>
        </w:rPr>
      </w:pPr>
      <w:r>
        <w:rPr>
          <w:rFonts w:ascii="Arial" w:hAnsi="Arial" w:cs="Arial"/>
        </w:rPr>
        <w:tab/>
      </w:r>
    </w:p>
    <w:p w14:paraId="153BE262" w14:textId="0C7956D9" w:rsidR="001366C4" w:rsidRDefault="00B21E67" w:rsidP="00306445">
      <w:pPr>
        <w:spacing w:line="0" w:lineRule="atLeast"/>
        <w:jc w:val="both"/>
        <w:rPr>
          <w:rFonts w:ascii="Arial" w:hAnsi="Arial" w:cs="Arial"/>
        </w:rPr>
      </w:pPr>
      <w:r>
        <w:rPr>
          <w:rFonts w:ascii="Arial" w:hAnsi="Arial" w:cs="Arial"/>
        </w:rPr>
        <w:t>Assessor Report:</w:t>
      </w:r>
    </w:p>
    <w:p w14:paraId="3B9B14DB" w14:textId="516F5A6C" w:rsidR="00B21E67" w:rsidRDefault="00030183" w:rsidP="00B21E67">
      <w:pPr>
        <w:pStyle w:val="ListParagraph"/>
        <w:numPr>
          <w:ilvl w:val="0"/>
          <w:numId w:val="9"/>
        </w:numPr>
        <w:spacing w:line="0" w:lineRule="atLeast"/>
        <w:jc w:val="both"/>
        <w:rPr>
          <w:rFonts w:ascii="Arial" w:hAnsi="Arial" w:cs="Arial"/>
        </w:rPr>
      </w:pPr>
      <w:r>
        <w:rPr>
          <w:rFonts w:ascii="Arial" w:hAnsi="Arial" w:cs="Arial"/>
        </w:rPr>
        <w:t>Frank Spallane has closed on the house in Pierrepont Manor and it will be taken down within the next few weeks.</w:t>
      </w:r>
    </w:p>
    <w:p w14:paraId="11BA4398" w14:textId="65C8CD93" w:rsidR="00030183" w:rsidRPr="00B21E67" w:rsidRDefault="00030183" w:rsidP="00B21E67">
      <w:pPr>
        <w:pStyle w:val="ListParagraph"/>
        <w:numPr>
          <w:ilvl w:val="0"/>
          <w:numId w:val="9"/>
        </w:numPr>
        <w:spacing w:line="0" w:lineRule="atLeast"/>
        <w:jc w:val="both"/>
        <w:rPr>
          <w:rFonts w:ascii="Arial" w:hAnsi="Arial" w:cs="Arial"/>
        </w:rPr>
      </w:pPr>
      <w:r>
        <w:rPr>
          <w:rFonts w:ascii="Arial" w:hAnsi="Arial" w:cs="Arial"/>
        </w:rPr>
        <w:t>County is still working on cleaning up the property owned by Ontario Retread.</w:t>
      </w:r>
    </w:p>
    <w:p w14:paraId="063CA6CD" w14:textId="77777777" w:rsidR="001366C4" w:rsidRDefault="001366C4" w:rsidP="00306445">
      <w:pPr>
        <w:spacing w:line="0" w:lineRule="atLeast"/>
        <w:jc w:val="both"/>
        <w:rPr>
          <w:rFonts w:ascii="Arial" w:hAnsi="Arial" w:cs="Arial"/>
        </w:rPr>
      </w:pPr>
    </w:p>
    <w:p w14:paraId="7289AAFF" w14:textId="77777777" w:rsidR="001366C4" w:rsidRDefault="001366C4" w:rsidP="00306445">
      <w:pPr>
        <w:spacing w:line="0" w:lineRule="atLeast"/>
        <w:jc w:val="both"/>
        <w:rPr>
          <w:rFonts w:ascii="Arial" w:hAnsi="Arial" w:cs="Arial"/>
        </w:rPr>
      </w:pPr>
    </w:p>
    <w:p w14:paraId="7DA91EBF" w14:textId="77777777" w:rsidR="001366C4" w:rsidRDefault="001366C4" w:rsidP="00306445">
      <w:pPr>
        <w:spacing w:line="0" w:lineRule="atLeast"/>
        <w:jc w:val="both"/>
        <w:rPr>
          <w:rFonts w:ascii="Arial" w:hAnsi="Arial" w:cs="Arial"/>
        </w:rPr>
      </w:pPr>
    </w:p>
    <w:p w14:paraId="70A1C3BD" w14:textId="77777777" w:rsidR="005B4AD5" w:rsidRDefault="005B4AD5" w:rsidP="005B4AD5">
      <w:pPr>
        <w:rPr>
          <w:rFonts w:ascii="Arial" w:hAnsi="Arial" w:cs="Arial"/>
        </w:rPr>
      </w:pPr>
      <w:r w:rsidRPr="009E40A5">
        <w:rPr>
          <w:rFonts w:ascii="Arial" w:hAnsi="Arial" w:cs="Arial"/>
        </w:rPr>
        <w:t>The board audited and signed the prepared vouchers for:</w:t>
      </w:r>
    </w:p>
    <w:p w14:paraId="08DF16AF" w14:textId="77777777" w:rsidR="005B4AD5" w:rsidRDefault="005B4AD5" w:rsidP="005B4AD5">
      <w:pPr>
        <w:rPr>
          <w:rFonts w:ascii="Arial" w:hAnsi="Arial" w:cs="Arial"/>
        </w:rPr>
      </w:pPr>
    </w:p>
    <w:p w14:paraId="7175F623" w14:textId="45D59865" w:rsidR="005B4AD5" w:rsidRDefault="005B4AD5" w:rsidP="005B4AD5">
      <w:pPr>
        <w:rPr>
          <w:rFonts w:ascii="Arial" w:hAnsi="Arial" w:cs="Arial"/>
        </w:rPr>
      </w:pPr>
      <w:r>
        <w:rPr>
          <w:rFonts w:ascii="Arial" w:hAnsi="Arial" w:cs="Arial"/>
        </w:rPr>
        <w:t xml:space="preserve">Abstract No. </w:t>
      </w:r>
      <w:r w:rsidR="00D8134E">
        <w:rPr>
          <w:rFonts w:ascii="Arial" w:hAnsi="Arial" w:cs="Arial"/>
        </w:rPr>
        <w:t>2023-</w:t>
      </w:r>
      <w:r w:rsidR="00030183">
        <w:rPr>
          <w:rFonts w:ascii="Arial" w:hAnsi="Arial" w:cs="Arial"/>
        </w:rPr>
        <w:t>5</w:t>
      </w:r>
    </w:p>
    <w:p w14:paraId="55709041" w14:textId="5755D9D9" w:rsidR="005B4AD5" w:rsidRDefault="000D13AC" w:rsidP="005B4AD5">
      <w:pPr>
        <w:rPr>
          <w:rFonts w:ascii="Arial" w:hAnsi="Arial" w:cs="Arial"/>
        </w:rPr>
      </w:pPr>
      <w:r>
        <w:rPr>
          <w:rFonts w:ascii="Arial" w:hAnsi="Arial" w:cs="Arial"/>
        </w:rPr>
        <w:t xml:space="preserve">Voucher # </w:t>
      </w:r>
      <w:r w:rsidR="00030183">
        <w:rPr>
          <w:rFonts w:ascii="Arial" w:hAnsi="Arial" w:cs="Arial"/>
        </w:rPr>
        <w:t>196-</w:t>
      </w:r>
      <w:r w:rsidR="00BC4126">
        <w:rPr>
          <w:rFonts w:ascii="Arial" w:hAnsi="Arial" w:cs="Arial"/>
        </w:rPr>
        <w:t>232</w:t>
      </w:r>
      <w:r>
        <w:rPr>
          <w:rFonts w:ascii="Arial" w:hAnsi="Arial" w:cs="Arial"/>
        </w:rPr>
        <w:tab/>
      </w:r>
      <w:r w:rsidR="005B4AD5">
        <w:rPr>
          <w:rFonts w:ascii="Arial" w:hAnsi="Arial" w:cs="Arial"/>
        </w:rPr>
        <w:tab/>
        <w:t>$</w:t>
      </w:r>
      <w:r w:rsidR="00BC4126">
        <w:rPr>
          <w:rFonts w:ascii="Arial" w:hAnsi="Arial" w:cs="Arial"/>
        </w:rPr>
        <w:t>68709.76</w:t>
      </w:r>
    </w:p>
    <w:p w14:paraId="29EDA1B1" w14:textId="1C60C0F8" w:rsidR="007E4A24" w:rsidRDefault="007E4A24" w:rsidP="005B4AD5">
      <w:pPr>
        <w:rPr>
          <w:rFonts w:ascii="Arial" w:hAnsi="Arial" w:cs="Arial"/>
        </w:rPr>
      </w:pPr>
    </w:p>
    <w:p w14:paraId="46D7B060" w14:textId="5B963B40" w:rsidR="007E4A24" w:rsidRDefault="007E4A24" w:rsidP="005B4AD5">
      <w:pPr>
        <w:rPr>
          <w:rFonts w:ascii="Arial" w:hAnsi="Arial" w:cs="Arial"/>
        </w:rPr>
      </w:pPr>
    </w:p>
    <w:p w14:paraId="622AB5DB" w14:textId="46A291DF" w:rsidR="00CD3D8B" w:rsidRDefault="00CD3D8B" w:rsidP="00CD3D8B">
      <w:pPr>
        <w:rPr>
          <w:rFonts w:ascii="Arial" w:hAnsi="Arial" w:cs="Arial"/>
        </w:rPr>
      </w:pPr>
      <w:r>
        <w:rPr>
          <w:rFonts w:ascii="Arial" w:hAnsi="Arial" w:cs="Arial"/>
        </w:rPr>
        <w:t xml:space="preserve">With nothing further, </w:t>
      </w:r>
      <w:r w:rsidR="00D8134E">
        <w:rPr>
          <w:rFonts w:ascii="Arial" w:hAnsi="Arial" w:cs="Arial"/>
        </w:rPr>
        <w:t xml:space="preserve">Councilman </w:t>
      </w:r>
      <w:r w:rsidR="00030183">
        <w:rPr>
          <w:rFonts w:ascii="Arial" w:hAnsi="Arial" w:cs="Arial"/>
        </w:rPr>
        <w:t>Bovee</w:t>
      </w:r>
      <w:r w:rsidR="007E4A24">
        <w:rPr>
          <w:rFonts w:ascii="Arial" w:hAnsi="Arial" w:cs="Arial"/>
        </w:rPr>
        <w:t xml:space="preserve"> </w:t>
      </w:r>
      <w:r>
        <w:rPr>
          <w:rFonts w:ascii="Arial" w:hAnsi="Arial" w:cs="Arial"/>
        </w:rPr>
        <w:t xml:space="preserve">made a motion to </w:t>
      </w:r>
      <w:r w:rsidRPr="009E40A5">
        <w:rPr>
          <w:rFonts w:ascii="Arial" w:hAnsi="Arial" w:cs="Arial"/>
        </w:rPr>
        <w:t xml:space="preserve">adjourn at </w:t>
      </w:r>
      <w:r w:rsidR="00B21E67">
        <w:rPr>
          <w:rFonts w:ascii="Arial" w:hAnsi="Arial" w:cs="Arial"/>
        </w:rPr>
        <w:t>8:</w:t>
      </w:r>
      <w:r w:rsidR="00030183">
        <w:rPr>
          <w:rFonts w:ascii="Arial" w:hAnsi="Arial" w:cs="Arial"/>
        </w:rPr>
        <w:t>2</w:t>
      </w:r>
      <w:r w:rsidR="00B21E67">
        <w:rPr>
          <w:rFonts w:ascii="Arial" w:hAnsi="Arial" w:cs="Arial"/>
        </w:rPr>
        <w:t>0</w:t>
      </w:r>
      <w:r w:rsidR="00A41224">
        <w:rPr>
          <w:rFonts w:ascii="Arial" w:hAnsi="Arial" w:cs="Arial"/>
        </w:rPr>
        <w:t xml:space="preserve"> </w:t>
      </w:r>
      <w:r w:rsidRPr="009E40A5">
        <w:rPr>
          <w:rFonts w:ascii="Arial" w:hAnsi="Arial" w:cs="Arial"/>
        </w:rPr>
        <w:t>pm.</w:t>
      </w:r>
      <w:r>
        <w:rPr>
          <w:rFonts w:ascii="Arial" w:hAnsi="Arial" w:cs="Arial"/>
        </w:rPr>
        <w:t xml:space="preserve"> Seconded by</w:t>
      </w:r>
      <w:r w:rsidRPr="00C41F52">
        <w:rPr>
          <w:rFonts w:ascii="Arial" w:hAnsi="Arial" w:cs="Arial"/>
        </w:rPr>
        <w:t xml:space="preserve"> </w:t>
      </w:r>
      <w:r>
        <w:rPr>
          <w:rFonts w:ascii="Arial" w:hAnsi="Arial" w:cs="Arial"/>
        </w:rPr>
        <w:t>Councilman</w:t>
      </w:r>
      <w:r w:rsidR="00B97BDF" w:rsidRPr="00B97BDF">
        <w:rPr>
          <w:rFonts w:ascii="Arial" w:hAnsi="Arial" w:cs="Arial"/>
        </w:rPr>
        <w:t xml:space="preserve"> </w:t>
      </w:r>
      <w:r w:rsidR="00D8134E">
        <w:rPr>
          <w:rFonts w:ascii="Arial" w:hAnsi="Arial" w:cs="Arial"/>
        </w:rPr>
        <w:t>Goodnough</w:t>
      </w:r>
      <w:r>
        <w:rPr>
          <w:rFonts w:ascii="Arial" w:hAnsi="Arial" w:cs="Arial"/>
        </w:rPr>
        <w:t>, all those present voting in favor</w:t>
      </w:r>
      <w:bookmarkStart w:id="11" w:name="_Hlk109217859"/>
      <w:r>
        <w:rPr>
          <w:rFonts w:ascii="Arial" w:hAnsi="Arial" w:cs="Arial"/>
        </w:rPr>
        <w:t>-Shelmidine, Goodnough</w:t>
      </w:r>
      <w:r w:rsidR="004D113E">
        <w:rPr>
          <w:rFonts w:ascii="Arial" w:hAnsi="Arial" w:cs="Arial"/>
        </w:rPr>
        <w:t>, Bovee</w:t>
      </w:r>
      <w:r w:rsidR="00E949FA">
        <w:rPr>
          <w:rFonts w:ascii="Arial" w:hAnsi="Arial" w:cs="Arial"/>
        </w:rPr>
        <w:t>, Gehrke</w:t>
      </w:r>
      <w:r w:rsidR="007211C2">
        <w:rPr>
          <w:rFonts w:ascii="Arial" w:hAnsi="Arial" w:cs="Arial"/>
        </w:rPr>
        <w:t>, Hubbard</w:t>
      </w:r>
      <w:r>
        <w:rPr>
          <w:rFonts w:ascii="Arial" w:hAnsi="Arial" w:cs="Arial"/>
        </w:rPr>
        <w:t xml:space="preserve"> (</w:t>
      </w:r>
      <w:r w:rsidR="007211C2">
        <w:rPr>
          <w:rFonts w:ascii="Arial" w:hAnsi="Arial" w:cs="Arial"/>
        </w:rPr>
        <w:t>5</w:t>
      </w:r>
      <w:r>
        <w:rPr>
          <w:rFonts w:ascii="Arial" w:hAnsi="Arial" w:cs="Arial"/>
        </w:rPr>
        <w:t xml:space="preserve"> ayes) </w:t>
      </w:r>
    </w:p>
    <w:bookmarkEnd w:id="11"/>
    <w:p w14:paraId="1B8F6C66" w14:textId="0C57634F" w:rsidR="00CD3D8B" w:rsidRDefault="00CD3D8B" w:rsidP="00CD3D8B">
      <w:pPr>
        <w:rPr>
          <w:rFonts w:ascii="Arial" w:hAnsi="Arial" w:cs="Arial"/>
        </w:rPr>
      </w:pPr>
    </w:p>
    <w:p w14:paraId="0F897D0F" w14:textId="77777777" w:rsidR="00AB75AB" w:rsidRDefault="00AB75AB" w:rsidP="00CD3D8B">
      <w:pPr>
        <w:rPr>
          <w:rFonts w:ascii="Arial" w:hAnsi="Arial" w:cs="Arial"/>
        </w:rPr>
      </w:pPr>
    </w:p>
    <w:p w14:paraId="683E56B9" w14:textId="77777777" w:rsidR="00CD3D8B" w:rsidRDefault="00CD3D8B" w:rsidP="00CD3D8B">
      <w:pPr>
        <w:rPr>
          <w:rFonts w:ascii="Arial" w:hAnsi="Arial" w:cs="Arial"/>
        </w:rPr>
      </w:pPr>
      <w:r w:rsidRPr="009E40A5">
        <w:rPr>
          <w:rFonts w:ascii="Arial" w:hAnsi="Arial" w:cs="Arial"/>
        </w:rPr>
        <w:t>Respectfully submitted,</w:t>
      </w:r>
    </w:p>
    <w:p w14:paraId="3A91F6F6" w14:textId="77777777" w:rsidR="00CD3D8B" w:rsidRDefault="00CD3D8B" w:rsidP="00CD3D8B">
      <w:pPr>
        <w:rPr>
          <w:rFonts w:ascii="Arial" w:hAnsi="Arial" w:cs="Arial"/>
        </w:rPr>
      </w:pPr>
    </w:p>
    <w:p w14:paraId="0CBC0999" w14:textId="77777777" w:rsidR="00CD3D8B" w:rsidRPr="00CA7B15" w:rsidRDefault="00CD3D8B" w:rsidP="00CD3D8B">
      <w:pPr>
        <w:rPr>
          <w:rFonts w:ascii="Arial" w:hAnsi="Arial" w:cs="Arial"/>
          <w:sz w:val="36"/>
          <w:szCs w:val="36"/>
        </w:rPr>
      </w:pPr>
      <w:r w:rsidRPr="00CA7B15">
        <w:rPr>
          <w:rFonts w:ascii="Brush Script MT" w:hAnsi="Brush Script MT" w:cs="Arial"/>
          <w:sz w:val="36"/>
          <w:szCs w:val="36"/>
        </w:rPr>
        <w:t>Debbie Payne</w:t>
      </w:r>
    </w:p>
    <w:p w14:paraId="24C8D7F9" w14:textId="77777777" w:rsidR="00CD3D8B" w:rsidRPr="005345D6" w:rsidRDefault="00CD3D8B" w:rsidP="00CD3D8B">
      <w:pPr>
        <w:rPr>
          <w:rFonts w:ascii="Arial" w:hAnsi="Arial" w:cs="Arial"/>
        </w:rPr>
      </w:pPr>
      <w:r w:rsidRPr="009E40A5">
        <w:rPr>
          <w:rFonts w:ascii="Arial" w:hAnsi="Arial" w:cs="Arial"/>
        </w:rPr>
        <w:t>Debbie Payne</w:t>
      </w:r>
      <w:r>
        <w:rPr>
          <w:rFonts w:ascii="Arial" w:hAnsi="Arial" w:cs="Arial"/>
        </w:rPr>
        <w:t xml:space="preserve">, </w:t>
      </w:r>
      <w:r w:rsidRPr="009E40A5">
        <w:rPr>
          <w:rFonts w:ascii="Arial" w:hAnsi="Arial" w:cs="Arial"/>
        </w:rPr>
        <w:t>Town Cler</w:t>
      </w:r>
      <w:r>
        <w:rPr>
          <w:rFonts w:ascii="Arial" w:hAnsi="Arial" w:cs="Arial"/>
        </w:rPr>
        <w:t>k</w:t>
      </w:r>
    </w:p>
    <w:p w14:paraId="35DD87C1" w14:textId="77777777" w:rsidR="000E1E0E" w:rsidRDefault="000E1E0E" w:rsidP="000E1E0E">
      <w:pPr>
        <w:suppressAutoHyphens w:val="0"/>
        <w:autoSpaceDE w:val="0"/>
        <w:autoSpaceDN w:val="0"/>
        <w:adjustRightInd w:val="0"/>
        <w:rPr>
          <w:rFonts w:ascii="Arial" w:eastAsiaTheme="minorHAnsi" w:hAnsi="Arial" w:cs="Arial"/>
          <w:sz w:val="2"/>
          <w:szCs w:val="2"/>
          <w:lang w:eastAsia="en-US"/>
        </w:rPr>
      </w:pPr>
    </w:p>
    <w:sectPr w:rsidR="000E1E0E" w:rsidSect="00987B35">
      <w:headerReference w:type="default" r:id="rId19"/>
      <w:footerReference w:type="default" r:id="rId20"/>
      <w:type w:val="continuous"/>
      <w:pgSz w:w="12240" w:h="15840" w:code="1"/>
      <w:pgMar w:top="1440" w:right="1440" w:bottom="1440" w:left="1440" w:header="28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C14004" w14:textId="77777777" w:rsidR="00995263" w:rsidRDefault="00995263" w:rsidP="00B21CD6">
      <w:r>
        <w:separator/>
      </w:r>
    </w:p>
  </w:endnote>
  <w:endnote w:type="continuationSeparator" w:id="0">
    <w:p w14:paraId="7B01A822" w14:textId="77777777" w:rsidR="00995263" w:rsidRDefault="00995263" w:rsidP="00B21C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rush Script MT">
    <w:altName w:val="Brush Script MT"/>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0343110"/>
      <w:docPartObj>
        <w:docPartGallery w:val="Page Numbers (Bottom of Page)"/>
        <w:docPartUnique/>
      </w:docPartObj>
    </w:sdtPr>
    <w:sdtContent>
      <w:sdt>
        <w:sdtPr>
          <w:id w:val="565050523"/>
          <w:docPartObj>
            <w:docPartGallery w:val="Page Numbers (Top of Page)"/>
            <w:docPartUnique/>
          </w:docPartObj>
        </w:sdtPr>
        <w:sdtContent>
          <w:p w14:paraId="64E4300D" w14:textId="77777777" w:rsidR="008F632A" w:rsidRDefault="008F632A">
            <w:pPr>
              <w:pStyle w:val="Footer"/>
              <w:jc w:val="right"/>
            </w:pPr>
            <w:r>
              <w:t xml:space="preserve">Page </w:t>
            </w:r>
            <w:r w:rsidR="00B1623F">
              <w:rPr>
                <w:b/>
              </w:rPr>
              <w:fldChar w:fldCharType="begin"/>
            </w:r>
            <w:r>
              <w:rPr>
                <w:b/>
              </w:rPr>
              <w:instrText xml:space="preserve"> PAGE </w:instrText>
            </w:r>
            <w:r w:rsidR="00B1623F">
              <w:rPr>
                <w:b/>
              </w:rPr>
              <w:fldChar w:fldCharType="separate"/>
            </w:r>
            <w:r w:rsidR="00064378">
              <w:rPr>
                <w:b/>
                <w:noProof/>
              </w:rPr>
              <w:t>3</w:t>
            </w:r>
            <w:r w:rsidR="00B1623F">
              <w:rPr>
                <w:b/>
              </w:rPr>
              <w:fldChar w:fldCharType="end"/>
            </w:r>
            <w:r>
              <w:t xml:space="preserve"> of </w:t>
            </w:r>
            <w:r w:rsidR="00B1623F">
              <w:rPr>
                <w:b/>
              </w:rPr>
              <w:fldChar w:fldCharType="begin"/>
            </w:r>
            <w:r>
              <w:rPr>
                <w:b/>
              </w:rPr>
              <w:instrText xml:space="preserve"> NUMPAGES  </w:instrText>
            </w:r>
            <w:r w:rsidR="00B1623F">
              <w:rPr>
                <w:b/>
              </w:rPr>
              <w:fldChar w:fldCharType="separate"/>
            </w:r>
            <w:r w:rsidR="00064378">
              <w:rPr>
                <w:b/>
                <w:noProof/>
              </w:rPr>
              <w:t>3</w:t>
            </w:r>
            <w:r w:rsidR="00B1623F">
              <w:rPr>
                <w:b/>
              </w:rPr>
              <w:fldChar w:fldCharType="end"/>
            </w:r>
          </w:p>
        </w:sdtContent>
      </w:sdt>
    </w:sdtContent>
  </w:sdt>
  <w:p w14:paraId="21144CF9" w14:textId="77777777" w:rsidR="008F632A" w:rsidRDefault="008F63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384DD1" w14:textId="77777777" w:rsidR="00995263" w:rsidRDefault="00995263" w:rsidP="00B21CD6">
      <w:r>
        <w:separator/>
      </w:r>
    </w:p>
  </w:footnote>
  <w:footnote w:type="continuationSeparator" w:id="0">
    <w:p w14:paraId="073A92A5" w14:textId="77777777" w:rsidR="00995263" w:rsidRDefault="00995263" w:rsidP="00B21C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E8F22" w14:textId="77777777" w:rsidR="008F632A" w:rsidRDefault="008F632A" w:rsidP="00B21CD6">
    <w:pPr>
      <w:pStyle w:val="Header"/>
      <w:jc w:val="center"/>
    </w:pPr>
    <w:r>
      <w:t>Town of Ellisburg</w:t>
    </w:r>
  </w:p>
  <w:p w14:paraId="62D5F885" w14:textId="77777777" w:rsidR="008F632A" w:rsidRDefault="008F632A" w:rsidP="00B21CD6">
    <w:pPr>
      <w:pStyle w:val="Header"/>
      <w:jc w:val="center"/>
    </w:pPr>
    <w:r>
      <w:t>Regular Monthly Meeting Minutes</w:t>
    </w:r>
  </w:p>
  <w:p w14:paraId="71806523" w14:textId="4FA868D4" w:rsidR="008F632A" w:rsidRDefault="002D7E6B" w:rsidP="00835087">
    <w:pPr>
      <w:pStyle w:val="Header"/>
      <w:jc w:val="center"/>
    </w:pPr>
    <w:r>
      <w:t>May 4</w:t>
    </w:r>
    <w:r w:rsidR="0000184A">
      <w:t>,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E2AFC"/>
    <w:multiLevelType w:val="hybridMultilevel"/>
    <w:tmpl w:val="BBD683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9F672D"/>
    <w:multiLevelType w:val="hybridMultilevel"/>
    <w:tmpl w:val="0CC68E54"/>
    <w:lvl w:ilvl="0" w:tplc="C18A66B2">
      <w:start w:val="4"/>
      <w:numFmt w:val="decimal"/>
      <w:lvlText w:val="(%1)"/>
      <w:lvlJc w:val="left"/>
      <w:pPr>
        <w:ind w:left="18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4FB063FE">
      <w:start w:val="2"/>
      <w:numFmt w:val="lowerRoman"/>
      <w:lvlText w:val="%2."/>
      <w:lvlJc w:val="left"/>
      <w:pPr>
        <w:ind w:left="21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445C8C">
      <w:start w:val="1"/>
      <w:numFmt w:val="lowerRoman"/>
      <w:lvlText w:val="%3"/>
      <w:lvlJc w:val="left"/>
      <w:pPr>
        <w:ind w:left="14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5FA22EC">
      <w:start w:val="1"/>
      <w:numFmt w:val="decimal"/>
      <w:lvlText w:val="%4"/>
      <w:lvlJc w:val="left"/>
      <w:pPr>
        <w:ind w:left="21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9CCCBBE">
      <w:start w:val="1"/>
      <w:numFmt w:val="lowerLetter"/>
      <w:lvlText w:val="%5"/>
      <w:lvlJc w:val="left"/>
      <w:pPr>
        <w:ind w:left="28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0B64BDA">
      <w:start w:val="1"/>
      <w:numFmt w:val="lowerRoman"/>
      <w:lvlText w:val="%6"/>
      <w:lvlJc w:val="left"/>
      <w:pPr>
        <w:ind w:left="36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AB01E4E">
      <w:start w:val="1"/>
      <w:numFmt w:val="decimal"/>
      <w:lvlText w:val="%7"/>
      <w:lvlJc w:val="left"/>
      <w:pPr>
        <w:ind w:left="43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C7A7556">
      <w:start w:val="1"/>
      <w:numFmt w:val="lowerLetter"/>
      <w:lvlText w:val="%8"/>
      <w:lvlJc w:val="left"/>
      <w:pPr>
        <w:ind w:left="50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8ACDB5C">
      <w:start w:val="1"/>
      <w:numFmt w:val="lowerRoman"/>
      <w:lvlText w:val="%9"/>
      <w:lvlJc w:val="left"/>
      <w:pPr>
        <w:ind w:left="57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6E5327A"/>
    <w:multiLevelType w:val="hybridMultilevel"/>
    <w:tmpl w:val="45623FDC"/>
    <w:lvl w:ilvl="0" w:tplc="5C907532">
      <w:start w:val="5"/>
      <w:numFmt w:val="lowerLetter"/>
      <w:lvlText w:val="%1."/>
      <w:lvlJc w:val="left"/>
      <w:pPr>
        <w:ind w:left="185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72C69930">
      <w:start w:val="1"/>
      <w:numFmt w:val="lowerLetter"/>
      <w:lvlText w:val="%2"/>
      <w:lvlJc w:val="left"/>
      <w:pPr>
        <w:ind w:left="109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52281BF2">
      <w:start w:val="1"/>
      <w:numFmt w:val="lowerRoman"/>
      <w:lvlText w:val="%3"/>
      <w:lvlJc w:val="left"/>
      <w:pPr>
        <w:ind w:left="181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70F61C0E">
      <w:start w:val="1"/>
      <w:numFmt w:val="decimal"/>
      <w:lvlText w:val="%4"/>
      <w:lvlJc w:val="left"/>
      <w:pPr>
        <w:ind w:left="253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D00633F4">
      <w:start w:val="1"/>
      <w:numFmt w:val="lowerLetter"/>
      <w:lvlText w:val="%5"/>
      <w:lvlJc w:val="left"/>
      <w:pPr>
        <w:ind w:left="325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5F36F404">
      <w:start w:val="1"/>
      <w:numFmt w:val="lowerRoman"/>
      <w:lvlText w:val="%6"/>
      <w:lvlJc w:val="left"/>
      <w:pPr>
        <w:ind w:left="397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E61A2560">
      <w:start w:val="1"/>
      <w:numFmt w:val="decimal"/>
      <w:lvlText w:val="%7"/>
      <w:lvlJc w:val="left"/>
      <w:pPr>
        <w:ind w:left="469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5950D8EA">
      <w:start w:val="1"/>
      <w:numFmt w:val="lowerLetter"/>
      <w:lvlText w:val="%8"/>
      <w:lvlJc w:val="left"/>
      <w:pPr>
        <w:ind w:left="541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10BAF9F0">
      <w:start w:val="1"/>
      <w:numFmt w:val="lowerRoman"/>
      <w:lvlText w:val="%9"/>
      <w:lvlJc w:val="left"/>
      <w:pPr>
        <w:ind w:left="613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3" w15:restartNumberingAfterBreak="0">
    <w:nsid w:val="0DD846B7"/>
    <w:multiLevelType w:val="hybridMultilevel"/>
    <w:tmpl w:val="17AEB4AE"/>
    <w:lvl w:ilvl="0" w:tplc="E3CEE636">
      <w:start w:val="10"/>
      <w:numFmt w:val="lowerLetter"/>
      <w:lvlText w:val="%1."/>
      <w:lvlJc w:val="left"/>
      <w:pPr>
        <w:ind w:left="78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3328D05C">
      <w:start w:val="1"/>
      <w:numFmt w:val="decimal"/>
      <w:lvlText w:val="%2"/>
      <w:lvlJc w:val="left"/>
      <w:pPr>
        <w:ind w:left="10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A2A3A96">
      <w:start w:val="1"/>
      <w:numFmt w:val="lowerRoman"/>
      <w:lvlText w:val="%3"/>
      <w:lvlJc w:val="left"/>
      <w:pPr>
        <w:ind w:left="14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25A2DBA">
      <w:start w:val="1"/>
      <w:numFmt w:val="decimal"/>
      <w:lvlText w:val="%4"/>
      <w:lvlJc w:val="left"/>
      <w:pPr>
        <w:ind w:left="21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F68526C">
      <w:start w:val="1"/>
      <w:numFmt w:val="lowerLetter"/>
      <w:lvlText w:val="%5"/>
      <w:lvlJc w:val="left"/>
      <w:pPr>
        <w:ind w:left="29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C124854">
      <w:start w:val="1"/>
      <w:numFmt w:val="lowerRoman"/>
      <w:lvlText w:val="%6"/>
      <w:lvlJc w:val="left"/>
      <w:pPr>
        <w:ind w:left="36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E8E2974">
      <w:start w:val="1"/>
      <w:numFmt w:val="decimal"/>
      <w:lvlText w:val="%7"/>
      <w:lvlJc w:val="left"/>
      <w:pPr>
        <w:ind w:left="43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BE6DF18">
      <w:start w:val="1"/>
      <w:numFmt w:val="lowerLetter"/>
      <w:lvlText w:val="%8"/>
      <w:lvlJc w:val="left"/>
      <w:pPr>
        <w:ind w:left="50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2681868">
      <w:start w:val="1"/>
      <w:numFmt w:val="lowerRoman"/>
      <w:lvlText w:val="%9"/>
      <w:lvlJc w:val="left"/>
      <w:pPr>
        <w:ind w:left="57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33A5291"/>
    <w:multiLevelType w:val="hybridMultilevel"/>
    <w:tmpl w:val="71D0C27C"/>
    <w:lvl w:ilvl="0" w:tplc="8EE6AD22">
      <w:start w:val="3"/>
      <w:numFmt w:val="lowerLetter"/>
      <w:lvlText w:val="%1."/>
      <w:lvlJc w:val="left"/>
      <w:pPr>
        <w:ind w:left="7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A1C0F196">
      <w:start w:val="1"/>
      <w:numFmt w:val="decimal"/>
      <w:lvlText w:val="%2"/>
      <w:lvlJc w:val="left"/>
      <w:pPr>
        <w:ind w:left="120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BD68DAFC">
      <w:start w:val="1"/>
      <w:numFmt w:val="lowerLetter"/>
      <w:lvlText w:val="%3."/>
      <w:lvlJc w:val="left"/>
      <w:pPr>
        <w:ind w:left="148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8E10878A">
      <w:start w:val="1"/>
      <w:numFmt w:val="decimal"/>
      <w:lvlText w:val="(%4)"/>
      <w:lvlJc w:val="left"/>
      <w:pPr>
        <w:ind w:left="18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24D45BB8">
      <w:start w:val="1"/>
      <w:numFmt w:val="lowerLetter"/>
      <w:lvlText w:val="%5"/>
      <w:lvlJc w:val="left"/>
      <w:pPr>
        <w:ind w:left="21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0CA2EF76">
      <w:start w:val="1"/>
      <w:numFmt w:val="lowerRoman"/>
      <w:lvlText w:val="%6"/>
      <w:lvlJc w:val="left"/>
      <w:pPr>
        <w:ind w:left="28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475ABAC4">
      <w:start w:val="1"/>
      <w:numFmt w:val="decimal"/>
      <w:lvlText w:val="%7"/>
      <w:lvlJc w:val="left"/>
      <w:pPr>
        <w:ind w:left="36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A7C85110">
      <w:start w:val="1"/>
      <w:numFmt w:val="lowerLetter"/>
      <w:lvlText w:val="%8"/>
      <w:lvlJc w:val="left"/>
      <w:pPr>
        <w:ind w:left="43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5A500092">
      <w:start w:val="1"/>
      <w:numFmt w:val="lowerRoman"/>
      <w:lvlText w:val="%9"/>
      <w:lvlJc w:val="left"/>
      <w:pPr>
        <w:ind w:left="50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5" w15:restartNumberingAfterBreak="0">
    <w:nsid w:val="136F3FCD"/>
    <w:multiLevelType w:val="hybridMultilevel"/>
    <w:tmpl w:val="DAA2280A"/>
    <w:lvl w:ilvl="0" w:tplc="1B0849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4E37B9B"/>
    <w:multiLevelType w:val="hybridMultilevel"/>
    <w:tmpl w:val="67161584"/>
    <w:lvl w:ilvl="0" w:tplc="B49E8704">
      <w:start w:val="1"/>
      <w:numFmt w:val="decimal"/>
      <w:lvlText w:val="(%1)"/>
      <w:lvlJc w:val="left"/>
      <w:pPr>
        <w:ind w:left="182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2C0626B8">
      <w:start w:val="1"/>
      <w:numFmt w:val="lowerRoman"/>
      <w:lvlText w:val="(%2)"/>
      <w:lvlJc w:val="left"/>
      <w:pPr>
        <w:ind w:left="21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26ABAD4">
      <w:start w:val="1"/>
      <w:numFmt w:val="lowerRoman"/>
      <w:lvlText w:val="%3"/>
      <w:lvlJc w:val="left"/>
      <w:pPr>
        <w:ind w:left="2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4B28DE8">
      <w:start w:val="1"/>
      <w:numFmt w:val="decimal"/>
      <w:lvlText w:val="%4"/>
      <w:lvlJc w:val="left"/>
      <w:pPr>
        <w:ind w:left="2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304BC96">
      <w:start w:val="1"/>
      <w:numFmt w:val="lowerLetter"/>
      <w:lvlText w:val="%5"/>
      <w:lvlJc w:val="left"/>
      <w:pPr>
        <w:ind w:left="3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86EDAE2">
      <w:start w:val="1"/>
      <w:numFmt w:val="lowerRoman"/>
      <w:lvlText w:val="%6"/>
      <w:lvlJc w:val="left"/>
      <w:pPr>
        <w:ind w:left="4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16817C0">
      <w:start w:val="1"/>
      <w:numFmt w:val="decimal"/>
      <w:lvlText w:val="%7"/>
      <w:lvlJc w:val="left"/>
      <w:pPr>
        <w:ind w:left="5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5BCF1A4">
      <w:start w:val="1"/>
      <w:numFmt w:val="lowerLetter"/>
      <w:lvlText w:val="%8"/>
      <w:lvlJc w:val="left"/>
      <w:pPr>
        <w:ind w:left="5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464CECC">
      <w:start w:val="1"/>
      <w:numFmt w:val="lowerRoman"/>
      <w:lvlText w:val="%9"/>
      <w:lvlJc w:val="left"/>
      <w:pPr>
        <w:ind w:left="6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67258A0"/>
    <w:multiLevelType w:val="hybridMultilevel"/>
    <w:tmpl w:val="DD14FF3E"/>
    <w:lvl w:ilvl="0" w:tplc="54744C84">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73A4AEC"/>
    <w:multiLevelType w:val="hybridMultilevel"/>
    <w:tmpl w:val="E5F2F9D6"/>
    <w:lvl w:ilvl="0" w:tplc="248A2EFC">
      <w:start w:val="1"/>
      <w:numFmt w:val="lowerLetter"/>
      <w:lvlText w:val="%1."/>
      <w:lvlJc w:val="left"/>
      <w:pPr>
        <w:ind w:left="72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E8D8538E">
      <w:start w:val="1"/>
      <w:numFmt w:val="decimal"/>
      <w:lvlText w:val="%2."/>
      <w:lvlJc w:val="left"/>
      <w:pPr>
        <w:ind w:left="10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ED69164">
      <w:start w:val="1"/>
      <w:numFmt w:val="lowerRoman"/>
      <w:lvlText w:val="%3"/>
      <w:lvlJc w:val="left"/>
      <w:pPr>
        <w:ind w:left="17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3F2BF64">
      <w:start w:val="1"/>
      <w:numFmt w:val="decimal"/>
      <w:lvlText w:val="%4"/>
      <w:lvlJc w:val="left"/>
      <w:pPr>
        <w:ind w:left="25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38C4EEE">
      <w:start w:val="1"/>
      <w:numFmt w:val="lowerLetter"/>
      <w:lvlText w:val="%5"/>
      <w:lvlJc w:val="left"/>
      <w:pPr>
        <w:ind w:left="32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A7295F8">
      <w:start w:val="1"/>
      <w:numFmt w:val="lowerRoman"/>
      <w:lvlText w:val="%6"/>
      <w:lvlJc w:val="left"/>
      <w:pPr>
        <w:ind w:left="39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9BC6A86">
      <w:start w:val="1"/>
      <w:numFmt w:val="decimal"/>
      <w:lvlText w:val="%7"/>
      <w:lvlJc w:val="left"/>
      <w:pPr>
        <w:ind w:left="46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9F6259C">
      <w:start w:val="1"/>
      <w:numFmt w:val="lowerLetter"/>
      <w:lvlText w:val="%8"/>
      <w:lvlJc w:val="left"/>
      <w:pPr>
        <w:ind w:left="53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9BC2F68">
      <w:start w:val="1"/>
      <w:numFmt w:val="lowerRoman"/>
      <w:lvlText w:val="%9"/>
      <w:lvlJc w:val="left"/>
      <w:pPr>
        <w:ind w:left="61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FBC2CBA"/>
    <w:multiLevelType w:val="hybridMultilevel"/>
    <w:tmpl w:val="3B020EE0"/>
    <w:lvl w:ilvl="0" w:tplc="2C447CE0">
      <w:start w:val="10"/>
      <w:numFmt w:val="lowerLetter"/>
      <w:lvlText w:val="%1."/>
      <w:lvlJc w:val="left"/>
      <w:pPr>
        <w:ind w:left="14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C2405E4">
      <w:start w:val="1"/>
      <w:numFmt w:val="lowerLetter"/>
      <w:lvlText w:val="%2"/>
      <w:lvlJc w:val="left"/>
      <w:pPr>
        <w:ind w:left="14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C74FA60">
      <w:start w:val="1"/>
      <w:numFmt w:val="lowerRoman"/>
      <w:lvlText w:val="%3"/>
      <w:lvlJc w:val="left"/>
      <w:pPr>
        <w:ind w:left="21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6F6520A">
      <w:start w:val="1"/>
      <w:numFmt w:val="decimal"/>
      <w:lvlText w:val="%4"/>
      <w:lvlJc w:val="left"/>
      <w:pPr>
        <w:ind w:left="28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A64BB66">
      <w:start w:val="1"/>
      <w:numFmt w:val="lowerLetter"/>
      <w:lvlText w:val="%5"/>
      <w:lvlJc w:val="left"/>
      <w:pPr>
        <w:ind w:left="35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77E7DE6">
      <w:start w:val="1"/>
      <w:numFmt w:val="lowerRoman"/>
      <w:lvlText w:val="%6"/>
      <w:lvlJc w:val="left"/>
      <w:pPr>
        <w:ind w:left="42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2FC5E18">
      <w:start w:val="1"/>
      <w:numFmt w:val="decimal"/>
      <w:lvlText w:val="%7"/>
      <w:lvlJc w:val="left"/>
      <w:pPr>
        <w:ind w:left="50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BB673E8">
      <w:start w:val="1"/>
      <w:numFmt w:val="lowerLetter"/>
      <w:lvlText w:val="%8"/>
      <w:lvlJc w:val="left"/>
      <w:pPr>
        <w:ind w:left="57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9B60482">
      <w:start w:val="1"/>
      <w:numFmt w:val="lowerRoman"/>
      <w:lvlText w:val="%9"/>
      <w:lvlJc w:val="left"/>
      <w:pPr>
        <w:ind w:left="64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15:restartNumberingAfterBreak="0">
    <w:nsid w:val="272B4D2F"/>
    <w:multiLevelType w:val="hybridMultilevel"/>
    <w:tmpl w:val="40FA442C"/>
    <w:lvl w:ilvl="0" w:tplc="CE9E3C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ADF7240"/>
    <w:multiLevelType w:val="hybridMultilevel"/>
    <w:tmpl w:val="50FA0C3A"/>
    <w:lvl w:ilvl="0" w:tplc="DD5C98E6">
      <w:start w:val="50"/>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908195D"/>
    <w:multiLevelType w:val="hybridMultilevel"/>
    <w:tmpl w:val="3782CC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40123A"/>
    <w:multiLevelType w:val="hybridMultilevel"/>
    <w:tmpl w:val="D3C48300"/>
    <w:lvl w:ilvl="0" w:tplc="33AE1ED8">
      <w:start w:val="1"/>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9976D704">
      <w:start w:val="1"/>
      <w:numFmt w:val="lowerLetter"/>
      <w:lvlText w:val="%2"/>
      <w:lvlJc w:val="left"/>
      <w:pPr>
        <w:ind w:left="72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622A6D48">
      <w:start w:val="1"/>
      <w:numFmt w:val="lowerRoman"/>
      <w:lvlText w:val="%3"/>
      <w:lvlJc w:val="left"/>
      <w:pPr>
        <w:ind w:left="108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F1FCECAC">
      <w:start w:val="1"/>
      <w:numFmt w:val="lowerLetter"/>
      <w:lvlRestart w:val="0"/>
      <w:lvlText w:val="%4."/>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1D62ADD2">
      <w:start w:val="1"/>
      <w:numFmt w:val="lowerLetter"/>
      <w:lvlText w:val="%5"/>
      <w:lvlJc w:val="left"/>
      <w:pPr>
        <w:ind w:left="21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DFBCDD04">
      <w:start w:val="1"/>
      <w:numFmt w:val="lowerRoman"/>
      <w:lvlText w:val="%6"/>
      <w:lvlJc w:val="left"/>
      <w:pPr>
        <w:ind w:left="28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77D47014">
      <w:start w:val="1"/>
      <w:numFmt w:val="decimal"/>
      <w:lvlText w:val="%7"/>
      <w:lvlJc w:val="left"/>
      <w:pPr>
        <w:ind w:left="36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48D0E6FC">
      <w:start w:val="1"/>
      <w:numFmt w:val="lowerLetter"/>
      <w:lvlText w:val="%8"/>
      <w:lvlJc w:val="left"/>
      <w:pPr>
        <w:ind w:left="433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D012FC8E">
      <w:start w:val="1"/>
      <w:numFmt w:val="lowerRoman"/>
      <w:lvlText w:val="%9"/>
      <w:lvlJc w:val="left"/>
      <w:pPr>
        <w:ind w:left="50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4" w15:restartNumberingAfterBreak="0">
    <w:nsid w:val="3EFB7239"/>
    <w:multiLevelType w:val="hybridMultilevel"/>
    <w:tmpl w:val="6B286B0E"/>
    <w:lvl w:ilvl="0" w:tplc="62C0BF7E">
      <w:start w:val="1"/>
      <w:numFmt w:val="lowerLetter"/>
      <w:lvlText w:val="%1."/>
      <w:lvlJc w:val="left"/>
      <w:pPr>
        <w:ind w:left="147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B8984234">
      <w:start w:val="1"/>
      <w:numFmt w:val="lowerLetter"/>
      <w:lvlText w:val="%2"/>
      <w:lvlJc w:val="left"/>
      <w:pPr>
        <w:ind w:left="142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552AA674">
      <w:start w:val="1"/>
      <w:numFmt w:val="lowerRoman"/>
      <w:lvlText w:val="%3"/>
      <w:lvlJc w:val="left"/>
      <w:pPr>
        <w:ind w:left="214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212AB8D2">
      <w:start w:val="1"/>
      <w:numFmt w:val="decimal"/>
      <w:lvlText w:val="%4"/>
      <w:lvlJc w:val="left"/>
      <w:pPr>
        <w:ind w:left="286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0A0859EA">
      <w:start w:val="1"/>
      <w:numFmt w:val="lowerLetter"/>
      <w:lvlText w:val="%5"/>
      <w:lvlJc w:val="left"/>
      <w:pPr>
        <w:ind w:left="358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BDFE3FC4">
      <w:start w:val="1"/>
      <w:numFmt w:val="lowerRoman"/>
      <w:lvlText w:val="%6"/>
      <w:lvlJc w:val="left"/>
      <w:pPr>
        <w:ind w:left="430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A18E2FDC">
      <w:start w:val="1"/>
      <w:numFmt w:val="decimal"/>
      <w:lvlText w:val="%7"/>
      <w:lvlJc w:val="left"/>
      <w:pPr>
        <w:ind w:left="502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56FEE3D6">
      <w:start w:val="1"/>
      <w:numFmt w:val="lowerLetter"/>
      <w:lvlText w:val="%8"/>
      <w:lvlJc w:val="left"/>
      <w:pPr>
        <w:ind w:left="574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4C1E7734">
      <w:start w:val="1"/>
      <w:numFmt w:val="lowerRoman"/>
      <w:lvlText w:val="%9"/>
      <w:lvlJc w:val="left"/>
      <w:pPr>
        <w:ind w:left="646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5" w15:restartNumberingAfterBreak="0">
    <w:nsid w:val="4D9349C3"/>
    <w:multiLevelType w:val="hybridMultilevel"/>
    <w:tmpl w:val="3BA44D72"/>
    <w:lvl w:ilvl="0" w:tplc="348E7A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07F6860"/>
    <w:multiLevelType w:val="hybridMultilevel"/>
    <w:tmpl w:val="51AA474A"/>
    <w:lvl w:ilvl="0" w:tplc="8862C1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C5900F4"/>
    <w:multiLevelType w:val="hybridMultilevel"/>
    <w:tmpl w:val="A6E2B692"/>
    <w:lvl w:ilvl="0" w:tplc="E5601B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1304490"/>
    <w:multiLevelType w:val="hybridMultilevel"/>
    <w:tmpl w:val="32AA068C"/>
    <w:lvl w:ilvl="0" w:tplc="AC26DB70">
      <w:start w:val="7"/>
      <w:numFmt w:val="lowerLetter"/>
      <w:lvlText w:val="%1"/>
      <w:lvlJc w:val="left"/>
      <w:pPr>
        <w:ind w:left="18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7C8D4FE">
      <w:start w:val="1"/>
      <w:numFmt w:val="lowerLetter"/>
      <w:lvlText w:val="%2"/>
      <w:lvlJc w:val="left"/>
      <w:pPr>
        <w:ind w:left="11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A3E7490">
      <w:start w:val="1"/>
      <w:numFmt w:val="lowerRoman"/>
      <w:lvlText w:val="%3"/>
      <w:lvlJc w:val="left"/>
      <w:pPr>
        <w:ind w:left="18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55E0CA6">
      <w:start w:val="1"/>
      <w:numFmt w:val="decimal"/>
      <w:lvlText w:val="%4"/>
      <w:lvlJc w:val="left"/>
      <w:pPr>
        <w:ind w:left="25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65E3F86">
      <w:start w:val="1"/>
      <w:numFmt w:val="lowerLetter"/>
      <w:lvlText w:val="%5"/>
      <w:lvlJc w:val="left"/>
      <w:pPr>
        <w:ind w:left="32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81EF834">
      <w:start w:val="1"/>
      <w:numFmt w:val="lowerRoman"/>
      <w:lvlText w:val="%6"/>
      <w:lvlJc w:val="left"/>
      <w:pPr>
        <w:ind w:left="39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F900C6A">
      <w:start w:val="1"/>
      <w:numFmt w:val="decimal"/>
      <w:lvlText w:val="%7"/>
      <w:lvlJc w:val="left"/>
      <w:pPr>
        <w:ind w:left="47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3A63F80">
      <w:start w:val="1"/>
      <w:numFmt w:val="lowerLetter"/>
      <w:lvlText w:val="%8"/>
      <w:lvlJc w:val="left"/>
      <w:pPr>
        <w:ind w:left="54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40AE3F2">
      <w:start w:val="1"/>
      <w:numFmt w:val="lowerRoman"/>
      <w:lvlText w:val="%9"/>
      <w:lvlJc w:val="left"/>
      <w:pPr>
        <w:ind w:left="61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62EC34D1"/>
    <w:multiLevelType w:val="hybridMultilevel"/>
    <w:tmpl w:val="51DE2050"/>
    <w:lvl w:ilvl="0" w:tplc="485EC9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2F23963"/>
    <w:multiLevelType w:val="hybridMultilevel"/>
    <w:tmpl w:val="8E444A24"/>
    <w:lvl w:ilvl="0" w:tplc="A44A229C">
      <w:start w:val="9"/>
      <w:numFmt w:val="lowerLetter"/>
      <w:lvlText w:val="%1."/>
      <w:lvlJc w:val="left"/>
      <w:pPr>
        <w:ind w:left="18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E801954">
      <w:start w:val="1"/>
      <w:numFmt w:val="decimal"/>
      <w:lvlText w:val="%2"/>
      <w:lvlJc w:val="left"/>
      <w:pPr>
        <w:ind w:left="253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154414D2">
      <w:start w:val="1"/>
      <w:numFmt w:val="lowerRoman"/>
      <w:lvlText w:val="%3"/>
      <w:lvlJc w:val="left"/>
      <w:pPr>
        <w:ind w:left="145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19E6EFFA">
      <w:start w:val="1"/>
      <w:numFmt w:val="decimal"/>
      <w:lvlText w:val="%4"/>
      <w:lvlJc w:val="left"/>
      <w:pPr>
        <w:ind w:left="217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05060010">
      <w:start w:val="1"/>
      <w:numFmt w:val="lowerLetter"/>
      <w:lvlText w:val="%5"/>
      <w:lvlJc w:val="left"/>
      <w:pPr>
        <w:ind w:left="289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CE6C82FA">
      <w:start w:val="1"/>
      <w:numFmt w:val="lowerRoman"/>
      <w:lvlText w:val="%6"/>
      <w:lvlJc w:val="left"/>
      <w:pPr>
        <w:ind w:left="361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2C74C0C6">
      <w:start w:val="1"/>
      <w:numFmt w:val="decimal"/>
      <w:lvlText w:val="%7"/>
      <w:lvlJc w:val="left"/>
      <w:pPr>
        <w:ind w:left="433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287EC948">
      <w:start w:val="1"/>
      <w:numFmt w:val="lowerLetter"/>
      <w:lvlText w:val="%8"/>
      <w:lvlJc w:val="left"/>
      <w:pPr>
        <w:ind w:left="505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44A0FA40">
      <w:start w:val="1"/>
      <w:numFmt w:val="lowerRoman"/>
      <w:lvlText w:val="%9"/>
      <w:lvlJc w:val="left"/>
      <w:pPr>
        <w:ind w:left="577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21" w15:restartNumberingAfterBreak="0">
    <w:nsid w:val="63E21359"/>
    <w:multiLevelType w:val="hybridMultilevel"/>
    <w:tmpl w:val="FE5A8A86"/>
    <w:lvl w:ilvl="0" w:tplc="D45A19F6">
      <w:start w:val="3"/>
      <w:numFmt w:val="decimal"/>
      <w:lvlText w:val="%1."/>
      <w:lvlJc w:val="left"/>
      <w:pPr>
        <w:ind w:left="1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440D23A">
      <w:start w:val="1"/>
      <w:numFmt w:val="lowerLetter"/>
      <w:lvlText w:val="%2."/>
      <w:lvlJc w:val="left"/>
      <w:pPr>
        <w:ind w:left="14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9CE237FA">
      <w:start w:val="1"/>
      <w:numFmt w:val="lowerRoman"/>
      <w:lvlText w:val="%3"/>
      <w:lvlJc w:val="left"/>
      <w:pPr>
        <w:ind w:left="145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D7902CE8">
      <w:start w:val="1"/>
      <w:numFmt w:val="decimal"/>
      <w:lvlText w:val="%4"/>
      <w:lvlJc w:val="left"/>
      <w:pPr>
        <w:ind w:left="217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271CAAF0">
      <w:start w:val="1"/>
      <w:numFmt w:val="lowerLetter"/>
      <w:lvlText w:val="%5"/>
      <w:lvlJc w:val="left"/>
      <w:pPr>
        <w:ind w:left="289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66042C5A">
      <w:start w:val="1"/>
      <w:numFmt w:val="lowerRoman"/>
      <w:lvlText w:val="%6"/>
      <w:lvlJc w:val="left"/>
      <w:pPr>
        <w:ind w:left="361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063685E4">
      <w:start w:val="1"/>
      <w:numFmt w:val="decimal"/>
      <w:lvlText w:val="%7"/>
      <w:lvlJc w:val="left"/>
      <w:pPr>
        <w:ind w:left="433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0FB4E62E">
      <w:start w:val="1"/>
      <w:numFmt w:val="lowerLetter"/>
      <w:lvlText w:val="%8"/>
      <w:lvlJc w:val="left"/>
      <w:pPr>
        <w:ind w:left="505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3388427A">
      <w:start w:val="1"/>
      <w:numFmt w:val="lowerRoman"/>
      <w:lvlText w:val="%9"/>
      <w:lvlJc w:val="left"/>
      <w:pPr>
        <w:ind w:left="577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2" w15:restartNumberingAfterBreak="0">
    <w:nsid w:val="63FF084F"/>
    <w:multiLevelType w:val="hybridMultilevel"/>
    <w:tmpl w:val="871A68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B36633"/>
    <w:multiLevelType w:val="hybridMultilevel"/>
    <w:tmpl w:val="E56272E8"/>
    <w:lvl w:ilvl="0" w:tplc="D380603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276367"/>
    <w:multiLevelType w:val="hybridMultilevel"/>
    <w:tmpl w:val="09E01FD0"/>
    <w:lvl w:ilvl="0" w:tplc="47AE45FA">
      <w:start w:val="1"/>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3A013F5"/>
    <w:multiLevelType w:val="hybridMultilevel"/>
    <w:tmpl w:val="A59CE702"/>
    <w:lvl w:ilvl="0" w:tplc="CA98E6F4">
      <w:start w:val="2"/>
      <w:numFmt w:val="lowerLetter"/>
      <w:lvlText w:val="%1."/>
      <w:lvlJc w:val="left"/>
      <w:pPr>
        <w:ind w:left="185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BBD0A068">
      <w:start w:val="1"/>
      <w:numFmt w:val="lowerLetter"/>
      <w:lvlText w:val="%2"/>
      <w:lvlJc w:val="left"/>
      <w:pPr>
        <w:ind w:left="108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432A1E92">
      <w:start w:val="1"/>
      <w:numFmt w:val="lowerRoman"/>
      <w:lvlText w:val="%3"/>
      <w:lvlJc w:val="left"/>
      <w:pPr>
        <w:ind w:left="180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172096E6">
      <w:start w:val="1"/>
      <w:numFmt w:val="decimal"/>
      <w:lvlText w:val="%4"/>
      <w:lvlJc w:val="left"/>
      <w:pPr>
        <w:ind w:left="252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A02AFFC6">
      <w:start w:val="1"/>
      <w:numFmt w:val="lowerLetter"/>
      <w:lvlText w:val="%5"/>
      <w:lvlJc w:val="left"/>
      <w:pPr>
        <w:ind w:left="324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EC448D36">
      <w:start w:val="1"/>
      <w:numFmt w:val="lowerRoman"/>
      <w:lvlText w:val="%6"/>
      <w:lvlJc w:val="left"/>
      <w:pPr>
        <w:ind w:left="396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E9D42C4E">
      <w:start w:val="1"/>
      <w:numFmt w:val="decimal"/>
      <w:lvlText w:val="%7"/>
      <w:lvlJc w:val="left"/>
      <w:pPr>
        <w:ind w:left="468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0778C7D8">
      <w:start w:val="1"/>
      <w:numFmt w:val="lowerLetter"/>
      <w:lvlText w:val="%8"/>
      <w:lvlJc w:val="left"/>
      <w:pPr>
        <w:ind w:left="540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5DB43DEC">
      <w:start w:val="1"/>
      <w:numFmt w:val="lowerRoman"/>
      <w:lvlText w:val="%9"/>
      <w:lvlJc w:val="left"/>
      <w:pPr>
        <w:ind w:left="612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6" w15:restartNumberingAfterBreak="0">
    <w:nsid w:val="7A2103FD"/>
    <w:multiLevelType w:val="hybridMultilevel"/>
    <w:tmpl w:val="DEDE8126"/>
    <w:lvl w:ilvl="0" w:tplc="1F86C1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C0F26EF"/>
    <w:multiLevelType w:val="hybridMultilevel"/>
    <w:tmpl w:val="F558EE04"/>
    <w:lvl w:ilvl="0" w:tplc="1902BDD4">
      <w:numFmt w:val="bullet"/>
      <w:lvlText w:val="-"/>
      <w:lvlJc w:val="left"/>
      <w:pPr>
        <w:ind w:left="1080" w:hanging="360"/>
      </w:pPr>
      <w:rPr>
        <w:rFonts w:ascii="Arial" w:eastAsia="Times New Roman"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212300990">
    <w:abstractNumId w:val="16"/>
  </w:num>
  <w:num w:numId="2" w16cid:durableId="1875996294">
    <w:abstractNumId w:val="10"/>
  </w:num>
  <w:num w:numId="3" w16cid:durableId="162165244">
    <w:abstractNumId w:val="24"/>
  </w:num>
  <w:num w:numId="4" w16cid:durableId="220142954">
    <w:abstractNumId w:val="15"/>
  </w:num>
  <w:num w:numId="5" w16cid:durableId="1852984310">
    <w:abstractNumId w:val="11"/>
  </w:num>
  <w:num w:numId="6" w16cid:durableId="1026255538">
    <w:abstractNumId w:val="26"/>
  </w:num>
  <w:num w:numId="7" w16cid:durableId="420494127">
    <w:abstractNumId w:val="22"/>
  </w:num>
  <w:num w:numId="8" w16cid:durableId="2103644491">
    <w:abstractNumId w:val="12"/>
  </w:num>
  <w:num w:numId="9" w16cid:durableId="882180786">
    <w:abstractNumId w:val="27"/>
  </w:num>
  <w:num w:numId="10" w16cid:durableId="1718582065">
    <w:abstractNumId w:val="0"/>
  </w:num>
  <w:num w:numId="11" w16cid:durableId="1792701929">
    <w:abstractNumId w:val="7"/>
  </w:num>
  <w:num w:numId="12" w16cid:durableId="1769158147">
    <w:abstractNumId w:val="8"/>
  </w:num>
  <w:num w:numId="13" w16cid:durableId="1281452541">
    <w:abstractNumId w:val="4"/>
  </w:num>
  <w:num w:numId="14" w16cid:durableId="1249273455">
    <w:abstractNumId w:val="13"/>
  </w:num>
  <w:num w:numId="15" w16cid:durableId="2036225659">
    <w:abstractNumId w:val="14"/>
  </w:num>
  <w:num w:numId="16" w16cid:durableId="1732272411">
    <w:abstractNumId w:val="9"/>
  </w:num>
  <w:num w:numId="17" w16cid:durableId="320736225">
    <w:abstractNumId w:val="6"/>
  </w:num>
  <w:num w:numId="18" w16cid:durableId="1873956061">
    <w:abstractNumId w:val="1"/>
  </w:num>
  <w:num w:numId="19" w16cid:durableId="1841235398">
    <w:abstractNumId w:val="21"/>
  </w:num>
  <w:num w:numId="20" w16cid:durableId="790634715">
    <w:abstractNumId w:val="25"/>
  </w:num>
  <w:num w:numId="21" w16cid:durableId="744299760">
    <w:abstractNumId w:val="2"/>
  </w:num>
  <w:num w:numId="22" w16cid:durableId="1206679643">
    <w:abstractNumId w:val="18"/>
  </w:num>
  <w:num w:numId="23" w16cid:durableId="265886302">
    <w:abstractNumId w:val="20"/>
  </w:num>
  <w:num w:numId="24" w16cid:durableId="1291742397">
    <w:abstractNumId w:val="3"/>
  </w:num>
  <w:num w:numId="25" w16cid:durableId="823663346">
    <w:abstractNumId w:val="23"/>
  </w:num>
  <w:num w:numId="26" w16cid:durableId="635337255">
    <w:abstractNumId w:val="5"/>
  </w:num>
  <w:num w:numId="27" w16cid:durableId="1752461388">
    <w:abstractNumId w:val="17"/>
  </w:num>
  <w:num w:numId="28" w16cid:durableId="1699700422">
    <w:abstractNumId w:val="1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3EBB"/>
    <w:rsid w:val="00000E34"/>
    <w:rsid w:val="0000166C"/>
    <w:rsid w:val="00001724"/>
    <w:rsid w:val="0000184A"/>
    <w:rsid w:val="0000186D"/>
    <w:rsid w:val="00002E26"/>
    <w:rsid w:val="0000390A"/>
    <w:rsid w:val="00003F73"/>
    <w:rsid w:val="00004BAE"/>
    <w:rsid w:val="00005C84"/>
    <w:rsid w:val="00005DE6"/>
    <w:rsid w:val="000062C2"/>
    <w:rsid w:val="0000707D"/>
    <w:rsid w:val="00007743"/>
    <w:rsid w:val="00007B5A"/>
    <w:rsid w:val="0001025A"/>
    <w:rsid w:val="0001136E"/>
    <w:rsid w:val="00011841"/>
    <w:rsid w:val="00013A0A"/>
    <w:rsid w:val="00013B52"/>
    <w:rsid w:val="00014E09"/>
    <w:rsid w:val="00015297"/>
    <w:rsid w:val="00015496"/>
    <w:rsid w:val="00015731"/>
    <w:rsid w:val="00016061"/>
    <w:rsid w:val="000165C6"/>
    <w:rsid w:val="00017462"/>
    <w:rsid w:val="000177CF"/>
    <w:rsid w:val="00017F8E"/>
    <w:rsid w:val="00020210"/>
    <w:rsid w:val="000205B7"/>
    <w:rsid w:val="000205FD"/>
    <w:rsid w:val="00020B35"/>
    <w:rsid w:val="00021238"/>
    <w:rsid w:val="0002133B"/>
    <w:rsid w:val="00021D9E"/>
    <w:rsid w:val="00022574"/>
    <w:rsid w:val="00022BB9"/>
    <w:rsid w:val="000245DB"/>
    <w:rsid w:val="0002473C"/>
    <w:rsid w:val="00024A30"/>
    <w:rsid w:val="0002636D"/>
    <w:rsid w:val="00027846"/>
    <w:rsid w:val="00030142"/>
    <w:rsid w:val="00030183"/>
    <w:rsid w:val="000301C0"/>
    <w:rsid w:val="000303EA"/>
    <w:rsid w:val="00031D3C"/>
    <w:rsid w:val="0003233A"/>
    <w:rsid w:val="000326BC"/>
    <w:rsid w:val="00033557"/>
    <w:rsid w:val="00033CAD"/>
    <w:rsid w:val="00034102"/>
    <w:rsid w:val="000343CE"/>
    <w:rsid w:val="00034D67"/>
    <w:rsid w:val="000355E3"/>
    <w:rsid w:val="00035DF7"/>
    <w:rsid w:val="00036FAA"/>
    <w:rsid w:val="00037372"/>
    <w:rsid w:val="00040B02"/>
    <w:rsid w:val="000411D5"/>
    <w:rsid w:val="0004169D"/>
    <w:rsid w:val="00041826"/>
    <w:rsid w:val="00042960"/>
    <w:rsid w:val="00043328"/>
    <w:rsid w:val="00043C43"/>
    <w:rsid w:val="000443DE"/>
    <w:rsid w:val="00045A23"/>
    <w:rsid w:val="00045F7D"/>
    <w:rsid w:val="0004620D"/>
    <w:rsid w:val="00046FFB"/>
    <w:rsid w:val="00047A12"/>
    <w:rsid w:val="00047DA4"/>
    <w:rsid w:val="0005022C"/>
    <w:rsid w:val="0005047C"/>
    <w:rsid w:val="000504E4"/>
    <w:rsid w:val="00050B29"/>
    <w:rsid w:val="000517DF"/>
    <w:rsid w:val="00051F58"/>
    <w:rsid w:val="00052232"/>
    <w:rsid w:val="00052A61"/>
    <w:rsid w:val="00053409"/>
    <w:rsid w:val="00053882"/>
    <w:rsid w:val="0005408D"/>
    <w:rsid w:val="0005527E"/>
    <w:rsid w:val="00055304"/>
    <w:rsid w:val="00055767"/>
    <w:rsid w:val="000560E2"/>
    <w:rsid w:val="00057AD8"/>
    <w:rsid w:val="00057DAC"/>
    <w:rsid w:val="0006047A"/>
    <w:rsid w:val="00060FD2"/>
    <w:rsid w:val="00062E53"/>
    <w:rsid w:val="00063835"/>
    <w:rsid w:val="00063BC1"/>
    <w:rsid w:val="00064378"/>
    <w:rsid w:val="00064671"/>
    <w:rsid w:val="000646BC"/>
    <w:rsid w:val="000652AC"/>
    <w:rsid w:val="00066206"/>
    <w:rsid w:val="00066427"/>
    <w:rsid w:val="00066FD8"/>
    <w:rsid w:val="000677AF"/>
    <w:rsid w:val="00067CCD"/>
    <w:rsid w:val="00067D3D"/>
    <w:rsid w:val="00070182"/>
    <w:rsid w:val="00070202"/>
    <w:rsid w:val="00070911"/>
    <w:rsid w:val="0007145D"/>
    <w:rsid w:val="000729CA"/>
    <w:rsid w:val="00072A7C"/>
    <w:rsid w:val="00072E13"/>
    <w:rsid w:val="00072F45"/>
    <w:rsid w:val="0007347E"/>
    <w:rsid w:val="00073FD8"/>
    <w:rsid w:val="000744BA"/>
    <w:rsid w:val="00074B27"/>
    <w:rsid w:val="00075BEC"/>
    <w:rsid w:val="00075DC6"/>
    <w:rsid w:val="00076110"/>
    <w:rsid w:val="000800FB"/>
    <w:rsid w:val="000809B1"/>
    <w:rsid w:val="00080F64"/>
    <w:rsid w:val="000831B2"/>
    <w:rsid w:val="000834AB"/>
    <w:rsid w:val="00084C1B"/>
    <w:rsid w:val="00084C52"/>
    <w:rsid w:val="000850D3"/>
    <w:rsid w:val="00085135"/>
    <w:rsid w:val="00085963"/>
    <w:rsid w:val="0008666B"/>
    <w:rsid w:val="00087158"/>
    <w:rsid w:val="00087ABA"/>
    <w:rsid w:val="000900D1"/>
    <w:rsid w:val="00090B87"/>
    <w:rsid w:val="000914D8"/>
    <w:rsid w:val="00091BDB"/>
    <w:rsid w:val="00091C7D"/>
    <w:rsid w:val="000920D8"/>
    <w:rsid w:val="000924C5"/>
    <w:rsid w:val="00092788"/>
    <w:rsid w:val="00093013"/>
    <w:rsid w:val="00093637"/>
    <w:rsid w:val="00095301"/>
    <w:rsid w:val="000953CA"/>
    <w:rsid w:val="00096768"/>
    <w:rsid w:val="00096797"/>
    <w:rsid w:val="00097127"/>
    <w:rsid w:val="0009740A"/>
    <w:rsid w:val="00097BE8"/>
    <w:rsid w:val="000A0011"/>
    <w:rsid w:val="000A02B2"/>
    <w:rsid w:val="000A02B3"/>
    <w:rsid w:val="000A0370"/>
    <w:rsid w:val="000A09F5"/>
    <w:rsid w:val="000A15C1"/>
    <w:rsid w:val="000A2445"/>
    <w:rsid w:val="000A2903"/>
    <w:rsid w:val="000A3330"/>
    <w:rsid w:val="000A3489"/>
    <w:rsid w:val="000A36B6"/>
    <w:rsid w:val="000A39D6"/>
    <w:rsid w:val="000A50BF"/>
    <w:rsid w:val="000A5B62"/>
    <w:rsid w:val="000A6D80"/>
    <w:rsid w:val="000A7CC4"/>
    <w:rsid w:val="000B006B"/>
    <w:rsid w:val="000B042C"/>
    <w:rsid w:val="000B08E5"/>
    <w:rsid w:val="000B0A59"/>
    <w:rsid w:val="000B138A"/>
    <w:rsid w:val="000B13C2"/>
    <w:rsid w:val="000B1D68"/>
    <w:rsid w:val="000B27EE"/>
    <w:rsid w:val="000B2D91"/>
    <w:rsid w:val="000B3089"/>
    <w:rsid w:val="000B3562"/>
    <w:rsid w:val="000B3A79"/>
    <w:rsid w:val="000B44BF"/>
    <w:rsid w:val="000B4799"/>
    <w:rsid w:val="000B4B50"/>
    <w:rsid w:val="000B4C5A"/>
    <w:rsid w:val="000B5DCF"/>
    <w:rsid w:val="000B61F0"/>
    <w:rsid w:val="000B6612"/>
    <w:rsid w:val="000B68F6"/>
    <w:rsid w:val="000B6A4F"/>
    <w:rsid w:val="000B71B6"/>
    <w:rsid w:val="000B7622"/>
    <w:rsid w:val="000B7BD9"/>
    <w:rsid w:val="000B7FFE"/>
    <w:rsid w:val="000C0733"/>
    <w:rsid w:val="000C142E"/>
    <w:rsid w:val="000C1B43"/>
    <w:rsid w:val="000C2AE2"/>
    <w:rsid w:val="000C39C3"/>
    <w:rsid w:val="000C5A74"/>
    <w:rsid w:val="000C5D4B"/>
    <w:rsid w:val="000C63AF"/>
    <w:rsid w:val="000C71CF"/>
    <w:rsid w:val="000C737A"/>
    <w:rsid w:val="000C754A"/>
    <w:rsid w:val="000C7EDD"/>
    <w:rsid w:val="000D03E1"/>
    <w:rsid w:val="000D0AD2"/>
    <w:rsid w:val="000D13AC"/>
    <w:rsid w:val="000D1520"/>
    <w:rsid w:val="000D3BF0"/>
    <w:rsid w:val="000D3C8D"/>
    <w:rsid w:val="000D4583"/>
    <w:rsid w:val="000D4BCD"/>
    <w:rsid w:val="000D4E7A"/>
    <w:rsid w:val="000D513A"/>
    <w:rsid w:val="000D51ED"/>
    <w:rsid w:val="000D5BF0"/>
    <w:rsid w:val="000D6C00"/>
    <w:rsid w:val="000D6DC6"/>
    <w:rsid w:val="000D76D2"/>
    <w:rsid w:val="000D7D9E"/>
    <w:rsid w:val="000D7DB4"/>
    <w:rsid w:val="000D7E26"/>
    <w:rsid w:val="000E136D"/>
    <w:rsid w:val="000E1845"/>
    <w:rsid w:val="000E1D41"/>
    <w:rsid w:val="000E1E0E"/>
    <w:rsid w:val="000E2244"/>
    <w:rsid w:val="000E2587"/>
    <w:rsid w:val="000E2897"/>
    <w:rsid w:val="000E2990"/>
    <w:rsid w:val="000E4039"/>
    <w:rsid w:val="000E4A95"/>
    <w:rsid w:val="000E5025"/>
    <w:rsid w:val="000E68B0"/>
    <w:rsid w:val="000E6AFC"/>
    <w:rsid w:val="000F0155"/>
    <w:rsid w:val="000F042F"/>
    <w:rsid w:val="000F0506"/>
    <w:rsid w:val="000F06E4"/>
    <w:rsid w:val="000F156E"/>
    <w:rsid w:val="000F1D6D"/>
    <w:rsid w:val="000F36B4"/>
    <w:rsid w:val="000F3DA3"/>
    <w:rsid w:val="000F47AC"/>
    <w:rsid w:val="000F4BFE"/>
    <w:rsid w:val="000F56E2"/>
    <w:rsid w:val="000F5F21"/>
    <w:rsid w:val="000F621A"/>
    <w:rsid w:val="000F66A3"/>
    <w:rsid w:val="0010051B"/>
    <w:rsid w:val="0010245F"/>
    <w:rsid w:val="00103573"/>
    <w:rsid w:val="001049A0"/>
    <w:rsid w:val="00105936"/>
    <w:rsid w:val="00105A80"/>
    <w:rsid w:val="00105D59"/>
    <w:rsid w:val="00106AB5"/>
    <w:rsid w:val="00106E4D"/>
    <w:rsid w:val="00106F2F"/>
    <w:rsid w:val="00110D69"/>
    <w:rsid w:val="00110F81"/>
    <w:rsid w:val="0011139F"/>
    <w:rsid w:val="001116FA"/>
    <w:rsid w:val="00112DC4"/>
    <w:rsid w:val="001136C5"/>
    <w:rsid w:val="001146B8"/>
    <w:rsid w:val="001154BF"/>
    <w:rsid w:val="00115E9E"/>
    <w:rsid w:val="00117412"/>
    <w:rsid w:val="001174C9"/>
    <w:rsid w:val="00117998"/>
    <w:rsid w:val="00117E10"/>
    <w:rsid w:val="00117E2C"/>
    <w:rsid w:val="00117FCA"/>
    <w:rsid w:val="00120069"/>
    <w:rsid w:val="0012007E"/>
    <w:rsid w:val="00120D45"/>
    <w:rsid w:val="001214B9"/>
    <w:rsid w:val="0012153D"/>
    <w:rsid w:val="0012385E"/>
    <w:rsid w:val="00125073"/>
    <w:rsid w:val="00125381"/>
    <w:rsid w:val="0012569E"/>
    <w:rsid w:val="00125F3F"/>
    <w:rsid w:val="001262CC"/>
    <w:rsid w:val="00126BB0"/>
    <w:rsid w:val="00127593"/>
    <w:rsid w:val="00127937"/>
    <w:rsid w:val="00127BCC"/>
    <w:rsid w:val="00130077"/>
    <w:rsid w:val="001301C9"/>
    <w:rsid w:val="001307C7"/>
    <w:rsid w:val="00130814"/>
    <w:rsid w:val="00130F60"/>
    <w:rsid w:val="0013147B"/>
    <w:rsid w:val="0013188B"/>
    <w:rsid w:val="00131E12"/>
    <w:rsid w:val="00132BB2"/>
    <w:rsid w:val="00133435"/>
    <w:rsid w:val="001342B7"/>
    <w:rsid w:val="001342F0"/>
    <w:rsid w:val="0013442A"/>
    <w:rsid w:val="00134C8F"/>
    <w:rsid w:val="00134F05"/>
    <w:rsid w:val="00136465"/>
    <w:rsid w:val="001366C4"/>
    <w:rsid w:val="00137250"/>
    <w:rsid w:val="001374B9"/>
    <w:rsid w:val="0013783A"/>
    <w:rsid w:val="00137F08"/>
    <w:rsid w:val="00137F3B"/>
    <w:rsid w:val="00140277"/>
    <w:rsid w:val="00141375"/>
    <w:rsid w:val="001414AC"/>
    <w:rsid w:val="00141B45"/>
    <w:rsid w:val="00142723"/>
    <w:rsid w:val="001427C2"/>
    <w:rsid w:val="00142AD3"/>
    <w:rsid w:val="0014466C"/>
    <w:rsid w:val="0014472B"/>
    <w:rsid w:val="0014565D"/>
    <w:rsid w:val="00145E2D"/>
    <w:rsid w:val="001460EC"/>
    <w:rsid w:val="00146112"/>
    <w:rsid w:val="00146A5C"/>
    <w:rsid w:val="00146AFF"/>
    <w:rsid w:val="00146C8A"/>
    <w:rsid w:val="001470F2"/>
    <w:rsid w:val="001471C4"/>
    <w:rsid w:val="0014784D"/>
    <w:rsid w:val="00147D7B"/>
    <w:rsid w:val="00150312"/>
    <w:rsid w:val="001511EA"/>
    <w:rsid w:val="001521A5"/>
    <w:rsid w:val="00152F15"/>
    <w:rsid w:val="0015330E"/>
    <w:rsid w:val="00153738"/>
    <w:rsid w:val="00153953"/>
    <w:rsid w:val="00153F56"/>
    <w:rsid w:val="0015418E"/>
    <w:rsid w:val="0015448A"/>
    <w:rsid w:val="00154AE4"/>
    <w:rsid w:val="00154B78"/>
    <w:rsid w:val="0015655E"/>
    <w:rsid w:val="00156636"/>
    <w:rsid w:val="0015665D"/>
    <w:rsid w:val="00156755"/>
    <w:rsid w:val="00156A03"/>
    <w:rsid w:val="00156A58"/>
    <w:rsid w:val="00156BCC"/>
    <w:rsid w:val="00156C49"/>
    <w:rsid w:val="0015792B"/>
    <w:rsid w:val="001579EE"/>
    <w:rsid w:val="00160745"/>
    <w:rsid w:val="00160F09"/>
    <w:rsid w:val="00161522"/>
    <w:rsid w:val="00161C3E"/>
    <w:rsid w:val="0016224B"/>
    <w:rsid w:val="00162299"/>
    <w:rsid w:val="001623E8"/>
    <w:rsid w:val="001624B9"/>
    <w:rsid w:val="00162D32"/>
    <w:rsid w:val="00163719"/>
    <w:rsid w:val="0016419C"/>
    <w:rsid w:val="001642D9"/>
    <w:rsid w:val="00164847"/>
    <w:rsid w:val="00165032"/>
    <w:rsid w:val="00165691"/>
    <w:rsid w:val="00167773"/>
    <w:rsid w:val="0016790C"/>
    <w:rsid w:val="00170334"/>
    <w:rsid w:val="001712E8"/>
    <w:rsid w:val="0017191D"/>
    <w:rsid w:val="00172368"/>
    <w:rsid w:val="00172F9B"/>
    <w:rsid w:val="00173ADE"/>
    <w:rsid w:val="00174049"/>
    <w:rsid w:val="00174A7D"/>
    <w:rsid w:val="00174BA8"/>
    <w:rsid w:val="00175B38"/>
    <w:rsid w:val="001761EA"/>
    <w:rsid w:val="00176BBF"/>
    <w:rsid w:val="00176DA4"/>
    <w:rsid w:val="00176DD1"/>
    <w:rsid w:val="001770FB"/>
    <w:rsid w:val="00177345"/>
    <w:rsid w:val="00177758"/>
    <w:rsid w:val="0017780D"/>
    <w:rsid w:val="00180837"/>
    <w:rsid w:val="00180885"/>
    <w:rsid w:val="00180BE1"/>
    <w:rsid w:val="00181DF8"/>
    <w:rsid w:val="00181F7E"/>
    <w:rsid w:val="00183E82"/>
    <w:rsid w:val="001840AD"/>
    <w:rsid w:val="0018477F"/>
    <w:rsid w:val="00184B3C"/>
    <w:rsid w:val="00185963"/>
    <w:rsid w:val="001860A7"/>
    <w:rsid w:val="0018692D"/>
    <w:rsid w:val="00186F33"/>
    <w:rsid w:val="001874B7"/>
    <w:rsid w:val="001901BB"/>
    <w:rsid w:val="00190AAC"/>
    <w:rsid w:val="00190BF4"/>
    <w:rsid w:val="00190F9C"/>
    <w:rsid w:val="0019281D"/>
    <w:rsid w:val="00194A17"/>
    <w:rsid w:val="00196333"/>
    <w:rsid w:val="0019690E"/>
    <w:rsid w:val="001969A8"/>
    <w:rsid w:val="00197681"/>
    <w:rsid w:val="001A0185"/>
    <w:rsid w:val="001A0470"/>
    <w:rsid w:val="001A0734"/>
    <w:rsid w:val="001A0868"/>
    <w:rsid w:val="001A0E0C"/>
    <w:rsid w:val="001A1338"/>
    <w:rsid w:val="001A3335"/>
    <w:rsid w:val="001A3623"/>
    <w:rsid w:val="001A3DAC"/>
    <w:rsid w:val="001A5632"/>
    <w:rsid w:val="001A5EBC"/>
    <w:rsid w:val="001A620C"/>
    <w:rsid w:val="001A7352"/>
    <w:rsid w:val="001A755A"/>
    <w:rsid w:val="001A7588"/>
    <w:rsid w:val="001A7E58"/>
    <w:rsid w:val="001B0596"/>
    <w:rsid w:val="001B06BF"/>
    <w:rsid w:val="001B1A51"/>
    <w:rsid w:val="001B218B"/>
    <w:rsid w:val="001B2559"/>
    <w:rsid w:val="001B2A95"/>
    <w:rsid w:val="001B2B4D"/>
    <w:rsid w:val="001B339B"/>
    <w:rsid w:val="001B3559"/>
    <w:rsid w:val="001B3600"/>
    <w:rsid w:val="001B3AD1"/>
    <w:rsid w:val="001B3B2E"/>
    <w:rsid w:val="001B484A"/>
    <w:rsid w:val="001B5415"/>
    <w:rsid w:val="001B5720"/>
    <w:rsid w:val="001B5E3D"/>
    <w:rsid w:val="001B5FAE"/>
    <w:rsid w:val="001B6F9F"/>
    <w:rsid w:val="001B721C"/>
    <w:rsid w:val="001B7225"/>
    <w:rsid w:val="001B7692"/>
    <w:rsid w:val="001B77E0"/>
    <w:rsid w:val="001B78BC"/>
    <w:rsid w:val="001B7B74"/>
    <w:rsid w:val="001C02ED"/>
    <w:rsid w:val="001C036A"/>
    <w:rsid w:val="001C0848"/>
    <w:rsid w:val="001C1265"/>
    <w:rsid w:val="001C1316"/>
    <w:rsid w:val="001C174A"/>
    <w:rsid w:val="001C18F3"/>
    <w:rsid w:val="001C1B11"/>
    <w:rsid w:val="001C1BFF"/>
    <w:rsid w:val="001C226B"/>
    <w:rsid w:val="001C2352"/>
    <w:rsid w:val="001C333F"/>
    <w:rsid w:val="001C3DF4"/>
    <w:rsid w:val="001C46DE"/>
    <w:rsid w:val="001C4727"/>
    <w:rsid w:val="001C5512"/>
    <w:rsid w:val="001C56B1"/>
    <w:rsid w:val="001C6947"/>
    <w:rsid w:val="001C6AB3"/>
    <w:rsid w:val="001C6ECB"/>
    <w:rsid w:val="001C7114"/>
    <w:rsid w:val="001D03B6"/>
    <w:rsid w:val="001D0856"/>
    <w:rsid w:val="001D0D33"/>
    <w:rsid w:val="001D12D9"/>
    <w:rsid w:val="001D1AFE"/>
    <w:rsid w:val="001D20D5"/>
    <w:rsid w:val="001D2710"/>
    <w:rsid w:val="001D2A30"/>
    <w:rsid w:val="001D377E"/>
    <w:rsid w:val="001D59F5"/>
    <w:rsid w:val="001D5D91"/>
    <w:rsid w:val="001D5E42"/>
    <w:rsid w:val="001D60D8"/>
    <w:rsid w:val="001D6157"/>
    <w:rsid w:val="001D61C7"/>
    <w:rsid w:val="001D6694"/>
    <w:rsid w:val="001D69B6"/>
    <w:rsid w:val="001D70B3"/>
    <w:rsid w:val="001D7C12"/>
    <w:rsid w:val="001E09CF"/>
    <w:rsid w:val="001E09EA"/>
    <w:rsid w:val="001E1A03"/>
    <w:rsid w:val="001E1E56"/>
    <w:rsid w:val="001E2CB0"/>
    <w:rsid w:val="001E37E3"/>
    <w:rsid w:val="001E3D6C"/>
    <w:rsid w:val="001E4009"/>
    <w:rsid w:val="001E4928"/>
    <w:rsid w:val="001E4BCD"/>
    <w:rsid w:val="001E4D3D"/>
    <w:rsid w:val="001E4E96"/>
    <w:rsid w:val="001E5151"/>
    <w:rsid w:val="001E5388"/>
    <w:rsid w:val="001E551E"/>
    <w:rsid w:val="001E6159"/>
    <w:rsid w:val="001E6320"/>
    <w:rsid w:val="001E68FA"/>
    <w:rsid w:val="001E6CFB"/>
    <w:rsid w:val="001F00E2"/>
    <w:rsid w:val="001F14DD"/>
    <w:rsid w:val="001F169F"/>
    <w:rsid w:val="001F28A6"/>
    <w:rsid w:val="001F4067"/>
    <w:rsid w:val="001F41A6"/>
    <w:rsid w:val="001F5CDB"/>
    <w:rsid w:val="001F5DD7"/>
    <w:rsid w:val="001F6FB4"/>
    <w:rsid w:val="001F716B"/>
    <w:rsid w:val="001F73C8"/>
    <w:rsid w:val="001F7848"/>
    <w:rsid w:val="001F7C98"/>
    <w:rsid w:val="00200293"/>
    <w:rsid w:val="00200748"/>
    <w:rsid w:val="00201330"/>
    <w:rsid w:val="0020159E"/>
    <w:rsid w:val="00202775"/>
    <w:rsid w:val="002028BB"/>
    <w:rsid w:val="00203622"/>
    <w:rsid w:val="002036BF"/>
    <w:rsid w:val="0020423A"/>
    <w:rsid w:val="00204D97"/>
    <w:rsid w:val="00205141"/>
    <w:rsid w:val="00206127"/>
    <w:rsid w:val="00207257"/>
    <w:rsid w:val="00207D82"/>
    <w:rsid w:val="00207FB2"/>
    <w:rsid w:val="00211CAC"/>
    <w:rsid w:val="00212669"/>
    <w:rsid w:val="00213852"/>
    <w:rsid w:val="00213F32"/>
    <w:rsid w:val="00215428"/>
    <w:rsid w:val="0021575D"/>
    <w:rsid w:val="00215C57"/>
    <w:rsid w:val="00215CAB"/>
    <w:rsid w:val="00216249"/>
    <w:rsid w:val="00216A85"/>
    <w:rsid w:val="00216F3F"/>
    <w:rsid w:val="00217167"/>
    <w:rsid w:val="002175CC"/>
    <w:rsid w:val="00220242"/>
    <w:rsid w:val="002202F7"/>
    <w:rsid w:val="0022031B"/>
    <w:rsid w:val="00220768"/>
    <w:rsid w:val="002220B2"/>
    <w:rsid w:val="00224B7D"/>
    <w:rsid w:val="0022627A"/>
    <w:rsid w:val="0022655E"/>
    <w:rsid w:val="0022745F"/>
    <w:rsid w:val="00227706"/>
    <w:rsid w:val="00227D07"/>
    <w:rsid w:val="00231E93"/>
    <w:rsid w:val="00231FE1"/>
    <w:rsid w:val="00232C17"/>
    <w:rsid w:val="0023319E"/>
    <w:rsid w:val="0023383D"/>
    <w:rsid w:val="00233EC2"/>
    <w:rsid w:val="00234264"/>
    <w:rsid w:val="00235675"/>
    <w:rsid w:val="00235FC1"/>
    <w:rsid w:val="002370C3"/>
    <w:rsid w:val="002404DD"/>
    <w:rsid w:val="002405D2"/>
    <w:rsid w:val="00240DBD"/>
    <w:rsid w:val="002411D2"/>
    <w:rsid w:val="00241302"/>
    <w:rsid w:val="00242BE8"/>
    <w:rsid w:val="002438B4"/>
    <w:rsid w:val="00243E04"/>
    <w:rsid w:val="00245067"/>
    <w:rsid w:val="0024530E"/>
    <w:rsid w:val="00245A08"/>
    <w:rsid w:val="00246BF2"/>
    <w:rsid w:val="00246E05"/>
    <w:rsid w:val="0024769A"/>
    <w:rsid w:val="00250FAE"/>
    <w:rsid w:val="00253EFF"/>
    <w:rsid w:val="002546A5"/>
    <w:rsid w:val="00254D4F"/>
    <w:rsid w:val="002556CB"/>
    <w:rsid w:val="00255BF3"/>
    <w:rsid w:val="00255F12"/>
    <w:rsid w:val="002560BC"/>
    <w:rsid w:val="002563AA"/>
    <w:rsid w:val="00257906"/>
    <w:rsid w:val="00257D3E"/>
    <w:rsid w:val="002602A2"/>
    <w:rsid w:val="00260983"/>
    <w:rsid w:val="00260F53"/>
    <w:rsid w:val="00261894"/>
    <w:rsid w:val="00261A79"/>
    <w:rsid w:val="00261DBD"/>
    <w:rsid w:val="00262535"/>
    <w:rsid w:val="00262CB6"/>
    <w:rsid w:val="00262F38"/>
    <w:rsid w:val="002631FF"/>
    <w:rsid w:val="00263B05"/>
    <w:rsid w:val="00263EA1"/>
    <w:rsid w:val="00264852"/>
    <w:rsid w:val="00265A15"/>
    <w:rsid w:val="00265E0A"/>
    <w:rsid w:val="00266B60"/>
    <w:rsid w:val="00267EBA"/>
    <w:rsid w:val="0027033E"/>
    <w:rsid w:val="0027047E"/>
    <w:rsid w:val="002709A0"/>
    <w:rsid w:val="00270DA0"/>
    <w:rsid w:val="002714DB"/>
    <w:rsid w:val="00271931"/>
    <w:rsid w:val="00271BA6"/>
    <w:rsid w:val="00272CD5"/>
    <w:rsid w:val="00272D0A"/>
    <w:rsid w:val="002732E4"/>
    <w:rsid w:val="00273730"/>
    <w:rsid w:val="0027463E"/>
    <w:rsid w:val="002746C8"/>
    <w:rsid w:val="0027513B"/>
    <w:rsid w:val="00275FF3"/>
    <w:rsid w:val="002762EF"/>
    <w:rsid w:val="002776FE"/>
    <w:rsid w:val="00277C19"/>
    <w:rsid w:val="00281245"/>
    <w:rsid w:val="0028290F"/>
    <w:rsid w:val="00282B1F"/>
    <w:rsid w:val="0028377D"/>
    <w:rsid w:val="002840AC"/>
    <w:rsid w:val="002840F9"/>
    <w:rsid w:val="00284B76"/>
    <w:rsid w:val="00284BB0"/>
    <w:rsid w:val="00284E69"/>
    <w:rsid w:val="00284EEC"/>
    <w:rsid w:val="00284F0E"/>
    <w:rsid w:val="002850D2"/>
    <w:rsid w:val="00285A4C"/>
    <w:rsid w:val="002903B9"/>
    <w:rsid w:val="00290676"/>
    <w:rsid w:val="002914CB"/>
    <w:rsid w:val="00291635"/>
    <w:rsid w:val="00291EB1"/>
    <w:rsid w:val="00293299"/>
    <w:rsid w:val="00294176"/>
    <w:rsid w:val="0029453C"/>
    <w:rsid w:val="00294F4F"/>
    <w:rsid w:val="00295202"/>
    <w:rsid w:val="0029643D"/>
    <w:rsid w:val="0029778E"/>
    <w:rsid w:val="002A097F"/>
    <w:rsid w:val="002A0E8F"/>
    <w:rsid w:val="002A108F"/>
    <w:rsid w:val="002A114C"/>
    <w:rsid w:val="002A13C5"/>
    <w:rsid w:val="002A20D7"/>
    <w:rsid w:val="002A21BB"/>
    <w:rsid w:val="002A3869"/>
    <w:rsid w:val="002A3FDF"/>
    <w:rsid w:val="002A4BE9"/>
    <w:rsid w:val="002A5FC4"/>
    <w:rsid w:val="002A6ED4"/>
    <w:rsid w:val="002A71E3"/>
    <w:rsid w:val="002A7A72"/>
    <w:rsid w:val="002A7A78"/>
    <w:rsid w:val="002B0A1E"/>
    <w:rsid w:val="002B0DF6"/>
    <w:rsid w:val="002B1DAE"/>
    <w:rsid w:val="002B20AB"/>
    <w:rsid w:val="002B25A0"/>
    <w:rsid w:val="002B2786"/>
    <w:rsid w:val="002B36C4"/>
    <w:rsid w:val="002B3F04"/>
    <w:rsid w:val="002B502A"/>
    <w:rsid w:val="002B5439"/>
    <w:rsid w:val="002B59D3"/>
    <w:rsid w:val="002B66DE"/>
    <w:rsid w:val="002B75DB"/>
    <w:rsid w:val="002C1218"/>
    <w:rsid w:val="002C17FE"/>
    <w:rsid w:val="002C1BDB"/>
    <w:rsid w:val="002C2072"/>
    <w:rsid w:val="002C4116"/>
    <w:rsid w:val="002C583D"/>
    <w:rsid w:val="002C58EA"/>
    <w:rsid w:val="002C68F6"/>
    <w:rsid w:val="002C6952"/>
    <w:rsid w:val="002C6995"/>
    <w:rsid w:val="002C704E"/>
    <w:rsid w:val="002C721A"/>
    <w:rsid w:val="002C72DD"/>
    <w:rsid w:val="002C73AA"/>
    <w:rsid w:val="002C792B"/>
    <w:rsid w:val="002C7C69"/>
    <w:rsid w:val="002C7D48"/>
    <w:rsid w:val="002D01E6"/>
    <w:rsid w:val="002D02E7"/>
    <w:rsid w:val="002D03FC"/>
    <w:rsid w:val="002D0453"/>
    <w:rsid w:val="002D0D9D"/>
    <w:rsid w:val="002D16E0"/>
    <w:rsid w:val="002D1C5C"/>
    <w:rsid w:val="002D2967"/>
    <w:rsid w:val="002D2E38"/>
    <w:rsid w:val="002D3DDB"/>
    <w:rsid w:val="002D4413"/>
    <w:rsid w:val="002D4499"/>
    <w:rsid w:val="002D46C0"/>
    <w:rsid w:val="002D481F"/>
    <w:rsid w:val="002D5BA3"/>
    <w:rsid w:val="002D5F2F"/>
    <w:rsid w:val="002D7E6B"/>
    <w:rsid w:val="002E0867"/>
    <w:rsid w:val="002E19F6"/>
    <w:rsid w:val="002E1BAA"/>
    <w:rsid w:val="002E2338"/>
    <w:rsid w:val="002E26DF"/>
    <w:rsid w:val="002E299D"/>
    <w:rsid w:val="002E3A39"/>
    <w:rsid w:val="002E42FE"/>
    <w:rsid w:val="002E46BB"/>
    <w:rsid w:val="002E5B1D"/>
    <w:rsid w:val="002E5BEF"/>
    <w:rsid w:val="002E5F9E"/>
    <w:rsid w:val="002E70CE"/>
    <w:rsid w:val="002E71EA"/>
    <w:rsid w:val="002E7407"/>
    <w:rsid w:val="002E780E"/>
    <w:rsid w:val="002F2199"/>
    <w:rsid w:val="002F4B23"/>
    <w:rsid w:val="002F4B85"/>
    <w:rsid w:val="002F4EF3"/>
    <w:rsid w:val="002F5F1F"/>
    <w:rsid w:val="002F6CB1"/>
    <w:rsid w:val="002F757F"/>
    <w:rsid w:val="002F7A3C"/>
    <w:rsid w:val="002F7BA2"/>
    <w:rsid w:val="002F7F37"/>
    <w:rsid w:val="00300446"/>
    <w:rsid w:val="00301233"/>
    <w:rsid w:val="00301AA4"/>
    <w:rsid w:val="00301B72"/>
    <w:rsid w:val="00302DA9"/>
    <w:rsid w:val="0030303D"/>
    <w:rsid w:val="00303399"/>
    <w:rsid w:val="003034CB"/>
    <w:rsid w:val="003036C5"/>
    <w:rsid w:val="00303ABE"/>
    <w:rsid w:val="003040A6"/>
    <w:rsid w:val="00304483"/>
    <w:rsid w:val="00304515"/>
    <w:rsid w:val="00304A6D"/>
    <w:rsid w:val="0030541E"/>
    <w:rsid w:val="00305542"/>
    <w:rsid w:val="00305795"/>
    <w:rsid w:val="00306445"/>
    <w:rsid w:val="003067D1"/>
    <w:rsid w:val="003068C1"/>
    <w:rsid w:val="00306CD8"/>
    <w:rsid w:val="00306CFD"/>
    <w:rsid w:val="00306E2A"/>
    <w:rsid w:val="00307EA7"/>
    <w:rsid w:val="003107EE"/>
    <w:rsid w:val="00310EE9"/>
    <w:rsid w:val="003118DC"/>
    <w:rsid w:val="00311DC2"/>
    <w:rsid w:val="00312BA5"/>
    <w:rsid w:val="00312D3D"/>
    <w:rsid w:val="00313181"/>
    <w:rsid w:val="003145C0"/>
    <w:rsid w:val="00314BEE"/>
    <w:rsid w:val="0031652D"/>
    <w:rsid w:val="0031661D"/>
    <w:rsid w:val="00316CDA"/>
    <w:rsid w:val="00316DEE"/>
    <w:rsid w:val="00317937"/>
    <w:rsid w:val="00317E4B"/>
    <w:rsid w:val="00320109"/>
    <w:rsid w:val="0032056F"/>
    <w:rsid w:val="003215AE"/>
    <w:rsid w:val="0032199D"/>
    <w:rsid w:val="003219C1"/>
    <w:rsid w:val="00321D08"/>
    <w:rsid w:val="00322280"/>
    <w:rsid w:val="003226F5"/>
    <w:rsid w:val="00322CC2"/>
    <w:rsid w:val="003243F8"/>
    <w:rsid w:val="00325626"/>
    <w:rsid w:val="003262C3"/>
    <w:rsid w:val="003264DE"/>
    <w:rsid w:val="00326913"/>
    <w:rsid w:val="00326DF5"/>
    <w:rsid w:val="0032718A"/>
    <w:rsid w:val="003272F7"/>
    <w:rsid w:val="00327B6E"/>
    <w:rsid w:val="00327EF3"/>
    <w:rsid w:val="00330B29"/>
    <w:rsid w:val="00330FE3"/>
    <w:rsid w:val="00331166"/>
    <w:rsid w:val="0033120B"/>
    <w:rsid w:val="00331F65"/>
    <w:rsid w:val="00332672"/>
    <w:rsid w:val="0033274C"/>
    <w:rsid w:val="003327CC"/>
    <w:rsid w:val="00332850"/>
    <w:rsid w:val="00332A59"/>
    <w:rsid w:val="00332FBF"/>
    <w:rsid w:val="003335B1"/>
    <w:rsid w:val="00334003"/>
    <w:rsid w:val="003346D7"/>
    <w:rsid w:val="00334740"/>
    <w:rsid w:val="00334789"/>
    <w:rsid w:val="00334F89"/>
    <w:rsid w:val="003351C1"/>
    <w:rsid w:val="00335FE6"/>
    <w:rsid w:val="00336FC0"/>
    <w:rsid w:val="00340284"/>
    <w:rsid w:val="003418E5"/>
    <w:rsid w:val="00341E1C"/>
    <w:rsid w:val="00342569"/>
    <w:rsid w:val="0034378E"/>
    <w:rsid w:val="00343A00"/>
    <w:rsid w:val="00344523"/>
    <w:rsid w:val="00344B79"/>
    <w:rsid w:val="00344FC3"/>
    <w:rsid w:val="00345880"/>
    <w:rsid w:val="003468C2"/>
    <w:rsid w:val="00347233"/>
    <w:rsid w:val="003473AE"/>
    <w:rsid w:val="0035156A"/>
    <w:rsid w:val="00351D99"/>
    <w:rsid w:val="0035231D"/>
    <w:rsid w:val="00352A44"/>
    <w:rsid w:val="0035316F"/>
    <w:rsid w:val="003536B9"/>
    <w:rsid w:val="003536E6"/>
    <w:rsid w:val="00353B07"/>
    <w:rsid w:val="00353F79"/>
    <w:rsid w:val="00354B25"/>
    <w:rsid w:val="00354C39"/>
    <w:rsid w:val="0035550A"/>
    <w:rsid w:val="0035648C"/>
    <w:rsid w:val="00356764"/>
    <w:rsid w:val="00356988"/>
    <w:rsid w:val="00357194"/>
    <w:rsid w:val="00357261"/>
    <w:rsid w:val="00357BB3"/>
    <w:rsid w:val="00361029"/>
    <w:rsid w:val="003611AB"/>
    <w:rsid w:val="00361207"/>
    <w:rsid w:val="003613CF"/>
    <w:rsid w:val="00362811"/>
    <w:rsid w:val="00362CAD"/>
    <w:rsid w:val="00362FFB"/>
    <w:rsid w:val="003632B6"/>
    <w:rsid w:val="00363A4F"/>
    <w:rsid w:val="00366792"/>
    <w:rsid w:val="00366C9A"/>
    <w:rsid w:val="0036700F"/>
    <w:rsid w:val="0036767A"/>
    <w:rsid w:val="003679D0"/>
    <w:rsid w:val="00367B0C"/>
    <w:rsid w:val="00367D6F"/>
    <w:rsid w:val="003704DF"/>
    <w:rsid w:val="00371C36"/>
    <w:rsid w:val="00371E19"/>
    <w:rsid w:val="00371F8C"/>
    <w:rsid w:val="00372A12"/>
    <w:rsid w:val="00372A57"/>
    <w:rsid w:val="00373402"/>
    <w:rsid w:val="00374AD2"/>
    <w:rsid w:val="00375406"/>
    <w:rsid w:val="0037558E"/>
    <w:rsid w:val="00375EF6"/>
    <w:rsid w:val="00376360"/>
    <w:rsid w:val="0037714C"/>
    <w:rsid w:val="0037746A"/>
    <w:rsid w:val="00380377"/>
    <w:rsid w:val="003809E9"/>
    <w:rsid w:val="00381006"/>
    <w:rsid w:val="003819A1"/>
    <w:rsid w:val="00381FB1"/>
    <w:rsid w:val="00381FDE"/>
    <w:rsid w:val="003820F7"/>
    <w:rsid w:val="00382AEF"/>
    <w:rsid w:val="00382B39"/>
    <w:rsid w:val="0038309D"/>
    <w:rsid w:val="00383CDB"/>
    <w:rsid w:val="00383ECC"/>
    <w:rsid w:val="00384F34"/>
    <w:rsid w:val="00385D06"/>
    <w:rsid w:val="00386C4F"/>
    <w:rsid w:val="00386F0C"/>
    <w:rsid w:val="003876FF"/>
    <w:rsid w:val="00387E26"/>
    <w:rsid w:val="00390896"/>
    <w:rsid w:val="003910F1"/>
    <w:rsid w:val="0039272B"/>
    <w:rsid w:val="00392A31"/>
    <w:rsid w:val="00392C1A"/>
    <w:rsid w:val="00393677"/>
    <w:rsid w:val="003939BA"/>
    <w:rsid w:val="00393B7D"/>
    <w:rsid w:val="00393C4E"/>
    <w:rsid w:val="0039527E"/>
    <w:rsid w:val="00395353"/>
    <w:rsid w:val="00395975"/>
    <w:rsid w:val="003973E2"/>
    <w:rsid w:val="003A00B6"/>
    <w:rsid w:val="003A0A3A"/>
    <w:rsid w:val="003A128E"/>
    <w:rsid w:val="003A1CA0"/>
    <w:rsid w:val="003A201B"/>
    <w:rsid w:val="003A2054"/>
    <w:rsid w:val="003A28AB"/>
    <w:rsid w:val="003A299C"/>
    <w:rsid w:val="003A31E2"/>
    <w:rsid w:val="003A363A"/>
    <w:rsid w:val="003A3974"/>
    <w:rsid w:val="003A3DF3"/>
    <w:rsid w:val="003A4A2A"/>
    <w:rsid w:val="003A4F0C"/>
    <w:rsid w:val="003A5C71"/>
    <w:rsid w:val="003A5C8C"/>
    <w:rsid w:val="003A6863"/>
    <w:rsid w:val="003A6BE1"/>
    <w:rsid w:val="003A7F28"/>
    <w:rsid w:val="003B07BE"/>
    <w:rsid w:val="003B07FC"/>
    <w:rsid w:val="003B109D"/>
    <w:rsid w:val="003B1ACD"/>
    <w:rsid w:val="003B1D51"/>
    <w:rsid w:val="003B2BF5"/>
    <w:rsid w:val="003B379B"/>
    <w:rsid w:val="003B38BE"/>
    <w:rsid w:val="003B41C3"/>
    <w:rsid w:val="003B6B8C"/>
    <w:rsid w:val="003B6C05"/>
    <w:rsid w:val="003B6E6E"/>
    <w:rsid w:val="003B7BA3"/>
    <w:rsid w:val="003C097D"/>
    <w:rsid w:val="003C0B2D"/>
    <w:rsid w:val="003C0F97"/>
    <w:rsid w:val="003C1481"/>
    <w:rsid w:val="003C164F"/>
    <w:rsid w:val="003C1B7A"/>
    <w:rsid w:val="003C230E"/>
    <w:rsid w:val="003C2967"/>
    <w:rsid w:val="003C2A23"/>
    <w:rsid w:val="003C3837"/>
    <w:rsid w:val="003C401E"/>
    <w:rsid w:val="003C4903"/>
    <w:rsid w:val="003C5877"/>
    <w:rsid w:val="003C5915"/>
    <w:rsid w:val="003C6468"/>
    <w:rsid w:val="003C7706"/>
    <w:rsid w:val="003C78D0"/>
    <w:rsid w:val="003C7A27"/>
    <w:rsid w:val="003D2113"/>
    <w:rsid w:val="003D24BF"/>
    <w:rsid w:val="003D2789"/>
    <w:rsid w:val="003D2D27"/>
    <w:rsid w:val="003D35A2"/>
    <w:rsid w:val="003D3771"/>
    <w:rsid w:val="003D3DA0"/>
    <w:rsid w:val="003D473A"/>
    <w:rsid w:val="003D4B4F"/>
    <w:rsid w:val="003D505E"/>
    <w:rsid w:val="003D52D5"/>
    <w:rsid w:val="003D557E"/>
    <w:rsid w:val="003D6E05"/>
    <w:rsid w:val="003D7060"/>
    <w:rsid w:val="003D731F"/>
    <w:rsid w:val="003E01D6"/>
    <w:rsid w:val="003E3118"/>
    <w:rsid w:val="003E3677"/>
    <w:rsid w:val="003E38F0"/>
    <w:rsid w:val="003E3EF9"/>
    <w:rsid w:val="003E3F3D"/>
    <w:rsid w:val="003E4AEC"/>
    <w:rsid w:val="003E51B0"/>
    <w:rsid w:val="003E560E"/>
    <w:rsid w:val="003E5F22"/>
    <w:rsid w:val="003E6F56"/>
    <w:rsid w:val="003E7437"/>
    <w:rsid w:val="003E793D"/>
    <w:rsid w:val="003F024C"/>
    <w:rsid w:val="003F083F"/>
    <w:rsid w:val="003F121B"/>
    <w:rsid w:val="003F1CFE"/>
    <w:rsid w:val="003F21D7"/>
    <w:rsid w:val="003F2EC4"/>
    <w:rsid w:val="003F32BB"/>
    <w:rsid w:val="003F3E72"/>
    <w:rsid w:val="003F41E3"/>
    <w:rsid w:val="003F4627"/>
    <w:rsid w:val="003F64B7"/>
    <w:rsid w:val="003F7C2F"/>
    <w:rsid w:val="003F7E8B"/>
    <w:rsid w:val="004009BA"/>
    <w:rsid w:val="00400AEA"/>
    <w:rsid w:val="0040154C"/>
    <w:rsid w:val="004028DD"/>
    <w:rsid w:val="00402AE6"/>
    <w:rsid w:val="00402F23"/>
    <w:rsid w:val="00403D67"/>
    <w:rsid w:val="00404590"/>
    <w:rsid w:val="004049F0"/>
    <w:rsid w:val="00407AD3"/>
    <w:rsid w:val="00407EED"/>
    <w:rsid w:val="004117A0"/>
    <w:rsid w:val="00412DFC"/>
    <w:rsid w:val="00412F33"/>
    <w:rsid w:val="00413B47"/>
    <w:rsid w:val="00413B91"/>
    <w:rsid w:val="00413E33"/>
    <w:rsid w:val="0041423A"/>
    <w:rsid w:val="00414278"/>
    <w:rsid w:val="00414F5D"/>
    <w:rsid w:val="0041504D"/>
    <w:rsid w:val="004150AE"/>
    <w:rsid w:val="0041540C"/>
    <w:rsid w:val="00415C4B"/>
    <w:rsid w:val="00415CC7"/>
    <w:rsid w:val="004163A0"/>
    <w:rsid w:val="0041676C"/>
    <w:rsid w:val="00417B33"/>
    <w:rsid w:val="00417BC9"/>
    <w:rsid w:val="00420529"/>
    <w:rsid w:val="00420674"/>
    <w:rsid w:val="004218CA"/>
    <w:rsid w:val="00421B91"/>
    <w:rsid w:val="00421BE1"/>
    <w:rsid w:val="00421CBC"/>
    <w:rsid w:val="004227E2"/>
    <w:rsid w:val="00423311"/>
    <w:rsid w:val="00423B7B"/>
    <w:rsid w:val="00423DE5"/>
    <w:rsid w:val="004243BF"/>
    <w:rsid w:val="00425616"/>
    <w:rsid w:val="00425FF2"/>
    <w:rsid w:val="00427B59"/>
    <w:rsid w:val="00430127"/>
    <w:rsid w:val="00430815"/>
    <w:rsid w:val="00431F8B"/>
    <w:rsid w:val="00433A1A"/>
    <w:rsid w:val="004350E4"/>
    <w:rsid w:val="00435423"/>
    <w:rsid w:val="004358BC"/>
    <w:rsid w:val="00435A77"/>
    <w:rsid w:val="00435BBB"/>
    <w:rsid w:val="00435C9F"/>
    <w:rsid w:val="00435D1D"/>
    <w:rsid w:val="00435E42"/>
    <w:rsid w:val="00435E5C"/>
    <w:rsid w:val="00435FC5"/>
    <w:rsid w:val="00436F6A"/>
    <w:rsid w:val="004404A9"/>
    <w:rsid w:val="00441286"/>
    <w:rsid w:val="0044139E"/>
    <w:rsid w:val="0044162F"/>
    <w:rsid w:val="004424DF"/>
    <w:rsid w:val="00442C0E"/>
    <w:rsid w:val="00443119"/>
    <w:rsid w:val="00443155"/>
    <w:rsid w:val="00443568"/>
    <w:rsid w:val="00443D47"/>
    <w:rsid w:val="00443E32"/>
    <w:rsid w:val="00444442"/>
    <w:rsid w:val="0044479E"/>
    <w:rsid w:val="00444F54"/>
    <w:rsid w:val="00444FB0"/>
    <w:rsid w:val="00445920"/>
    <w:rsid w:val="0044602C"/>
    <w:rsid w:val="00447C47"/>
    <w:rsid w:val="004502C6"/>
    <w:rsid w:val="00450422"/>
    <w:rsid w:val="00450536"/>
    <w:rsid w:val="00450615"/>
    <w:rsid w:val="004511EB"/>
    <w:rsid w:val="0045140F"/>
    <w:rsid w:val="00452933"/>
    <w:rsid w:val="00453852"/>
    <w:rsid w:val="00453C93"/>
    <w:rsid w:val="00453D4A"/>
    <w:rsid w:val="004548E0"/>
    <w:rsid w:val="00454ECC"/>
    <w:rsid w:val="00455012"/>
    <w:rsid w:val="00455058"/>
    <w:rsid w:val="004557EB"/>
    <w:rsid w:val="00455DA0"/>
    <w:rsid w:val="0045762E"/>
    <w:rsid w:val="0045796B"/>
    <w:rsid w:val="00460560"/>
    <w:rsid w:val="00460D20"/>
    <w:rsid w:val="004618DA"/>
    <w:rsid w:val="00461B7B"/>
    <w:rsid w:val="00462184"/>
    <w:rsid w:val="00462D47"/>
    <w:rsid w:val="00463ABD"/>
    <w:rsid w:val="00463FA6"/>
    <w:rsid w:val="00464CFE"/>
    <w:rsid w:val="00465554"/>
    <w:rsid w:val="00467241"/>
    <w:rsid w:val="0046795D"/>
    <w:rsid w:val="00467BAB"/>
    <w:rsid w:val="004700E1"/>
    <w:rsid w:val="00470749"/>
    <w:rsid w:val="00470B4A"/>
    <w:rsid w:val="00470CA9"/>
    <w:rsid w:val="00471282"/>
    <w:rsid w:val="004720D4"/>
    <w:rsid w:val="00472758"/>
    <w:rsid w:val="00473336"/>
    <w:rsid w:val="0047343C"/>
    <w:rsid w:val="0047362B"/>
    <w:rsid w:val="00473D2B"/>
    <w:rsid w:val="004746A6"/>
    <w:rsid w:val="004749CC"/>
    <w:rsid w:val="00475091"/>
    <w:rsid w:val="004751BA"/>
    <w:rsid w:val="00475895"/>
    <w:rsid w:val="00475EC6"/>
    <w:rsid w:val="00476389"/>
    <w:rsid w:val="00476D71"/>
    <w:rsid w:val="004772DD"/>
    <w:rsid w:val="004804F8"/>
    <w:rsid w:val="004806AB"/>
    <w:rsid w:val="0048131B"/>
    <w:rsid w:val="00481510"/>
    <w:rsid w:val="00481DB2"/>
    <w:rsid w:val="004828F3"/>
    <w:rsid w:val="004829CF"/>
    <w:rsid w:val="00482A99"/>
    <w:rsid w:val="00482B7D"/>
    <w:rsid w:val="0048330F"/>
    <w:rsid w:val="00483429"/>
    <w:rsid w:val="00483892"/>
    <w:rsid w:val="00483E48"/>
    <w:rsid w:val="004849EB"/>
    <w:rsid w:val="00484D72"/>
    <w:rsid w:val="00485138"/>
    <w:rsid w:val="004852DF"/>
    <w:rsid w:val="004857C2"/>
    <w:rsid w:val="0048623F"/>
    <w:rsid w:val="00486805"/>
    <w:rsid w:val="00486BD4"/>
    <w:rsid w:val="00486D6C"/>
    <w:rsid w:val="00487404"/>
    <w:rsid w:val="004879A1"/>
    <w:rsid w:val="00487ADD"/>
    <w:rsid w:val="00490201"/>
    <w:rsid w:val="004903DB"/>
    <w:rsid w:val="00491BBA"/>
    <w:rsid w:val="00491F94"/>
    <w:rsid w:val="004925E4"/>
    <w:rsid w:val="00492966"/>
    <w:rsid w:val="00492AA4"/>
    <w:rsid w:val="00492AAC"/>
    <w:rsid w:val="00493651"/>
    <w:rsid w:val="00493F3D"/>
    <w:rsid w:val="00493F82"/>
    <w:rsid w:val="004947CC"/>
    <w:rsid w:val="00494E04"/>
    <w:rsid w:val="00494E23"/>
    <w:rsid w:val="00494E56"/>
    <w:rsid w:val="00495F59"/>
    <w:rsid w:val="0049608B"/>
    <w:rsid w:val="00496ED2"/>
    <w:rsid w:val="0049772B"/>
    <w:rsid w:val="00497F94"/>
    <w:rsid w:val="004A03D5"/>
    <w:rsid w:val="004A081A"/>
    <w:rsid w:val="004A1279"/>
    <w:rsid w:val="004A1CCF"/>
    <w:rsid w:val="004A28FD"/>
    <w:rsid w:val="004A2A05"/>
    <w:rsid w:val="004A30D8"/>
    <w:rsid w:val="004A338B"/>
    <w:rsid w:val="004A33F3"/>
    <w:rsid w:val="004A4DFD"/>
    <w:rsid w:val="004A4E6D"/>
    <w:rsid w:val="004A4F51"/>
    <w:rsid w:val="004A57BF"/>
    <w:rsid w:val="004A61EB"/>
    <w:rsid w:val="004A6759"/>
    <w:rsid w:val="004A740F"/>
    <w:rsid w:val="004A7A31"/>
    <w:rsid w:val="004A7C7F"/>
    <w:rsid w:val="004A7D1D"/>
    <w:rsid w:val="004A7F16"/>
    <w:rsid w:val="004B002B"/>
    <w:rsid w:val="004B071C"/>
    <w:rsid w:val="004B0EBE"/>
    <w:rsid w:val="004B1111"/>
    <w:rsid w:val="004B275B"/>
    <w:rsid w:val="004B29F9"/>
    <w:rsid w:val="004B2B02"/>
    <w:rsid w:val="004B307D"/>
    <w:rsid w:val="004B349D"/>
    <w:rsid w:val="004B367B"/>
    <w:rsid w:val="004B37EB"/>
    <w:rsid w:val="004B386E"/>
    <w:rsid w:val="004B3B9B"/>
    <w:rsid w:val="004B4286"/>
    <w:rsid w:val="004B48B5"/>
    <w:rsid w:val="004B4C58"/>
    <w:rsid w:val="004B4C89"/>
    <w:rsid w:val="004B508B"/>
    <w:rsid w:val="004B570B"/>
    <w:rsid w:val="004B590B"/>
    <w:rsid w:val="004B5D00"/>
    <w:rsid w:val="004B605D"/>
    <w:rsid w:val="004B62CF"/>
    <w:rsid w:val="004B668D"/>
    <w:rsid w:val="004B7C85"/>
    <w:rsid w:val="004C002C"/>
    <w:rsid w:val="004C1379"/>
    <w:rsid w:val="004C276D"/>
    <w:rsid w:val="004C2FB7"/>
    <w:rsid w:val="004C38EE"/>
    <w:rsid w:val="004C3D52"/>
    <w:rsid w:val="004C3DB8"/>
    <w:rsid w:val="004C4426"/>
    <w:rsid w:val="004C5770"/>
    <w:rsid w:val="004C59FE"/>
    <w:rsid w:val="004C5F7F"/>
    <w:rsid w:val="004C6925"/>
    <w:rsid w:val="004C6CA9"/>
    <w:rsid w:val="004C71C1"/>
    <w:rsid w:val="004C7822"/>
    <w:rsid w:val="004C789C"/>
    <w:rsid w:val="004D113E"/>
    <w:rsid w:val="004D1372"/>
    <w:rsid w:val="004D1D11"/>
    <w:rsid w:val="004D2935"/>
    <w:rsid w:val="004D30BF"/>
    <w:rsid w:val="004D3525"/>
    <w:rsid w:val="004D3E69"/>
    <w:rsid w:val="004D491F"/>
    <w:rsid w:val="004D49B6"/>
    <w:rsid w:val="004D5562"/>
    <w:rsid w:val="004D576F"/>
    <w:rsid w:val="004D589A"/>
    <w:rsid w:val="004D6941"/>
    <w:rsid w:val="004E05C5"/>
    <w:rsid w:val="004E1B68"/>
    <w:rsid w:val="004E1BA0"/>
    <w:rsid w:val="004E2416"/>
    <w:rsid w:val="004E2780"/>
    <w:rsid w:val="004E382F"/>
    <w:rsid w:val="004E3B0F"/>
    <w:rsid w:val="004E411C"/>
    <w:rsid w:val="004E47AE"/>
    <w:rsid w:val="004E4F4D"/>
    <w:rsid w:val="004E535B"/>
    <w:rsid w:val="004E561F"/>
    <w:rsid w:val="004E5947"/>
    <w:rsid w:val="004E5CF7"/>
    <w:rsid w:val="004E64D8"/>
    <w:rsid w:val="004E67E2"/>
    <w:rsid w:val="004E68AD"/>
    <w:rsid w:val="004E6B8B"/>
    <w:rsid w:val="004E710B"/>
    <w:rsid w:val="004E7277"/>
    <w:rsid w:val="004E7BDE"/>
    <w:rsid w:val="004E7EE4"/>
    <w:rsid w:val="004F030E"/>
    <w:rsid w:val="004F0DE4"/>
    <w:rsid w:val="004F1795"/>
    <w:rsid w:val="004F1E45"/>
    <w:rsid w:val="004F2228"/>
    <w:rsid w:val="004F235A"/>
    <w:rsid w:val="004F24FE"/>
    <w:rsid w:val="004F3A26"/>
    <w:rsid w:val="004F3AFF"/>
    <w:rsid w:val="004F4C0E"/>
    <w:rsid w:val="004F5C09"/>
    <w:rsid w:val="004F67BE"/>
    <w:rsid w:val="004F6A95"/>
    <w:rsid w:val="004F6CC2"/>
    <w:rsid w:val="004F6D76"/>
    <w:rsid w:val="004F73ED"/>
    <w:rsid w:val="004F7F6F"/>
    <w:rsid w:val="00500463"/>
    <w:rsid w:val="005004E7"/>
    <w:rsid w:val="005007E2"/>
    <w:rsid w:val="00501317"/>
    <w:rsid w:val="005014C1"/>
    <w:rsid w:val="00501DCE"/>
    <w:rsid w:val="00502020"/>
    <w:rsid w:val="00502A3D"/>
    <w:rsid w:val="00502C59"/>
    <w:rsid w:val="005036DC"/>
    <w:rsid w:val="00503BBF"/>
    <w:rsid w:val="005040A6"/>
    <w:rsid w:val="005041D6"/>
    <w:rsid w:val="00504AAA"/>
    <w:rsid w:val="00504F4E"/>
    <w:rsid w:val="0050524F"/>
    <w:rsid w:val="00506182"/>
    <w:rsid w:val="00506599"/>
    <w:rsid w:val="00506AED"/>
    <w:rsid w:val="005073CF"/>
    <w:rsid w:val="00507A5E"/>
    <w:rsid w:val="0051016F"/>
    <w:rsid w:val="0051027B"/>
    <w:rsid w:val="00510725"/>
    <w:rsid w:val="00511731"/>
    <w:rsid w:val="00511C1C"/>
    <w:rsid w:val="00511C71"/>
    <w:rsid w:val="00512081"/>
    <w:rsid w:val="005131BD"/>
    <w:rsid w:val="005138FF"/>
    <w:rsid w:val="00513E7F"/>
    <w:rsid w:val="00514805"/>
    <w:rsid w:val="00514D22"/>
    <w:rsid w:val="00516E10"/>
    <w:rsid w:val="00517840"/>
    <w:rsid w:val="005212E7"/>
    <w:rsid w:val="00521307"/>
    <w:rsid w:val="00521D8B"/>
    <w:rsid w:val="00522299"/>
    <w:rsid w:val="0052471E"/>
    <w:rsid w:val="00524977"/>
    <w:rsid w:val="00524CD8"/>
    <w:rsid w:val="00525069"/>
    <w:rsid w:val="005260C9"/>
    <w:rsid w:val="00526B66"/>
    <w:rsid w:val="005271BA"/>
    <w:rsid w:val="00527776"/>
    <w:rsid w:val="005310D2"/>
    <w:rsid w:val="0053132A"/>
    <w:rsid w:val="005315A3"/>
    <w:rsid w:val="005315C0"/>
    <w:rsid w:val="0053161E"/>
    <w:rsid w:val="00532995"/>
    <w:rsid w:val="00532A9C"/>
    <w:rsid w:val="00532E83"/>
    <w:rsid w:val="0053309E"/>
    <w:rsid w:val="005331F6"/>
    <w:rsid w:val="00533360"/>
    <w:rsid w:val="00533A46"/>
    <w:rsid w:val="00533DE7"/>
    <w:rsid w:val="005345D6"/>
    <w:rsid w:val="005352D5"/>
    <w:rsid w:val="0053618F"/>
    <w:rsid w:val="00536A60"/>
    <w:rsid w:val="005378ED"/>
    <w:rsid w:val="005408CF"/>
    <w:rsid w:val="00540EBB"/>
    <w:rsid w:val="00541D1D"/>
    <w:rsid w:val="00541ECD"/>
    <w:rsid w:val="00542AC5"/>
    <w:rsid w:val="00542B13"/>
    <w:rsid w:val="0054336A"/>
    <w:rsid w:val="00543508"/>
    <w:rsid w:val="00543E7D"/>
    <w:rsid w:val="00543F68"/>
    <w:rsid w:val="00544003"/>
    <w:rsid w:val="0054441B"/>
    <w:rsid w:val="00544D13"/>
    <w:rsid w:val="00545239"/>
    <w:rsid w:val="005457A6"/>
    <w:rsid w:val="00546024"/>
    <w:rsid w:val="00546D39"/>
    <w:rsid w:val="00551607"/>
    <w:rsid w:val="005516BC"/>
    <w:rsid w:val="00552754"/>
    <w:rsid w:val="00552A20"/>
    <w:rsid w:val="00554871"/>
    <w:rsid w:val="00555A02"/>
    <w:rsid w:val="00555CFC"/>
    <w:rsid w:val="0055610F"/>
    <w:rsid w:val="005570A6"/>
    <w:rsid w:val="005570E3"/>
    <w:rsid w:val="005572B7"/>
    <w:rsid w:val="005578D0"/>
    <w:rsid w:val="00557914"/>
    <w:rsid w:val="00557F69"/>
    <w:rsid w:val="00560378"/>
    <w:rsid w:val="005604DE"/>
    <w:rsid w:val="0056081E"/>
    <w:rsid w:val="005629FF"/>
    <w:rsid w:val="00562C50"/>
    <w:rsid w:val="0056358A"/>
    <w:rsid w:val="00564133"/>
    <w:rsid w:val="00564312"/>
    <w:rsid w:val="00565204"/>
    <w:rsid w:val="00565355"/>
    <w:rsid w:val="00565785"/>
    <w:rsid w:val="00565F13"/>
    <w:rsid w:val="005666FB"/>
    <w:rsid w:val="005670FC"/>
    <w:rsid w:val="0056729B"/>
    <w:rsid w:val="00567E59"/>
    <w:rsid w:val="00570117"/>
    <w:rsid w:val="005705D2"/>
    <w:rsid w:val="0057106E"/>
    <w:rsid w:val="00571453"/>
    <w:rsid w:val="00571B2E"/>
    <w:rsid w:val="0057226F"/>
    <w:rsid w:val="00572546"/>
    <w:rsid w:val="0057346A"/>
    <w:rsid w:val="005741EE"/>
    <w:rsid w:val="00574B58"/>
    <w:rsid w:val="005752F3"/>
    <w:rsid w:val="005756AE"/>
    <w:rsid w:val="005758F8"/>
    <w:rsid w:val="00575BCA"/>
    <w:rsid w:val="00575EA1"/>
    <w:rsid w:val="00576CB2"/>
    <w:rsid w:val="00576D5D"/>
    <w:rsid w:val="00580010"/>
    <w:rsid w:val="00580D69"/>
    <w:rsid w:val="00580F61"/>
    <w:rsid w:val="00581057"/>
    <w:rsid w:val="0058127C"/>
    <w:rsid w:val="0058141C"/>
    <w:rsid w:val="005814D1"/>
    <w:rsid w:val="0058374A"/>
    <w:rsid w:val="00583D25"/>
    <w:rsid w:val="0058451E"/>
    <w:rsid w:val="00584869"/>
    <w:rsid w:val="00584BD3"/>
    <w:rsid w:val="005850BB"/>
    <w:rsid w:val="00585FBB"/>
    <w:rsid w:val="00586587"/>
    <w:rsid w:val="00586AC2"/>
    <w:rsid w:val="00586DAC"/>
    <w:rsid w:val="00586F2B"/>
    <w:rsid w:val="00587087"/>
    <w:rsid w:val="00587347"/>
    <w:rsid w:val="005909F9"/>
    <w:rsid w:val="0059210C"/>
    <w:rsid w:val="00594A53"/>
    <w:rsid w:val="00594BC1"/>
    <w:rsid w:val="00594C2D"/>
    <w:rsid w:val="00594F54"/>
    <w:rsid w:val="005950D1"/>
    <w:rsid w:val="005954CB"/>
    <w:rsid w:val="00595624"/>
    <w:rsid w:val="00595734"/>
    <w:rsid w:val="00596BAF"/>
    <w:rsid w:val="00596C51"/>
    <w:rsid w:val="0059714C"/>
    <w:rsid w:val="0059736F"/>
    <w:rsid w:val="005974E2"/>
    <w:rsid w:val="00597EE5"/>
    <w:rsid w:val="005A0197"/>
    <w:rsid w:val="005A05D9"/>
    <w:rsid w:val="005A0D3E"/>
    <w:rsid w:val="005A0D8D"/>
    <w:rsid w:val="005A1D8A"/>
    <w:rsid w:val="005A2E27"/>
    <w:rsid w:val="005A3809"/>
    <w:rsid w:val="005A5641"/>
    <w:rsid w:val="005A5959"/>
    <w:rsid w:val="005A59D1"/>
    <w:rsid w:val="005A64C0"/>
    <w:rsid w:val="005A6616"/>
    <w:rsid w:val="005A6B9F"/>
    <w:rsid w:val="005A739C"/>
    <w:rsid w:val="005A7555"/>
    <w:rsid w:val="005A7B65"/>
    <w:rsid w:val="005B010D"/>
    <w:rsid w:val="005B0267"/>
    <w:rsid w:val="005B08A2"/>
    <w:rsid w:val="005B0F1C"/>
    <w:rsid w:val="005B10D5"/>
    <w:rsid w:val="005B14C9"/>
    <w:rsid w:val="005B1FBB"/>
    <w:rsid w:val="005B2064"/>
    <w:rsid w:val="005B339D"/>
    <w:rsid w:val="005B36FB"/>
    <w:rsid w:val="005B39B5"/>
    <w:rsid w:val="005B4296"/>
    <w:rsid w:val="005B441B"/>
    <w:rsid w:val="005B4AD5"/>
    <w:rsid w:val="005B4CB7"/>
    <w:rsid w:val="005B4FDD"/>
    <w:rsid w:val="005B7164"/>
    <w:rsid w:val="005B7357"/>
    <w:rsid w:val="005B7CCA"/>
    <w:rsid w:val="005B7E30"/>
    <w:rsid w:val="005C09AB"/>
    <w:rsid w:val="005C207F"/>
    <w:rsid w:val="005C2B34"/>
    <w:rsid w:val="005C3A86"/>
    <w:rsid w:val="005C5E0E"/>
    <w:rsid w:val="005C602F"/>
    <w:rsid w:val="005C738F"/>
    <w:rsid w:val="005C79C9"/>
    <w:rsid w:val="005C7B94"/>
    <w:rsid w:val="005D091A"/>
    <w:rsid w:val="005D0C87"/>
    <w:rsid w:val="005D1379"/>
    <w:rsid w:val="005D1890"/>
    <w:rsid w:val="005D3C96"/>
    <w:rsid w:val="005D46CF"/>
    <w:rsid w:val="005D4D93"/>
    <w:rsid w:val="005D5581"/>
    <w:rsid w:val="005D61D8"/>
    <w:rsid w:val="005D6496"/>
    <w:rsid w:val="005D66EB"/>
    <w:rsid w:val="005D68C0"/>
    <w:rsid w:val="005D68E2"/>
    <w:rsid w:val="005D70EF"/>
    <w:rsid w:val="005D7AC7"/>
    <w:rsid w:val="005D7EF4"/>
    <w:rsid w:val="005E00B8"/>
    <w:rsid w:val="005E0595"/>
    <w:rsid w:val="005E0740"/>
    <w:rsid w:val="005E0C43"/>
    <w:rsid w:val="005E0EB8"/>
    <w:rsid w:val="005E158C"/>
    <w:rsid w:val="005E167C"/>
    <w:rsid w:val="005E32C1"/>
    <w:rsid w:val="005E3A6A"/>
    <w:rsid w:val="005E3DD8"/>
    <w:rsid w:val="005E400E"/>
    <w:rsid w:val="005E416D"/>
    <w:rsid w:val="005E541B"/>
    <w:rsid w:val="005E5D62"/>
    <w:rsid w:val="005E636B"/>
    <w:rsid w:val="005E6D57"/>
    <w:rsid w:val="005E7261"/>
    <w:rsid w:val="005E7640"/>
    <w:rsid w:val="005E7F0C"/>
    <w:rsid w:val="005F01FB"/>
    <w:rsid w:val="005F0C56"/>
    <w:rsid w:val="005F2739"/>
    <w:rsid w:val="005F2907"/>
    <w:rsid w:val="005F2AEF"/>
    <w:rsid w:val="005F2EDD"/>
    <w:rsid w:val="005F35E2"/>
    <w:rsid w:val="005F438F"/>
    <w:rsid w:val="005F445C"/>
    <w:rsid w:val="005F46CD"/>
    <w:rsid w:val="005F4782"/>
    <w:rsid w:val="005F4A24"/>
    <w:rsid w:val="005F4EDC"/>
    <w:rsid w:val="005F54B4"/>
    <w:rsid w:val="005F555D"/>
    <w:rsid w:val="005F5605"/>
    <w:rsid w:val="005F58CB"/>
    <w:rsid w:val="005F5ACC"/>
    <w:rsid w:val="005F5B20"/>
    <w:rsid w:val="005F5B4C"/>
    <w:rsid w:val="005F6443"/>
    <w:rsid w:val="005F72EB"/>
    <w:rsid w:val="005F780B"/>
    <w:rsid w:val="00600A8E"/>
    <w:rsid w:val="00600AAF"/>
    <w:rsid w:val="00601C0C"/>
    <w:rsid w:val="006020A8"/>
    <w:rsid w:val="00602709"/>
    <w:rsid w:val="00603DC9"/>
    <w:rsid w:val="0060440A"/>
    <w:rsid w:val="00604876"/>
    <w:rsid w:val="0060488A"/>
    <w:rsid w:val="00604951"/>
    <w:rsid w:val="006055FF"/>
    <w:rsid w:val="00610729"/>
    <w:rsid w:val="00610899"/>
    <w:rsid w:val="00610A3B"/>
    <w:rsid w:val="006119B1"/>
    <w:rsid w:val="00611D5D"/>
    <w:rsid w:val="0061284E"/>
    <w:rsid w:val="0061287B"/>
    <w:rsid w:val="00613207"/>
    <w:rsid w:val="0061490E"/>
    <w:rsid w:val="00615FC9"/>
    <w:rsid w:val="00616433"/>
    <w:rsid w:val="006201BF"/>
    <w:rsid w:val="00620250"/>
    <w:rsid w:val="00620540"/>
    <w:rsid w:val="00620C67"/>
    <w:rsid w:val="00621233"/>
    <w:rsid w:val="006217CA"/>
    <w:rsid w:val="00621E76"/>
    <w:rsid w:val="00622076"/>
    <w:rsid w:val="0062258A"/>
    <w:rsid w:val="00622627"/>
    <w:rsid w:val="0062338C"/>
    <w:rsid w:val="006234F2"/>
    <w:rsid w:val="00624487"/>
    <w:rsid w:val="00625774"/>
    <w:rsid w:val="006258C5"/>
    <w:rsid w:val="00626FAA"/>
    <w:rsid w:val="0062709C"/>
    <w:rsid w:val="006272DF"/>
    <w:rsid w:val="00630305"/>
    <w:rsid w:val="00630C95"/>
    <w:rsid w:val="006311B2"/>
    <w:rsid w:val="006316D7"/>
    <w:rsid w:val="006317D0"/>
    <w:rsid w:val="00631D2C"/>
    <w:rsid w:val="00631D84"/>
    <w:rsid w:val="00631E2B"/>
    <w:rsid w:val="00632EA4"/>
    <w:rsid w:val="0063530E"/>
    <w:rsid w:val="00635DC3"/>
    <w:rsid w:val="006365CA"/>
    <w:rsid w:val="00636742"/>
    <w:rsid w:val="00636A55"/>
    <w:rsid w:val="00637225"/>
    <w:rsid w:val="00637741"/>
    <w:rsid w:val="00637C3B"/>
    <w:rsid w:val="0064037B"/>
    <w:rsid w:val="0064064F"/>
    <w:rsid w:val="00640863"/>
    <w:rsid w:val="00641794"/>
    <w:rsid w:val="00641BC0"/>
    <w:rsid w:val="00641CCE"/>
    <w:rsid w:val="006424A8"/>
    <w:rsid w:val="0064257D"/>
    <w:rsid w:val="00642F88"/>
    <w:rsid w:val="00643373"/>
    <w:rsid w:val="006434F2"/>
    <w:rsid w:val="0064363A"/>
    <w:rsid w:val="006437F3"/>
    <w:rsid w:val="00643CFE"/>
    <w:rsid w:val="00643E44"/>
    <w:rsid w:val="006443BC"/>
    <w:rsid w:val="006443C6"/>
    <w:rsid w:val="00645140"/>
    <w:rsid w:val="00645468"/>
    <w:rsid w:val="006457C9"/>
    <w:rsid w:val="0064715B"/>
    <w:rsid w:val="00650921"/>
    <w:rsid w:val="00650C51"/>
    <w:rsid w:val="00650DD4"/>
    <w:rsid w:val="0065104F"/>
    <w:rsid w:val="00651056"/>
    <w:rsid w:val="006518B4"/>
    <w:rsid w:val="00651E04"/>
    <w:rsid w:val="00651F59"/>
    <w:rsid w:val="00652090"/>
    <w:rsid w:val="00652442"/>
    <w:rsid w:val="00652452"/>
    <w:rsid w:val="00653587"/>
    <w:rsid w:val="00653FBE"/>
    <w:rsid w:val="00656146"/>
    <w:rsid w:val="00656E75"/>
    <w:rsid w:val="0065739D"/>
    <w:rsid w:val="00657519"/>
    <w:rsid w:val="00657A56"/>
    <w:rsid w:val="00657D76"/>
    <w:rsid w:val="006601FC"/>
    <w:rsid w:val="006623BC"/>
    <w:rsid w:val="00662B4F"/>
    <w:rsid w:val="00663553"/>
    <w:rsid w:val="00663963"/>
    <w:rsid w:val="006640BF"/>
    <w:rsid w:val="0066443B"/>
    <w:rsid w:val="00664A3F"/>
    <w:rsid w:val="006656D9"/>
    <w:rsid w:val="006663FF"/>
    <w:rsid w:val="00667963"/>
    <w:rsid w:val="006700EE"/>
    <w:rsid w:val="0067034F"/>
    <w:rsid w:val="006708A5"/>
    <w:rsid w:val="00671118"/>
    <w:rsid w:val="00671C46"/>
    <w:rsid w:val="00671DE2"/>
    <w:rsid w:val="00673D26"/>
    <w:rsid w:val="00675535"/>
    <w:rsid w:val="00676EEF"/>
    <w:rsid w:val="00677073"/>
    <w:rsid w:val="006771E4"/>
    <w:rsid w:val="00677A05"/>
    <w:rsid w:val="00677A41"/>
    <w:rsid w:val="00680457"/>
    <w:rsid w:val="00680553"/>
    <w:rsid w:val="00681125"/>
    <w:rsid w:val="006816BA"/>
    <w:rsid w:val="00681740"/>
    <w:rsid w:val="00682365"/>
    <w:rsid w:val="0068261B"/>
    <w:rsid w:val="0068309A"/>
    <w:rsid w:val="00683462"/>
    <w:rsid w:val="00683967"/>
    <w:rsid w:val="00683E61"/>
    <w:rsid w:val="006840F5"/>
    <w:rsid w:val="006843CE"/>
    <w:rsid w:val="0068472E"/>
    <w:rsid w:val="00687D23"/>
    <w:rsid w:val="00687E6E"/>
    <w:rsid w:val="0069141C"/>
    <w:rsid w:val="006914A3"/>
    <w:rsid w:val="00691D6E"/>
    <w:rsid w:val="00692606"/>
    <w:rsid w:val="0069288F"/>
    <w:rsid w:val="00693C24"/>
    <w:rsid w:val="006944A3"/>
    <w:rsid w:val="006949B4"/>
    <w:rsid w:val="006949F3"/>
    <w:rsid w:val="006958EE"/>
    <w:rsid w:val="006966CA"/>
    <w:rsid w:val="006969B6"/>
    <w:rsid w:val="00696B21"/>
    <w:rsid w:val="00696DAF"/>
    <w:rsid w:val="00697AF2"/>
    <w:rsid w:val="00697F86"/>
    <w:rsid w:val="006A04A2"/>
    <w:rsid w:val="006A0F49"/>
    <w:rsid w:val="006A12E4"/>
    <w:rsid w:val="006A1375"/>
    <w:rsid w:val="006A22E0"/>
    <w:rsid w:val="006A2675"/>
    <w:rsid w:val="006A491E"/>
    <w:rsid w:val="006A5B56"/>
    <w:rsid w:val="006A60C3"/>
    <w:rsid w:val="006A65ED"/>
    <w:rsid w:val="006A76A6"/>
    <w:rsid w:val="006A76AC"/>
    <w:rsid w:val="006A7BA4"/>
    <w:rsid w:val="006B06E1"/>
    <w:rsid w:val="006B0707"/>
    <w:rsid w:val="006B08DF"/>
    <w:rsid w:val="006B0CF0"/>
    <w:rsid w:val="006B0EA2"/>
    <w:rsid w:val="006B1332"/>
    <w:rsid w:val="006B1769"/>
    <w:rsid w:val="006B2362"/>
    <w:rsid w:val="006B3419"/>
    <w:rsid w:val="006B36EA"/>
    <w:rsid w:val="006B4142"/>
    <w:rsid w:val="006B4AC9"/>
    <w:rsid w:val="006B4D8D"/>
    <w:rsid w:val="006B50B6"/>
    <w:rsid w:val="006B6A00"/>
    <w:rsid w:val="006B72F0"/>
    <w:rsid w:val="006B78CD"/>
    <w:rsid w:val="006B7B16"/>
    <w:rsid w:val="006C025F"/>
    <w:rsid w:val="006C0956"/>
    <w:rsid w:val="006C0C8B"/>
    <w:rsid w:val="006C10E5"/>
    <w:rsid w:val="006C13B0"/>
    <w:rsid w:val="006C1AAC"/>
    <w:rsid w:val="006C1CAD"/>
    <w:rsid w:val="006C2874"/>
    <w:rsid w:val="006C2B74"/>
    <w:rsid w:val="006C2C3D"/>
    <w:rsid w:val="006C58D8"/>
    <w:rsid w:val="006C5A6D"/>
    <w:rsid w:val="006C5EB6"/>
    <w:rsid w:val="006C645C"/>
    <w:rsid w:val="006C77C3"/>
    <w:rsid w:val="006C7A35"/>
    <w:rsid w:val="006C7C01"/>
    <w:rsid w:val="006D1A64"/>
    <w:rsid w:val="006D1D9B"/>
    <w:rsid w:val="006D2B51"/>
    <w:rsid w:val="006D3C2F"/>
    <w:rsid w:val="006D439E"/>
    <w:rsid w:val="006D4604"/>
    <w:rsid w:val="006D50EC"/>
    <w:rsid w:val="006D657D"/>
    <w:rsid w:val="006D6836"/>
    <w:rsid w:val="006D73B8"/>
    <w:rsid w:val="006D7C4F"/>
    <w:rsid w:val="006E036C"/>
    <w:rsid w:val="006E06C7"/>
    <w:rsid w:val="006E08B8"/>
    <w:rsid w:val="006E0D89"/>
    <w:rsid w:val="006E1011"/>
    <w:rsid w:val="006E217A"/>
    <w:rsid w:val="006E235B"/>
    <w:rsid w:val="006E335A"/>
    <w:rsid w:val="006E33EC"/>
    <w:rsid w:val="006E3D15"/>
    <w:rsid w:val="006E47EC"/>
    <w:rsid w:val="006E4C28"/>
    <w:rsid w:val="006E4D7B"/>
    <w:rsid w:val="006E4F12"/>
    <w:rsid w:val="006E6C03"/>
    <w:rsid w:val="006E784C"/>
    <w:rsid w:val="006E795E"/>
    <w:rsid w:val="006F028A"/>
    <w:rsid w:val="006F0AB8"/>
    <w:rsid w:val="006F1B66"/>
    <w:rsid w:val="006F2978"/>
    <w:rsid w:val="006F351C"/>
    <w:rsid w:val="006F38EF"/>
    <w:rsid w:val="006F4B9E"/>
    <w:rsid w:val="006F5186"/>
    <w:rsid w:val="006F5706"/>
    <w:rsid w:val="006F5D84"/>
    <w:rsid w:val="006F5F6F"/>
    <w:rsid w:val="006F65E0"/>
    <w:rsid w:val="006F7313"/>
    <w:rsid w:val="00700EC9"/>
    <w:rsid w:val="007017B4"/>
    <w:rsid w:val="00701ED6"/>
    <w:rsid w:val="007021A8"/>
    <w:rsid w:val="007030B6"/>
    <w:rsid w:val="007033B0"/>
    <w:rsid w:val="007033B8"/>
    <w:rsid w:val="0070355F"/>
    <w:rsid w:val="00703F42"/>
    <w:rsid w:val="007044BB"/>
    <w:rsid w:val="0070465E"/>
    <w:rsid w:val="007051C9"/>
    <w:rsid w:val="007055E7"/>
    <w:rsid w:val="00705863"/>
    <w:rsid w:val="00706588"/>
    <w:rsid w:val="007072F1"/>
    <w:rsid w:val="0070744F"/>
    <w:rsid w:val="007115BF"/>
    <w:rsid w:val="00711AAE"/>
    <w:rsid w:val="00712B5E"/>
    <w:rsid w:val="00712F53"/>
    <w:rsid w:val="007132BE"/>
    <w:rsid w:val="00714FBE"/>
    <w:rsid w:val="007156C7"/>
    <w:rsid w:val="00715B32"/>
    <w:rsid w:val="00716C24"/>
    <w:rsid w:val="00716C54"/>
    <w:rsid w:val="007205CD"/>
    <w:rsid w:val="007211C2"/>
    <w:rsid w:val="0072121C"/>
    <w:rsid w:val="007223F7"/>
    <w:rsid w:val="00722BBC"/>
    <w:rsid w:val="00723004"/>
    <w:rsid w:val="00724006"/>
    <w:rsid w:val="0072514B"/>
    <w:rsid w:val="007255D6"/>
    <w:rsid w:val="00725EB3"/>
    <w:rsid w:val="00726856"/>
    <w:rsid w:val="00727CCD"/>
    <w:rsid w:val="00727D67"/>
    <w:rsid w:val="007303CE"/>
    <w:rsid w:val="00730484"/>
    <w:rsid w:val="007313DD"/>
    <w:rsid w:val="00731816"/>
    <w:rsid w:val="00731CA4"/>
    <w:rsid w:val="00731F97"/>
    <w:rsid w:val="007321AE"/>
    <w:rsid w:val="007321C2"/>
    <w:rsid w:val="00732C57"/>
    <w:rsid w:val="00733719"/>
    <w:rsid w:val="00733A37"/>
    <w:rsid w:val="00733DD7"/>
    <w:rsid w:val="00734034"/>
    <w:rsid w:val="00734099"/>
    <w:rsid w:val="00734109"/>
    <w:rsid w:val="0073414B"/>
    <w:rsid w:val="00734162"/>
    <w:rsid w:val="007344C1"/>
    <w:rsid w:val="007346C2"/>
    <w:rsid w:val="00734C12"/>
    <w:rsid w:val="0073589D"/>
    <w:rsid w:val="00736578"/>
    <w:rsid w:val="00736D7C"/>
    <w:rsid w:val="0073711C"/>
    <w:rsid w:val="0073760A"/>
    <w:rsid w:val="0073790E"/>
    <w:rsid w:val="00737DD0"/>
    <w:rsid w:val="00742D38"/>
    <w:rsid w:val="00742D8E"/>
    <w:rsid w:val="00743277"/>
    <w:rsid w:val="00743710"/>
    <w:rsid w:val="00744452"/>
    <w:rsid w:val="0074492A"/>
    <w:rsid w:val="00745787"/>
    <w:rsid w:val="00745C58"/>
    <w:rsid w:val="00746A05"/>
    <w:rsid w:val="00746CD7"/>
    <w:rsid w:val="00747117"/>
    <w:rsid w:val="00747221"/>
    <w:rsid w:val="007472AE"/>
    <w:rsid w:val="00747CCB"/>
    <w:rsid w:val="0075048E"/>
    <w:rsid w:val="0075055D"/>
    <w:rsid w:val="00750765"/>
    <w:rsid w:val="0075112B"/>
    <w:rsid w:val="00751378"/>
    <w:rsid w:val="00751477"/>
    <w:rsid w:val="007518B7"/>
    <w:rsid w:val="00751905"/>
    <w:rsid w:val="00751925"/>
    <w:rsid w:val="007523D5"/>
    <w:rsid w:val="007528ED"/>
    <w:rsid w:val="00752A5A"/>
    <w:rsid w:val="00752CCF"/>
    <w:rsid w:val="00753581"/>
    <w:rsid w:val="00753841"/>
    <w:rsid w:val="00753C3C"/>
    <w:rsid w:val="007549E5"/>
    <w:rsid w:val="00754F54"/>
    <w:rsid w:val="00755764"/>
    <w:rsid w:val="00756523"/>
    <w:rsid w:val="00757769"/>
    <w:rsid w:val="00757957"/>
    <w:rsid w:val="00757E14"/>
    <w:rsid w:val="0076023B"/>
    <w:rsid w:val="00760976"/>
    <w:rsid w:val="0076098E"/>
    <w:rsid w:val="00760C04"/>
    <w:rsid w:val="00761701"/>
    <w:rsid w:val="00761705"/>
    <w:rsid w:val="007618B7"/>
    <w:rsid w:val="007629AF"/>
    <w:rsid w:val="00762E94"/>
    <w:rsid w:val="00762F47"/>
    <w:rsid w:val="00763D66"/>
    <w:rsid w:val="00763E32"/>
    <w:rsid w:val="007658D7"/>
    <w:rsid w:val="00766657"/>
    <w:rsid w:val="007669CC"/>
    <w:rsid w:val="00766F04"/>
    <w:rsid w:val="007671C1"/>
    <w:rsid w:val="00767574"/>
    <w:rsid w:val="007700C9"/>
    <w:rsid w:val="00770BAF"/>
    <w:rsid w:val="00770C6C"/>
    <w:rsid w:val="00771344"/>
    <w:rsid w:val="00772551"/>
    <w:rsid w:val="00772778"/>
    <w:rsid w:val="00772B55"/>
    <w:rsid w:val="00773323"/>
    <w:rsid w:val="00773C99"/>
    <w:rsid w:val="00773DB6"/>
    <w:rsid w:val="00774D5A"/>
    <w:rsid w:val="00774FAB"/>
    <w:rsid w:val="00775D34"/>
    <w:rsid w:val="00775EB0"/>
    <w:rsid w:val="00776313"/>
    <w:rsid w:val="007763AE"/>
    <w:rsid w:val="0077775A"/>
    <w:rsid w:val="00777A83"/>
    <w:rsid w:val="00777AB4"/>
    <w:rsid w:val="00780B3C"/>
    <w:rsid w:val="007814D3"/>
    <w:rsid w:val="007814ED"/>
    <w:rsid w:val="007815A3"/>
    <w:rsid w:val="00781DF7"/>
    <w:rsid w:val="00781F16"/>
    <w:rsid w:val="007825D2"/>
    <w:rsid w:val="00782A36"/>
    <w:rsid w:val="00782F30"/>
    <w:rsid w:val="00784561"/>
    <w:rsid w:val="00784889"/>
    <w:rsid w:val="00784E0C"/>
    <w:rsid w:val="0078503D"/>
    <w:rsid w:val="00785164"/>
    <w:rsid w:val="0078554D"/>
    <w:rsid w:val="007868B2"/>
    <w:rsid w:val="00786968"/>
    <w:rsid w:val="00786F6B"/>
    <w:rsid w:val="0078740D"/>
    <w:rsid w:val="00787480"/>
    <w:rsid w:val="00787F50"/>
    <w:rsid w:val="00790830"/>
    <w:rsid w:val="00791582"/>
    <w:rsid w:val="00791A8A"/>
    <w:rsid w:val="00791D18"/>
    <w:rsid w:val="0079223D"/>
    <w:rsid w:val="007925DB"/>
    <w:rsid w:val="0079266F"/>
    <w:rsid w:val="00792ADE"/>
    <w:rsid w:val="00792F14"/>
    <w:rsid w:val="0079413C"/>
    <w:rsid w:val="00794A6F"/>
    <w:rsid w:val="00795807"/>
    <w:rsid w:val="0079646B"/>
    <w:rsid w:val="00796638"/>
    <w:rsid w:val="00796800"/>
    <w:rsid w:val="00797123"/>
    <w:rsid w:val="007A0073"/>
    <w:rsid w:val="007A0490"/>
    <w:rsid w:val="007A10C6"/>
    <w:rsid w:val="007A11F2"/>
    <w:rsid w:val="007A26A4"/>
    <w:rsid w:val="007A4238"/>
    <w:rsid w:val="007A4405"/>
    <w:rsid w:val="007A48BD"/>
    <w:rsid w:val="007A4A57"/>
    <w:rsid w:val="007A4DA6"/>
    <w:rsid w:val="007A5033"/>
    <w:rsid w:val="007A55BF"/>
    <w:rsid w:val="007A57EA"/>
    <w:rsid w:val="007A5A39"/>
    <w:rsid w:val="007A610C"/>
    <w:rsid w:val="007A617D"/>
    <w:rsid w:val="007A63E8"/>
    <w:rsid w:val="007A6DC0"/>
    <w:rsid w:val="007A7463"/>
    <w:rsid w:val="007B0066"/>
    <w:rsid w:val="007B0843"/>
    <w:rsid w:val="007B0E04"/>
    <w:rsid w:val="007B0F2A"/>
    <w:rsid w:val="007B127E"/>
    <w:rsid w:val="007B1648"/>
    <w:rsid w:val="007B2418"/>
    <w:rsid w:val="007B2A57"/>
    <w:rsid w:val="007B30C2"/>
    <w:rsid w:val="007B31CA"/>
    <w:rsid w:val="007B32F2"/>
    <w:rsid w:val="007B3725"/>
    <w:rsid w:val="007B571F"/>
    <w:rsid w:val="007B5EB1"/>
    <w:rsid w:val="007B66E7"/>
    <w:rsid w:val="007B7831"/>
    <w:rsid w:val="007C02A7"/>
    <w:rsid w:val="007C1562"/>
    <w:rsid w:val="007C1FB7"/>
    <w:rsid w:val="007C20A8"/>
    <w:rsid w:val="007C2620"/>
    <w:rsid w:val="007C2E50"/>
    <w:rsid w:val="007C30FC"/>
    <w:rsid w:val="007C31DE"/>
    <w:rsid w:val="007C3756"/>
    <w:rsid w:val="007C523A"/>
    <w:rsid w:val="007C6758"/>
    <w:rsid w:val="007C750F"/>
    <w:rsid w:val="007D0303"/>
    <w:rsid w:val="007D05DC"/>
    <w:rsid w:val="007D0E52"/>
    <w:rsid w:val="007D1445"/>
    <w:rsid w:val="007D1783"/>
    <w:rsid w:val="007D1A85"/>
    <w:rsid w:val="007D45B3"/>
    <w:rsid w:val="007D49DA"/>
    <w:rsid w:val="007D5219"/>
    <w:rsid w:val="007D57BD"/>
    <w:rsid w:val="007D6E48"/>
    <w:rsid w:val="007D6EF0"/>
    <w:rsid w:val="007E01CA"/>
    <w:rsid w:val="007E0BD1"/>
    <w:rsid w:val="007E1828"/>
    <w:rsid w:val="007E22BD"/>
    <w:rsid w:val="007E22E2"/>
    <w:rsid w:val="007E22E8"/>
    <w:rsid w:val="007E2718"/>
    <w:rsid w:val="007E3762"/>
    <w:rsid w:val="007E4712"/>
    <w:rsid w:val="007E4A24"/>
    <w:rsid w:val="007E4FC7"/>
    <w:rsid w:val="007E597A"/>
    <w:rsid w:val="007E5D3A"/>
    <w:rsid w:val="007E7DCA"/>
    <w:rsid w:val="007F0152"/>
    <w:rsid w:val="007F04B5"/>
    <w:rsid w:val="007F2000"/>
    <w:rsid w:val="007F2774"/>
    <w:rsid w:val="007F3FEC"/>
    <w:rsid w:val="007F42A3"/>
    <w:rsid w:val="007F4ECF"/>
    <w:rsid w:val="007F5550"/>
    <w:rsid w:val="007F59B0"/>
    <w:rsid w:val="007F5C89"/>
    <w:rsid w:val="007F60A7"/>
    <w:rsid w:val="007F66C1"/>
    <w:rsid w:val="007F72A0"/>
    <w:rsid w:val="007F7670"/>
    <w:rsid w:val="008001B3"/>
    <w:rsid w:val="00800835"/>
    <w:rsid w:val="00800D2A"/>
    <w:rsid w:val="008017F2"/>
    <w:rsid w:val="008028D3"/>
    <w:rsid w:val="00803670"/>
    <w:rsid w:val="00803DDE"/>
    <w:rsid w:val="0080407F"/>
    <w:rsid w:val="00804770"/>
    <w:rsid w:val="0080485F"/>
    <w:rsid w:val="008052F4"/>
    <w:rsid w:val="008058FC"/>
    <w:rsid w:val="00805D05"/>
    <w:rsid w:val="0080675E"/>
    <w:rsid w:val="00810DF8"/>
    <w:rsid w:val="008116B5"/>
    <w:rsid w:val="008116D0"/>
    <w:rsid w:val="0081292A"/>
    <w:rsid w:val="00812972"/>
    <w:rsid w:val="00812F4B"/>
    <w:rsid w:val="0081322D"/>
    <w:rsid w:val="0081341D"/>
    <w:rsid w:val="00813F5F"/>
    <w:rsid w:val="00814626"/>
    <w:rsid w:val="00815317"/>
    <w:rsid w:val="00816310"/>
    <w:rsid w:val="00816462"/>
    <w:rsid w:val="008164E9"/>
    <w:rsid w:val="00816E0E"/>
    <w:rsid w:val="00817632"/>
    <w:rsid w:val="008177C8"/>
    <w:rsid w:val="00820C27"/>
    <w:rsid w:val="00820E42"/>
    <w:rsid w:val="00821851"/>
    <w:rsid w:val="00821B10"/>
    <w:rsid w:val="00821C81"/>
    <w:rsid w:val="00821EBF"/>
    <w:rsid w:val="00822CF6"/>
    <w:rsid w:val="00822EB6"/>
    <w:rsid w:val="00823329"/>
    <w:rsid w:val="008233B0"/>
    <w:rsid w:val="008250CC"/>
    <w:rsid w:val="00825158"/>
    <w:rsid w:val="008256FC"/>
    <w:rsid w:val="00825F21"/>
    <w:rsid w:val="008260F9"/>
    <w:rsid w:val="00826282"/>
    <w:rsid w:val="00826975"/>
    <w:rsid w:val="008274C4"/>
    <w:rsid w:val="00827902"/>
    <w:rsid w:val="00827BF5"/>
    <w:rsid w:val="00830DE3"/>
    <w:rsid w:val="00830E6C"/>
    <w:rsid w:val="00831066"/>
    <w:rsid w:val="00831470"/>
    <w:rsid w:val="00832DA4"/>
    <w:rsid w:val="00833AA6"/>
    <w:rsid w:val="00833FFF"/>
    <w:rsid w:val="00834138"/>
    <w:rsid w:val="008346F4"/>
    <w:rsid w:val="00834C52"/>
    <w:rsid w:val="00835087"/>
    <w:rsid w:val="00835440"/>
    <w:rsid w:val="00835556"/>
    <w:rsid w:val="00836389"/>
    <w:rsid w:val="00836888"/>
    <w:rsid w:val="00836A86"/>
    <w:rsid w:val="00836C0D"/>
    <w:rsid w:val="00836F5B"/>
    <w:rsid w:val="00837822"/>
    <w:rsid w:val="00837953"/>
    <w:rsid w:val="00837DC2"/>
    <w:rsid w:val="008402E7"/>
    <w:rsid w:val="008412CA"/>
    <w:rsid w:val="008413FC"/>
    <w:rsid w:val="00843E83"/>
    <w:rsid w:val="0084459A"/>
    <w:rsid w:val="008465F5"/>
    <w:rsid w:val="00846792"/>
    <w:rsid w:val="0084705E"/>
    <w:rsid w:val="0084777A"/>
    <w:rsid w:val="008478A2"/>
    <w:rsid w:val="0085039A"/>
    <w:rsid w:val="00850706"/>
    <w:rsid w:val="008508B8"/>
    <w:rsid w:val="00850BF8"/>
    <w:rsid w:val="00851179"/>
    <w:rsid w:val="008520C5"/>
    <w:rsid w:val="00854407"/>
    <w:rsid w:val="00855513"/>
    <w:rsid w:val="00855576"/>
    <w:rsid w:val="008557FC"/>
    <w:rsid w:val="00855CD1"/>
    <w:rsid w:val="00855F3E"/>
    <w:rsid w:val="0085685F"/>
    <w:rsid w:val="00856A67"/>
    <w:rsid w:val="00857072"/>
    <w:rsid w:val="00857EFD"/>
    <w:rsid w:val="008608A5"/>
    <w:rsid w:val="00860C53"/>
    <w:rsid w:val="0086117F"/>
    <w:rsid w:val="00861823"/>
    <w:rsid w:val="00862D56"/>
    <w:rsid w:val="008633E5"/>
    <w:rsid w:val="0086469A"/>
    <w:rsid w:val="00864813"/>
    <w:rsid w:val="00864917"/>
    <w:rsid w:val="00865551"/>
    <w:rsid w:val="00865BDE"/>
    <w:rsid w:val="00866080"/>
    <w:rsid w:val="00866298"/>
    <w:rsid w:val="00866449"/>
    <w:rsid w:val="00866D88"/>
    <w:rsid w:val="008673FF"/>
    <w:rsid w:val="008674AA"/>
    <w:rsid w:val="008676A6"/>
    <w:rsid w:val="008700E8"/>
    <w:rsid w:val="0087012D"/>
    <w:rsid w:val="00870E06"/>
    <w:rsid w:val="00870F7A"/>
    <w:rsid w:val="00870FF2"/>
    <w:rsid w:val="00871648"/>
    <w:rsid w:val="00872067"/>
    <w:rsid w:val="008724B4"/>
    <w:rsid w:val="0087255C"/>
    <w:rsid w:val="00872652"/>
    <w:rsid w:val="0087288D"/>
    <w:rsid w:val="008739DB"/>
    <w:rsid w:val="00875878"/>
    <w:rsid w:val="00876045"/>
    <w:rsid w:val="00877456"/>
    <w:rsid w:val="00877768"/>
    <w:rsid w:val="0088007E"/>
    <w:rsid w:val="008802D0"/>
    <w:rsid w:val="00881065"/>
    <w:rsid w:val="0088138B"/>
    <w:rsid w:val="0088198E"/>
    <w:rsid w:val="00882A2B"/>
    <w:rsid w:val="00882D1A"/>
    <w:rsid w:val="00882E3E"/>
    <w:rsid w:val="0088327E"/>
    <w:rsid w:val="00883AF3"/>
    <w:rsid w:val="00883DF3"/>
    <w:rsid w:val="00884EC8"/>
    <w:rsid w:val="00885ECF"/>
    <w:rsid w:val="00885EE3"/>
    <w:rsid w:val="00886510"/>
    <w:rsid w:val="00887835"/>
    <w:rsid w:val="00887D9D"/>
    <w:rsid w:val="00890DEC"/>
    <w:rsid w:val="00890E10"/>
    <w:rsid w:val="00890E54"/>
    <w:rsid w:val="0089202D"/>
    <w:rsid w:val="0089207E"/>
    <w:rsid w:val="00894081"/>
    <w:rsid w:val="00894B4D"/>
    <w:rsid w:val="00894B84"/>
    <w:rsid w:val="00894C8E"/>
    <w:rsid w:val="008960D3"/>
    <w:rsid w:val="00897E63"/>
    <w:rsid w:val="00897EE2"/>
    <w:rsid w:val="008A1DBF"/>
    <w:rsid w:val="008A369F"/>
    <w:rsid w:val="008A4CF4"/>
    <w:rsid w:val="008A4E00"/>
    <w:rsid w:val="008A511E"/>
    <w:rsid w:val="008A546F"/>
    <w:rsid w:val="008A5794"/>
    <w:rsid w:val="008A7683"/>
    <w:rsid w:val="008A7AA2"/>
    <w:rsid w:val="008A7C9B"/>
    <w:rsid w:val="008B05C9"/>
    <w:rsid w:val="008B0B97"/>
    <w:rsid w:val="008B0D13"/>
    <w:rsid w:val="008B1373"/>
    <w:rsid w:val="008B139A"/>
    <w:rsid w:val="008B1C66"/>
    <w:rsid w:val="008B1D30"/>
    <w:rsid w:val="008B2492"/>
    <w:rsid w:val="008B28C9"/>
    <w:rsid w:val="008B295C"/>
    <w:rsid w:val="008B37BD"/>
    <w:rsid w:val="008B41B1"/>
    <w:rsid w:val="008B4FFC"/>
    <w:rsid w:val="008B566A"/>
    <w:rsid w:val="008B6103"/>
    <w:rsid w:val="008B65F2"/>
    <w:rsid w:val="008C0DB9"/>
    <w:rsid w:val="008C1055"/>
    <w:rsid w:val="008C2AB7"/>
    <w:rsid w:val="008C2BFD"/>
    <w:rsid w:val="008C3171"/>
    <w:rsid w:val="008C3548"/>
    <w:rsid w:val="008C3A84"/>
    <w:rsid w:val="008C3ED2"/>
    <w:rsid w:val="008C4AEC"/>
    <w:rsid w:val="008C51AD"/>
    <w:rsid w:val="008C551C"/>
    <w:rsid w:val="008C594D"/>
    <w:rsid w:val="008C5BB7"/>
    <w:rsid w:val="008C66D5"/>
    <w:rsid w:val="008C6D3C"/>
    <w:rsid w:val="008C7ACF"/>
    <w:rsid w:val="008D08E9"/>
    <w:rsid w:val="008D0B15"/>
    <w:rsid w:val="008D0C52"/>
    <w:rsid w:val="008D0C55"/>
    <w:rsid w:val="008D0EA1"/>
    <w:rsid w:val="008D13EA"/>
    <w:rsid w:val="008D1783"/>
    <w:rsid w:val="008D1EA3"/>
    <w:rsid w:val="008D1F40"/>
    <w:rsid w:val="008D2314"/>
    <w:rsid w:val="008D24FC"/>
    <w:rsid w:val="008D259E"/>
    <w:rsid w:val="008D26E0"/>
    <w:rsid w:val="008D362E"/>
    <w:rsid w:val="008D42CA"/>
    <w:rsid w:val="008D4452"/>
    <w:rsid w:val="008D46AB"/>
    <w:rsid w:val="008D477D"/>
    <w:rsid w:val="008D4E36"/>
    <w:rsid w:val="008D58A8"/>
    <w:rsid w:val="008D624C"/>
    <w:rsid w:val="008D6EA7"/>
    <w:rsid w:val="008D78A6"/>
    <w:rsid w:val="008D7936"/>
    <w:rsid w:val="008D7AC0"/>
    <w:rsid w:val="008D7E34"/>
    <w:rsid w:val="008E095F"/>
    <w:rsid w:val="008E1CB8"/>
    <w:rsid w:val="008E1EA3"/>
    <w:rsid w:val="008E2231"/>
    <w:rsid w:val="008E28B7"/>
    <w:rsid w:val="008E2A5A"/>
    <w:rsid w:val="008E35E8"/>
    <w:rsid w:val="008E3D86"/>
    <w:rsid w:val="008E3F48"/>
    <w:rsid w:val="008E472E"/>
    <w:rsid w:val="008E4EB1"/>
    <w:rsid w:val="008E5122"/>
    <w:rsid w:val="008E5AA2"/>
    <w:rsid w:val="008E7588"/>
    <w:rsid w:val="008E76B7"/>
    <w:rsid w:val="008E78BC"/>
    <w:rsid w:val="008F0B5F"/>
    <w:rsid w:val="008F26AF"/>
    <w:rsid w:val="008F2735"/>
    <w:rsid w:val="008F28A7"/>
    <w:rsid w:val="008F3265"/>
    <w:rsid w:val="008F3916"/>
    <w:rsid w:val="008F4524"/>
    <w:rsid w:val="008F5732"/>
    <w:rsid w:val="008F5FCE"/>
    <w:rsid w:val="008F618C"/>
    <w:rsid w:val="008F632A"/>
    <w:rsid w:val="008F71F9"/>
    <w:rsid w:val="008F7408"/>
    <w:rsid w:val="008F78DB"/>
    <w:rsid w:val="00900865"/>
    <w:rsid w:val="00900B0B"/>
    <w:rsid w:val="0090268D"/>
    <w:rsid w:val="009028B5"/>
    <w:rsid w:val="0090380D"/>
    <w:rsid w:val="00903813"/>
    <w:rsid w:val="00903ECA"/>
    <w:rsid w:val="00904785"/>
    <w:rsid w:val="00905457"/>
    <w:rsid w:val="00905EE8"/>
    <w:rsid w:val="0090609C"/>
    <w:rsid w:val="009064AE"/>
    <w:rsid w:val="00906919"/>
    <w:rsid w:val="0090728F"/>
    <w:rsid w:val="009074E7"/>
    <w:rsid w:val="00910383"/>
    <w:rsid w:val="009104BF"/>
    <w:rsid w:val="009108ED"/>
    <w:rsid w:val="00911955"/>
    <w:rsid w:val="00911E29"/>
    <w:rsid w:val="00911FFC"/>
    <w:rsid w:val="009125CB"/>
    <w:rsid w:val="00912D64"/>
    <w:rsid w:val="00912DC3"/>
    <w:rsid w:val="00913454"/>
    <w:rsid w:val="00913DE0"/>
    <w:rsid w:val="009140E9"/>
    <w:rsid w:val="00915E86"/>
    <w:rsid w:val="00917078"/>
    <w:rsid w:val="00920086"/>
    <w:rsid w:val="009204CA"/>
    <w:rsid w:val="00920E1B"/>
    <w:rsid w:val="00921340"/>
    <w:rsid w:val="00921FBB"/>
    <w:rsid w:val="0092230B"/>
    <w:rsid w:val="00922EDE"/>
    <w:rsid w:val="00923502"/>
    <w:rsid w:val="00923B9C"/>
    <w:rsid w:val="009254BB"/>
    <w:rsid w:val="00925C19"/>
    <w:rsid w:val="0092663B"/>
    <w:rsid w:val="009271CB"/>
    <w:rsid w:val="00927845"/>
    <w:rsid w:val="00930532"/>
    <w:rsid w:val="009312A5"/>
    <w:rsid w:val="0093130A"/>
    <w:rsid w:val="009315D6"/>
    <w:rsid w:val="00931AD4"/>
    <w:rsid w:val="0093225D"/>
    <w:rsid w:val="009335FB"/>
    <w:rsid w:val="00934A8E"/>
    <w:rsid w:val="009351BC"/>
    <w:rsid w:val="00935E59"/>
    <w:rsid w:val="00936236"/>
    <w:rsid w:val="009362AA"/>
    <w:rsid w:val="00936696"/>
    <w:rsid w:val="00936A4E"/>
    <w:rsid w:val="00936C90"/>
    <w:rsid w:val="00936E89"/>
    <w:rsid w:val="00937090"/>
    <w:rsid w:val="00937184"/>
    <w:rsid w:val="00941C2D"/>
    <w:rsid w:val="00941FB4"/>
    <w:rsid w:val="0094275B"/>
    <w:rsid w:val="00942BAF"/>
    <w:rsid w:val="00942D70"/>
    <w:rsid w:val="00944E5E"/>
    <w:rsid w:val="00945B14"/>
    <w:rsid w:val="00945D4B"/>
    <w:rsid w:val="0094695B"/>
    <w:rsid w:val="00946E50"/>
    <w:rsid w:val="009472D5"/>
    <w:rsid w:val="009503BA"/>
    <w:rsid w:val="00950644"/>
    <w:rsid w:val="00950836"/>
    <w:rsid w:val="00950A67"/>
    <w:rsid w:val="0095138E"/>
    <w:rsid w:val="0095142E"/>
    <w:rsid w:val="00951B68"/>
    <w:rsid w:val="00951C76"/>
    <w:rsid w:val="00951D6B"/>
    <w:rsid w:val="00951FFB"/>
    <w:rsid w:val="00952760"/>
    <w:rsid w:val="00952C4C"/>
    <w:rsid w:val="00953916"/>
    <w:rsid w:val="00953DFF"/>
    <w:rsid w:val="00954082"/>
    <w:rsid w:val="009542E3"/>
    <w:rsid w:val="00954CF9"/>
    <w:rsid w:val="009561D4"/>
    <w:rsid w:val="009566C1"/>
    <w:rsid w:val="00957C79"/>
    <w:rsid w:val="00962215"/>
    <w:rsid w:val="009622F0"/>
    <w:rsid w:val="009627B5"/>
    <w:rsid w:val="0096440E"/>
    <w:rsid w:val="00964EE4"/>
    <w:rsid w:val="00965286"/>
    <w:rsid w:val="00965588"/>
    <w:rsid w:val="00965764"/>
    <w:rsid w:val="00966B79"/>
    <w:rsid w:val="00966D72"/>
    <w:rsid w:val="00970279"/>
    <w:rsid w:val="00970CC4"/>
    <w:rsid w:val="0097279F"/>
    <w:rsid w:val="00972CDB"/>
    <w:rsid w:val="00973607"/>
    <w:rsid w:val="00974278"/>
    <w:rsid w:val="00974B55"/>
    <w:rsid w:val="0097511D"/>
    <w:rsid w:val="00975B5F"/>
    <w:rsid w:val="00975D65"/>
    <w:rsid w:val="0097775B"/>
    <w:rsid w:val="00977D97"/>
    <w:rsid w:val="00982614"/>
    <w:rsid w:val="009840B1"/>
    <w:rsid w:val="00984298"/>
    <w:rsid w:val="009847F0"/>
    <w:rsid w:val="00984DF4"/>
    <w:rsid w:val="0098509A"/>
    <w:rsid w:val="00985359"/>
    <w:rsid w:val="00985BC2"/>
    <w:rsid w:val="009870F1"/>
    <w:rsid w:val="0098722D"/>
    <w:rsid w:val="00987B35"/>
    <w:rsid w:val="00990C84"/>
    <w:rsid w:val="00991206"/>
    <w:rsid w:val="00991FA2"/>
    <w:rsid w:val="009921DE"/>
    <w:rsid w:val="0099227B"/>
    <w:rsid w:val="00992C3E"/>
    <w:rsid w:val="00992E38"/>
    <w:rsid w:val="00993648"/>
    <w:rsid w:val="00994084"/>
    <w:rsid w:val="0099447D"/>
    <w:rsid w:val="00995263"/>
    <w:rsid w:val="00995F2B"/>
    <w:rsid w:val="00996A35"/>
    <w:rsid w:val="00996B3D"/>
    <w:rsid w:val="00997C8E"/>
    <w:rsid w:val="009A0209"/>
    <w:rsid w:val="009A15D9"/>
    <w:rsid w:val="009A18E7"/>
    <w:rsid w:val="009A21E3"/>
    <w:rsid w:val="009A2BFE"/>
    <w:rsid w:val="009A39A7"/>
    <w:rsid w:val="009A4455"/>
    <w:rsid w:val="009A54CE"/>
    <w:rsid w:val="009A5AAF"/>
    <w:rsid w:val="009A68DA"/>
    <w:rsid w:val="009A6939"/>
    <w:rsid w:val="009A6E11"/>
    <w:rsid w:val="009A75CE"/>
    <w:rsid w:val="009A7B5F"/>
    <w:rsid w:val="009B000C"/>
    <w:rsid w:val="009B017A"/>
    <w:rsid w:val="009B050C"/>
    <w:rsid w:val="009B0666"/>
    <w:rsid w:val="009B11C3"/>
    <w:rsid w:val="009B161A"/>
    <w:rsid w:val="009B1832"/>
    <w:rsid w:val="009B1E9D"/>
    <w:rsid w:val="009B2F0E"/>
    <w:rsid w:val="009B4236"/>
    <w:rsid w:val="009B47DB"/>
    <w:rsid w:val="009B4DEE"/>
    <w:rsid w:val="009B5D6C"/>
    <w:rsid w:val="009B6C72"/>
    <w:rsid w:val="009C08FA"/>
    <w:rsid w:val="009C0900"/>
    <w:rsid w:val="009C14ED"/>
    <w:rsid w:val="009C15BE"/>
    <w:rsid w:val="009C1853"/>
    <w:rsid w:val="009C209E"/>
    <w:rsid w:val="009C2ABA"/>
    <w:rsid w:val="009C4604"/>
    <w:rsid w:val="009C4703"/>
    <w:rsid w:val="009C557E"/>
    <w:rsid w:val="009C628F"/>
    <w:rsid w:val="009C6EDA"/>
    <w:rsid w:val="009C70B0"/>
    <w:rsid w:val="009C768B"/>
    <w:rsid w:val="009C769D"/>
    <w:rsid w:val="009C7ECB"/>
    <w:rsid w:val="009D1F32"/>
    <w:rsid w:val="009D238B"/>
    <w:rsid w:val="009D3161"/>
    <w:rsid w:val="009D540A"/>
    <w:rsid w:val="009D54FE"/>
    <w:rsid w:val="009D5898"/>
    <w:rsid w:val="009D60C6"/>
    <w:rsid w:val="009D7085"/>
    <w:rsid w:val="009D75C5"/>
    <w:rsid w:val="009D75D1"/>
    <w:rsid w:val="009D792A"/>
    <w:rsid w:val="009D7F4D"/>
    <w:rsid w:val="009E0330"/>
    <w:rsid w:val="009E038A"/>
    <w:rsid w:val="009E0E54"/>
    <w:rsid w:val="009E1BD1"/>
    <w:rsid w:val="009E20BD"/>
    <w:rsid w:val="009E2479"/>
    <w:rsid w:val="009E3370"/>
    <w:rsid w:val="009E3A81"/>
    <w:rsid w:val="009E3CC7"/>
    <w:rsid w:val="009E3FE2"/>
    <w:rsid w:val="009E4998"/>
    <w:rsid w:val="009E49F7"/>
    <w:rsid w:val="009E4D59"/>
    <w:rsid w:val="009E6598"/>
    <w:rsid w:val="009E6CA7"/>
    <w:rsid w:val="009E6D92"/>
    <w:rsid w:val="009E6E4B"/>
    <w:rsid w:val="009E71E2"/>
    <w:rsid w:val="009E7298"/>
    <w:rsid w:val="009F1282"/>
    <w:rsid w:val="009F2B2F"/>
    <w:rsid w:val="009F335E"/>
    <w:rsid w:val="009F3641"/>
    <w:rsid w:val="009F3BD3"/>
    <w:rsid w:val="009F3C97"/>
    <w:rsid w:val="009F505D"/>
    <w:rsid w:val="009F5402"/>
    <w:rsid w:val="009F5F2D"/>
    <w:rsid w:val="009F632A"/>
    <w:rsid w:val="009F75AC"/>
    <w:rsid w:val="009F7F39"/>
    <w:rsid w:val="009F7FA5"/>
    <w:rsid w:val="00A002A5"/>
    <w:rsid w:val="00A00FE3"/>
    <w:rsid w:val="00A015D5"/>
    <w:rsid w:val="00A018FC"/>
    <w:rsid w:val="00A0238A"/>
    <w:rsid w:val="00A02692"/>
    <w:rsid w:val="00A031B1"/>
    <w:rsid w:val="00A03AE8"/>
    <w:rsid w:val="00A03F51"/>
    <w:rsid w:val="00A0417F"/>
    <w:rsid w:val="00A04E6C"/>
    <w:rsid w:val="00A05C9F"/>
    <w:rsid w:val="00A05EC0"/>
    <w:rsid w:val="00A0795F"/>
    <w:rsid w:val="00A1121F"/>
    <w:rsid w:val="00A11C51"/>
    <w:rsid w:val="00A11CEE"/>
    <w:rsid w:val="00A11E3A"/>
    <w:rsid w:val="00A11F00"/>
    <w:rsid w:val="00A120EA"/>
    <w:rsid w:val="00A12957"/>
    <w:rsid w:val="00A13155"/>
    <w:rsid w:val="00A14036"/>
    <w:rsid w:val="00A14CFE"/>
    <w:rsid w:val="00A14E1C"/>
    <w:rsid w:val="00A14F06"/>
    <w:rsid w:val="00A15852"/>
    <w:rsid w:val="00A16160"/>
    <w:rsid w:val="00A17479"/>
    <w:rsid w:val="00A200D3"/>
    <w:rsid w:val="00A21084"/>
    <w:rsid w:val="00A214BC"/>
    <w:rsid w:val="00A237F9"/>
    <w:rsid w:val="00A245D1"/>
    <w:rsid w:val="00A24E1D"/>
    <w:rsid w:val="00A24F98"/>
    <w:rsid w:val="00A252AD"/>
    <w:rsid w:val="00A25CF1"/>
    <w:rsid w:val="00A26514"/>
    <w:rsid w:val="00A269DB"/>
    <w:rsid w:val="00A26A17"/>
    <w:rsid w:val="00A26E9D"/>
    <w:rsid w:val="00A271B5"/>
    <w:rsid w:val="00A271E8"/>
    <w:rsid w:val="00A2739F"/>
    <w:rsid w:val="00A305D5"/>
    <w:rsid w:val="00A30656"/>
    <w:rsid w:val="00A30D8B"/>
    <w:rsid w:val="00A31282"/>
    <w:rsid w:val="00A31761"/>
    <w:rsid w:val="00A31914"/>
    <w:rsid w:val="00A325FF"/>
    <w:rsid w:val="00A33CF2"/>
    <w:rsid w:val="00A3506B"/>
    <w:rsid w:val="00A35765"/>
    <w:rsid w:val="00A35A1E"/>
    <w:rsid w:val="00A35C5F"/>
    <w:rsid w:val="00A36C57"/>
    <w:rsid w:val="00A37A48"/>
    <w:rsid w:val="00A37F5B"/>
    <w:rsid w:val="00A403D7"/>
    <w:rsid w:val="00A406FE"/>
    <w:rsid w:val="00A40C01"/>
    <w:rsid w:val="00A41224"/>
    <w:rsid w:val="00A41BBB"/>
    <w:rsid w:val="00A41CC2"/>
    <w:rsid w:val="00A4299A"/>
    <w:rsid w:val="00A430DD"/>
    <w:rsid w:val="00A45C7F"/>
    <w:rsid w:val="00A46078"/>
    <w:rsid w:val="00A470C3"/>
    <w:rsid w:val="00A475DC"/>
    <w:rsid w:val="00A477AA"/>
    <w:rsid w:val="00A47896"/>
    <w:rsid w:val="00A47A94"/>
    <w:rsid w:val="00A47B19"/>
    <w:rsid w:val="00A51994"/>
    <w:rsid w:val="00A52896"/>
    <w:rsid w:val="00A52C4D"/>
    <w:rsid w:val="00A530CA"/>
    <w:rsid w:val="00A54060"/>
    <w:rsid w:val="00A54235"/>
    <w:rsid w:val="00A544A4"/>
    <w:rsid w:val="00A54FD9"/>
    <w:rsid w:val="00A554A9"/>
    <w:rsid w:val="00A55946"/>
    <w:rsid w:val="00A569C8"/>
    <w:rsid w:val="00A576A0"/>
    <w:rsid w:val="00A5775D"/>
    <w:rsid w:val="00A60327"/>
    <w:rsid w:val="00A6098E"/>
    <w:rsid w:val="00A60A88"/>
    <w:rsid w:val="00A60D9A"/>
    <w:rsid w:val="00A62278"/>
    <w:rsid w:val="00A63238"/>
    <w:rsid w:val="00A63904"/>
    <w:rsid w:val="00A63C03"/>
    <w:rsid w:val="00A63C97"/>
    <w:rsid w:val="00A65A45"/>
    <w:rsid w:val="00A6629A"/>
    <w:rsid w:val="00A66816"/>
    <w:rsid w:val="00A66A1C"/>
    <w:rsid w:val="00A66A47"/>
    <w:rsid w:val="00A673F6"/>
    <w:rsid w:val="00A677AA"/>
    <w:rsid w:val="00A67FC4"/>
    <w:rsid w:val="00A702EE"/>
    <w:rsid w:val="00A7034F"/>
    <w:rsid w:val="00A70760"/>
    <w:rsid w:val="00A70988"/>
    <w:rsid w:val="00A70D3C"/>
    <w:rsid w:val="00A71E55"/>
    <w:rsid w:val="00A72079"/>
    <w:rsid w:val="00A72B6C"/>
    <w:rsid w:val="00A72D38"/>
    <w:rsid w:val="00A73871"/>
    <w:rsid w:val="00A73D15"/>
    <w:rsid w:val="00A74667"/>
    <w:rsid w:val="00A74F4D"/>
    <w:rsid w:val="00A76392"/>
    <w:rsid w:val="00A7690A"/>
    <w:rsid w:val="00A76D71"/>
    <w:rsid w:val="00A77605"/>
    <w:rsid w:val="00A77D46"/>
    <w:rsid w:val="00A81C39"/>
    <w:rsid w:val="00A81D6D"/>
    <w:rsid w:val="00A829D9"/>
    <w:rsid w:val="00A8335E"/>
    <w:rsid w:val="00A835C8"/>
    <w:rsid w:val="00A83DFF"/>
    <w:rsid w:val="00A84305"/>
    <w:rsid w:val="00A84870"/>
    <w:rsid w:val="00A848A0"/>
    <w:rsid w:val="00A855A4"/>
    <w:rsid w:val="00A8561F"/>
    <w:rsid w:val="00A86895"/>
    <w:rsid w:val="00A8710F"/>
    <w:rsid w:val="00A873C1"/>
    <w:rsid w:val="00A8742E"/>
    <w:rsid w:val="00A8750D"/>
    <w:rsid w:val="00A87B1A"/>
    <w:rsid w:val="00A905C9"/>
    <w:rsid w:val="00A90CAF"/>
    <w:rsid w:val="00A90D2F"/>
    <w:rsid w:val="00A910D0"/>
    <w:rsid w:val="00A91648"/>
    <w:rsid w:val="00A9197F"/>
    <w:rsid w:val="00A9301E"/>
    <w:rsid w:val="00A935DA"/>
    <w:rsid w:val="00A93646"/>
    <w:rsid w:val="00A93EFF"/>
    <w:rsid w:val="00A94158"/>
    <w:rsid w:val="00A94F9A"/>
    <w:rsid w:val="00A9502B"/>
    <w:rsid w:val="00A95E85"/>
    <w:rsid w:val="00A969A7"/>
    <w:rsid w:val="00A96E44"/>
    <w:rsid w:val="00A97D66"/>
    <w:rsid w:val="00AA0A4A"/>
    <w:rsid w:val="00AA0C4B"/>
    <w:rsid w:val="00AA0E2E"/>
    <w:rsid w:val="00AA1983"/>
    <w:rsid w:val="00AA1E19"/>
    <w:rsid w:val="00AA2593"/>
    <w:rsid w:val="00AA37B0"/>
    <w:rsid w:val="00AA3D58"/>
    <w:rsid w:val="00AA454F"/>
    <w:rsid w:val="00AA4B96"/>
    <w:rsid w:val="00AA58AB"/>
    <w:rsid w:val="00AA63E8"/>
    <w:rsid w:val="00AA6731"/>
    <w:rsid w:val="00AA6C38"/>
    <w:rsid w:val="00AA712C"/>
    <w:rsid w:val="00AA7154"/>
    <w:rsid w:val="00AA726F"/>
    <w:rsid w:val="00AA7B0F"/>
    <w:rsid w:val="00AB094D"/>
    <w:rsid w:val="00AB0A63"/>
    <w:rsid w:val="00AB2472"/>
    <w:rsid w:val="00AB2D2C"/>
    <w:rsid w:val="00AB320D"/>
    <w:rsid w:val="00AB3A0A"/>
    <w:rsid w:val="00AB3FF6"/>
    <w:rsid w:val="00AB47E5"/>
    <w:rsid w:val="00AB562B"/>
    <w:rsid w:val="00AB5BE5"/>
    <w:rsid w:val="00AB6979"/>
    <w:rsid w:val="00AB7088"/>
    <w:rsid w:val="00AB75AB"/>
    <w:rsid w:val="00AB7995"/>
    <w:rsid w:val="00AC0505"/>
    <w:rsid w:val="00AC2179"/>
    <w:rsid w:val="00AC229B"/>
    <w:rsid w:val="00AC2302"/>
    <w:rsid w:val="00AC2766"/>
    <w:rsid w:val="00AC2E8A"/>
    <w:rsid w:val="00AC2F82"/>
    <w:rsid w:val="00AC36B9"/>
    <w:rsid w:val="00AC4304"/>
    <w:rsid w:val="00AC4907"/>
    <w:rsid w:val="00AC5500"/>
    <w:rsid w:val="00AC5C10"/>
    <w:rsid w:val="00AC6A45"/>
    <w:rsid w:val="00AC6C76"/>
    <w:rsid w:val="00AD0244"/>
    <w:rsid w:val="00AD06DD"/>
    <w:rsid w:val="00AD0CEC"/>
    <w:rsid w:val="00AD0E7F"/>
    <w:rsid w:val="00AD154F"/>
    <w:rsid w:val="00AD16C2"/>
    <w:rsid w:val="00AD2604"/>
    <w:rsid w:val="00AD296C"/>
    <w:rsid w:val="00AD2A52"/>
    <w:rsid w:val="00AD2C15"/>
    <w:rsid w:val="00AD33CF"/>
    <w:rsid w:val="00AD351A"/>
    <w:rsid w:val="00AD46B5"/>
    <w:rsid w:val="00AD496C"/>
    <w:rsid w:val="00AD4E28"/>
    <w:rsid w:val="00AD532E"/>
    <w:rsid w:val="00AD5A7F"/>
    <w:rsid w:val="00AD5ADC"/>
    <w:rsid w:val="00AD5BA5"/>
    <w:rsid w:val="00AD5D13"/>
    <w:rsid w:val="00AD5E10"/>
    <w:rsid w:val="00AD6104"/>
    <w:rsid w:val="00AD6787"/>
    <w:rsid w:val="00AD7341"/>
    <w:rsid w:val="00AD75A1"/>
    <w:rsid w:val="00AD7874"/>
    <w:rsid w:val="00AE0103"/>
    <w:rsid w:val="00AE07F0"/>
    <w:rsid w:val="00AE083C"/>
    <w:rsid w:val="00AE08AD"/>
    <w:rsid w:val="00AE15EA"/>
    <w:rsid w:val="00AE27F3"/>
    <w:rsid w:val="00AE3ACE"/>
    <w:rsid w:val="00AE46A0"/>
    <w:rsid w:val="00AE4CF2"/>
    <w:rsid w:val="00AE4D2D"/>
    <w:rsid w:val="00AE4E4C"/>
    <w:rsid w:val="00AE50C1"/>
    <w:rsid w:val="00AE5846"/>
    <w:rsid w:val="00AE5AD0"/>
    <w:rsid w:val="00AE6569"/>
    <w:rsid w:val="00AE6B8F"/>
    <w:rsid w:val="00AE78A7"/>
    <w:rsid w:val="00AE7D5F"/>
    <w:rsid w:val="00AE7FD2"/>
    <w:rsid w:val="00AF00FA"/>
    <w:rsid w:val="00AF1118"/>
    <w:rsid w:val="00AF16F8"/>
    <w:rsid w:val="00AF1B77"/>
    <w:rsid w:val="00AF258E"/>
    <w:rsid w:val="00AF2639"/>
    <w:rsid w:val="00AF3AC0"/>
    <w:rsid w:val="00AF3F58"/>
    <w:rsid w:val="00AF4738"/>
    <w:rsid w:val="00AF51CD"/>
    <w:rsid w:val="00AF5276"/>
    <w:rsid w:val="00AF5693"/>
    <w:rsid w:val="00AF571A"/>
    <w:rsid w:val="00AF5D3D"/>
    <w:rsid w:val="00AF625A"/>
    <w:rsid w:val="00AF6974"/>
    <w:rsid w:val="00AF77D3"/>
    <w:rsid w:val="00AF7F43"/>
    <w:rsid w:val="00B002D9"/>
    <w:rsid w:val="00B006BB"/>
    <w:rsid w:val="00B00FC0"/>
    <w:rsid w:val="00B013F3"/>
    <w:rsid w:val="00B019C3"/>
    <w:rsid w:val="00B01B6D"/>
    <w:rsid w:val="00B02EF7"/>
    <w:rsid w:val="00B034D1"/>
    <w:rsid w:val="00B03699"/>
    <w:rsid w:val="00B04779"/>
    <w:rsid w:val="00B04DA4"/>
    <w:rsid w:val="00B04DED"/>
    <w:rsid w:val="00B055DA"/>
    <w:rsid w:val="00B069EC"/>
    <w:rsid w:val="00B0743A"/>
    <w:rsid w:val="00B1049E"/>
    <w:rsid w:val="00B108D2"/>
    <w:rsid w:val="00B13187"/>
    <w:rsid w:val="00B13467"/>
    <w:rsid w:val="00B13D53"/>
    <w:rsid w:val="00B13EEF"/>
    <w:rsid w:val="00B1499B"/>
    <w:rsid w:val="00B15491"/>
    <w:rsid w:val="00B155FB"/>
    <w:rsid w:val="00B1623F"/>
    <w:rsid w:val="00B168D3"/>
    <w:rsid w:val="00B16932"/>
    <w:rsid w:val="00B17404"/>
    <w:rsid w:val="00B20647"/>
    <w:rsid w:val="00B20B2C"/>
    <w:rsid w:val="00B21CD6"/>
    <w:rsid w:val="00B21E67"/>
    <w:rsid w:val="00B21FAD"/>
    <w:rsid w:val="00B22307"/>
    <w:rsid w:val="00B22C78"/>
    <w:rsid w:val="00B23C52"/>
    <w:rsid w:val="00B241F2"/>
    <w:rsid w:val="00B24536"/>
    <w:rsid w:val="00B24678"/>
    <w:rsid w:val="00B253EF"/>
    <w:rsid w:val="00B27EC2"/>
    <w:rsid w:val="00B3005B"/>
    <w:rsid w:val="00B30278"/>
    <w:rsid w:val="00B303A2"/>
    <w:rsid w:val="00B30831"/>
    <w:rsid w:val="00B319CA"/>
    <w:rsid w:val="00B31E04"/>
    <w:rsid w:val="00B3204A"/>
    <w:rsid w:val="00B32746"/>
    <w:rsid w:val="00B32B9E"/>
    <w:rsid w:val="00B32F9D"/>
    <w:rsid w:val="00B3342B"/>
    <w:rsid w:val="00B33E78"/>
    <w:rsid w:val="00B34DAB"/>
    <w:rsid w:val="00B34DCD"/>
    <w:rsid w:val="00B34F9E"/>
    <w:rsid w:val="00B34FDA"/>
    <w:rsid w:val="00B3550F"/>
    <w:rsid w:val="00B35AB3"/>
    <w:rsid w:val="00B36784"/>
    <w:rsid w:val="00B36E0A"/>
    <w:rsid w:val="00B376E7"/>
    <w:rsid w:val="00B378D4"/>
    <w:rsid w:val="00B37EE3"/>
    <w:rsid w:val="00B40063"/>
    <w:rsid w:val="00B4086D"/>
    <w:rsid w:val="00B40CE2"/>
    <w:rsid w:val="00B4160E"/>
    <w:rsid w:val="00B41A75"/>
    <w:rsid w:val="00B41B6D"/>
    <w:rsid w:val="00B42487"/>
    <w:rsid w:val="00B42C5C"/>
    <w:rsid w:val="00B4342A"/>
    <w:rsid w:val="00B43602"/>
    <w:rsid w:val="00B43E4C"/>
    <w:rsid w:val="00B43EBB"/>
    <w:rsid w:val="00B449FD"/>
    <w:rsid w:val="00B44C0D"/>
    <w:rsid w:val="00B44DA7"/>
    <w:rsid w:val="00B44EA5"/>
    <w:rsid w:val="00B4515A"/>
    <w:rsid w:val="00B45314"/>
    <w:rsid w:val="00B45B6E"/>
    <w:rsid w:val="00B45C14"/>
    <w:rsid w:val="00B46158"/>
    <w:rsid w:val="00B46423"/>
    <w:rsid w:val="00B46FDE"/>
    <w:rsid w:val="00B47A69"/>
    <w:rsid w:val="00B5040D"/>
    <w:rsid w:val="00B509A7"/>
    <w:rsid w:val="00B50D4C"/>
    <w:rsid w:val="00B51570"/>
    <w:rsid w:val="00B51CCE"/>
    <w:rsid w:val="00B52CBE"/>
    <w:rsid w:val="00B551A1"/>
    <w:rsid w:val="00B552F9"/>
    <w:rsid w:val="00B55819"/>
    <w:rsid w:val="00B560B7"/>
    <w:rsid w:val="00B56D8A"/>
    <w:rsid w:val="00B57426"/>
    <w:rsid w:val="00B5752F"/>
    <w:rsid w:val="00B57B4D"/>
    <w:rsid w:val="00B57B8E"/>
    <w:rsid w:val="00B61CC7"/>
    <w:rsid w:val="00B629F1"/>
    <w:rsid w:val="00B632BF"/>
    <w:rsid w:val="00B63E7B"/>
    <w:rsid w:val="00B64FBC"/>
    <w:rsid w:val="00B6589B"/>
    <w:rsid w:val="00B65ECC"/>
    <w:rsid w:val="00B66075"/>
    <w:rsid w:val="00B662A4"/>
    <w:rsid w:val="00B66E65"/>
    <w:rsid w:val="00B66FCE"/>
    <w:rsid w:val="00B67D16"/>
    <w:rsid w:val="00B67FE3"/>
    <w:rsid w:val="00B701A2"/>
    <w:rsid w:val="00B70C3C"/>
    <w:rsid w:val="00B71377"/>
    <w:rsid w:val="00B71E43"/>
    <w:rsid w:val="00B724E8"/>
    <w:rsid w:val="00B727BF"/>
    <w:rsid w:val="00B72F15"/>
    <w:rsid w:val="00B7388B"/>
    <w:rsid w:val="00B73BE9"/>
    <w:rsid w:val="00B740D1"/>
    <w:rsid w:val="00B744BC"/>
    <w:rsid w:val="00B75A23"/>
    <w:rsid w:val="00B76F53"/>
    <w:rsid w:val="00B7703E"/>
    <w:rsid w:val="00B7747F"/>
    <w:rsid w:val="00B81036"/>
    <w:rsid w:val="00B81328"/>
    <w:rsid w:val="00B826D1"/>
    <w:rsid w:val="00B83FD9"/>
    <w:rsid w:val="00B85B6B"/>
    <w:rsid w:val="00B85C70"/>
    <w:rsid w:val="00B86D4B"/>
    <w:rsid w:val="00B870A2"/>
    <w:rsid w:val="00B8714F"/>
    <w:rsid w:val="00B901BC"/>
    <w:rsid w:val="00B903A7"/>
    <w:rsid w:val="00B9146E"/>
    <w:rsid w:val="00B9181E"/>
    <w:rsid w:val="00B91B5F"/>
    <w:rsid w:val="00B9214D"/>
    <w:rsid w:val="00B923DB"/>
    <w:rsid w:val="00B933D8"/>
    <w:rsid w:val="00B93B78"/>
    <w:rsid w:val="00B93BFE"/>
    <w:rsid w:val="00B93CE8"/>
    <w:rsid w:val="00B957B4"/>
    <w:rsid w:val="00B9618E"/>
    <w:rsid w:val="00B97BDF"/>
    <w:rsid w:val="00BA199C"/>
    <w:rsid w:val="00BA2E60"/>
    <w:rsid w:val="00BA3054"/>
    <w:rsid w:val="00BA36D8"/>
    <w:rsid w:val="00BA3926"/>
    <w:rsid w:val="00BA3B00"/>
    <w:rsid w:val="00BA3FF0"/>
    <w:rsid w:val="00BA46FB"/>
    <w:rsid w:val="00BA47CC"/>
    <w:rsid w:val="00BA4D7F"/>
    <w:rsid w:val="00BA5A16"/>
    <w:rsid w:val="00BA5B62"/>
    <w:rsid w:val="00BA5F41"/>
    <w:rsid w:val="00BA6E3D"/>
    <w:rsid w:val="00BB01AE"/>
    <w:rsid w:val="00BB0439"/>
    <w:rsid w:val="00BB09B3"/>
    <w:rsid w:val="00BB1447"/>
    <w:rsid w:val="00BB33D8"/>
    <w:rsid w:val="00BB3502"/>
    <w:rsid w:val="00BB357B"/>
    <w:rsid w:val="00BB3FA8"/>
    <w:rsid w:val="00BB46FE"/>
    <w:rsid w:val="00BB55FB"/>
    <w:rsid w:val="00BB6893"/>
    <w:rsid w:val="00BB73CC"/>
    <w:rsid w:val="00BC0557"/>
    <w:rsid w:val="00BC06F7"/>
    <w:rsid w:val="00BC08A9"/>
    <w:rsid w:val="00BC09E1"/>
    <w:rsid w:val="00BC1276"/>
    <w:rsid w:val="00BC13DE"/>
    <w:rsid w:val="00BC1D51"/>
    <w:rsid w:val="00BC255B"/>
    <w:rsid w:val="00BC29FA"/>
    <w:rsid w:val="00BC2AAA"/>
    <w:rsid w:val="00BC3344"/>
    <w:rsid w:val="00BC3C2A"/>
    <w:rsid w:val="00BC3CC6"/>
    <w:rsid w:val="00BC4126"/>
    <w:rsid w:val="00BC4604"/>
    <w:rsid w:val="00BC5015"/>
    <w:rsid w:val="00BC5B7A"/>
    <w:rsid w:val="00BC6E45"/>
    <w:rsid w:val="00BC70CE"/>
    <w:rsid w:val="00BC7243"/>
    <w:rsid w:val="00BC76A9"/>
    <w:rsid w:val="00BC7846"/>
    <w:rsid w:val="00BC7867"/>
    <w:rsid w:val="00BC78BC"/>
    <w:rsid w:val="00BD12A3"/>
    <w:rsid w:val="00BD1553"/>
    <w:rsid w:val="00BD2704"/>
    <w:rsid w:val="00BD2B0A"/>
    <w:rsid w:val="00BD35C5"/>
    <w:rsid w:val="00BD4BF3"/>
    <w:rsid w:val="00BD521B"/>
    <w:rsid w:val="00BD5337"/>
    <w:rsid w:val="00BD550B"/>
    <w:rsid w:val="00BD5851"/>
    <w:rsid w:val="00BD5AAA"/>
    <w:rsid w:val="00BD5ABC"/>
    <w:rsid w:val="00BD6994"/>
    <w:rsid w:val="00BD69E2"/>
    <w:rsid w:val="00BD775C"/>
    <w:rsid w:val="00BE01FC"/>
    <w:rsid w:val="00BE247D"/>
    <w:rsid w:val="00BE2A56"/>
    <w:rsid w:val="00BE2DEB"/>
    <w:rsid w:val="00BE35F6"/>
    <w:rsid w:val="00BE360F"/>
    <w:rsid w:val="00BE4F7C"/>
    <w:rsid w:val="00BE5C32"/>
    <w:rsid w:val="00BE6299"/>
    <w:rsid w:val="00BE7B20"/>
    <w:rsid w:val="00BF0537"/>
    <w:rsid w:val="00BF2952"/>
    <w:rsid w:val="00BF2C38"/>
    <w:rsid w:val="00BF3BBF"/>
    <w:rsid w:val="00BF3C89"/>
    <w:rsid w:val="00BF44AF"/>
    <w:rsid w:val="00BF44B3"/>
    <w:rsid w:val="00BF4E2A"/>
    <w:rsid w:val="00BF5CA4"/>
    <w:rsid w:val="00BF63B8"/>
    <w:rsid w:val="00BF6711"/>
    <w:rsid w:val="00BF6803"/>
    <w:rsid w:val="00BF6AEB"/>
    <w:rsid w:val="00BF6CBC"/>
    <w:rsid w:val="00BF71BF"/>
    <w:rsid w:val="00BF7DC8"/>
    <w:rsid w:val="00C0075B"/>
    <w:rsid w:val="00C018BB"/>
    <w:rsid w:val="00C01FE5"/>
    <w:rsid w:val="00C02A94"/>
    <w:rsid w:val="00C03208"/>
    <w:rsid w:val="00C04BEA"/>
    <w:rsid w:val="00C0517F"/>
    <w:rsid w:val="00C05300"/>
    <w:rsid w:val="00C05BDE"/>
    <w:rsid w:val="00C070D9"/>
    <w:rsid w:val="00C07E57"/>
    <w:rsid w:val="00C1117F"/>
    <w:rsid w:val="00C11E5E"/>
    <w:rsid w:val="00C1216D"/>
    <w:rsid w:val="00C12C93"/>
    <w:rsid w:val="00C1315B"/>
    <w:rsid w:val="00C1388F"/>
    <w:rsid w:val="00C139D7"/>
    <w:rsid w:val="00C14A3E"/>
    <w:rsid w:val="00C151ED"/>
    <w:rsid w:val="00C155AC"/>
    <w:rsid w:val="00C15A6D"/>
    <w:rsid w:val="00C15AA7"/>
    <w:rsid w:val="00C16286"/>
    <w:rsid w:val="00C1709A"/>
    <w:rsid w:val="00C17305"/>
    <w:rsid w:val="00C17AB3"/>
    <w:rsid w:val="00C17BA8"/>
    <w:rsid w:val="00C2051B"/>
    <w:rsid w:val="00C21EE9"/>
    <w:rsid w:val="00C2263F"/>
    <w:rsid w:val="00C2315D"/>
    <w:rsid w:val="00C23DEF"/>
    <w:rsid w:val="00C247EA"/>
    <w:rsid w:val="00C24C2E"/>
    <w:rsid w:val="00C24E87"/>
    <w:rsid w:val="00C2589C"/>
    <w:rsid w:val="00C25E0B"/>
    <w:rsid w:val="00C260BD"/>
    <w:rsid w:val="00C262D3"/>
    <w:rsid w:val="00C26837"/>
    <w:rsid w:val="00C26BAA"/>
    <w:rsid w:val="00C27419"/>
    <w:rsid w:val="00C27DC4"/>
    <w:rsid w:val="00C30660"/>
    <w:rsid w:val="00C307E4"/>
    <w:rsid w:val="00C309D1"/>
    <w:rsid w:val="00C30B25"/>
    <w:rsid w:val="00C30BA9"/>
    <w:rsid w:val="00C3128C"/>
    <w:rsid w:val="00C3199D"/>
    <w:rsid w:val="00C32559"/>
    <w:rsid w:val="00C32653"/>
    <w:rsid w:val="00C327A4"/>
    <w:rsid w:val="00C3312F"/>
    <w:rsid w:val="00C34E57"/>
    <w:rsid w:val="00C361AE"/>
    <w:rsid w:val="00C361E1"/>
    <w:rsid w:val="00C367E3"/>
    <w:rsid w:val="00C36FE4"/>
    <w:rsid w:val="00C3758A"/>
    <w:rsid w:val="00C375E0"/>
    <w:rsid w:val="00C377A3"/>
    <w:rsid w:val="00C379CA"/>
    <w:rsid w:val="00C4015D"/>
    <w:rsid w:val="00C4030A"/>
    <w:rsid w:val="00C40503"/>
    <w:rsid w:val="00C40955"/>
    <w:rsid w:val="00C41089"/>
    <w:rsid w:val="00C41C7B"/>
    <w:rsid w:val="00C41F52"/>
    <w:rsid w:val="00C424F2"/>
    <w:rsid w:val="00C436C7"/>
    <w:rsid w:val="00C44095"/>
    <w:rsid w:val="00C4439B"/>
    <w:rsid w:val="00C44AC1"/>
    <w:rsid w:val="00C44EF3"/>
    <w:rsid w:val="00C4575C"/>
    <w:rsid w:val="00C45827"/>
    <w:rsid w:val="00C45845"/>
    <w:rsid w:val="00C45DF3"/>
    <w:rsid w:val="00C4672B"/>
    <w:rsid w:val="00C46979"/>
    <w:rsid w:val="00C47320"/>
    <w:rsid w:val="00C47AFD"/>
    <w:rsid w:val="00C47F1B"/>
    <w:rsid w:val="00C51AB4"/>
    <w:rsid w:val="00C531C0"/>
    <w:rsid w:val="00C5362F"/>
    <w:rsid w:val="00C53AB2"/>
    <w:rsid w:val="00C53EF1"/>
    <w:rsid w:val="00C556A3"/>
    <w:rsid w:val="00C55A1C"/>
    <w:rsid w:val="00C5691E"/>
    <w:rsid w:val="00C579FB"/>
    <w:rsid w:val="00C57B01"/>
    <w:rsid w:val="00C6053E"/>
    <w:rsid w:val="00C60774"/>
    <w:rsid w:val="00C6198D"/>
    <w:rsid w:val="00C62670"/>
    <w:rsid w:val="00C628F7"/>
    <w:rsid w:val="00C62BDC"/>
    <w:rsid w:val="00C62CCE"/>
    <w:rsid w:val="00C6351A"/>
    <w:rsid w:val="00C64757"/>
    <w:rsid w:val="00C647D4"/>
    <w:rsid w:val="00C648A3"/>
    <w:rsid w:val="00C64A2B"/>
    <w:rsid w:val="00C64CCA"/>
    <w:rsid w:val="00C66F40"/>
    <w:rsid w:val="00C66FCD"/>
    <w:rsid w:val="00C67E66"/>
    <w:rsid w:val="00C71356"/>
    <w:rsid w:val="00C716E1"/>
    <w:rsid w:val="00C723C9"/>
    <w:rsid w:val="00C7267A"/>
    <w:rsid w:val="00C729C4"/>
    <w:rsid w:val="00C7348D"/>
    <w:rsid w:val="00C74F18"/>
    <w:rsid w:val="00C76DE8"/>
    <w:rsid w:val="00C76FD2"/>
    <w:rsid w:val="00C7753C"/>
    <w:rsid w:val="00C80167"/>
    <w:rsid w:val="00C80488"/>
    <w:rsid w:val="00C80F65"/>
    <w:rsid w:val="00C8166D"/>
    <w:rsid w:val="00C819EC"/>
    <w:rsid w:val="00C84020"/>
    <w:rsid w:val="00C844CA"/>
    <w:rsid w:val="00C84EB2"/>
    <w:rsid w:val="00C85313"/>
    <w:rsid w:val="00C8668D"/>
    <w:rsid w:val="00C86C72"/>
    <w:rsid w:val="00C8717E"/>
    <w:rsid w:val="00C914BB"/>
    <w:rsid w:val="00C92C47"/>
    <w:rsid w:val="00C92CEF"/>
    <w:rsid w:val="00C92D55"/>
    <w:rsid w:val="00C931D2"/>
    <w:rsid w:val="00C931EF"/>
    <w:rsid w:val="00C935C8"/>
    <w:rsid w:val="00C93A21"/>
    <w:rsid w:val="00C9509B"/>
    <w:rsid w:val="00C951C6"/>
    <w:rsid w:val="00C95772"/>
    <w:rsid w:val="00C957A3"/>
    <w:rsid w:val="00C9677A"/>
    <w:rsid w:val="00C96C69"/>
    <w:rsid w:val="00C96D03"/>
    <w:rsid w:val="00C96D84"/>
    <w:rsid w:val="00C9723A"/>
    <w:rsid w:val="00C97630"/>
    <w:rsid w:val="00C97968"/>
    <w:rsid w:val="00C97F72"/>
    <w:rsid w:val="00CA049B"/>
    <w:rsid w:val="00CA1168"/>
    <w:rsid w:val="00CA1345"/>
    <w:rsid w:val="00CA157B"/>
    <w:rsid w:val="00CA1BD1"/>
    <w:rsid w:val="00CA1C8A"/>
    <w:rsid w:val="00CA1CB2"/>
    <w:rsid w:val="00CA1E0B"/>
    <w:rsid w:val="00CA26FD"/>
    <w:rsid w:val="00CA2701"/>
    <w:rsid w:val="00CA2D08"/>
    <w:rsid w:val="00CA2ED9"/>
    <w:rsid w:val="00CA2F77"/>
    <w:rsid w:val="00CA3540"/>
    <w:rsid w:val="00CA474E"/>
    <w:rsid w:val="00CA489E"/>
    <w:rsid w:val="00CA4D70"/>
    <w:rsid w:val="00CA5607"/>
    <w:rsid w:val="00CA581A"/>
    <w:rsid w:val="00CA5CF8"/>
    <w:rsid w:val="00CA63DD"/>
    <w:rsid w:val="00CA69C3"/>
    <w:rsid w:val="00CA6DAC"/>
    <w:rsid w:val="00CA7B15"/>
    <w:rsid w:val="00CA7BED"/>
    <w:rsid w:val="00CA7F59"/>
    <w:rsid w:val="00CB019A"/>
    <w:rsid w:val="00CB0DFF"/>
    <w:rsid w:val="00CB18F7"/>
    <w:rsid w:val="00CB219C"/>
    <w:rsid w:val="00CB2368"/>
    <w:rsid w:val="00CB384D"/>
    <w:rsid w:val="00CB42D8"/>
    <w:rsid w:val="00CB4A2C"/>
    <w:rsid w:val="00CB5C84"/>
    <w:rsid w:val="00CB6BED"/>
    <w:rsid w:val="00CB714C"/>
    <w:rsid w:val="00CC073D"/>
    <w:rsid w:val="00CC0CE8"/>
    <w:rsid w:val="00CC0DEE"/>
    <w:rsid w:val="00CC2516"/>
    <w:rsid w:val="00CC3708"/>
    <w:rsid w:val="00CC39D9"/>
    <w:rsid w:val="00CC3C01"/>
    <w:rsid w:val="00CC4368"/>
    <w:rsid w:val="00CC45CE"/>
    <w:rsid w:val="00CC51F4"/>
    <w:rsid w:val="00CC55AA"/>
    <w:rsid w:val="00CC6D67"/>
    <w:rsid w:val="00CC7297"/>
    <w:rsid w:val="00CC7436"/>
    <w:rsid w:val="00CC7C0F"/>
    <w:rsid w:val="00CD16A8"/>
    <w:rsid w:val="00CD18FE"/>
    <w:rsid w:val="00CD19CA"/>
    <w:rsid w:val="00CD1FE9"/>
    <w:rsid w:val="00CD3281"/>
    <w:rsid w:val="00CD3D8B"/>
    <w:rsid w:val="00CD3DD0"/>
    <w:rsid w:val="00CD3F06"/>
    <w:rsid w:val="00CD41B9"/>
    <w:rsid w:val="00CD443E"/>
    <w:rsid w:val="00CD4F89"/>
    <w:rsid w:val="00CD5234"/>
    <w:rsid w:val="00CD68DF"/>
    <w:rsid w:val="00CD6F42"/>
    <w:rsid w:val="00CD73E0"/>
    <w:rsid w:val="00CE0598"/>
    <w:rsid w:val="00CE05C1"/>
    <w:rsid w:val="00CE07C3"/>
    <w:rsid w:val="00CE09C2"/>
    <w:rsid w:val="00CE0C54"/>
    <w:rsid w:val="00CE1BD3"/>
    <w:rsid w:val="00CE20FD"/>
    <w:rsid w:val="00CE25A2"/>
    <w:rsid w:val="00CE3D4A"/>
    <w:rsid w:val="00CE4EC2"/>
    <w:rsid w:val="00CE50F2"/>
    <w:rsid w:val="00CE55B6"/>
    <w:rsid w:val="00CE58D6"/>
    <w:rsid w:val="00CE58FA"/>
    <w:rsid w:val="00CE66FF"/>
    <w:rsid w:val="00CE7BB6"/>
    <w:rsid w:val="00CE7DDF"/>
    <w:rsid w:val="00CF1011"/>
    <w:rsid w:val="00CF11DB"/>
    <w:rsid w:val="00CF1707"/>
    <w:rsid w:val="00CF178B"/>
    <w:rsid w:val="00CF1A39"/>
    <w:rsid w:val="00CF1ED4"/>
    <w:rsid w:val="00CF1FC2"/>
    <w:rsid w:val="00CF222C"/>
    <w:rsid w:val="00CF223A"/>
    <w:rsid w:val="00CF23C1"/>
    <w:rsid w:val="00CF3710"/>
    <w:rsid w:val="00CF3C10"/>
    <w:rsid w:val="00CF3E4C"/>
    <w:rsid w:val="00CF4515"/>
    <w:rsid w:val="00CF482E"/>
    <w:rsid w:val="00CF54E4"/>
    <w:rsid w:val="00CF55D5"/>
    <w:rsid w:val="00CF57CC"/>
    <w:rsid w:val="00CF5C58"/>
    <w:rsid w:val="00CF6089"/>
    <w:rsid w:val="00CF62BF"/>
    <w:rsid w:val="00CF6956"/>
    <w:rsid w:val="00CF7743"/>
    <w:rsid w:val="00D00CC0"/>
    <w:rsid w:val="00D0160C"/>
    <w:rsid w:val="00D02C94"/>
    <w:rsid w:val="00D03270"/>
    <w:rsid w:val="00D049BB"/>
    <w:rsid w:val="00D05C41"/>
    <w:rsid w:val="00D06DC3"/>
    <w:rsid w:val="00D102C4"/>
    <w:rsid w:val="00D10EDD"/>
    <w:rsid w:val="00D1101F"/>
    <w:rsid w:val="00D1157F"/>
    <w:rsid w:val="00D12A8C"/>
    <w:rsid w:val="00D12C1B"/>
    <w:rsid w:val="00D12F1E"/>
    <w:rsid w:val="00D13FEE"/>
    <w:rsid w:val="00D143B1"/>
    <w:rsid w:val="00D14422"/>
    <w:rsid w:val="00D14D12"/>
    <w:rsid w:val="00D14FD2"/>
    <w:rsid w:val="00D157F4"/>
    <w:rsid w:val="00D16014"/>
    <w:rsid w:val="00D1712B"/>
    <w:rsid w:val="00D17CEC"/>
    <w:rsid w:val="00D17F3E"/>
    <w:rsid w:val="00D20A79"/>
    <w:rsid w:val="00D20B9D"/>
    <w:rsid w:val="00D21252"/>
    <w:rsid w:val="00D2127A"/>
    <w:rsid w:val="00D21430"/>
    <w:rsid w:val="00D21D0D"/>
    <w:rsid w:val="00D224E8"/>
    <w:rsid w:val="00D23BA1"/>
    <w:rsid w:val="00D23D68"/>
    <w:rsid w:val="00D24129"/>
    <w:rsid w:val="00D24B18"/>
    <w:rsid w:val="00D25526"/>
    <w:rsid w:val="00D27009"/>
    <w:rsid w:val="00D27264"/>
    <w:rsid w:val="00D27963"/>
    <w:rsid w:val="00D27F06"/>
    <w:rsid w:val="00D303BC"/>
    <w:rsid w:val="00D3092F"/>
    <w:rsid w:val="00D32A31"/>
    <w:rsid w:val="00D337F9"/>
    <w:rsid w:val="00D34786"/>
    <w:rsid w:val="00D34AE7"/>
    <w:rsid w:val="00D36282"/>
    <w:rsid w:val="00D365D5"/>
    <w:rsid w:val="00D36956"/>
    <w:rsid w:val="00D37020"/>
    <w:rsid w:val="00D37EE7"/>
    <w:rsid w:val="00D4104B"/>
    <w:rsid w:val="00D41223"/>
    <w:rsid w:val="00D424C1"/>
    <w:rsid w:val="00D42B58"/>
    <w:rsid w:val="00D43CFD"/>
    <w:rsid w:val="00D43DDD"/>
    <w:rsid w:val="00D45194"/>
    <w:rsid w:val="00D46AEF"/>
    <w:rsid w:val="00D46CEE"/>
    <w:rsid w:val="00D46FB5"/>
    <w:rsid w:val="00D47283"/>
    <w:rsid w:val="00D472FB"/>
    <w:rsid w:val="00D477F3"/>
    <w:rsid w:val="00D50459"/>
    <w:rsid w:val="00D50488"/>
    <w:rsid w:val="00D506FA"/>
    <w:rsid w:val="00D50E1D"/>
    <w:rsid w:val="00D52CB4"/>
    <w:rsid w:val="00D5307E"/>
    <w:rsid w:val="00D53921"/>
    <w:rsid w:val="00D53E50"/>
    <w:rsid w:val="00D550AB"/>
    <w:rsid w:val="00D5547D"/>
    <w:rsid w:val="00D55DC9"/>
    <w:rsid w:val="00D567DB"/>
    <w:rsid w:val="00D57278"/>
    <w:rsid w:val="00D57682"/>
    <w:rsid w:val="00D57E34"/>
    <w:rsid w:val="00D60111"/>
    <w:rsid w:val="00D60F9F"/>
    <w:rsid w:val="00D6102E"/>
    <w:rsid w:val="00D617A7"/>
    <w:rsid w:val="00D6192D"/>
    <w:rsid w:val="00D619B1"/>
    <w:rsid w:val="00D6267E"/>
    <w:rsid w:val="00D62778"/>
    <w:rsid w:val="00D628BC"/>
    <w:rsid w:val="00D63391"/>
    <w:rsid w:val="00D638E1"/>
    <w:rsid w:val="00D643DD"/>
    <w:rsid w:val="00D64D03"/>
    <w:rsid w:val="00D65211"/>
    <w:rsid w:val="00D6529B"/>
    <w:rsid w:val="00D65D9D"/>
    <w:rsid w:val="00D66439"/>
    <w:rsid w:val="00D667A9"/>
    <w:rsid w:val="00D67822"/>
    <w:rsid w:val="00D67E8F"/>
    <w:rsid w:val="00D701A8"/>
    <w:rsid w:val="00D703A2"/>
    <w:rsid w:val="00D713B2"/>
    <w:rsid w:val="00D71C50"/>
    <w:rsid w:val="00D72A27"/>
    <w:rsid w:val="00D73F2B"/>
    <w:rsid w:val="00D73F60"/>
    <w:rsid w:val="00D74159"/>
    <w:rsid w:val="00D74A01"/>
    <w:rsid w:val="00D74A75"/>
    <w:rsid w:val="00D75ED7"/>
    <w:rsid w:val="00D75EEF"/>
    <w:rsid w:val="00D76ADB"/>
    <w:rsid w:val="00D76BFB"/>
    <w:rsid w:val="00D76D4D"/>
    <w:rsid w:val="00D76F10"/>
    <w:rsid w:val="00D76F1A"/>
    <w:rsid w:val="00D77596"/>
    <w:rsid w:val="00D77680"/>
    <w:rsid w:val="00D77C7A"/>
    <w:rsid w:val="00D77D7B"/>
    <w:rsid w:val="00D80A97"/>
    <w:rsid w:val="00D8134E"/>
    <w:rsid w:val="00D816F7"/>
    <w:rsid w:val="00D81DA2"/>
    <w:rsid w:val="00D821D2"/>
    <w:rsid w:val="00D8280E"/>
    <w:rsid w:val="00D82E98"/>
    <w:rsid w:val="00D830E1"/>
    <w:rsid w:val="00D83417"/>
    <w:rsid w:val="00D8348C"/>
    <w:rsid w:val="00D8377B"/>
    <w:rsid w:val="00D839E3"/>
    <w:rsid w:val="00D83E5C"/>
    <w:rsid w:val="00D84173"/>
    <w:rsid w:val="00D850A2"/>
    <w:rsid w:val="00D85516"/>
    <w:rsid w:val="00D8574B"/>
    <w:rsid w:val="00D85D31"/>
    <w:rsid w:val="00D86832"/>
    <w:rsid w:val="00D86C97"/>
    <w:rsid w:val="00D86F00"/>
    <w:rsid w:val="00D87878"/>
    <w:rsid w:val="00D87BA4"/>
    <w:rsid w:val="00D9109C"/>
    <w:rsid w:val="00D91B8C"/>
    <w:rsid w:val="00D91E78"/>
    <w:rsid w:val="00D9398A"/>
    <w:rsid w:val="00D93A8B"/>
    <w:rsid w:val="00D93D87"/>
    <w:rsid w:val="00D94586"/>
    <w:rsid w:val="00D954FE"/>
    <w:rsid w:val="00D95A4F"/>
    <w:rsid w:val="00D95CD4"/>
    <w:rsid w:val="00D970C7"/>
    <w:rsid w:val="00D970E5"/>
    <w:rsid w:val="00D9776F"/>
    <w:rsid w:val="00DA0A6B"/>
    <w:rsid w:val="00DA13AA"/>
    <w:rsid w:val="00DA16A4"/>
    <w:rsid w:val="00DA2F7B"/>
    <w:rsid w:val="00DA312E"/>
    <w:rsid w:val="00DA348B"/>
    <w:rsid w:val="00DA3532"/>
    <w:rsid w:val="00DA3E05"/>
    <w:rsid w:val="00DA4B69"/>
    <w:rsid w:val="00DA4DE6"/>
    <w:rsid w:val="00DA56B0"/>
    <w:rsid w:val="00DA5892"/>
    <w:rsid w:val="00DA5AFB"/>
    <w:rsid w:val="00DA5CB7"/>
    <w:rsid w:val="00DB0996"/>
    <w:rsid w:val="00DB0C63"/>
    <w:rsid w:val="00DB0F32"/>
    <w:rsid w:val="00DB3A8A"/>
    <w:rsid w:val="00DB440C"/>
    <w:rsid w:val="00DB58E1"/>
    <w:rsid w:val="00DB5CF7"/>
    <w:rsid w:val="00DB5D3D"/>
    <w:rsid w:val="00DB642D"/>
    <w:rsid w:val="00DB6AAC"/>
    <w:rsid w:val="00DB6FF6"/>
    <w:rsid w:val="00DB75D8"/>
    <w:rsid w:val="00DB77B6"/>
    <w:rsid w:val="00DC07EC"/>
    <w:rsid w:val="00DC0ABD"/>
    <w:rsid w:val="00DC18DB"/>
    <w:rsid w:val="00DC1F6F"/>
    <w:rsid w:val="00DC2D19"/>
    <w:rsid w:val="00DC3963"/>
    <w:rsid w:val="00DC3B04"/>
    <w:rsid w:val="00DC61FE"/>
    <w:rsid w:val="00DC6B5A"/>
    <w:rsid w:val="00DC7F1B"/>
    <w:rsid w:val="00DD0298"/>
    <w:rsid w:val="00DD08FD"/>
    <w:rsid w:val="00DD0F2D"/>
    <w:rsid w:val="00DD1BD4"/>
    <w:rsid w:val="00DD30B9"/>
    <w:rsid w:val="00DD322C"/>
    <w:rsid w:val="00DD3403"/>
    <w:rsid w:val="00DD35FB"/>
    <w:rsid w:val="00DD485D"/>
    <w:rsid w:val="00DD525A"/>
    <w:rsid w:val="00DD5410"/>
    <w:rsid w:val="00DD5B77"/>
    <w:rsid w:val="00DD7330"/>
    <w:rsid w:val="00DE10B1"/>
    <w:rsid w:val="00DE1CBC"/>
    <w:rsid w:val="00DE2175"/>
    <w:rsid w:val="00DE2E37"/>
    <w:rsid w:val="00DE349F"/>
    <w:rsid w:val="00DE4016"/>
    <w:rsid w:val="00DE41AF"/>
    <w:rsid w:val="00DE43A0"/>
    <w:rsid w:val="00DE48CB"/>
    <w:rsid w:val="00DE4DD1"/>
    <w:rsid w:val="00DE50D5"/>
    <w:rsid w:val="00DE5223"/>
    <w:rsid w:val="00DE58DB"/>
    <w:rsid w:val="00DE6225"/>
    <w:rsid w:val="00DE6865"/>
    <w:rsid w:val="00DE7859"/>
    <w:rsid w:val="00DE78A1"/>
    <w:rsid w:val="00DE7CDF"/>
    <w:rsid w:val="00DF0087"/>
    <w:rsid w:val="00DF01A6"/>
    <w:rsid w:val="00DF03DB"/>
    <w:rsid w:val="00DF0816"/>
    <w:rsid w:val="00DF08A4"/>
    <w:rsid w:val="00DF0B00"/>
    <w:rsid w:val="00DF0EC8"/>
    <w:rsid w:val="00DF0F03"/>
    <w:rsid w:val="00DF2593"/>
    <w:rsid w:val="00DF2640"/>
    <w:rsid w:val="00DF322E"/>
    <w:rsid w:val="00DF3762"/>
    <w:rsid w:val="00DF3A84"/>
    <w:rsid w:val="00DF3DB9"/>
    <w:rsid w:val="00DF4DF3"/>
    <w:rsid w:val="00DF4FD4"/>
    <w:rsid w:val="00DF622B"/>
    <w:rsid w:val="00DF637A"/>
    <w:rsid w:val="00DF75F3"/>
    <w:rsid w:val="00DF7861"/>
    <w:rsid w:val="00DF7AEA"/>
    <w:rsid w:val="00DF7B55"/>
    <w:rsid w:val="00E001C1"/>
    <w:rsid w:val="00E00530"/>
    <w:rsid w:val="00E00C73"/>
    <w:rsid w:val="00E00F41"/>
    <w:rsid w:val="00E02E18"/>
    <w:rsid w:val="00E032B9"/>
    <w:rsid w:val="00E035AA"/>
    <w:rsid w:val="00E04743"/>
    <w:rsid w:val="00E049C4"/>
    <w:rsid w:val="00E0597C"/>
    <w:rsid w:val="00E05C7D"/>
    <w:rsid w:val="00E06A8A"/>
    <w:rsid w:val="00E07064"/>
    <w:rsid w:val="00E07531"/>
    <w:rsid w:val="00E10E88"/>
    <w:rsid w:val="00E112A6"/>
    <w:rsid w:val="00E1206B"/>
    <w:rsid w:val="00E12CD3"/>
    <w:rsid w:val="00E13B72"/>
    <w:rsid w:val="00E13E97"/>
    <w:rsid w:val="00E140A3"/>
    <w:rsid w:val="00E146C8"/>
    <w:rsid w:val="00E14AF5"/>
    <w:rsid w:val="00E14CDD"/>
    <w:rsid w:val="00E1579E"/>
    <w:rsid w:val="00E16176"/>
    <w:rsid w:val="00E16D80"/>
    <w:rsid w:val="00E16D92"/>
    <w:rsid w:val="00E16E38"/>
    <w:rsid w:val="00E16F65"/>
    <w:rsid w:val="00E16FF2"/>
    <w:rsid w:val="00E17D1D"/>
    <w:rsid w:val="00E200F3"/>
    <w:rsid w:val="00E20F1B"/>
    <w:rsid w:val="00E2199D"/>
    <w:rsid w:val="00E221F1"/>
    <w:rsid w:val="00E22726"/>
    <w:rsid w:val="00E22926"/>
    <w:rsid w:val="00E22DCA"/>
    <w:rsid w:val="00E23DA5"/>
    <w:rsid w:val="00E23FF0"/>
    <w:rsid w:val="00E242AB"/>
    <w:rsid w:val="00E25444"/>
    <w:rsid w:val="00E26017"/>
    <w:rsid w:val="00E269B2"/>
    <w:rsid w:val="00E270F8"/>
    <w:rsid w:val="00E276E9"/>
    <w:rsid w:val="00E3064B"/>
    <w:rsid w:val="00E30834"/>
    <w:rsid w:val="00E3138A"/>
    <w:rsid w:val="00E31788"/>
    <w:rsid w:val="00E31865"/>
    <w:rsid w:val="00E31BDC"/>
    <w:rsid w:val="00E31FBB"/>
    <w:rsid w:val="00E3297E"/>
    <w:rsid w:val="00E354CC"/>
    <w:rsid w:val="00E35525"/>
    <w:rsid w:val="00E35626"/>
    <w:rsid w:val="00E36059"/>
    <w:rsid w:val="00E378CF"/>
    <w:rsid w:val="00E37A0D"/>
    <w:rsid w:val="00E411F8"/>
    <w:rsid w:val="00E415E6"/>
    <w:rsid w:val="00E41FED"/>
    <w:rsid w:val="00E432B9"/>
    <w:rsid w:val="00E441D0"/>
    <w:rsid w:val="00E44681"/>
    <w:rsid w:val="00E44C55"/>
    <w:rsid w:val="00E45690"/>
    <w:rsid w:val="00E457E3"/>
    <w:rsid w:val="00E45882"/>
    <w:rsid w:val="00E4606E"/>
    <w:rsid w:val="00E4705C"/>
    <w:rsid w:val="00E470E3"/>
    <w:rsid w:val="00E4723C"/>
    <w:rsid w:val="00E506F4"/>
    <w:rsid w:val="00E50D3C"/>
    <w:rsid w:val="00E51370"/>
    <w:rsid w:val="00E517BE"/>
    <w:rsid w:val="00E51F58"/>
    <w:rsid w:val="00E5219D"/>
    <w:rsid w:val="00E526A9"/>
    <w:rsid w:val="00E52727"/>
    <w:rsid w:val="00E52F16"/>
    <w:rsid w:val="00E52FF6"/>
    <w:rsid w:val="00E53600"/>
    <w:rsid w:val="00E54513"/>
    <w:rsid w:val="00E54BE5"/>
    <w:rsid w:val="00E5513E"/>
    <w:rsid w:val="00E55465"/>
    <w:rsid w:val="00E556A8"/>
    <w:rsid w:val="00E5577D"/>
    <w:rsid w:val="00E56680"/>
    <w:rsid w:val="00E56D4E"/>
    <w:rsid w:val="00E57596"/>
    <w:rsid w:val="00E57902"/>
    <w:rsid w:val="00E57CA0"/>
    <w:rsid w:val="00E602CB"/>
    <w:rsid w:val="00E604DB"/>
    <w:rsid w:val="00E6074E"/>
    <w:rsid w:val="00E6093E"/>
    <w:rsid w:val="00E6128B"/>
    <w:rsid w:val="00E61AF7"/>
    <w:rsid w:val="00E6217A"/>
    <w:rsid w:val="00E621B1"/>
    <w:rsid w:val="00E62BE9"/>
    <w:rsid w:val="00E62D1F"/>
    <w:rsid w:val="00E62E2B"/>
    <w:rsid w:val="00E63A86"/>
    <w:rsid w:val="00E63C3D"/>
    <w:rsid w:val="00E63ED5"/>
    <w:rsid w:val="00E649E1"/>
    <w:rsid w:val="00E65053"/>
    <w:rsid w:val="00E6565E"/>
    <w:rsid w:val="00E658A4"/>
    <w:rsid w:val="00E65A1D"/>
    <w:rsid w:val="00E66659"/>
    <w:rsid w:val="00E667F6"/>
    <w:rsid w:val="00E66966"/>
    <w:rsid w:val="00E66C11"/>
    <w:rsid w:val="00E66C6A"/>
    <w:rsid w:val="00E67545"/>
    <w:rsid w:val="00E67564"/>
    <w:rsid w:val="00E67F7C"/>
    <w:rsid w:val="00E71701"/>
    <w:rsid w:val="00E71F6A"/>
    <w:rsid w:val="00E72489"/>
    <w:rsid w:val="00E72A82"/>
    <w:rsid w:val="00E748CB"/>
    <w:rsid w:val="00E74D7C"/>
    <w:rsid w:val="00E75432"/>
    <w:rsid w:val="00E75820"/>
    <w:rsid w:val="00E75CF3"/>
    <w:rsid w:val="00E75F0C"/>
    <w:rsid w:val="00E76125"/>
    <w:rsid w:val="00E7659D"/>
    <w:rsid w:val="00E76C68"/>
    <w:rsid w:val="00E7771B"/>
    <w:rsid w:val="00E80E6C"/>
    <w:rsid w:val="00E810AB"/>
    <w:rsid w:val="00E8248F"/>
    <w:rsid w:val="00E8265B"/>
    <w:rsid w:val="00E8362C"/>
    <w:rsid w:val="00E83F98"/>
    <w:rsid w:val="00E85895"/>
    <w:rsid w:val="00E85CC7"/>
    <w:rsid w:val="00E85ED8"/>
    <w:rsid w:val="00E871F2"/>
    <w:rsid w:val="00E878D4"/>
    <w:rsid w:val="00E907B9"/>
    <w:rsid w:val="00E907E2"/>
    <w:rsid w:val="00E916D0"/>
    <w:rsid w:val="00E92003"/>
    <w:rsid w:val="00E9216F"/>
    <w:rsid w:val="00E9258D"/>
    <w:rsid w:val="00E9279A"/>
    <w:rsid w:val="00E92BC3"/>
    <w:rsid w:val="00E948BA"/>
    <w:rsid w:val="00E949FA"/>
    <w:rsid w:val="00E94A55"/>
    <w:rsid w:val="00E95F06"/>
    <w:rsid w:val="00E9600E"/>
    <w:rsid w:val="00E961EA"/>
    <w:rsid w:val="00E96974"/>
    <w:rsid w:val="00E97D00"/>
    <w:rsid w:val="00E97D97"/>
    <w:rsid w:val="00EA0159"/>
    <w:rsid w:val="00EA018A"/>
    <w:rsid w:val="00EA04FF"/>
    <w:rsid w:val="00EA07D3"/>
    <w:rsid w:val="00EA13DE"/>
    <w:rsid w:val="00EA16BA"/>
    <w:rsid w:val="00EA1736"/>
    <w:rsid w:val="00EA1E1B"/>
    <w:rsid w:val="00EA2A53"/>
    <w:rsid w:val="00EA2DC9"/>
    <w:rsid w:val="00EA304E"/>
    <w:rsid w:val="00EA34AB"/>
    <w:rsid w:val="00EA3AB7"/>
    <w:rsid w:val="00EA410B"/>
    <w:rsid w:val="00EA4412"/>
    <w:rsid w:val="00EA449A"/>
    <w:rsid w:val="00EA44C5"/>
    <w:rsid w:val="00EA44F8"/>
    <w:rsid w:val="00EA5BB0"/>
    <w:rsid w:val="00EA5D79"/>
    <w:rsid w:val="00EA5E55"/>
    <w:rsid w:val="00EA6B4C"/>
    <w:rsid w:val="00EA6D3C"/>
    <w:rsid w:val="00EB072E"/>
    <w:rsid w:val="00EB0958"/>
    <w:rsid w:val="00EB16E3"/>
    <w:rsid w:val="00EB1A43"/>
    <w:rsid w:val="00EB1D38"/>
    <w:rsid w:val="00EB1E65"/>
    <w:rsid w:val="00EB26A1"/>
    <w:rsid w:val="00EB2B3B"/>
    <w:rsid w:val="00EB3219"/>
    <w:rsid w:val="00EB34B3"/>
    <w:rsid w:val="00EB4668"/>
    <w:rsid w:val="00EB4DB5"/>
    <w:rsid w:val="00EB5069"/>
    <w:rsid w:val="00EB51BD"/>
    <w:rsid w:val="00EB5A23"/>
    <w:rsid w:val="00EB5B14"/>
    <w:rsid w:val="00EB5D9C"/>
    <w:rsid w:val="00EB6790"/>
    <w:rsid w:val="00EB6D28"/>
    <w:rsid w:val="00EB7738"/>
    <w:rsid w:val="00EC0045"/>
    <w:rsid w:val="00EC005A"/>
    <w:rsid w:val="00EC13C2"/>
    <w:rsid w:val="00EC1A61"/>
    <w:rsid w:val="00EC29FA"/>
    <w:rsid w:val="00EC2BB1"/>
    <w:rsid w:val="00EC30C7"/>
    <w:rsid w:val="00EC4562"/>
    <w:rsid w:val="00EC4765"/>
    <w:rsid w:val="00EC5620"/>
    <w:rsid w:val="00EC5E34"/>
    <w:rsid w:val="00EC6129"/>
    <w:rsid w:val="00EC741A"/>
    <w:rsid w:val="00EC752F"/>
    <w:rsid w:val="00EC7787"/>
    <w:rsid w:val="00EC7862"/>
    <w:rsid w:val="00ED14A8"/>
    <w:rsid w:val="00ED176C"/>
    <w:rsid w:val="00ED1A61"/>
    <w:rsid w:val="00ED1AAF"/>
    <w:rsid w:val="00ED1FBA"/>
    <w:rsid w:val="00ED244E"/>
    <w:rsid w:val="00ED303B"/>
    <w:rsid w:val="00ED31CC"/>
    <w:rsid w:val="00ED3BA4"/>
    <w:rsid w:val="00ED432A"/>
    <w:rsid w:val="00ED55B8"/>
    <w:rsid w:val="00ED5A7A"/>
    <w:rsid w:val="00ED6F07"/>
    <w:rsid w:val="00ED74A1"/>
    <w:rsid w:val="00ED7AA6"/>
    <w:rsid w:val="00ED7F01"/>
    <w:rsid w:val="00EE026D"/>
    <w:rsid w:val="00EE14EB"/>
    <w:rsid w:val="00EE17AC"/>
    <w:rsid w:val="00EE1869"/>
    <w:rsid w:val="00EE25FF"/>
    <w:rsid w:val="00EE2C29"/>
    <w:rsid w:val="00EE374A"/>
    <w:rsid w:val="00EE3F10"/>
    <w:rsid w:val="00EE419F"/>
    <w:rsid w:val="00EE46F8"/>
    <w:rsid w:val="00EE4E3F"/>
    <w:rsid w:val="00EE4E63"/>
    <w:rsid w:val="00EE58B2"/>
    <w:rsid w:val="00EE6261"/>
    <w:rsid w:val="00EE6686"/>
    <w:rsid w:val="00EE7011"/>
    <w:rsid w:val="00EE7843"/>
    <w:rsid w:val="00EE7EB8"/>
    <w:rsid w:val="00EE7F9D"/>
    <w:rsid w:val="00EF0234"/>
    <w:rsid w:val="00EF0932"/>
    <w:rsid w:val="00EF0BC0"/>
    <w:rsid w:val="00EF0BD2"/>
    <w:rsid w:val="00EF0DCF"/>
    <w:rsid w:val="00EF1E2A"/>
    <w:rsid w:val="00EF2697"/>
    <w:rsid w:val="00EF26D0"/>
    <w:rsid w:val="00EF29C7"/>
    <w:rsid w:val="00EF3F96"/>
    <w:rsid w:val="00EF40A1"/>
    <w:rsid w:val="00EF45C2"/>
    <w:rsid w:val="00EF4DFB"/>
    <w:rsid w:val="00EF5F43"/>
    <w:rsid w:val="00EF5F57"/>
    <w:rsid w:val="00EF6019"/>
    <w:rsid w:val="00EF64E3"/>
    <w:rsid w:val="00EF656A"/>
    <w:rsid w:val="00EF70F9"/>
    <w:rsid w:val="00EF7C5E"/>
    <w:rsid w:val="00F00EF7"/>
    <w:rsid w:val="00F028DC"/>
    <w:rsid w:val="00F028EA"/>
    <w:rsid w:val="00F03525"/>
    <w:rsid w:val="00F045C9"/>
    <w:rsid w:val="00F04880"/>
    <w:rsid w:val="00F0495D"/>
    <w:rsid w:val="00F04CB3"/>
    <w:rsid w:val="00F04CE9"/>
    <w:rsid w:val="00F05646"/>
    <w:rsid w:val="00F059BB"/>
    <w:rsid w:val="00F05A98"/>
    <w:rsid w:val="00F06506"/>
    <w:rsid w:val="00F066C7"/>
    <w:rsid w:val="00F06CA7"/>
    <w:rsid w:val="00F0738C"/>
    <w:rsid w:val="00F073FC"/>
    <w:rsid w:val="00F07971"/>
    <w:rsid w:val="00F07D83"/>
    <w:rsid w:val="00F10204"/>
    <w:rsid w:val="00F11014"/>
    <w:rsid w:val="00F115EF"/>
    <w:rsid w:val="00F12012"/>
    <w:rsid w:val="00F12976"/>
    <w:rsid w:val="00F12B2F"/>
    <w:rsid w:val="00F12C5A"/>
    <w:rsid w:val="00F130C7"/>
    <w:rsid w:val="00F1359D"/>
    <w:rsid w:val="00F136A3"/>
    <w:rsid w:val="00F13966"/>
    <w:rsid w:val="00F1398D"/>
    <w:rsid w:val="00F13A8D"/>
    <w:rsid w:val="00F13FFB"/>
    <w:rsid w:val="00F146CF"/>
    <w:rsid w:val="00F146E6"/>
    <w:rsid w:val="00F147A7"/>
    <w:rsid w:val="00F15298"/>
    <w:rsid w:val="00F1718B"/>
    <w:rsid w:val="00F17645"/>
    <w:rsid w:val="00F1798E"/>
    <w:rsid w:val="00F17EA9"/>
    <w:rsid w:val="00F17F3F"/>
    <w:rsid w:val="00F20680"/>
    <w:rsid w:val="00F21269"/>
    <w:rsid w:val="00F21686"/>
    <w:rsid w:val="00F22770"/>
    <w:rsid w:val="00F22B4D"/>
    <w:rsid w:val="00F2331A"/>
    <w:rsid w:val="00F233C8"/>
    <w:rsid w:val="00F240AC"/>
    <w:rsid w:val="00F242D0"/>
    <w:rsid w:val="00F243F5"/>
    <w:rsid w:val="00F24AD3"/>
    <w:rsid w:val="00F259B7"/>
    <w:rsid w:val="00F265D4"/>
    <w:rsid w:val="00F26681"/>
    <w:rsid w:val="00F2680F"/>
    <w:rsid w:val="00F26ABB"/>
    <w:rsid w:val="00F300F8"/>
    <w:rsid w:val="00F3131E"/>
    <w:rsid w:val="00F3476F"/>
    <w:rsid w:val="00F34879"/>
    <w:rsid w:val="00F352FC"/>
    <w:rsid w:val="00F35BA6"/>
    <w:rsid w:val="00F35F74"/>
    <w:rsid w:val="00F36AD5"/>
    <w:rsid w:val="00F378DF"/>
    <w:rsid w:val="00F37BEF"/>
    <w:rsid w:val="00F40015"/>
    <w:rsid w:val="00F40F22"/>
    <w:rsid w:val="00F413A7"/>
    <w:rsid w:val="00F414A5"/>
    <w:rsid w:val="00F41AF2"/>
    <w:rsid w:val="00F41BFB"/>
    <w:rsid w:val="00F41E5C"/>
    <w:rsid w:val="00F44439"/>
    <w:rsid w:val="00F444AE"/>
    <w:rsid w:val="00F451AD"/>
    <w:rsid w:val="00F4565B"/>
    <w:rsid w:val="00F45D29"/>
    <w:rsid w:val="00F45F44"/>
    <w:rsid w:val="00F47D7A"/>
    <w:rsid w:val="00F47DC8"/>
    <w:rsid w:val="00F50B61"/>
    <w:rsid w:val="00F51094"/>
    <w:rsid w:val="00F528D8"/>
    <w:rsid w:val="00F54DBA"/>
    <w:rsid w:val="00F55006"/>
    <w:rsid w:val="00F5500C"/>
    <w:rsid w:val="00F551C8"/>
    <w:rsid w:val="00F55200"/>
    <w:rsid w:val="00F55211"/>
    <w:rsid w:val="00F55B98"/>
    <w:rsid w:val="00F56EF0"/>
    <w:rsid w:val="00F57944"/>
    <w:rsid w:val="00F57C02"/>
    <w:rsid w:val="00F606F5"/>
    <w:rsid w:val="00F61539"/>
    <w:rsid w:val="00F61702"/>
    <w:rsid w:val="00F618C8"/>
    <w:rsid w:val="00F6194E"/>
    <w:rsid w:val="00F6198A"/>
    <w:rsid w:val="00F62425"/>
    <w:rsid w:val="00F63039"/>
    <w:rsid w:val="00F632CE"/>
    <w:rsid w:val="00F633CB"/>
    <w:rsid w:val="00F640EF"/>
    <w:rsid w:val="00F65CFE"/>
    <w:rsid w:val="00F660B8"/>
    <w:rsid w:val="00F67748"/>
    <w:rsid w:val="00F70E4D"/>
    <w:rsid w:val="00F71769"/>
    <w:rsid w:val="00F72B1C"/>
    <w:rsid w:val="00F74469"/>
    <w:rsid w:val="00F75F34"/>
    <w:rsid w:val="00F76D26"/>
    <w:rsid w:val="00F76FA2"/>
    <w:rsid w:val="00F80409"/>
    <w:rsid w:val="00F807CD"/>
    <w:rsid w:val="00F80BB7"/>
    <w:rsid w:val="00F80C5B"/>
    <w:rsid w:val="00F82AF4"/>
    <w:rsid w:val="00F83585"/>
    <w:rsid w:val="00F83D79"/>
    <w:rsid w:val="00F8401B"/>
    <w:rsid w:val="00F84DE8"/>
    <w:rsid w:val="00F84F04"/>
    <w:rsid w:val="00F86926"/>
    <w:rsid w:val="00F86FFF"/>
    <w:rsid w:val="00F87439"/>
    <w:rsid w:val="00F9125A"/>
    <w:rsid w:val="00F9163D"/>
    <w:rsid w:val="00F91C61"/>
    <w:rsid w:val="00F929C6"/>
    <w:rsid w:val="00F92D1B"/>
    <w:rsid w:val="00F93D94"/>
    <w:rsid w:val="00F94674"/>
    <w:rsid w:val="00F94959"/>
    <w:rsid w:val="00F94FA9"/>
    <w:rsid w:val="00F95EB6"/>
    <w:rsid w:val="00F96AA2"/>
    <w:rsid w:val="00FA1659"/>
    <w:rsid w:val="00FA2A6A"/>
    <w:rsid w:val="00FA3601"/>
    <w:rsid w:val="00FA53EF"/>
    <w:rsid w:val="00FA6338"/>
    <w:rsid w:val="00FA6985"/>
    <w:rsid w:val="00FA6D8D"/>
    <w:rsid w:val="00FA73F5"/>
    <w:rsid w:val="00FA7DD6"/>
    <w:rsid w:val="00FB0584"/>
    <w:rsid w:val="00FB0DCD"/>
    <w:rsid w:val="00FB1571"/>
    <w:rsid w:val="00FB1765"/>
    <w:rsid w:val="00FB2590"/>
    <w:rsid w:val="00FB303F"/>
    <w:rsid w:val="00FB3363"/>
    <w:rsid w:val="00FB3414"/>
    <w:rsid w:val="00FB358C"/>
    <w:rsid w:val="00FB36E2"/>
    <w:rsid w:val="00FB36F8"/>
    <w:rsid w:val="00FB3B80"/>
    <w:rsid w:val="00FB4D4E"/>
    <w:rsid w:val="00FB5797"/>
    <w:rsid w:val="00FB6B9C"/>
    <w:rsid w:val="00FB710E"/>
    <w:rsid w:val="00FB7219"/>
    <w:rsid w:val="00FC17D1"/>
    <w:rsid w:val="00FC1C8A"/>
    <w:rsid w:val="00FC1CC3"/>
    <w:rsid w:val="00FC2499"/>
    <w:rsid w:val="00FC3109"/>
    <w:rsid w:val="00FC3566"/>
    <w:rsid w:val="00FC3886"/>
    <w:rsid w:val="00FC3E85"/>
    <w:rsid w:val="00FC4DFE"/>
    <w:rsid w:val="00FC6A02"/>
    <w:rsid w:val="00FC745F"/>
    <w:rsid w:val="00FC79A6"/>
    <w:rsid w:val="00FD063E"/>
    <w:rsid w:val="00FD0EE8"/>
    <w:rsid w:val="00FD11A5"/>
    <w:rsid w:val="00FD13D0"/>
    <w:rsid w:val="00FD1ED7"/>
    <w:rsid w:val="00FD29F2"/>
    <w:rsid w:val="00FD42E0"/>
    <w:rsid w:val="00FD43DA"/>
    <w:rsid w:val="00FD4650"/>
    <w:rsid w:val="00FD49EC"/>
    <w:rsid w:val="00FD5635"/>
    <w:rsid w:val="00FD6CC8"/>
    <w:rsid w:val="00FD6CD1"/>
    <w:rsid w:val="00FD742F"/>
    <w:rsid w:val="00FD7888"/>
    <w:rsid w:val="00FD7FB7"/>
    <w:rsid w:val="00FE0846"/>
    <w:rsid w:val="00FE121A"/>
    <w:rsid w:val="00FE13B1"/>
    <w:rsid w:val="00FE21DB"/>
    <w:rsid w:val="00FE2333"/>
    <w:rsid w:val="00FE2CAE"/>
    <w:rsid w:val="00FE2DF0"/>
    <w:rsid w:val="00FE3059"/>
    <w:rsid w:val="00FE3BB6"/>
    <w:rsid w:val="00FE3D43"/>
    <w:rsid w:val="00FE422E"/>
    <w:rsid w:val="00FE4389"/>
    <w:rsid w:val="00FE465C"/>
    <w:rsid w:val="00FE47F1"/>
    <w:rsid w:val="00FE51C7"/>
    <w:rsid w:val="00FE589B"/>
    <w:rsid w:val="00FE70A6"/>
    <w:rsid w:val="00FE7499"/>
    <w:rsid w:val="00FE7550"/>
    <w:rsid w:val="00FE75E1"/>
    <w:rsid w:val="00FE7D81"/>
    <w:rsid w:val="00FF0DB7"/>
    <w:rsid w:val="00FF0F47"/>
    <w:rsid w:val="00FF2374"/>
    <w:rsid w:val="00FF240C"/>
    <w:rsid w:val="00FF2577"/>
    <w:rsid w:val="00FF29A7"/>
    <w:rsid w:val="00FF2A04"/>
    <w:rsid w:val="00FF3078"/>
    <w:rsid w:val="00FF30C9"/>
    <w:rsid w:val="00FF354A"/>
    <w:rsid w:val="00FF37AE"/>
    <w:rsid w:val="00FF4C6D"/>
    <w:rsid w:val="00FF52F4"/>
    <w:rsid w:val="00FF5DBC"/>
    <w:rsid w:val="00FF5E09"/>
    <w:rsid w:val="00FF6465"/>
    <w:rsid w:val="00FF6A4F"/>
    <w:rsid w:val="00FF6A65"/>
    <w:rsid w:val="00FF6E32"/>
    <w:rsid w:val="00FF7862"/>
    <w:rsid w:val="00FF78D7"/>
    <w:rsid w:val="00FF7F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CFEE12"/>
  <w15:docId w15:val="{5F3B0C48-BF09-450A-924B-BB2231356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3EBB"/>
    <w:pPr>
      <w:suppressAutoHyphens/>
      <w:spacing w:after="0" w:line="240" w:lineRule="auto"/>
    </w:pPr>
    <w:rPr>
      <w:rFonts w:ascii="Times New Roman" w:eastAsia="Times New Roman" w:hAnsi="Times New Roman" w:cs="Times New Roman"/>
      <w:sz w:val="24"/>
      <w:szCs w:val="24"/>
      <w:lang w:eastAsia="ar-SA"/>
    </w:rPr>
  </w:style>
  <w:style w:type="paragraph" w:styleId="Heading1">
    <w:name w:val="heading 1"/>
    <w:basedOn w:val="Normal"/>
    <w:next w:val="Normal"/>
    <w:link w:val="Heading1Char"/>
    <w:uiPriority w:val="9"/>
    <w:qFormat/>
    <w:rsid w:val="00B43EB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A7076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A70760"/>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3EBB"/>
    <w:rPr>
      <w:rFonts w:asciiTheme="majorHAnsi" w:eastAsiaTheme="majorEastAsia" w:hAnsiTheme="majorHAnsi" w:cstheme="majorBidi"/>
      <w:b/>
      <w:bCs/>
      <w:color w:val="365F91" w:themeColor="accent1" w:themeShade="BF"/>
      <w:sz w:val="28"/>
      <w:szCs w:val="28"/>
      <w:lang w:eastAsia="ar-SA"/>
    </w:rPr>
  </w:style>
  <w:style w:type="paragraph" w:styleId="Title">
    <w:name w:val="Title"/>
    <w:basedOn w:val="Normal"/>
    <w:link w:val="TitleChar"/>
    <w:qFormat/>
    <w:rsid w:val="00B43EBB"/>
    <w:pPr>
      <w:suppressAutoHyphens w:val="0"/>
      <w:jc w:val="center"/>
    </w:pPr>
    <w:rPr>
      <w:u w:val="single"/>
      <w:lang w:eastAsia="en-US"/>
    </w:rPr>
  </w:style>
  <w:style w:type="character" w:customStyle="1" w:styleId="TitleChar">
    <w:name w:val="Title Char"/>
    <w:basedOn w:val="DefaultParagraphFont"/>
    <w:link w:val="Title"/>
    <w:rsid w:val="00B43EBB"/>
    <w:rPr>
      <w:rFonts w:ascii="Times New Roman" w:eastAsia="Times New Roman" w:hAnsi="Times New Roman" w:cs="Times New Roman"/>
      <w:sz w:val="24"/>
      <w:szCs w:val="24"/>
      <w:u w:val="single"/>
    </w:rPr>
  </w:style>
  <w:style w:type="paragraph" w:styleId="Header">
    <w:name w:val="header"/>
    <w:basedOn w:val="Normal"/>
    <w:link w:val="HeaderChar"/>
    <w:uiPriority w:val="99"/>
    <w:unhideWhenUsed/>
    <w:rsid w:val="00B21CD6"/>
    <w:pPr>
      <w:tabs>
        <w:tab w:val="center" w:pos="4680"/>
        <w:tab w:val="right" w:pos="9360"/>
      </w:tabs>
    </w:pPr>
  </w:style>
  <w:style w:type="character" w:customStyle="1" w:styleId="HeaderChar">
    <w:name w:val="Header Char"/>
    <w:basedOn w:val="DefaultParagraphFont"/>
    <w:link w:val="Header"/>
    <w:uiPriority w:val="99"/>
    <w:rsid w:val="00B21CD6"/>
    <w:rPr>
      <w:rFonts w:ascii="Times New Roman" w:eastAsia="Times New Roman" w:hAnsi="Times New Roman" w:cs="Times New Roman"/>
      <w:sz w:val="24"/>
      <w:szCs w:val="24"/>
      <w:lang w:eastAsia="ar-SA"/>
    </w:rPr>
  </w:style>
  <w:style w:type="paragraph" w:styleId="Footer">
    <w:name w:val="footer"/>
    <w:basedOn w:val="Normal"/>
    <w:link w:val="FooterChar"/>
    <w:uiPriority w:val="99"/>
    <w:unhideWhenUsed/>
    <w:rsid w:val="00B21CD6"/>
    <w:pPr>
      <w:tabs>
        <w:tab w:val="center" w:pos="4680"/>
        <w:tab w:val="right" w:pos="9360"/>
      </w:tabs>
    </w:pPr>
  </w:style>
  <w:style w:type="character" w:customStyle="1" w:styleId="FooterChar">
    <w:name w:val="Footer Char"/>
    <w:basedOn w:val="DefaultParagraphFont"/>
    <w:link w:val="Footer"/>
    <w:uiPriority w:val="99"/>
    <w:rsid w:val="00B21CD6"/>
    <w:rPr>
      <w:rFonts w:ascii="Times New Roman" w:eastAsia="Times New Roman" w:hAnsi="Times New Roman" w:cs="Times New Roman"/>
      <w:sz w:val="24"/>
      <w:szCs w:val="24"/>
      <w:lang w:eastAsia="ar-SA"/>
    </w:rPr>
  </w:style>
  <w:style w:type="paragraph" w:styleId="BodyTextIndent">
    <w:name w:val="Body Text Indent"/>
    <w:basedOn w:val="Normal"/>
    <w:link w:val="BodyTextIndentChar"/>
    <w:rsid w:val="00890E10"/>
    <w:pPr>
      <w:suppressAutoHyphens w:val="0"/>
      <w:autoSpaceDN w:val="0"/>
      <w:spacing w:line="360" w:lineRule="auto"/>
      <w:ind w:firstLine="720"/>
    </w:pPr>
    <w:rPr>
      <w:lang w:eastAsia="en-US"/>
    </w:rPr>
  </w:style>
  <w:style w:type="character" w:customStyle="1" w:styleId="BodyTextIndentChar">
    <w:name w:val="Body Text Indent Char"/>
    <w:basedOn w:val="DefaultParagraphFont"/>
    <w:link w:val="BodyTextIndent"/>
    <w:rsid w:val="00890E10"/>
    <w:rPr>
      <w:rFonts w:ascii="Times New Roman" w:eastAsia="Times New Roman" w:hAnsi="Times New Roman" w:cs="Times New Roman"/>
      <w:sz w:val="24"/>
      <w:szCs w:val="24"/>
    </w:rPr>
  </w:style>
  <w:style w:type="paragraph" w:customStyle="1" w:styleId="Standard">
    <w:name w:val="Standard"/>
    <w:rsid w:val="00722BBC"/>
    <w:pPr>
      <w:suppressAutoHyphens/>
      <w:autoSpaceDN w:val="0"/>
      <w:spacing w:after="0" w:line="240" w:lineRule="auto"/>
      <w:textAlignment w:val="baseline"/>
    </w:pPr>
    <w:rPr>
      <w:rFonts w:ascii="Times New Roman" w:eastAsia="Times New Roman" w:hAnsi="Times New Roman" w:cs="Times New Roman"/>
      <w:kern w:val="3"/>
      <w:sz w:val="24"/>
      <w:szCs w:val="24"/>
    </w:rPr>
  </w:style>
  <w:style w:type="paragraph" w:styleId="BalloonText">
    <w:name w:val="Balloon Text"/>
    <w:basedOn w:val="Normal"/>
    <w:link w:val="BalloonTextChar"/>
    <w:uiPriority w:val="99"/>
    <w:semiHidden/>
    <w:unhideWhenUsed/>
    <w:rsid w:val="00C40503"/>
    <w:rPr>
      <w:rFonts w:ascii="Tahoma" w:hAnsi="Tahoma" w:cs="Tahoma"/>
      <w:sz w:val="16"/>
      <w:szCs w:val="16"/>
    </w:rPr>
  </w:style>
  <w:style w:type="character" w:customStyle="1" w:styleId="BalloonTextChar">
    <w:name w:val="Balloon Text Char"/>
    <w:basedOn w:val="DefaultParagraphFont"/>
    <w:link w:val="BalloonText"/>
    <w:uiPriority w:val="99"/>
    <w:semiHidden/>
    <w:rsid w:val="00C40503"/>
    <w:rPr>
      <w:rFonts w:ascii="Tahoma" w:eastAsia="Times New Roman" w:hAnsi="Tahoma" w:cs="Tahoma"/>
      <w:sz w:val="16"/>
      <w:szCs w:val="16"/>
      <w:lang w:eastAsia="ar-SA"/>
    </w:rPr>
  </w:style>
  <w:style w:type="paragraph" w:styleId="ListParagraph">
    <w:name w:val="List Paragraph"/>
    <w:basedOn w:val="Normal"/>
    <w:uiPriority w:val="34"/>
    <w:qFormat/>
    <w:rsid w:val="002D4499"/>
    <w:pPr>
      <w:ind w:left="720"/>
      <w:contextualSpacing/>
    </w:pPr>
  </w:style>
  <w:style w:type="paragraph" w:styleId="NoSpacing">
    <w:name w:val="No Spacing"/>
    <w:uiPriority w:val="1"/>
    <w:qFormat/>
    <w:rsid w:val="00514D22"/>
    <w:pPr>
      <w:spacing w:after="0" w:line="240" w:lineRule="auto"/>
    </w:pPr>
    <w:rPr>
      <w:rFonts w:ascii="Calibri" w:eastAsia="Calibri" w:hAnsi="Calibri" w:cs="Times New Roman"/>
    </w:rPr>
  </w:style>
  <w:style w:type="paragraph" w:styleId="BodyText">
    <w:name w:val="Body Text"/>
    <w:basedOn w:val="Normal"/>
    <w:link w:val="BodyTextChar"/>
    <w:uiPriority w:val="99"/>
    <w:semiHidden/>
    <w:unhideWhenUsed/>
    <w:rsid w:val="009E6CA7"/>
    <w:pPr>
      <w:spacing w:after="120"/>
    </w:pPr>
  </w:style>
  <w:style w:type="character" w:customStyle="1" w:styleId="BodyTextChar">
    <w:name w:val="Body Text Char"/>
    <w:basedOn w:val="DefaultParagraphFont"/>
    <w:link w:val="BodyText"/>
    <w:uiPriority w:val="99"/>
    <w:semiHidden/>
    <w:rsid w:val="009E6CA7"/>
    <w:rPr>
      <w:rFonts w:ascii="Times New Roman" w:eastAsia="Times New Roman" w:hAnsi="Times New Roman" w:cs="Times New Roman"/>
      <w:sz w:val="24"/>
      <w:szCs w:val="24"/>
      <w:lang w:eastAsia="ar-SA"/>
    </w:rPr>
  </w:style>
  <w:style w:type="table" w:styleId="TableGrid">
    <w:name w:val="Table Grid"/>
    <w:basedOn w:val="TableNormal"/>
    <w:uiPriority w:val="59"/>
    <w:rsid w:val="00B013F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50836"/>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050B29"/>
    <w:pPr>
      <w:suppressAutoHyphens w:val="0"/>
      <w:spacing w:before="100" w:beforeAutospacing="1" w:after="100" w:afterAutospacing="1"/>
    </w:pPr>
    <w:rPr>
      <w:lang w:eastAsia="en-US"/>
    </w:rPr>
  </w:style>
  <w:style w:type="numbering" w:customStyle="1" w:styleId="NoList1">
    <w:name w:val="No List1"/>
    <w:next w:val="NoList"/>
    <w:uiPriority w:val="99"/>
    <w:semiHidden/>
    <w:unhideWhenUsed/>
    <w:rsid w:val="00262CB6"/>
  </w:style>
  <w:style w:type="paragraph" w:customStyle="1" w:styleId="msonormal0">
    <w:name w:val="msonormal"/>
    <w:basedOn w:val="Normal"/>
    <w:rsid w:val="00262CB6"/>
    <w:pPr>
      <w:suppressAutoHyphens w:val="0"/>
      <w:spacing w:before="100" w:beforeAutospacing="1" w:after="100" w:afterAutospacing="1"/>
    </w:pPr>
    <w:rPr>
      <w:lang w:eastAsia="en-US"/>
    </w:rPr>
  </w:style>
  <w:style w:type="character" w:customStyle="1" w:styleId="Heading2Char">
    <w:name w:val="Heading 2 Char"/>
    <w:basedOn w:val="DefaultParagraphFont"/>
    <w:link w:val="Heading2"/>
    <w:uiPriority w:val="9"/>
    <w:semiHidden/>
    <w:rsid w:val="00A70760"/>
    <w:rPr>
      <w:rFonts w:asciiTheme="majorHAnsi" w:eastAsiaTheme="majorEastAsia" w:hAnsiTheme="majorHAnsi" w:cstheme="majorBidi"/>
      <w:color w:val="365F91" w:themeColor="accent1" w:themeShade="BF"/>
      <w:sz w:val="26"/>
      <w:szCs w:val="26"/>
      <w:lang w:eastAsia="ar-SA"/>
    </w:rPr>
  </w:style>
  <w:style w:type="character" w:customStyle="1" w:styleId="Heading3Char">
    <w:name w:val="Heading 3 Char"/>
    <w:basedOn w:val="DefaultParagraphFont"/>
    <w:link w:val="Heading3"/>
    <w:uiPriority w:val="9"/>
    <w:semiHidden/>
    <w:rsid w:val="00A70760"/>
    <w:rPr>
      <w:rFonts w:asciiTheme="majorHAnsi" w:eastAsiaTheme="majorEastAsia" w:hAnsiTheme="majorHAnsi" w:cstheme="majorBidi"/>
      <w:color w:val="243F60" w:themeColor="accent1" w:themeShade="7F"/>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658484">
      <w:bodyDiv w:val="1"/>
      <w:marLeft w:val="0"/>
      <w:marRight w:val="0"/>
      <w:marTop w:val="0"/>
      <w:marBottom w:val="0"/>
      <w:divBdr>
        <w:top w:val="none" w:sz="0" w:space="0" w:color="auto"/>
        <w:left w:val="none" w:sz="0" w:space="0" w:color="auto"/>
        <w:bottom w:val="none" w:sz="0" w:space="0" w:color="auto"/>
        <w:right w:val="none" w:sz="0" w:space="0" w:color="auto"/>
      </w:divBdr>
    </w:div>
    <w:div w:id="818572413">
      <w:bodyDiv w:val="1"/>
      <w:marLeft w:val="0"/>
      <w:marRight w:val="0"/>
      <w:marTop w:val="0"/>
      <w:marBottom w:val="0"/>
      <w:divBdr>
        <w:top w:val="none" w:sz="0" w:space="0" w:color="auto"/>
        <w:left w:val="none" w:sz="0" w:space="0" w:color="auto"/>
        <w:bottom w:val="none" w:sz="0" w:space="0" w:color="auto"/>
        <w:right w:val="none" w:sz="0" w:space="0" w:color="auto"/>
      </w:divBdr>
    </w:div>
    <w:div w:id="854735287">
      <w:bodyDiv w:val="1"/>
      <w:marLeft w:val="0"/>
      <w:marRight w:val="0"/>
      <w:marTop w:val="0"/>
      <w:marBottom w:val="0"/>
      <w:divBdr>
        <w:top w:val="none" w:sz="0" w:space="0" w:color="auto"/>
        <w:left w:val="none" w:sz="0" w:space="0" w:color="auto"/>
        <w:bottom w:val="none" w:sz="0" w:space="0" w:color="auto"/>
        <w:right w:val="none" w:sz="0" w:space="0" w:color="auto"/>
      </w:divBdr>
    </w:div>
    <w:div w:id="1004742696">
      <w:bodyDiv w:val="1"/>
      <w:marLeft w:val="0"/>
      <w:marRight w:val="0"/>
      <w:marTop w:val="0"/>
      <w:marBottom w:val="0"/>
      <w:divBdr>
        <w:top w:val="none" w:sz="0" w:space="0" w:color="auto"/>
        <w:left w:val="none" w:sz="0" w:space="0" w:color="auto"/>
        <w:bottom w:val="none" w:sz="0" w:space="0" w:color="auto"/>
        <w:right w:val="none" w:sz="0" w:space="0" w:color="auto"/>
      </w:divBdr>
    </w:div>
    <w:div w:id="1331370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jp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CA3B34-721C-4A02-80CA-04A455DFA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6922</Words>
  <Characters>39458</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Jefferson County</Company>
  <LinksUpToDate>false</LinksUpToDate>
  <CharactersWithSpaces>46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erson County</dc:creator>
  <cp:keywords/>
  <dc:description/>
  <cp:lastModifiedBy>Debbie Payne</cp:lastModifiedBy>
  <cp:revision>3</cp:revision>
  <cp:lastPrinted>2023-03-16T14:21:00Z</cp:lastPrinted>
  <dcterms:created xsi:type="dcterms:W3CDTF">2023-05-15T15:15:00Z</dcterms:created>
  <dcterms:modified xsi:type="dcterms:W3CDTF">2023-05-15T15:16:00Z</dcterms:modified>
</cp:coreProperties>
</file>